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786"/>
        <w:gridCol w:w="4790"/>
      </w:tblGrid>
      <w:tr w:rsidR="00AA556B" w:rsidTr="001E0B76">
        <w:tc>
          <w:tcPr>
            <w:tcW w:w="4786" w:type="dxa"/>
          </w:tcPr>
          <w:p w:rsidR="00615AE4" w:rsidRPr="00F20194" w:rsidRDefault="00615AE4">
            <w:pPr>
              <w:rPr>
                <w:sz w:val="20"/>
              </w:rPr>
            </w:pPr>
          </w:p>
          <w:p w:rsidR="00737C27" w:rsidRDefault="00737C27" w:rsidP="00737C27">
            <w:pPr>
              <w:ind w:left="180"/>
              <w:jc w:val="center"/>
              <w:rPr>
                <w:b/>
                <w:sz w:val="28"/>
                <w:szCs w:val="28"/>
                <w:u w:val="single"/>
              </w:rPr>
            </w:pPr>
            <w:r w:rsidRPr="00CA445E">
              <w:rPr>
                <w:b/>
                <w:sz w:val="28"/>
                <w:szCs w:val="28"/>
                <w:u w:val="single"/>
              </w:rPr>
              <w:t xml:space="preserve">GENERAL KNOWLEDGE </w:t>
            </w:r>
          </w:p>
          <w:p w:rsidR="00737C27" w:rsidRDefault="00737C27" w:rsidP="00737C27">
            <w:pPr>
              <w:ind w:left="18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VEL 1</w:t>
            </w:r>
          </w:p>
          <w:p w:rsidR="00737C27" w:rsidRPr="00CA445E" w:rsidRDefault="00737C27" w:rsidP="00737C27">
            <w:pPr>
              <w:ind w:left="180"/>
              <w:jc w:val="center"/>
              <w:rPr>
                <w:b/>
                <w:sz w:val="28"/>
                <w:szCs w:val="28"/>
                <w:u w:val="single"/>
              </w:rPr>
            </w:pPr>
            <w:r w:rsidRPr="00CA445E">
              <w:rPr>
                <w:b/>
                <w:sz w:val="28"/>
                <w:szCs w:val="28"/>
                <w:u w:val="single"/>
              </w:rPr>
              <w:t>QUESTIONS WITH ANSWER</w:t>
            </w:r>
          </w:p>
          <w:p w:rsidR="00530A79" w:rsidRPr="004921EB" w:rsidRDefault="000A7CDA" w:rsidP="00615AE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TNPSC </w:t>
            </w:r>
          </w:p>
          <w:p w:rsidR="00615AE4" w:rsidRPr="004921EB" w:rsidRDefault="00615AE4">
            <w:pPr>
              <w:rPr>
                <w:b/>
                <w:u w:val="single"/>
              </w:rPr>
            </w:pPr>
            <w:r w:rsidRPr="004921EB">
              <w:rPr>
                <w:b/>
                <w:u w:val="single"/>
              </w:rPr>
              <w:t>Topics:</w:t>
            </w:r>
          </w:p>
          <w:p w:rsidR="00615AE4" w:rsidRDefault="00B01F4E" w:rsidP="00B01F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amil</w:t>
            </w:r>
          </w:p>
          <w:p w:rsidR="00B01F4E" w:rsidRPr="00B01F4E" w:rsidRDefault="00B01F4E" w:rsidP="00B01F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nglish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Science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Economics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 xml:space="preserve">History 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Geography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Polity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Current  Affairs</w:t>
            </w:r>
          </w:p>
          <w:p w:rsidR="00DA3A9B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Miscellaneous</w:t>
            </w:r>
          </w:p>
          <w:p w:rsidR="00615AE4" w:rsidRPr="004921EB" w:rsidRDefault="00DA3A9B" w:rsidP="00C171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921EB">
              <w:rPr>
                <w:b/>
              </w:rPr>
              <w:t>Aptitude</w:t>
            </w:r>
          </w:p>
          <w:p w:rsidR="00615AE4" w:rsidRPr="004921EB" w:rsidRDefault="00615AE4" w:rsidP="00C171CF">
            <w:pPr>
              <w:rPr>
                <w:b/>
              </w:rPr>
            </w:pPr>
          </w:p>
          <w:p w:rsidR="00615AE4" w:rsidRPr="00052642" w:rsidRDefault="00473301">
            <w:pPr>
              <w:rPr>
                <w:b/>
                <w:sz w:val="20"/>
                <w:u w:val="single"/>
              </w:rPr>
            </w:pPr>
            <w:r>
              <w:rPr>
                <w:b/>
                <w:u w:val="single"/>
              </w:rPr>
              <w:t>PREFACE:</w:t>
            </w:r>
          </w:p>
          <w:p w:rsidR="00AF10AC" w:rsidRPr="00052642" w:rsidRDefault="00AF10AC" w:rsidP="00255E7D">
            <w:pPr>
              <w:jc w:val="both"/>
              <w:rPr>
                <w:sz w:val="40"/>
              </w:rPr>
            </w:pPr>
            <w:r w:rsidRPr="00052642">
              <w:rPr>
                <w:sz w:val="40"/>
              </w:rPr>
              <w:t>Dear Students,</w:t>
            </w:r>
          </w:p>
          <w:p w:rsidR="00AF10AC" w:rsidRPr="00052642" w:rsidRDefault="00AF10AC" w:rsidP="00255E7D">
            <w:pPr>
              <w:jc w:val="both"/>
              <w:rPr>
                <w:sz w:val="40"/>
              </w:rPr>
            </w:pPr>
            <w:r w:rsidRPr="00052642">
              <w:rPr>
                <w:sz w:val="40"/>
              </w:rPr>
              <w:t>This GK Level 1 book contains simple general knowledge questions and answers in quiz type.  Questions are prepared in both Tamil and English language.  This is useful for competitive examination and participating in quiz.</w:t>
            </w:r>
          </w:p>
          <w:p w:rsidR="00255E7D" w:rsidRPr="00255E7D" w:rsidRDefault="00255E7D" w:rsidP="00255E7D">
            <w:pPr>
              <w:jc w:val="both"/>
              <w:rPr>
                <w:sz w:val="44"/>
              </w:rPr>
            </w:pPr>
            <w:r w:rsidRPr="00255E7D">
              <w:rPr>
                <w:sz w:val="44"/>
              </w:rPr>
              <w:t>By</w:t>
            </w:r>
          </w:p>
          <w:p w:rsidR="00255E7D" w:rsidRDefault="00255E7D" w:rsidP="00255E7D">
            <w:pPr>
              <w:jc w:val="both"/>
              <w:rPr>
                <w:sz w:val="44"/>
              </w:rPr>
            </w:pPr>
            <w:r w:rsidRPr="00255E7D">
              <w:rPr>
                <w:sz w:val="44"/>
              </w:rPr>
              <w:t xml:space="preserve">Vajid Sha </w:t>
            </w:r>
          </w:p>
          <w:p w:rsidR="00255E7D" w:rsidRPr="00255E7D" w:rsidRDefault="00255E7D" w:rsidP="00255E7D">
            <w:pPr>
              <w:jc w:val="both"/>
              <w:rPr>
                <w:sz w:val="44"/>
              </w:rPr>
            </w:pPr>
            <w:r w:rsidRPr="00255E7D">
              <w:rPr>
                <w:sz w:val="44"/>
              </w:rPr>
              <w:t>(Bhaiya’s Young India) Sir.</w:t>
            </w:r>
          </w:p>
          <w:p w:rsidR="00473301" w:rsidRPr="00255E7D" w:rsidRDefault="00473301">
            <w:pPr>
              <w:rPr>
                <w:b/>
                <w:sz w:val="20"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052642" w:rsidRDefault="00052642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73301" w:rsidRDefault="00473301">
            <w:pPr>
              <w:rPr>
                <w:b/>
                <w:u w:val="single"/>
              </w:rPr>
            </w:pPr>
          </w:p>
          <w:p w:rsidR="004921EB" w:rsidRPr="009A49B7" w:rsidRDefault="004921EB" w:rsidP="004921EB">
            <w:pPr>
              <w:ind w:left="180"/>
              <w:rPr>
                <w:b/>
                <w:sz w:val="26"/>
                <w:u w:val="single"/>
              </w:rPr>
            </w:pPr>
            <w:r w:rsidRPr="009A49B7">
              <w:rPr>
                <w:b/>
                <w:sz w:val="26"/>
                <w:u w:val="single"/>
              </w:rPr>
              <w:lastRenderedPageBreak/>
              <w:t>ENGLISH</w:t>
            </w:r>
          </w:p>
          <w:p w:rsidR="004921EB" w:rsidRPr="007A15FB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7A15FB">
              <w:rPr>
                <w:sz w:val="26"/>
              </w:rPr>
              <w:t>Which denotes the name of the person, place, animal or things?</w:t>
            </w:r>
          </w:p>
          <w:p w:rsidR="004921EB" w:rsidRPr="007A15FB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Nown</w:t>
            </w:r>
            <w:r w:rsidRPr="007A15FB">
              <w:rPr>
                <w:sz w:val="26"/>
              </w:rPr>
              <w:t xml:space="preserve"> </w:t>
            </w:r>
          </w:p>
          <w:p w:rsidR="004921EB" w:rsidRPr="00B66DDF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B66DDF">
              <w:rPr>
                <w:sz w:val="26"/>
              </w:rPr>
              <w:t>G</w:t>
            </w:r>
            <w:r>
              <w:rPr>
                <w:sz w:val="26"/>
              </w:rPr>
              <w:t>ive an</w:t>
            </w:r>
            <w:r w:rsidRPr="00B66DDF">
              <w:rPr>
                <w:sz w:val="26"/>
              </w:rPr>
              <w:t xml:space="preserve"> example for proper noun?</w:t>
            </w:r>
          </w:p>
          <w:p w:rsidR="004921EB" w:rsidRPr="00B66DDF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Tamil Nadu</w:t>
            </w:r>
          </w:p>
          <w:p w:rsidR="004921EB" w:rsidRPr="00B66DDF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>
              <w:rPr>
                <w:sz w:val="26"/>
              </w:rPr>
              <w:t>Give an</w:t>
            </w:r>
            <w:r w:rsidRPr="00B66DDF">
              <w:rPr>
                <w:sz w:val="26"/>
              </w:rPr>
              <w:t xml:space="preserve"> example for common noun?</w:t>
            </w:r>
          </w:p>
          <w:p w:rsidR="004921EB" w:rsidRPr="00B66DDF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Girl</w:t>
            </w:r>
          </w:p>
          <w:p w:rsidR="004921EB" w:rsidRPr="00B66DDF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>
              <w:rPr>
                <w:sz w:val="26"/>
              </w:rPr>
              <w:t>Give an</w:t>
            </w:r>
            <w:r w:rsidRPr="00B66DDF">
              <w:rPr>
                <w:sz w:val="26"/>
              </w:rPr>
              <w:t xml:space="preserve"> example for collective noun?</w:t>
            </w:r>
          </w:p>
          <w:p w:rsidR="004921EB" w:rsidRPr="00B66DDF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Family</w:t>
            </w:r>
          </w:p>
          <w:p w:rsidR="004921EB" w:rsidRPr="00FB1E2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B1E28">
              <w:rPr>
                <w:sz w:val="26"/>
              </w:rPr>
              <w:t>Give an example for abstract noun?</w:t>
            </w:r>
          </w:p>
          <w:p w:rsidR="004921EB" w:rsidRPr="00FB1E28" w:rsidRDefault="004921EB" w:rsidP="004921EB">
            <w:pPr>
              <w:pStyle w:val="ListParagraph"/>
              <w:ind w:left="2160"/>
              <w:jc w:val="right"/>
              <w:rPr>
                <w:sz w:val="26"/>
              </w:rPr>
            </w:pPr>
            <w:r>
              <w:rPr>
                <w:sz w:val="26"/>
              </w:rPr>
              <w:t>Answer: Childhood</w:t>
            </w:r>
          </w:p>
          <w:p w:rsidR="004921EB" w:rsidRPr="00FB1E2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B1E28">
              <w:rPr>
                <w:sz w:val="26"/>
              </w:rPr>
              <w:t>Silver is an example for</w:t>
            </w:r>
          </w:p>
          <w:p w:rsidR="004921EB" w:rsidRPr="00FB1E28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Material Noun</w:t>
            </w:r>
          </w:p>
          <w:p w:rsidR="004921EB" w:rsidRPr="00FB1E2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B1E28">
              <w:rPr>
                <w:sz w:val="26"/>
              </w:rPr>
              <w:t>What is the feminine gender for man?</w:t>
            </w:r>
          </w:p>
          <w:p w:rsidR="004921EB" w:rsidRPr="00FB1E28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Woman</w:t>
            </w:r>
            <w:r w:rsidRPr="00FB1E28">
              <w:rPr>
                <w:sz w:val="26"/>
              </w:rPr>
              <w:t xml:space="preserve">  </w:t>
            </w:r>
          </w:p>
          <w:p w:rsidR="004921EB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B1E28">
              <w:rPr>
                <w:sz w:val="26"/>
              </w:rPr>
              <w:t>What is the masculine gender for nun?</w:t>
            </w:r>
          </w:p>
          <w:p w:rsidR="004921EB" w:rsidRPr="007352D1" w:rsidRDefault="004921EB" w:rsidP="004921EB">
            <w:pPr>
              <w:pStyle w:val="ListParagraph"/>
              <w:jc w:val="right"/>
              <w:rPr>
                <w:sz w:val="26"/>
              </w:rPr>
            </w:pPr>
            <w:r w:rsidRPr="007352D1">
              <w:rPr>
                <w:sz w:val="26"/>
              </w:rPr>
              <w:t>Answer: Monk</w:t>
            </w:r>
          </w:p>
          <w:p w:rsidR="004921EB" w:rsidRPr="00F14AAB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14AAB">
              <w:rPr>
                <w:sz w:val="26"/>
              </w:rPr>
              <w:t>Give an example for common gender?</w:t>
            </w:r>
          </w:p>
          <w:p w:rsidR="004921EB" w:rsidRPr="00F14AAB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Child</w:t>
            </w:r>
          </w:p>
          <w:p w:rsidR="004921EB" w:rsidRPr="00F14AAB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14AAB">
              <w:rPr>
                <w:sz w:val="26"/>
              </w:rPr>
              <w:t>What is the kind of gender is computer ?</w:t>
            </w:r>
          </w:p>
          <w:p w:rsidR="004921EB" w:rsidRPr="00F14AAB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Neuter</w:t>
            </w:r>
          </w:p>
          <w:p w:rsidR="004921EB" w:rsidRPr="00F14AAB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14AAB">
              <w:rPr>
                <w:sz w:val="26"/>
              </w:rPr>
              <w:t>What is the plural for amoeba?</w:t>
            </w:r>
          </w:p>
          <w:p w:rsidR="004921EB" w:rsidRPr="00F14AAB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Amoebae</w:t>
            </w:r>
          </w:p>
          <w:p w:rsidR="004921EB" w:rsidRPr="002F2475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2F2475">
              <w:rPr>
                <w:sz w:val="26"/>
              </w:rPr>
              <w:t>Which is used instead of Noun?</w:t>
            </w:r>
          </w:p>
          <w:p w:rsidR="004921EB" w:rsidRPr="002F2475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Pronoun</w:t>
            </w:r>
          </w:p>
          <w:p w:rsidR="004921EB" w:rsidRPr="000E2BFA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0E2BFA">
              <w:rPr>
                <w:sz w:val="26"/>
              </w:rPr>
              <w:t>Give an example for personal pronoun?</w:t>
            </w:r>
          </w:p>
          <w:p w:rsidR="004921EB" w:rsidRPr="000E2BFA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We</w:t>
            </w:r>
          </w:p>
          <w:p w:rsidR="004921EB" w:rsidRPr="000E2BFA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0E2BFA">
              <w:rPr>
                <w:sz w:val="26"/>
              </w:rPr>
              <w:t xml:space="preserve">What kind of pronoun is </w:t>
            </w:r>
            <w:r>
              <w:rPr>
                <w:sz w:val="26"/>
              </w:rPr>
              <w:t>‘</w:t>
            </w:r>
            <w:r w:rsidRPr="000E2BFA">
              <w:rPr>
                <w:sz w:val="26"/>
              </w:rPr>
              <w:t>herself</w:t>
            </w:r>
            <w:r>
              <w:rPr>
                <w:sz w:val="26"/>
              </w:rPr>
              <w:t>’</w:t>
            </w:r>
            <w:r w:rsidRPr="000E2BFA">
              <w:rPr>
                <w:sz w:val="26"/>
              </w:rPr>
              <w:t>?</w:t>
            </w:r>
          </w:p>
          <w:p w:rsidR="004921EB" w:rsidRPr="000E2BFA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Reflexive Pronoun</w:t>
            </w:r>
          </w:p>
          <w:p w:rsidR="004921EB" w:rsidRPr="00FD7F6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D7F68">
              <w:rPr>
                <w:sz w:val="26"/>
              </w:rPr>
              <w:t>Give an example for Distributive Pronouns?</w:t>
            </w:r>
          </w:p>
          <w:p w:rsidR="004921EB" w:rsidRPr="00FD7F68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Neither</w:t>
            </w:r>
          </w:p>
          <w:p w:rsidR="004921EB" w:rsidRPr="00FD7F6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D7F68">
              <w:rPr>
                <w:sz w:val="26"/>
              </w:rPr>
              <w:t xml:space="preserve">What kind of pronouns is </w:t>
            </w:r>
            <w:r w:rsidRPr="00FD7F68">
              <w:rPr>
                <w:sz w:val="26"/>
              </w:rPr>
              <w:lastRenderedPageBreak/>
              <w:t>‘everybody’?</w:t>
            </w:r>
          </w:p>
          <w:p w:rsidR="004921EB" w:rsidRPr="00FD7F68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Indefinite Ponoun</w:t>
            </w:r>
          </w:p>
          <w:p w:rsidR="004921EB" w:rsidRPr="007B079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7B0798">
              <w:rPr>
                <w:sz w:val="26"/>
              </w:rPr>
              <w:t>Give an example for Relative Pronoun?</w:t>
            </w:r>
          </w:p>
          <w:p w:rsidR="004921EB" w:rsidRPr="007B0798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Which</w:t>
            </w:r>
          </w:p>
          <w:p w:rsidR="004921EB" w:rsidRPr="007B0798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7B0798">
              <w:rPr>
                <w:sz w:val="26"/>
              </w:rPr>
              <w:t>What is the word which tells something about a noun?</w:t>
            </w:r>
          </w:p>
          <w:p w:rsidR="004921EB" w:rsidRDefault="004921EB" w:rsidP="004921EB">
            <w:pPr>
              <w:pStyle w:val="ListParagraph"/>
              <w:jc w:val="right"/>
              <w:rPr>
                <w:sz w:val="26"/>
              </w:rPr>
            </w:pPr>
          </w:p>
          <w:p w:rsidR="004921EB" w:rsidRPr="007B0798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Adjective</w:t>
            </w:r>
          </w:p>
          <w:p w:rsidR="004921EB" w:rsidRPr="006C0D2A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6C0D2A">
              <w:rPr>
                <w:sz w:val="26"/>
              </w:rPr>
              <w:t>Which is an action word?</w:t>
            </w:r>
          </w:p>
          <w:p w:rsidR="004921EB" w:rsidRPr="006C0D2A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Verb</w:t>
            </w:r>
          </w:p>
          <w:p w:rsidR="004921EB" w:rsidRPr="00604482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604482">
              <w:rPr>
                <w:sz w:val="26"/>
              </w:rPr>
              <w:t>Which word places between one noun and another noun?</w:t>
            </w:r>
          </w:p>
          <w:p w:rsidR="004921EB" w:rsidRPr="00604482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wer: Preposition</w:t>
            </w:r>
          </w:p>
          <w:p w:rsidR="004921EB" w:rsidRPr="00F6232F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F6232F">
              <w:rPr>
                <w:sz w:val="26"/>
              </w:rPr>
              <w:t>Who wrote the poem ‘The Piono’?</w:t>
            </w:r>
          </w:p>
          <w:p w:rsidR="004921EB" w:rsidRPr="00F6232F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.: D.H. Lawrence</w:t>
            </w:r>
          </w:p>
          <w:p w:rsidR="004921EB" w:rsidRPr="00F6232F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>
              <w:rPr>
                <w:sz w:val="26"/>
              </w:rPr>
              <w:t>Who is the author of the poem ‘</w:t>
            </w:r>
            <w:r w:rsidRPr="00F6232F">
              <w:rPr>
                <w:sz w:val="26"/>
              </w:rPr>
              <w:t>Nine Gold Medals</w:t>
            </w:r>
            <w:r>
              <w:rPr>
                <w:sz w:val="26"/>
              </w:rPr>
              <w:t>’?</w:t>
            </w:r>
            <w:r w:rsidRPr="00F6232F">
              <w:rPr>
                <w:sz w:val="26"/>
              </w:rPr>
              <w:t xml:space="preserve"> 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David Roth</w:t>
            </w:r>
          </w:p>
          <w:p w:rsidR="004921EB" w:rsidRPr="00321865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>
              <w:rPr>
                <w:sz w:val="26"/>
              </w:rPr>
              <w:t>Who is t</w:t>
            </w:r>
            <w:r w:rsidRPr="00321865">
              <w:rPr>
                <w:sz w:val="26"/>
              </w:rPr>
              <w:t xml:space="preserve">he </w:t>
            </w:r>
            <w:r>
              <w:rPr>
                <w:sz w:val="26"/>
              </w:rPr>
              <w:t xml:space="preserve"> author of the story ‘</w:t>
            </w:r>
            <w:r w:rsidRPr="00321865">
              <w:rPr>
                <w:sz w:val="26"/>
              </w:rPr>
              <w:t>Open Windo</w:t>
            </w:r>
            <w:r>
              <w:rPr>
                <w:sz w:val="26"/>
              </w:rPr>
              <w:t>w’?</w:t>
            </w:r>
          </w:p>
          <w:p w:rsidR="004921EB" w:rsidRPr="00321865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. Saki</w:t>
            </w:r>
          </w:p>
          <w:p w:rsidR="004921EB" w:rsidRPr="00265EA5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>
              <w:rPr>
                <w:sz w:val="26"/>
              </w:rPr>
              <w:t xml:space="preserve">Who is the author of </w:t>
            </w:r>
            <w:r w:rsidRPr="00265EA5">
              <w:rPr>
                <w:sz w:val="26"/>
              </w:rPr>
              <w:t xml:space="preserve">short story </w:t>
            </w:r>
            <w:r>
              <w:rPr>
                <w:sz w:val="26"/>
              </w:rPr>
              <w:t>‘</w:t>
            </w:r>
            <w:r w:rsidRPr="00265EA5">
              <w:rPr>
                <w:sz w:val="26"/>
              </w:rPr>
              <w:t>The selfish Giant</w:t>
            </w:r>
            <w:r>
              <w:rPr>
                <w:sz w:val="26"/>
              </w:rPr>
              <w:t>’?</w:t>
            </w:r>
          </w:p>
          <w:p w:rsidR="004921EB" w:rsidRDefault="004921EB" w:rsidP="004921EB">
            <w:pPr>
              <w:pStyle w:val="ListParagraph"/>
              <w:rPr>
                <w:sz w:val="26"/>
              </w:rPr>
            </w:pPr>
            <w:r>
              <w:rPr>
                <w:sz w:val="26"/>
              </w:rPr>
              <w:t>Ans.: Oscar Wilde</w:t>
            </w:r>
          </w:p>
          <w:p w:rsidR="004921EB" w:rsidRPr="00265EA5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265EA5">
              <w:rPr>
                <w:sz w:val="26"/>
              </w:rPr>
              <w:t>Who is the author of autobiography Atmakatha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Rajendra Prasad</w:t>
            </w:r>
          </w:p>
          <w:p w:rsidR="004921EB" w:rsidRDefault="004921EB" w:rsidP="004921EB">
            <w:pPr>
              <w:pStyle w:val="ListParagraph"/>
              <w:rPr>
                <w:sz w:val="26"/>
              </w:rPr>
            </w:pPr>
          </w:p>
          <w:p w:rsidR="004921EB" w:rsidRPr="00265EA5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265EA5">
              <w:rPr>
                <w:sz w:val="26"/>
              </w:rPr>
              <w:t xml:space="preserve">Who is the author of autobiography </w:t>
            </w:r>
            <w:r>
              <w:rPr>
                <w:sz w:val="26"/>
              </w:rPr>
              <w:t>‘The Story of My Experiments withTruth’</w:t>
            </w:r>
            <w:r w:rsidRPr="00265EA5">
              <w:rPr>
                <w:sz w:val="26"/>
              </w:rPr>
              <w:t>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Mahatma Gandhi</w:t>
            </w:r>
          </w:p>
          <w:p w:rsidR="004921EB" w:rsidRPr="00265EA5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265EA5">
              <w:rPr>
                <w:sz w:val="26"/>
              </w:rPr>
              <w:t>Who wrote the biography Alexander Hamilton?</w:t>
            </w:r>
          </w:p>
          <w:p w:rsidR="004921EB" w:rsidRDefault="004921EB" w:rsidP="004921EB">
            <w:pPr>
              <w:pStyle w:val="ListParagraph"/>
              <w:ind w:left="180"/>
              <w:jc w:val="right"/>
              <w:rPr>
                <w:sz w:val="26"/>
              </w:rPr>
            </w:pPr>
            <w:r w:rsidRPr="00265EA5">
              <w:rPr>
                <w:sz w:val="26"/>
              </w:rPr>
              <w:t>Ans,: Ron Chernow</w:t>
            </w:r>
          </w:p>
          <w:p w:rsidR="004921EB" w:rsidRDefault="004921EB" w:rsidP="00785BFA">
            <w:pPr>
              <w:pStyle w:val="ListParagraph"/>
              <w:numPr>
                <w:ilvl w:val="0"/>
                <w:numId w:val="9"/>
              </w:numPr>
              <w:ind w:left="180"/>
              <w:rPr>
                <w:sz w:val="26"/>
              </w:rPr>
            </w:pPr>
            <w:r>
              <w:rPr>
                <w:sz w:val="26"/>
              </w:rPr>
              <w:t xml:space="preserve">28. </w:t>
            </w:r>
            <w:r w:rsidRPr="00265EA5">
              <w:rPr>
                <w:sz w:val="26"/>
              </w:rPr>
              <w:t>Who wrote the biography</w:t>
            </w:r>
            <w:r>
              <w:rPr>
                <w:sz w:val="26"/>
              </w:rPr>
              <w:t xml:space="preserve"> Steve Jobs?</w:t>
            </w:r>
          </w:p>
          <w:p w:rsidR="004921EB" w:rsidRDefault="004921EB" w:rsidP="004921EB">
            <w:pPr>
              <w:pStyle w:val="ListParagraph"/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Walter Isaacson</w:t>
            </w:r>
          </w:p>
          <w:p w:rsidR="004921EB" w:rsidRDefault="004921EB" w:rsidP="00785BFA">
            <w:pPr>
              <w:pStyle w:val="ListParagraph"/>
              <w:numPr>
                <w:ilvl w:val="0"/>
                <w:numId w:val="9"/>
              </w:numPr>
              <w:ind w:left="180"/>
              <w:rPr>
                <w:sz w:val="26"/>
              </w:rPr>
            </w:pPr>
            <w:r>
              <w:rPr>
                <w:sz w:val="26"/>
              </w:rPr>
              <w:t xml:space="preserve">29.  </w:t>
            </w:r>
            <w:r w:rsidRPr="00265EA5">
              <w:rPr>
                <w:sz w:val="26"/>
              </w:rPr>
              <w:t xml:space="preserve">Robert Frost </w:t>
            </w:r>
            <w:r>
              <w:rPr>
                <w:sz w:val="26"/>
              </w:rPr>
              <w:t xml:space="preserve">belongs to Which </w:t>
            </w:r>
            <w:r>
              <w:rPr>
                <w:sz w:val="26"/>
              </w:rPr>
              <w:lastRenderedPageBreak/>
              <w:t>country?</w:t>
            </w:r>
          </w:p>
          <w:p w:rsidR="004921EB" w:rsidRPr="00265EA5" w:rsidRDefault="004921EB" w:rsidP="004921EB">
            <w:pPr>
              <w:pStyle w:val="ListParagraph"/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America</w:t>
            </w:r>
          </w:p>
          <w:p w:rsidR="004921EB" w:rsidRPr="0063135A" w:rsidRDefault="004921EB" w:rsidP="00785BFA">
            <w:pPr>
              <w:pStyle w:val="ListParagraph"/>
              <w:numPr>
                <w:ilvl w:val="0"/>
                <w:numId w:val="9"/>
              </w:numPr>
              <w:rPr>
                <w:sz w:val="26"/>
              </w:rPr>
            </w:pPr>
            <w:r w:rsidRPr="0063135A">
              <w:rPr>
                <w:sz w:val="26"/>
              </w:rPr>
              <w:t>Who is the author of the novel Chemmeen?</w:t>
            </w:r>
          </w:p>
          <w:p w:rsidR="004921EB" w:rsidRPr="0063135A" w:rsidRDefault="004921EB" w:rsidP="004921EB">
            <w:pPr>
              <w:pStyle w:val="ListParagraph"/>
              <w:rPr>
                <w:sz w:val="26"/>
              </w:rPr>
            </w:pPr>
            <w:r>
              <w:rPr>
                <w:sz w:val="26"/>
              </w:rPr>
              <w:t>Ans.:</w:t>
            </w:r>
            <w:r w:rsidRPr="0063135A">
              <w:rPr>
                <w:sz w:val="26"/>
              </w:rPr>
              <w:t xml:space="preserve"> Thakazhi Sivasankaran Pillai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1.  Who said “ Life is like riding a bicycle.  To keep your balance, you must keep moving.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Albrt Einstein.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</w:p>
          <w:p w:rsidR="004921EB" w:rsidRPr="00E04736" w:rsidRDefault="004921EB" w:rsidP="004921EB">
            <w:pPr>
              <w:rPr>
                <w:sz w:val="26"/>
              </w:rPr>
            </w:pPr>
            <w:r>
              <w:rPr>
                <w:sz w:val="26"/>
              </w:rPr>
              <w:t xml:space="preserve">32.  </w:t>
            </w:r>
            <w:r w:rsidRPr="00E04736">
              <w:rPr>
                <w:sz w:val="26"/>
              </w:rPr>
              <w:t xml:space="preserve">  Who said , “ Men may come and men may go, But I go on forever.”</w:t>
            </w:r>
          </w:p>
          <w:p w:rsidR="004921EB" w:rsidRPr="000815FD" w:rsidRDefault="004921EB" w:rsidP="004921EB">
            <w:pPr>
              <w:pStyle w:val="ListParagraph"/>
              <w:jc w:val="right"/>
              <w:rPr>
                <w:sz w:val="26"/>
              </w:rPr>
            </w:pPr>
            <w:r>
              <w:rPr>
                <w:sz w:val="26"/>
              </w:rPr>
              <w:t>Ans,: Alfred Lord Tennyson</w:t>
            </w:r>
          </w:p>
          <w:p w:rsidR="004921EB" w:rsidRPr="00E04736" w:rsidRDefault="004921EB" w:rsidP="004921EB">
            <w:pPr>
              <w:rPr>
                <w:sz w:val="26"/>
              </w:rPr>
            </w:pPr>
            <w:r w:rsidRPr="00E04736">
              <w:rPr>
                <w:sz w:val="26"/>
              </w:rPr>
              <w:t>33.</w:t>
            </w:r>
            <w:r>
              <w:rPr>
                <w:sz w:val="26"/>
              </w:rPr>
              <w:t xml:space="preserve"> </w:t>
            </w:r>
            <w:r w:rsidRPr="00E04736">
              <w:rPr>
                <w:sz w:val="26"/>
              </w:rPr>
              <w:t xml:space="preserve">Brutus is one of the main character of the 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Julius Caesar drama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4.Which is the birthplace of Shakespeare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England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5. Artist Leonardo da Vinci belong to which country?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Ans.: Italy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6.  Tanjore painting belongs to which State of India?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Ans.: Tamil Nadu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6.  What is the popular dance of Tamil Nadu?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Ans.: Bharatanatyam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7. Who is the author of Alice Adventures in Wonderlad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Ans.: Lewis Carrol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38.  What is the name of the story where   Joanna was the character? 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The Last Leaf character story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39. Which is the last poem written by Rabindranath Tagore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Shesher Kavita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40. Who wrote the poem “The Thorn”?   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Ans.:William Wordsworth author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lastRenderedPageBreak/>
              <w:t>41.  What is the  theme of ‘The Mark of Vishnu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 Tradition of blind faith 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2.  Laugh and be Merry poet poem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3. What is the issue in the poem ‘Migrant bird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Victor gets a real sense of power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4. What is the issue in the poem ‘Going for Water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Water search with pain.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5.  What is the place the short story author Oscar Wilde belonged to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Irish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46. Who wrote the poem ‘Discovery’? 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 Florence Ripley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7. Who wrote the poem ‘Laugh and Be Merry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John Masefield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8.  Who is the author of ‘A Suitable Boy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  Vikram Seth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49. Who is the author of  ‘God of Small Things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Arundhati Roy</w:t>
            </w:r>
          </w:p>
          <w:p w:rsidR="004921EB" w:rsidRDefault="004921EB" w:rsidP="004921EB">
            <w:pPr>
              <w:ind w:left="180"/>
              <w:rPr>
                <w:sz w:val="26"/>
              </w:rPr>
            </w:pPr>
            <w:r>
              <w:rPr>
                <w:sz w:val="26"/>
              </w:rPr>
              <w:t>50. Who is the author of The Glass Place’?</w:t>
            </w:r>
          </w:p>
          <w:p w:rsidR="004921EB" w:rsidRDefault="004921EB" w:rsidP="004921E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Amitav Ghosh</w:t>
            </w:r>
          </w:p>
          <w:p w:rsidR="004921EB" w:rsidRPr="003A51DF" w:rsidRDefault="004921EB" w:rsidP="004921EB">
            <w:pPr>
              <w:ind w:left="180"/>
              <w:rPr>
                <w:sz w:val="26"/>
              </w:rPr>
            </w:pPr>
          </w:p>
          <w:p w:rsidR="004921EB" w:rsidRDefault="004921EB" w:rsidP="004921EB">
            <w:pPr>
              <w:ind w:left="180"/>
              <w:rPr>
                <w:sz w:val="26"/>
              </w:rPr>
            </w:pPr>
          </w:p>
          <w:p w:rsidR="00C44507" w:rsidRDefault="00C44507" w:rsidP="004921EB">
            <w:pPr>
              <w:ind w:left="180"/>
              <w:rPr>
                <w:sz w:val="26"/>
              </w:rPr>
            </w:pPr>
          </w:p>
          <w:p w:rsidR="004921EB" w:rsidRDefault="004921EB" w:rsidP="004921EB">
            <w:pPr>
              <w:ind w:left="180"/>
              <w:rPr>
                <w:sz w:val="26"/>
              </w:rPr>
            </w:pPr>
          </w:p>
          <w:p w:rsidR="004921EB" w:rsidRDefault="004921EB"/>
          <w:p w:rsidR="00A572D7" w:rsidRDefault="00A572D7"/>
          <w:p w:rsidR="00A572D7" w:rsidRDefault="00A572D7"/>
          <w:p w:rsidR="00A572D7" w:rsidRDefault="00A572D7"/>
          <w:p w:rsidR="00A572D7" w:rsidRDefault="00A572D7"/>
          <w:p w:rsidR="00052642" w:rsidRDefault="00052642"/>
          <w:p w:rsidR="00052642" w:rsidRDefault="00052642"/>
          <w:p w:rsidR="00A572D7" w:rsidRDefault="00A572D7"/>
          <w:p w:rsidR="00A572D7" w:rsidRDefault="00A572D7"/>
          <w:p w:rsidR="00A572D7" w:rsidRDefault="00A572D7"/>
          <w:p w:rsidR="00A572D7" w:rsidRDefault="00A572D7"/>
          <w:p w:rsidR="00255BB6" w:rsidRPr="00E64EE6" w:rsidRDefault="00255BB6" w:rsidP="008D6695">
            <w:pPr>
              <w:ind w:left="180"/>
              <w:rPr>
                <w:sz w:val="26"/>
                <w:u w:val="single"/>
              </w:rPr>
            </w:pPr>
            <w:r w:rsidRPr="00E64EE6">
              <w:rPr>
                <w:sz w:val="26"/>
                <w:u w:val="single"/>
              </w:rPr>
              <w:lastRenderedPageBreak/>
              <w:t>Science</w:t>
            </w:r>
          </w:p>
          <w:p w:rsidR="00FD7FED" w:rsidRPr="009D360E" w:rsidRDefault="009D360E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9D360E">
              <w:rPr>
                <w:sz w:val="26"/>
              </w:rPr>
              <w:t>Where do gas transformation take place in the plants?</w:t>
            </w:r>
          </w:p>
          <w:p w:rsidR="009D360E" w:rsidRPr="009D360E" w:rsidRDefault="009D360E" w:rsidP="008D6695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Leaves</w:t>
            </w:r>
          </w:p>
          <w:p w:rsidR="00FD7FED" w:rsidRPr="000431D0" w:rsidRDefault="009D360E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0431D0">
              <w:rPr>
                <w:sz w:val="26"/>
              </w:rPr>
              <w:t>What is the unit of speed?</w:t>
            </w:r>
          </w:p>
          <w:p w:rsidR="000431D0" w:rsidRPr="000431D0" w:rsidRDefault="000431D0" w:rsidP="008D6695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m/sec</w:t>
            </w:r>
          </w:p>
          <w:p w:rsidR="00FD7FED" w:rsidRPr="00471F67" w:rsidRDefault="00471F67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471F67">
              <w:rPr>
                <w:sz w:val="26"/>
              </w:rPr>
              <w:t>What is the transformation take place during the melting of ice?</w:t>
            </w:r>
          </w:p>
          <w:p w:rsidR="00471F67" w:rsidRPr="00471F67" w:rsidRDefault="00471F67" w:rsidP="008D6695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Change of form</w:t>
            </w:r>
          </w:p>
          <w:p w:rsidR="00FD7FED" w:rsidRPr="00471F67" w:rsidRDefault="00471F67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471F67">
              <w:rPr>
                <w:sz w:val="26"/>
              </w:rPr>
              <w:t>What is the unit of heat?</w:t>
            </w:r>
          </w:p>
          <w:p w:rsidR="00471F67" w:rsidRPr="00471F67" w:rsidRDefault="00471F67" w:rsidP="008D6695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Jule</w:t>
            </w:r>
          </w:p>
          <w:p w:rsidR="00FD7FED" w:rsidRPr="002A6D84" w:rsidRDefault="002A6D84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2A6D84">
              <w:rPr>
                <w:sz w:val="26"/>
              </w:rPr>
              <w:t>What is required to make mussles?</w:t>
            </w:r>
          </w:p>
          <w:p w:rsidR="002A6D84" w:rsidRDefault="002A6D84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Protien</w:t>
            </w:r>
          </w:p>
          <w:p w:rsidR="00FD7FED" w:rsidRPr="004B46DF" w:rsidRDefault="004B46DF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4B46DF">
              <w:rPr>
                <w:sz w:val="26"/>
              </w:rPr>
              <w:t>Which instrument is used to measure blood pressure?</w:t>
            </w:r>
          </w:p>
          <w:p w:rsidR="004B46DF" w:rsidRPr="004B46DF" w:rsidRDefault="004B46DF" w:rsidP="008D6695">
            <w:pPr>
              <w:pStyle w:val="ListParagraph"/>
              <w:ind w:left="540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A13528">
              <w:rPr>
                <w:sz w:val="26"/>
              </w:rPr>
              <w:t>Spygmomanometer</w:t>
            </w:r>
          </w:p>
          <w:p w:rsidR="00FD7FED" w:rsidRPr="0006021B" w:rsidRDefault="0006021B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06021B">
              <w:rPr>
                <w:sz w:val="26"/>
              </w:rPr>
              <w:t>Which disease is caused by the deficiency of Vitamin C?</w:t>
            </w:r>
          </w:p>
          <w:p w:rsidR="0006021B" w:rsidRPr="0006021B" w:rsidRDefault="0006021B" w:rsidP="008D6695">
            <w:pPr>
              <w:pStyle w:val="ListParagraph"/>
              <w:ind w:left="540"/>
              <w:rPr>
                <w:sz w:val="26"/>
              </w:rPr>
            </w:pPr>
            <w:r>
              <w:rPr>
                <w:sz w:val="26"/>
              </w:rPr>
              <w:t xml:space="preserve">Answer: Scurvy </w:t>
            </w:r>
          </w:p>
          <w:p w:rsidR="00FD7FED" w:rsidRPr="0006021B" w:rsidRDefault="0006021B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06021B">
              <w:rPr>
                <w:sz w:val="26"/>
              </w:rPr>
              <w:t>Which gas support for the burning in air mixture?</w:t>
            </w:r>
          </w:p>
          <w:p w:rsidR="0006021B" w:rsidRPr="0006021B" w:rsidRDefault="0006021B" w:rsidP="008D6695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Oxygen</w:t>
            </w:r>
          </w:p>
          <w:p w:rsidR="00FD7FED" w:rsidRPr="004A24BC" w:rsidRDefault="004A24BC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4A24BC">
              <w:rPr>
                <w:sz w:val="26"/>
              </w:rPr>
              <w:t>What will happen to the molecules when they are heated?</w:t>
            </w:r>
          </w:p>
          <w:p w:rsidR="004A24BC" w:rsidRPr="004A24BC" w:rsidRDefault="004A24BC" w:rsidP="00E64EE6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Move fastly</w:t>
            </w:r>
          </w:p>
          <w:p w:rsidR="00FD7FED" w:rsidRPr="004A24BC" w:rsidRDefault="004A24BC" w:rsidP="00785BFA">
            <w:pPr>
              <w:pStyle w:val="ListParagraph"/>
              <w:numPr>
                <w:ilvl w:val="0"/>
                <w:numId w:val="14"/>
              </w:numPr>
              <w:rPr>
                <w:sz w:val="26"/>
              </w:rPr>
            </w:pPr>
            <w:r w:rsidRPr="004A24BC">
              <w:rPr>
                <w:sz w:val="26"/>
              </w:rPr>
              <w:t>Where is respiration take place in Earthword?</w:t>
            </w:r>
          </w:p>
          <w:p w:rsidR="004A24BC" w:rsidRPr="004A24BC" w:rsidRDefault="004A24BC" w:rsidP="00E64EE6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wer: Skin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1.</w:t>
            </w:r>
            <w:r w:rsidR="001B5442">
              <w:rPr>
                <w:sz w:val="26"/>
              </w:rPr>
              <w:t>Which is known as queen of medicines?</w:t>
            </w:r>
          </w:p>
          <w:p w:rsidR="001B5442" w:rsidRDefault="001B5442" w:rsidP="00E64EE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Pencilin </w:t>
            </w:r>
          </w:p>
          <w:p w:rsidR="00FD7FED" w:rsidRPr="005451E4" w:rsidRDefault="005451E4" w:rsidP="008D6695">
            <w:pPr>
              <w:ind w:left="540"/>
              <w:rPr>
                <w:sz w:val="26"/>
              </w:rPr>
            </w:pPr>
            <w:r>
              <w:rPr>
                <w:sz w:val="26"/>
              </w:rPr>
              <w:t xml:space="preserve">12. </w:t>
            </w:r>
            <w:r w:rsidRPr="005451E4">
              <w:rPr>
                <w:sz w:val="26"/>
              </w:rPr>
              <w:t>Which contains haemoglobin?</w:t>
            </w:r>
          </w:p>
          <w:p w:rsidR="005451E4" w:rsidRPr="005451E4" w:rsidRDefault="005451E4" w:rsidP="00E64EE6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er: Red blood cells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3.</w:t>
            </w:r>
            <w:r w:rsidR="000346A6">
              <w:rPr>
                <w:sz w:val="26"/>
              </w:rPr>
              <w:t xml:space="preserve">  Who discovered centrosome?</w:t>
            </w:r>
          </w:p>
          <w:p w:rsidR="000346A6" w:rsidRDefault="000346A6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Boveri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4.</w:t>
            </w:r>
            <w:r w:rsidR="00E975B1">
              <w:rPr>
                <w:sz w:val="26"/>
              </w:rPr>
              <w:t xml:space="preserve">  How many types of nuclic acid in organisms?</w:t>
            </w:r>
          </w:p>
          <w:p w:rsidR="00E975B1" w:rsidRDefault="00E975B1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Two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5.</w:t>
            </w:r>
            <w:r w:rsidR="005260AD">
              <w:rPr>
                <w:sz w:val="26"/>
              </w:rPr>
              <w:t xml:space="preserve">  Which sugar is present in RNA?</w:t>
            </w:r>
          </w:p>
          <w:p w:rsidR="005260AD" w:rsidRDefault="005260AD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Ribose sugar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lastRenderedPageBreak/>
              <w:t>16.</w:t>
            </w:r>
            <w:r w:rsidR="00021CDD">
              <w:rPr>
                <w:sz w:val="26"/>
              </w:rPr>
              <w:t xml:space="preserve"> </w:t>
            </w:r>
            <w:r w:rsidR="009F1C8F">
              <w:rPr>
                <w:sz w:val="26"/>
              </w:rPr>
              <w:t>How many quantum numbers are their?</w:t>
            </w:r>
          </w:p>
          <w:p w:rsidR="009F1C8F" w:rsidRDefault="009F1C8F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Four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7.</w:t>
            </w:r>
            <w:r w:rsidR="00421E77">
              <w:rPr>
                <w:sz w:val="26"/>
              </w:rPr>
              <w:t xml:space="preserve">  Where is the speed of sound is maximum?</w:t>
            </w:r>
          </w:p>
          <w:p w:rsidR="00421E77" w:rsidRDefault="00421E77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Solid</w:t>
            </w:r>
          </w:p>
          <w:p w:rsidR="00421E77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8.</w:t>
            </w:r>
            <w:r w:rsidR="00421E77">
              <w:rPr>
                <w:sz w:val="26"/>
              </w:rPr>
              <w:t xml:space="preserve">   Where is the speed of sound is manimum?</w:t>
            </w:r>
          </w:p>
          <w:p w:rsidR="00FD7FED" w:rsidRDefault="00421E77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Gas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19.</w:t>
            </w:r>
            <w:r w:rsidR="00F453BE">
              <w:rPr>
                <w:sz w:val="26"/>
              </w:rPr>
              <w:t xml:space="preserve">  Which contain two dimention?</w:t>
            </w:r>
          </w:p>
          <w:p w:rsidR="00F453BE" w:rsidRDefault="00F453BE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Area</w:t>
            </w:r>
          </w:p>
          <w:p w:rsidR="00F453BE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0.</w:t>
            </w:r>
            <w:r w:rsidR="00F453BE">
              <w:rPr>
                <w:sz w:val="26"/>
              </w:rPr>
              <w:t xml:space="preserve">  Which contain three dimention?</w:t>
            </w:r>
          </w:p>
          <w:p w:rsidR="00FD7FED" w:rsidRDefault="00F453BE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Volume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1.</w:t>
            </w:r>
            <w:r w:rsidR="007033E6">
              <w:rPr>
                <w:sz w:val="26"/>
              </w:rPr>
              <w:t xml:space="preserve">  Who invented telegraphy?</w:t>
            </w:r>
          </w:p>
          <w:p w:rsidR="007033E6" w:rsidRDefault="007033E6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</w:t>
            </w:r>
            <w:r w:rsidR="0064310B">
              <w:rPr>
                <w:sz w:val="26"/>
              </w:rPr>
              <w:t>w</w:t>
            </w:r>
            <w:r>
              <w:rPr>
                <w:sz w:val="26"/>
              </w:rPr>
              <w:t>er: Marconi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2.</w:t>
            </w:r>
            <w:r w:rsidR="00266C48">
              <w:rPr>
                <w:sz w:val="26"/>
              </w:rPr>
              <w:t xml:space="preserve">  Which is the main iron ore?</w:t>
            </w:r>
          </w:p>
          <w:p w:rsidR="00266C48" w:rsidRDefault="00266C48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Magnetite</w:t>
            </w:r>
          </w:p>
          <w:p w:rsidR="00FD7FED" w:rsidRDefault="00FD7FED" w:rsidP="00F65DDC">
            <w:pPr>
              <w:ind w:left="181"/>
              <w:rPr>
                <w:sz w:val="26"/>
              </w:rPr>
            </w:pPr>
            <w:r>
              <w:rPr>
                <w:sz w:val="26"/>
              </w:rPr>
              <w:t>23.</w:t>
            </w:r>
            <w:r w:rsidR="00D21263">
              <w:rPr>
                <w:sz w:val="26"/>
              </w:rPr>
              <w:t xml:space="preserve">  </w:t>
            </w:r>
            <w:r w:rsidR="0064310B">
              <w:rPr>
                <w:sz w:val="26"/>
              </w:rPr>
              <w:t>What was used by Chinees to find the direction?</w:t>
            </w:r>
          </w:p>
          <w:p w:rsidR="0064310B" w:rsidRDefault="0064310B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magnetic needle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4.</w:t>
            </w:r>
            <w:r w:rsidR="0064310B">
              <w:rPr>
                <w:sz w:val="26"/>
              </w:rPr>
              <w:t xml:space="preserve"> </w:t>
            </w:r>
            <w:r w:rsidR="00AF7A28">
              <w:rPr>
                <w:sz w:val="26"/>
              </w:rPr>
              <w:t xml:space="preserve"> Who discovered the basic principles of magnetisim? </w:t>
            </w:r>
          </w:p>
          <w:p w:rsidR="00AF7A28" w:rsidRDefault="00AF7A28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Gilbert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5.</w:t>
            </w:r>
            <w:r w:rsidR="004023ED">
              <w:rPr>
                <w:sz w:val="26"/>
              </w:rPr>
              <w:t xml:space="preserve"> </w:t>
            </w:r>
            <w:r w:rsidR="00080A5F">
              <w:rPr>
                <w:sz w:val="26"/>
              </w:rPr>
              <w:t>Which gas is used in filling balloons?</w:t>
            </w:r>
          </w:p>
          <w:p w:rsidR="00080A5F" w:rsidRDefault="00080A5F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Helium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6.</w:t>
            </w:r>
            <w:r w:rsidR="004023ED">
              <w:rPr>
                <w:sz w:val="26"/>
              </w:rPr>
              <w:t xml:space="preserve"> </w:t>
            </w:r>
            <w:r w:rsidR="005E2A8E">
              <w:rPr>
                <w:sz w:val="26"/>
              </w:rPr>
              <w:t>Which metal has the highest melting point?</w:t>
            </w:r>
          </w:p>
          <w:p w:rsidR="005E2A8E" w:rsidRDefault="005E2A8E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Tungsten</w:t>
            </w:r>
          </w:p>
          <w:p w:rsidR="004023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7.</w:t>
            </w:r>
            <w:r w:rsidR="004023ED">
              <w:rPr>
                <w:sz w:val="26"/>
              </w:rPr>
              <w:t xml:space="preserve"> Which metal has the lowest melting point?</w:t>
            </w:r>
          </w:p>
          <w:p w:rsidR="004023ED" w:rsidRDefault="004023ED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Lithium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8.</w:t>
            </w:r>
            <w:r w:rsidR="006F619A">
              <w:rPr>
                <w:sz w:val="26"/>
              </w:rPr>
              <w:t xml:space="preserve"> What is the main constituent of pearl?</w:t>
            </w:r>
          </w:p>
          <w:p w:rsidR="006F619A" w:rsidRDefault="006F619A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Calcium Carbonate 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29.</w:t>
            </w:r>
            <w:r w:rsidR="00AD0674">
              <w:rPr>
                <w:sz w:val="26"/>
              </w:rPr>
              <w:t xml:space="preserve"> Which device is used to detect electric current?</w:t>
            </w:r>
          </w:p>
          <w:p w:rsidR="00AD0674" w:rsidRDefault="00AD0674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Galvanometer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0.</w:t>
            </w:r>
            <w:r w:rsidR="00A92A4F">
              <w:rPr>
                <w:sz w:val="26"/>
              </w:rPr>
              <w:t xml:space="preserve"> When does ordinary pendulum clock runs fast?</w:t>
            </w:r>
          </w:p>
          <w:p w:rsidR="00A92A4F" w:rsidRDefault="00A92A4F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Answer: </w:t>
            </w:r>
            <w:r w:rsidR="007C4570">
              <w:rPr>
                <w:sz w:val="26"/>
              </w:rPr>
              <w:t>S</w:t>
            </w:r>
            <w:r>
              <w:rPr>
                <w:sz w:val="26"/>
              </w:rPr>
              <w:t>ummer</w:t>
            </w:r>
          </w:p>
          <w:p w:rsidR="006111E5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1.</w:t>
            </w:r>
            <w:r w:rsidR="006111E5">
              <w:rPr>
                <w:sz w:val="26"/>
              </w:rPr>
              <w:t xml:space="preserve"> When does ordinary pendulum clock runs slow?</w:t>
            </w:r>
          </w:p>
          <w:p w:rsidR="006111E5" w:rsidRDefault="006111E5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Winter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2.</w:t>
            </w:r>
            <w:r w:rsidR="00967BF3">
              <w:rPr>
                <w:sz w:val="26"/>
              </w:rPr>
              <w:t xml:space="preserve"> What is the percentage of water in human body?</w:t>
            </w:r>
          </w:p>
          <w:p w:rsidR="00967BF3" w:rsidRDefault="00967BF3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70%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3.</w:t>
            </w:r>
            <w:r w:rsidR="00967BF3">
              <w:rPr>
                <w:sz w:val="26"/>
              </w:rPr>
              <w:t xml:space="preserve"> </w:t>
            </w:r>
            <w:r w:rsidR="004F3BF6">
              <w:rPr>
                <w:sz w:val="26"/>
              </w:rPr>
              <w:t>What is the direction of earth rotation</w:t>
            </w:r>
            <w:r w:rsidR="00A26350">
              <w:rPr>
                <w:sz w:val="26"/>
              </w:rPr>
              <w:t xml:space="preserve"> on its axis</w:t>
            </w:r>
            <w:r w:rsidR="004F3BF6">
              <w:rPr>
                <w:sz w:val="26"/>
              </w:rPr>
              <w:t>?</w:t>
            </w:r>
          </w:p>
          <w:p w:rsidR="004F3BF6" w:rsidRDefault="004F3BF6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</w:t>
            </w:r>
            <w:r w:rsidR="00A26350">
              <w:rPr>
                <w:sz w:val="26"/>
              </w:rPr>
              <w:t xml:space="preserve"> West to East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4.</w:t>
            </w:r>
            <w:r w:rsidR="00E90646">
              <w:rPr>
                <w:sz w:val="26"/>
              </w:rPr>
              <w:t xml:space="preserve"> What is the SI unit of heat</w:t>
            </w:r>
            <w:r w:rsidR="00D43DB9">
              <w:rPr>
                <w:sz w:val="26"/>
              </w:rPr>
              <w:t>?</w:t>
            </w:r>
          </w:p>
          <w:p w:rsidR="008919A7" w:rsidRDefault="008919A7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Kelvin</w:t>
            </w:r>
          </w:p>
          <w:p w:rsidR="00FD7FED" w:rsidRDefault="00FD7FED" w:rsidP="008D6695">
            <w:pPr>
              <w:ind w:left="113"/>
              <w:rPr>
                <w:sz w:val="26"/>
              </w:rPr>
            </w:pPr>
            <w:r>
              <w:rPr>
                <w:sz w:val="26"/>
              </w:rPr>
              <w:t>35.</w:t>
            </w:r>
            <w:r w:rsidR="00513574">
              <w:rPr>
                <w:sz w:val="26"/>
              </w:rPr>
              <w:t xml:space="preserve"> What is the average heat of human body?</w:t>
            </w:r>
          </w:p>
          <w:p w:rsidR="00513574" w:rsidRDefault="00513574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rFonts w:ascii="Kalaham" w:hAnsi="Kalaham"/>
              </w:rPr>
              <w:t>37</w:t>
            </w:r>
            <w:r w:rsidRPr="00352A75">
              <w:rPr>
                <w:rFonts w:ascii="Kalaham" w:hAnsi="Kalaham"/>
                <w:vertAlign w:val="superscript"/>
              </w:rPr>
              <w:t>0</w:t>
            </w:r>
            <w:r>
              <w:rPr>
                <w:rFonts w:ascii="Kalaham" w:hAnsi="Kalaham"/>
                <w:vertAlign w:val="superscript"/>
              </w:rPr>
              <w:t xml:space="preserve"> </w:t>
            </w:r>
            <w:r w:rsidRPr="00352A75">
              <w:rPr>
                <w:rFonts w:asciiTheme="majorHAnsi" w:hAnsiTheme="majorHAnsi"/>
              </w:rPr>
              <w:t>C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6.</w:t>
            </w:r>
            <w:r w:rsidR="00E90646">
              <w:rPr>
                <w:sz w:val="26"/>
              </w:rPr>
              <w:t xml:space="preserve"> </w:t>
            </w:r>
            <w:r w:rsidR="00D43DB9">
              <w:rPr>
                <w:sz w:val="26"/>
              </w:rPr>
              <w:t xml:space="preserve">Which place of micro organisim at ucariatic cell? </w:t>
            </w:r>
          </w:p>
          <w:p w:rsidR="00D43DB9" w:rsidRDefault="00D43DB9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Cyeto plasma 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7.</w:t>
            </w:r>
            <w:r w:rsidR="00975B27">
              <w:rPr>
                <w:sz w:val="26"/>
              </w:rPr>
              <w:t xml:space="preserve"> </w:t>
            </w:r>
            <w:r w:rsidR="008919A7">
              <w:rPr>
                <w:sz w:val="26"/>
              </w:rPr>
              <w:t xml:space="preserve"> Which </w:t>
            </w:r>
            <w:r w:rsidR="00975B27">
              <w:rPr>
                <w:sz w:val="26"/>
              </w:rPr>
              <w:t>is the first breat</w:t>
            </w:r>
            <w:r w:rsidR="008919A7">
              <w:rPr>
                <w:sz w:val="26"/>
              </w:rPr>
              <w:t>h</w:t>
            </w:r>
            <w:r w:rsidR="00975B27">
              <w:rPr>
                <w:sz w:val="26"/>
              </w:rPr>
              <w:t>ing organ in human body?</w:t>
            </w:r>
          </w:p>
          <w:p w:rsidR="00975B27" w:rsidRDefault="00975B27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Lungs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8.</w:t>
            </w:r>
            <w:r w:rsidR="009A1B51">
              <w:rPr>
                <w:sz w:val="26"/>
              </w:rPr>
              <w:t xml:space="preserve"> Which is known as gold</w:t>
            </w:r>
            <w:r w:rsidR="001E6317">
              <w:rPr>
                <w:sz w:val="26"/>
              </w:rPr>
              <w:t>en vegetable?</w:t>
            </w:r>
            <w:r w:rsidR="009A1B51">
              <w:rPr>
                <w:sz w:val="26"/>
              </w:rPr>
              <w:t xml:space="preserve"> </w:t>
            </w:r>
          </w:p>
          <w:p w:rsidR="009A1B51" w:rsidRDefault="009A1B51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Cauliflower </w:t>
            </w:r>
          </w:p>
          <w:p w:rsidR="009A1B51" w:rsidRDefault="009A1B51" w:rsidP="008D6695">
            <w:pPr>
              <w:ind w:left="180"/>
              <w:rPr>
                <w:sz w:val="26"/>
              </w:rPr>
            </w:pP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39.</w:t>
            </w:r>
            <w:r w:rsidR="0070216F">
              <w:rPr>
                <w:sz w:val="26"/>
              </w:rPr>
              <w:t xml:space="preserve"> </w:t>
            </w:r>
            <w:r w:rsidR="009E1538">
              <w:rPr>
                <w:sz w:val="26"/>
              </w:rPr>
              <w:t>Which is the natural satellite of the Earth?</w:t>
            </w:r>
          </w:p>
          <w:p w:rsidR="009E1538" w:rsidRDefault="009E1538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Moon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0.</w:t>
            </w:r>
            <w:r w:rsidR="00EF114B">
              <w:rPr>
                <w:sz w:val="26"/>
              </w:rPr>
              <w:t xml:space="preserve"> How many percentage of </w:t>
            </w:r>
            <w:r w:rsidR="00EB0967">
              <w:rPr>
                <w:sz w:val="26"/>
              </w:rPr>
              <w:t>salt water in the world</w:t>
            </w:r>
            <w:r w:rsidR="001E6317">
              <w:rPr>
                <w:sz w:val="26"/>
              </w:rPr>
              <w:t>’s water</w:t>
            </w:r>
            <w:r w:rsidR="00EB0967">
              <w:rPr>
                <w:sz w:val="26"/>
              </w:rPr>
              <w:t>?</w:t>
            </w:r>
          </w:p>
          <w:p w:rsidR="00EB0967" w:rsidRDefault="00EB0967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rFonts w:ascii="Kalaham" w:hAnsi="Kalaham"/>
              </w:rPr>
              <w:t>97</w:t>
            </w:r>
            <w:r w:rsidRPr="004530DE">
              <w:rPr>
                <w:rFonts w:asciiTheme="majorHAnsi" w:hAnsiTheme="majorHAnsi"/>
              </w:rPr>
              <w:t>%</w:t>
            </w:r>
          </w:p>
          <w:p w:rsidR="007356AC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1.</w:t>
            </w:r>
            <w:r w:rsidR="00A91B98">
              <w:rPr>
                <w:sz w:val="26"/>
              </w:rPr>
              <w:t xml:space="preserve"> </w:t>
            </w:r>
            <w:r w:rsidR="007356AC">
              <w:rPr>
                <w:sz w:val="26"/>
              </w:rPr>
              <w:t xml:space="preserve"> </w:t>
            </w:r>
            <w:r w:rsidR="009A56CB">
              <w:rPr>
                <w:sz w:val="26"/>
              </w:rPr>
              <w:t>Which hormone</w:t>
            </w:r>
            <w:r w:rsidR="00965A26">
              <w:rPr>
                <w:sz w:val="26"/>
              </w:rPr>
              <w:t xml:space="preserve"> is produced in pancreas? </w:t>
            </w:r>
          </w:p>
          <w:p w:rsidR="00965A26" w:rsidRDefault="00965A26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Insulin 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2.</w:t>
            </w:r>
            <w:r w:rsidR="005B2187">
              <w:rPr>
                <w:sz w:val="26"/>
              </w:rPr>
              <w:t xml:space="preserve"> </w:t>
            </w:r>
            <w:r w:rsidR="002F318B">
              <w:rPr>
                <w:sz w:val="26"/>
              </w:rPr>
              <w:t>Who discovered X-ray?</w:t>
            </w:r>
          </w:p>
          <w:p w:rsidR="002F318B" w:rsidRDefault="002F318B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Roentegen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3.</w:t>
            </w:r>
            <w:r w:rsidR="005B278F">
              <w:rPr>
                <w:sz w:val="26"/>
              </w:rPr>
              <w:t xml:space="preserve"> Who is the father of the genetics?</w:t>
            </w:r>
          </w:p>
          <w:p w:rsidR="005B278F" w:rsidRDefault="005B278F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Mendel</w:t>
            </w:r>
          </w:p>
          <w:p w:rsidR="00A20312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4.</w:t>
            </w:r>
            <w:r w:rsidR="00A20312">
              <w:rPr>
                <w:sz w:val="26"/>
              </w:rPr>
              <w:t xml:space="preserve"> </w:t>
            </w:r>
            <w:r w:rsidR="00242ED5">
              <w:rPr>
                <w:sz w:val="26"/>
              </w:rPr>
              <w:t>What is</w:t>
            </w:r>
            <w:r w:rsidR="00A20312">
              <w:rPr>
                <w:sz w:val="26"/>
              </w:rPr>
              <w:t xml:space="preserve"> the formula of Sulphuric Acid?</w:t>
            </w:r>
          </w:p>
          <w:p w:rsidR="00A20312" w:rsidRDefault="00A20312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Answer: H</w:t>
            </w:r>
            <w:r w:rsidRPr="00A20312"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SO</w:t>
            </w:r>
            <w:r w:rsidRPr="00A20312">
              <w:rPr>
                <w:sz w:val="26"/>
                <w:vertAlign w:val="subscript"/>
              </w:rPr>
              <w:t>4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5.</w:t>
            </w:r>
            <w:r w:rsidR="007C192C">
              <w:rPr>
                <w:sz w:val="26"/>
              </w:rPr>
              <w:t xml:space="preserve"> What causes cholera disease?</w:t>
            </w:r>
          </w:p>
          <w:p w:rsidR="005B71D5" w:rsidRDefault="005B71D5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Bacteria</w:t>
            </w:r>
          </w:p>
          <w:p w:rsidR="00636BA3" w:rsidRDefault="00636BA3" w:rsidP="008D6695">
            <w:pPr>
              <w:ind w:left="180"/>
              <w:jc w:val="right"/>
              <w:rPr>
                <w:sz w:val="26"/>
              </w:rPr>
            </w:pPr>
          </w:p>
          <w:p w:rsidR="00636BA3" w:rsidRDefault="00636BA3" w:rsidP="008D6695">
            <w:pPr>
              <w:ind w:left="180"/>
              <w:jc w:val="right"/>
              <w:rPr>
                <w:sz w:val="26"/>
              </w:rPr>
            </w:pPr>
          </w:p>
          <w:p w:rsidR="00FD7FED" w:rsidRDefault="00FD7FED" w:rsidP="008D6695">
            <w:pPr>
              <w:ind w:left="181"/>
              <w:rPr>
                <w:sz w:val="26"/>
              </w:rPr>
            </w:pPr>
            <w:r>
              <w:rPr>
                <w:sz w:val="26"/>
              </w:rPr>
              <w:t>46.</w:t>
            </w:r>
            <w:r w:rsidR="00737A78">
              <w:rPr>
                <w:sz w:val="26"/>
              </w:rPr>
              <w:t xml:space="preserve"> Give one example of disease caused by virus?</w:t>
            </w:r>
          </w:p>
          <w:p w:rsidR="00737A78" w:rsidRDefault="00737A78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Chickenpox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7.</w:t>
            </w:r>
            <w:r w:rsidR="001019BE">
              <w:rPr>
                <w:sz w:val="26"/>
              </w:rPr>
              <w:t xml:space="preserve"> What is added to make rubber strong?</w:t>
            </w:r>
          </w:p>
          <w:p w:rsidR="00A257EC" w:rsidRDefault="00A257EC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Sulpher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8.</w:t>
            </w:r>
            <w:r w:rsidR="00274373">
              <w:rPr>
                <w:sz w:val="26"/>
              </w:rPr>
              <w:t xml:space="preserve"> </w:t>
            </w:r>
            <w:r w:rsidR="00C228B3">
              <w:rPr>
                <w:sz w:val="26"/>
              </w:rPr>
              <w:t>Who discovered gases has neither shape nor volume?</w:t>
            </w:r>
          </w:p>
          <w:p w:rsidR="00C228B3" w:rsidRDefault="00C228B3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Boyle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49.</w:t>
            </w:r>
            <w:r w:rsidR="00C8470B">
              <w:rPr>
                <w:sz w:val="26"/>
              </w:rPr>
              <w:t xml:space="preserve"> Who discovered the palnets moves in an elipse with the Sun?</w:t>
            </w:r>
          </w:p>
          <w:p w:rsidR="00C8470B" w:rsidRDefault="00C8470B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Kepler</w:t>
            </w:r>
          </w:p>
          <w:p w:rsidR="00FD7FED" w:rsidRDefault="00FD7FED" w:rsidP="008D6695">
            <w:pPr>
              <w:ind w:left="180"/>
              <w:rPr>
                <w:sz w:val="26"/>
              </w:rPr>
            </w:pPr>
            <w:r>
              <w:rPr>
                <w:sz w:val="26"/>
              </w:rPr>
              <w:t>50.</w:t>
            </w:r>
            <w:r w:rsidR="00E24928">
              <w:rPr>
                <w:sz w:val="26"/>
              </w:rPr>
              <w:t xml:space="preserve"> What is the unit of energy?</w:t>
            </w:r>
          </w:p>
          <w:p w:rsidR="00E24928" w:rsidRDefault="00E24928" w:rsidP="008D669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Calorie</w:t>
            </w:r>
          </w:p>
          <w:p w:rsidR="00FB5596" w:rsidRDefault="00FB5596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C44507" w:rsidRDefault="00C44507" w:rsidP="00255BB6">
            <w:pPr>
              <w:ind w:left="180"/>
              <w:rPr>
                <w:sz w:val="26"/>
              </w:rPr>
            </w:pPr>
          </w:p>
          <w:p w:rsidR="00255BB6" w:rsidRPr="00636BA3" w:rsidRDefault="00255BB6" w:rsidP="00255BB6">
            <w:pPr>
              <w:ind w:left="180"/>
              <w:rPr>
                <w:b/>
                <w:sz w:val="28"/>
                <w:u w:val="single"/>
              </w:rPr>
            </w:pPr>
            <w:r w:rsidRPr="00636BA3">
              <w:rPr>
                <w:b/>
                <w:sz w:val="28"/>
                <w:u w:val="single"/>
              </w:rPr>
              <w:lastRenderedPageBreak/>
              <w:t>Economics</w:t>
            </w:r>
          </w:p>
          <w:p w:rsidR="002654AF" w:rsidRDefault="002654AF" w:rsidP="00DA7788">
            <w:pPr>
              <w:rPr>
                <w:sz w:val="26"/>
              </w:rPr>
            </w:pPr>
          </w:p>
          <w:p w:rsidR="00185251" w:rsidRDefault="00FD7FED" w:rsidP="00DA7788">
            <w:pPr>
              <w:rPr>
                <w:sz w:val="26"/>
              </w:rPr>
            </w:pPr>
            <w:r>
              <w:rPr>
                <w:sz w:val="26"/>
              </w:rPr>
              <w:t>1.</w:t>
            </w:r>
            <w:r w:rsidR="00DA7788">
              <w:rPr>
                <w:sz w:val="26"/>
              </w:rPr>
              <w:t xml:space="preserve"> </w:t>
            </w:r>
            <w:r w:rsidR="00043FE4">
              <w:rPr>
                <w:sz w:val="26"/>
              </w:rPr>
              <w:t>Who is the author of ‘Poverty and un British rule in India?</w:t>
            </w:r>
          </w:p>
          <w:p w:rsidR="00043FE4" w:rsidRDefault="00043FE4" w:rsidP="00043FE4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Dadabhai Naoroji</w:t>
            </w:r>
          </w:p>
          <w:p w:rsidR="00D05951" w:rsidRDefault="00FD7FED" w:rsidP="00314835">
            <w:pPr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r w:rsidR="00314835">
              <w:rPr>
                <w:sz w:val="26"/>
              </w:rPr>
              <w:t>Give an example for the mixed economy?</w:t>
            </w:r>
          </w:p>
          <w:p w:rsidR="00314835" w:rsidRDefault="00016693" w:rsidP="0001669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India</w:t>
            </w:r>
          </w:p>
          <w:p w:rsidR="00E627C3" w:rsidRDefault="00E627C3" w:rsidP="00185251">
            <w:pPr>
              <w:rPr>
                <w:sz w:val="26"/>
              </w:rPr>
            </w:pPr>
          </w:p>
          <w:p w:rsidR="00FD7FED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3.</w:t>
            </w:r>
            <w:r w:rsidR="00226693">
              <w:rPr>
                <w:sz w:val="26"/>
              </w:rPr>
              <w:t xml:space="preserve"> Which five year plan is known as agricultural plan?</w:t>
            </w:r>
          </w:p>
          <w:p w:rsidR="00D05951" w:rsidRDefault="00D05951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Ans:</w:t>
            </w:r>
            <w:r w:rsidR="004D544B">
              <w:rPr>
                <w:sz w:val="26"/>
              </w:rPr>
              <w:t xml:space="preserve"> </w:t>
            </w:r>
            <w:r w:rsidR="002D2540">
              <w:rPr>
                <w:sz w:val="26"/>
              </w:rPr>
              <w:t>I</w:t>
            </w:r>
            <w:r w:rsidR="00226693">
              <w:rPr>
                <w:sz w:val="26"/>
              </w:rPr>
              <w:t xml:space="preserve"> five year plan</w:t>
            </w:r>
          </w:p>
          <w:p w:rsidR="00E627C3" w:rsidRDefault="00E627C3" w:rsidP="00FD7FED">
            <w:pPr>
              <w:ind w:left="180"/>
              <w:rPr>
                <w:sz w:val="26"/>
              </w:rPr>
            </w:pPr>
          </w:p>
          <w:p w:rsidR="00D05951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4.</w:t>
            </w:r>
            <w:r w:rsidR="00016693">
              <w:rPr>
                <w:sz w:val="26"/>
              </w:rPr>
              <w:t xml:space="preserve"> </w:t>
            </w:r>
            <w:r w:rsidR="00D05951">
              <w:rPr>
                <w:sz w:val="26"/>
              </w:rPr>
              <w:t xml:space="preserve">Which sector </w:t>
            </w:r>
            <w:r w:rsidR="00862F0E">
              <w:rPr>
                <w:sz w:val="26"/>
              </w:rPr>
              <w:t xml:space="preserve">contribute </w:t>
            </w:r>
            <w:r w:rsidR="00D05951">
              <w:rPr>
                <w:sz w:val="26"/>
              </w:rPr>
              <w:t>highest in the GDP</w:t>
            </w:r>
            <w:r w:rsidR="00862F0E">
              <w:rPr>
                <w:sz w:val="26"/>
              </w:rPr>
              <w:t>?</w:t>
            </w:r>
          </w:p>
          <w:p w:rsidR="00D05951" w:rsidRDefault="00D05951" w:rsidP="00D05951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</w:t>
            </w:r>
            <w:r w:rsidR="004D544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Ans:</w:t>
            </w:r>
            <w:r w:rsidR="004D544B">
              <w:rPr>
                <w:sz w:val="26"/>
              </w:rPr>
              <w:t xml:space="preserve"> Service Sector</w:t>
            </w:r>
          </w:p>
          <w:p w:rsidR="00E627C3" w:rsidRDefault="00E627C3" w:rsidP="00D05951">
            <w:pPr>
              <w:ind w:left="180"/>
              <w:rPr>
                <w:sz w:val="26"/>
              </w:rPr>
            </w:pPr>
          </w:p>
          <w:p w:rsidR="00B85872" w:rsidRDefault="00FD7FED" w:rsidP="00B85872">
            <w:pPr>
              <w:rPr>
                <w:sz w:val="26"/>
              </w:rPr>
            </w:pPr>
            <w:r>
              <w:rPr>
                <w:sz w:val="26"/>
              </w:rPr>
              <w:t>5.</w:t>
            </w:r>
            <w:r w:rsidR="00B85872">
              <w:rPr>
                <w:sz w:val="26"/>
              </w:rPr>
              <w:t xml:space="preserve"> </w:t>
            </w:r>
            <w:r w:rsidR="00D601AE">
              <w:rPr>
                <w:sz w:val="26"/>
              </w:rPr>
              <w:t xml:space="preserve"> </w:t>
            </w:r>
            <w:r w:rsidR="00B85872">
              <w:rPr>
                <w:sz w:val="26"/>
              </w:rPr>
              <w:t>Which sector contribute highest in the employment ?</w:t>
            </w:r>
          </w:p>
          <w:p w:rsidR="00D05951" w:rsidRDefault="00D05951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</w:t>
            </w:r>
            <w:r w:rsidR="004D544B">
              <w:rPr>
                <w:sz w:val="26"/>
              </w:rPr>
              <w:t xml:space="preserve">                </w:t>
            </w:r>
            <w:r>
              <w:rPr>
                <w:sz w:val="26"/>
              </w:rPr>
              <w:t>Ans:</w:t>
            </w:r>
            <w:r w:rsidR="00B85872">
              <w:rPr>
                <w:sz w:val="26"/>
              </w:rPr>
              <w:t>Agriculture</w:t>
            </w:r>
          </w:p>
          <w:p w:rsidR="00FD7FED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6.</w:t>
            </w:r>
            <w:r w:rsidR="00D601AE">
              <w:rPr>
                <w:sz w:val="26"/>
              </w:rPr>
              <w:t xml:space="preserve"> Which organization calculate National income of India?</w:t>
            </w:r>
          </w:p>
          <w:p w:rsidR="00F37737" w:rsidRDefault="004D544B" w:rsidP="00D601AE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  <w:r w:rsidR="00D05951">
              <w:rPr>
                <w:sz w:val="26"/>
              </w:rPr>
              <w:t>Ans:</w:t>
            </w:r>
            <w:r w:rsidR="00D601AE">
              <w:rPr>
                <w:sz w:val="26"/>
              </w:rPr>
              <w:t>Central Statistical Organisation</w:t>
            </w:r>
          </w:p>
          <w:p w:rsidR="00F37737" w:rsidRDefault="00F37737" w:rsidP="00D601AE">
            <w:pPr>
              <w:ind w:left="180"/>
              <w:jc w:val="right"/>
              <w:rPr>
                <w:sz w:val="26"/>
              </w:rPr>
            </w:pPr>
          </w:p>
          <w:p w:rsidR="00E627C3" w:rsidRDefault="00D601AE" w:rsidP="00D601AE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  <w:p w:rsidR="00485444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7.</w:t>
            </w:r>
            <w:r w:rsidR="00143C9D">
              <w:rPr>
                <w:sz w:val="26"/>
              </w:rPr>
              <w:t xml:space="preserve"> </w:t>
            </w:r>
            <w:r w:rsidR="00304E2D">
              <w:rPr>
                <w:sz w:val="26"/>
              </w:rPr>
              <w:t xml:space="preserve">Who is the head of the World Trade Organisation  (WTO)  </w:t>
            </w:r>
          </w:p>
          <w:p w:rsidR="00E627C3" w:rsidRPr="00485444" w:rsidRDefault="00304E2D" w:rsidP="0049376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                  Ans:</w:t>
            </w:r>
            <w:r w:rsidR="00485444">
              <w:rPr>
                <w:sz w:val="26"/>
              </w:rPr>
              <w:t>Director General</w:t>
            </w:r>
          </w:p>
          <w:p w:rsidR="00304E2D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8.</w:t>
            </w:r>
            <w:r w:rsidR="00143C9D">
              <w:rPr>
                <w:sz w:val="26"/>
              </w:rPr>
              <w:t xml:space="preserve"> Which Europeion country came first in India?</w:t>
            </w:r>
          </w:p>
          <w:p w:rsidR="00E627C3" w:rsidRDefault="00485444" w:rsidP="00143C9D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    </w:t>
            </w:r>
            <w:r w:rsidR="00304E2D">
              <w:rPr>
                <w:sz w:val="26"/>
              </w:rPr>
              <w:t>Ans:</w:t>
            </w:r>
            <w:r w:rsidR="00143C9D">
              <w:rPr>
                <w:sz w:val="26"/>
              </w:rPr>
              <w:t xml:space="preserve"> Portuguese</w:t>
            </w:r>
          </w:p>
          <w:p w:rsidR="00FD7FED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9.</w:t>
            </w:r>
            <w:r w:rsidR="00143C9D">
              <w:rPr>
                <w:sz w:val="26"/>
              </w:rPr>
              <w:t xml:space="preserve"> In which year </w:t>
            </w:r>
            <w:r w:rsidR="00304E2D">
              <w:rPr>
                <w:sz w:val="26"/>
              </w:rPr>
              <w:t>Indian Government</w:t>
            </w:r>
            <w:r w:rsidR="00143C9D">
              <w:rPr>
                <w:sz w:val="26"/>
              </w:rPr>
              <w:t xml:space="preserve"> </w:t>
            </w:r>
            <w:r w:rsidR="00304E2D">
              <w:rPr>
                <w:sz w:val="26"/>
              </w:rPr>
              <w:t>introduced</w:t>
            </w:r>
            <w:r w:rsidR="00143C9D">
              <w:rPr>
                <w:sz w:val="26"/>
              </w:rPr>
              <w:t xml:space="preserve"> New Economic Policy?</w:t>
            </w:r>
            <w:r w:rsidR="00304E2D">
              <w:rPr>
                <w:sz w:val="26"/>
              </w:rPr>
              <w:t xml:space="preserve">  </w:t>
            </w:r>
          </w:p>
          <w:p w:rsidR="00BC3433" w:rsidRDefault="00304E2D" w:rsidP="00BC3433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               Ans:</w:t>
            </w:r>
            <w:r w:rsidR="00485444">
              <w:rPr>
                <w:sz w:val="26"/>
              </w:rPr>
              <w:t xml:space="preserve"> </w:t>
            </w:r>
            <w:r w:rsidR="00143C9D">
              <w:rPr>
                <w:sz w:val="26"/>
              </w:rPr>
              <w:t>1991</w:t>
            </w:r>
          </w:p>
          <w:p w:rsidR="00E627C3" w:rsidRDefault="00DC318F" w:rsidP="0049376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FD7FED" w:rsidRDefault="00FD7FED" w:rsidP="00E627C3">
            <w:pPr>
              <w:rPr>
                <w:sz w:val="26"/>
              </w:rPr>
            </w:pPr>
            <w:r>
              <w:rPr>
                <w:sz w:val="26"/>
              </w:rPr>
              <w:t>11.</w:t>
            </w:r>
            <w:r w:rsidR="00DC318F">
              <w:rPr>
                <w:sz w:val="26"/>
              </w:rPr>
              <w:t xml:space="preserve"> Who told the term globalization?</w:t>
            </w:r>
          </w:p>
          <w:p w:rsidR="003152D7" w:rsidRDefault="003152D7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137F9F">
              <w:rPr>
                <w:sz w:val="26"/>
              </w:rPr>
              <w:t xml:space="preserve">                     </w:t>
            </w:r>
            <w:r>
              <w:rPr>
                <w:sz w:val="26"/>
              </w:rPr>
              <w:t>Ans:</w:t>
            </w:r>
            <w:r w:rsidR="00137F9F">
              <w:rPr>
                <w:sz w:val="26"/>
              </w:rPr>
              <w:t xml:space="preserve"> Prof. Theodore Levitt</w:t>
            </w:r>
          </w:p>
          <w:p w:rsidR="00FD7FED" w:rsidRDefault="00FD7FED" w:rsidP="00797893">
            <w:pPr>
              <w:rPr>
                <w:sz w:val="26"/>
              </w:rPr>
            </w:pPr>
            <w:r>
              <w:rPr>
                <w:sz w:val="26"/>
              </w:rPr>
              <w:t>12.</w:t>
            </w:r>
            <w:r w:rsidR="00EC34A9">
              <w:rPr>
                <w:sz w:val="26"/>
              </w:rPr>
              <w:t xml:space="preserve"> Which organization was replaced to planning commission?</w:t>
            </w:r>
          </w:p>
          <w:p w:rsidR="00797893" w:rsidRDefault="00D10594" w:rsidP="0049376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797893">
              <w:rPr>
                <w:sz w:val="26"/>
              </w:rPr>
              <w:t xml:space="preserve">                              </w:t>
            </w:r>
            <w:r>
              <w:rPr>
                <w:sz w:val="26"/>
              </w:rPr>
              <w:t>Ans:</w:t>
            </w:r>
            <w:r w:rsidR="00EC34A9">
              <w:rPr>
                <w:sz w:val="26"/>
              </w:rPr>
              <w:t xml:space="preserve"> Niti Aayog</w:t>
            </w:r>
          </w:p>
          <w:p w:rsidR="00FD7FED" w:rsidRDefault="00FD7FED" w:rsidP="0079789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3.</w:t>
            </w:r>
            <w:r w:rsidR="002C0778">
              <w:rPr>
                <w:sz w:val="26"/>
              </w:rPr>
              <w:t xml:space="preserve"> Where did the</w:t>
            </w:r>
            <w:r w:rsidR="004F7DD4">
              <w:rPr>
                <w:sz w:val="26"/>
              </w:rPr>
              <w:t xml:space="preserve"> first round GATT</w:t>
            </w:r>
            <w:r w:rsidR="008547D8">
              <w:rPr>
                <w:sz w:val="26"/>
              </w:rPr>
              <w:t xml:space="preserve"> held</w:t>
            </w:r>
            <w:r w:rsidR="004F7DD4">
              <w:rPr>
                <w:sz w:val="26"/>
              </w:rPr>
              <w:t>?</w:t>
            </w:r>
          </w:p>
          <w:p w:rsidR="003C4213" w:rsidRDefault="005B0EEB" w:rsidP="0049376C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Ans:</w:t>
            </w:r>
            <w:r w:rsidR="00797893">
              <w:rPr>
                <w:sz w:val="26"/>
              </w:rPr>
              <w:t xml:space="preserve"> Geneva</w:t>
            </w:r>
          </w:p>
          <w:p w:rsidR="00FC6516" w:rsidRDefault="00FD7FED" w:rsidP="00FC6516">
            <w:pPr>
              <w:rPr>
                <w:sz w:val="26"/>
              </w:rPr>
            </w:pPr>
            <w:r>
              <w:rPr>
                <w:sz w:val="26"/>
              </w:rPr>
              <w:t>14.</w:t>
            </w:r>
            <w:r w:rsidR="00FC6516">
              <w:rPr>
                <w:sz w:val="26"/>
              </w:rPr>
              <w:t xml:space="preserve"> When did </w:t>
            </w:r>
            <w:r w:rsidR="00D4114B">
              <w:rPr>
                <w:sz w:val="26"/>
              </w:rPr>
              <w:t xml:space="preserve">WTO agreement came into force </w:t>
            </w:r>
            <w:r w:rsidR="00FC6516">
              <w:rPr>
                <w:sz w:val="26"/>
              </w:rPr>
              <w:t>?</w:t>
            </w:r>
          </w:p>
          <w:p w:rsidR="003C4213" w:rsidRDefault="00D4114B" w:rsidP="0049376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3C4213">
              <w:rPr>
                <w:sz w:val="26"/>
              </w:rPr>
              <w:t xml:space="preserve"> January 01 1995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15</w:t>
            </w:r>
            <w:r w:rsidR="002C0778">
              <w:rPr>
                <w:sz w:val="26"/>
              </w:rPr>
              <w:t>. Which country supported India’s Green revolution?</w:t>
            </w:r>
          </w:p>
          <w:p w:rsidR="001A06CC" w:rsidRDefault="003C4213" w:rsidP="0049376C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</w:t>
            </w:r>
            <w:r w:rsidR="00296EEE">
              <w:rPr>
                <w:sz w:val="26"/>
              </w:rPr>
              <w:t xml:space="preserve">  </w:t>
            </w:r>
            <w:r>
              <w:rPr>
                <w:sz w:val="26"/>
              </w:rPr>
              <w:t xml:space="preserve">    </w:t>
            </w:r>
            <w:r w:rsidR="00296EEE">
              <w:rPr>
                <w:sz w:val="26"/>
              </w:rPr>
              <w:t>Ans:</w:t>
            </w:r>
            <w:r>
              <w:rPr>
                <w:sz w:val="26"/>
              </w:rPr>
              <w:t xml:space="preserve"> United states of America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16</w:t>
            </w:r>
            <w:r w:rsidR="0048738A">
              <w:rPr>
                <w:sz w:val="26"/>
              </w:rPr>
              <w:t xml:space="preserve"> Who was the Finance Minister of India at the time of new economic policy?</w:t>
            </w:r>
          </w:p>
          <w:p w:rsidR="001A06CC" w:rsidRDefault="0048738A" w:rsidP="0049376C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9F710D">
              <w:rPr>
                <w:sz w:val="26"/>
              </w:rPr>
              <w:t xml:space="preserve">                                Ans:</w:t>
            </w:r>
            <w:r w:rsidR="001A06CC">
              <w:rPr>
                <w:sz w:val="26"/>
              </w:rPr>
              <w:t xml:space="preserve"> </w:t>
            </w:r>
            <w:r>
              <w:rPr>
                <w:sz w:val="26"/>
              </w:rPr>
              <w:t>Monmohan singh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17</w:t>
            </w:r>
            <w:r w:rsidR="001E1F15">
              <w:rPr>
                <w:sz w:val="26"/>
              </w:rPr>
              <w:t>Which was</w:t>
            </w:r>
            <w:r w:rsidR="009F710D">
              <w:rPr>
                <w:sz w:val="26"/>
              </w:rPr>
              <w:t xml:space="preserve"> the revolution </w:t>
            </w:r>
            <w:r w:rsidR="001E1F15">
              <w:rPr>
                <w:sz w:val="26"/>
              </w:rPr>
              <w:t>in India paved</w:t>
            </w:r>
            <w:r w:rsidR="009F710D">
              <w:rPr>
                <w:sz w:val="26"/>
              </w:rPr>
              <w:t xml:space="preserve"> way for self suffi</w:t>
            </w:r>
            <w:r w:rsidR="001E1F15">
              <w:rPr>
                <w:sz w:val="26"/>
              </w:rPr>
              <w:t>ciency in food grain production?</w:t>
            </w:r>
          </w:p>
          <w:p w:rsidR="00781B03" w:rsidRDefault="009F710D" w:rsidP="0049376C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Ans:</w:t>
            </w:r>
            <w:r w:rsidR="006642C3">
              <w:rPr>
                <w:sz w:val="26"/>
              </w:rPr>
              <w:t xml:space="preserve"> Green Revolution </w:t>
            </w:r>
          </w:p>
          <w:p w:rsidR="00FC4F19" w:rsidRDefault="00FD7FED" w:rsidP="00FC4F19">
            <w:pPr>
              <w:rPr>
                <w:sz w:val="26"/>
              </w:rPr>
            </w:pPr>
            <w:r>
              <w:rPr>
                <w:sz w:val="26"/>
              </w:rPr>
              <w:t>18</w:t>
            </w:r>
            <w:r w:rsidR="001E1F15">
              <w:rPr>
                <w:sz w:val="26"/>
              </w:rPr>
              <w:t>. Which i</w:t>
            </w:r>
            <w:r w:rsidR="009F710D">
              <w:rPr>
                <w:sz w:val="26"/>
              </w:rPr>
              <w:t xml:space="preserve">s the only state in India to adopt universal PDS.                                                               </w:t>
            </w:r>
            <w:r w:rsidR="00FC4F19">
              <w:rPr>
                <w:sz w:val="26"/>
              </w:rPr>
              <w:t xml:space="preserve">     </w:t>
            </w:r>
          </w:p>
          <w:p w:rsidR="009F710D" w:rsidRDefault="00FC4F19" w:rsidP="00FC4F19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</w:t>
            </w:r>
            <w:r w:rsidR="009F710D">
              <w:rPr>
                <w:sz w:val="26"/>
              </w:rPr>
              <w:t>Ans:</w:t>
            </w:r>
            <w:r>
              <w:rPr>
                <w:sz w:val="26"/>
              </w:rPr>
              <w:t>Tamil Nadu</w:t>
            </w:r>
          </w:p>
          <w:p w:rsidR="00FC4F19" w:rsidRDefault="00FC4F19" w:rsidP="00FC4F19">
            <w:pPr>
              <w:rPr>
                <w:sz w:val="26"/>
              </w:rPr>
            </w:pPr>
          </w:p>
          <w:p w:rsidR="00FD7FED" w:rsidRDefault="00FD7FED" w:rsidP="00AC300C">
            <w:pPr>
              <w:rPr>
                <w:sz w:val="26"/>
              </w:rPr>
            </w:pPr>
            <w:r>
              <w:rPr>
                <w:sz w:val="26"/>
              </w:rPr>
              <w:t>19.</w:t>
            </w:r>
            <w:r w:rsidR="00BC7836">
              <w:rPr>
                <w:sz w:val="26"/>
              </w:rPr>
              <w:t xml:space="preserve"> </w:t>
            </w:r>
            <w:r w:rsidR="00D33DE5">
              <w:rPr>
                <w:sz w:val="26"/>
              </w:rPr>
              <w:t xml:space="preserve"> In which year bank were nationalized? </w:t>
            </w:r>
          </w:p>
          <w:p w:rsidR="009F710D" w:rsidRDefault="009F710D" w:rsidP="00D33DE5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AB1554">
              <w:rPr>
                <w:sz w:val="26"/>
              </w:rPr>
              <w:t xml:space="preserve">                      </w:t>
            </w:r>
            <w:r>
              <w:rPr>
                <w:sz w:val="26"/>
              </w:rPr>
              <w:t xml:space="preserve"> Ans:</w:t>
            </w:r>
            <w:r w:rsidR="00FC4F19">
              <w:rPr>
                <w:sz w:val="26"/>
              </w:rPr>
              <w:t xml:space="preserve"> </w:t>
            </w:r>
            <w:r w:rsidR="00D33DE5">
              <w:rPr>
                <w:sz w:val="26"/>
              </w:rPr>
              <w:t>1969</w:t>
            </w:r>
          </w:p>
          <w:p w:rsidR="00AB1554" w:rsidRDefault="00AB1554" w:rsidP="00FD7FED">
            <w:pPr>
              <w:ind w:left="180"/>
              <w:rPr>
                <w:sz w:val="26"/>
              </w:rPr>
            </w:pP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0.</w:t>
            </w:r>
            <w:r w:rsidR="00822354">
              <w:rPr>
                <w:sz w:val="26"/>
              </w:rPr>
              <w:t xml:space="preserve"> In which year</w:t>
            </w:r>
            <w:r w:rsidR="00BC7836">
              <w:rPr>
                <w:sz w:val="26"/>
              </w:rPr>
              <w:t xml:space="preserve"> </w:t>
            </w:r>
            <w:r w:rsidR="00B252A0">
              <w:rPr>
                <w:sz w:val="26"/>
              </w:rPr>
              <w:t>Income tax was introdu</w:t>
            </w:r>
            <w:r w:rsidR="00822354">
              <w:rPr>
                <w:sz w:val="26"/>
              </w:rPr>
              <w:t>ced in India for the first time?</w:t>
            </w:r>
          </w:p>
          <w:p w:rsidR="00B252A0" w:rsidRDefault="00B252A0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Ans:</w:t>
            </w:r>
            <w:r w:rsidR="00AD01A3">
              <w:rPr>
                <w:sz w:val="26"/>
              </w:rPr>
              <w:t xml:space="preserve"> 1860 </w:t>
            </w:r>
          </w:p>
          <w:p w:rsidR="00AD01A3" w:rsidRDefault="00AD01A3" w:rsidP="00FD7FED">
            <w:pPr>
              <w:ind w:left="180"/>
              <w:rPr>
                <w:sz w:val="26"/>
              </w:rPr>
            </w:pP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1.</w:t>
            </w:r>
            <w:r w:rsidR="00D259B9">
              <w:rPr>
                <w:sz w:val="26"/>
              </w:rPr>
              <w:t xml:space="preserve"> </w:t>
            </w:r>
            <w:r w:rsidR="00B252A0">
              <w:rPr>
                <w:sz w:val="26"/>
              </w:rPr>
              <w:t xml:space="preserve">Which tax </w:t>
            </w:r>
            <w:r w:rsidR="00C44507">
              <w:rPr>
                <w:sz w:val="26"/>
              </w:rPr>
              <w:t xml:space="preserve">ensures as </w:t>
            </w:r>
            <w:r w:rsidR="00B252A0">
              <w:rPr>
                <w:sz w:val="26"/>
              </w:rPr>
              <w:t>on</w:t>
            </w:r>
            <w:r w:rsidR="00C44507">
              <w:rPr>
                <w:sz w:val="26"/>
              </w:rPr>
              <w:t>e</w:t>
            </w:r>
            <w:r w:rsidR="00B252A0">
              <w:rPr>
                <w:sz w:val="26"/>
              </w:rPr>
              <w:t xml:space="preserve"> nation, one uniform tax</w:t>
            </w:r>
            <w:r w:rsidR="00C44507">
              <w:rPr>
                <w:sz w:val="26"/>
              </w:rPr>
              <w:t>?</w:t>
            </w:r>
          </w:p>
          <w:p w:rsidR="00B252A0" w:rsidRDefault="00B252A0" w:rsidP="00B252A0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Ans:</w:t>
            </w:r>
            <w:r w:rsidR="00AD01A3">
              <w:rPr>
                <w:sz w:val="26"/>
              </w:rPr>
              <w:t xml:space="preserve"> Goods and Service Tax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2.</w:t>
            </w:r>
            <w:r w:rsidR="00D259B9">
              <w:rPr>
                <w:sz w:val="26"/>
              </w:rPr>
              <w:t xml:space="preserve"> </w:t>
            </w:r>
            <w:r w:rsidR="00C44507">
              <w:rPr>
                <w:sz w:val="26"/>
              </w:rPr>
              <w:t>When did t</w:t>
            </w:r>
            <w:r w:rsidR="006E06E8">
              <w:rPr>
                <w:sz w:val="26"/>
              </w:rPr>
              <w:t>he Good and Service Tax act came into effect</w:t>
            </w:r>
            <w:r w:rsidR="00C44507">
              <w:rPr>
                <w:sz w:val="26"/>
              </w:rPr>
              <w:t>?</w:t>
            </w:r>
          </w:p>
          <w:p w:rsidR="006E06E8" w:rsidRDefault="006E06E8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Ans:</w:t>
            </w:r>
            <w:r w:rsidR="005949AC">
              <w:rPr>
                <w:sz w:val="26"/>
              </w:rPr>
              <w:t xml:space="preserve"> 1 July 2017</w:t>
            </w:r>
          </w:p>
          <w:p w:rsidR="00186FF8" w:rsidRDefault="00186FF8" w:rsidP="00FD7FED">
            <w:pPr>
              <w:ind w:left="180"/>
              <w:rPr>
                <w:sz w:val="26"/>
              </w:rPr>
            </w:pP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3.</w:t>
            </w:r>
            <w:r w:rsidR="00D259B9">
              <w:rPr>
                <w:sz w:val="26"/>
              </w:rPr>
              <w:t xml:space="preserve"> </w:t>
            </w:r>
            <w:r w:rsidR="002A0CC9">
              <w:rPr>
                <w:sz w:val="26"/>
              </w:rPr>
              <w:t>Who gave the canan</w:t>
            </w:r>
            <w:r w:rsidR="00674157">
              <w:rPr>
                <w:sz w:val="26"/>
              </w:rPr>
              <w:t xml:space="preserve"> of taxation?</w:t>
            </w:r>
          </w:p>
          <w:p w:rsidR="006E06E8" w:rsidRDefault="006E06E8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Ans:</w:t>
            </w:r>
            <w:r w:rsidR="00DE04AC">
              <w:rPr>
                <w:sz w:val="26"/>
              </w:rPr>
              <w:t xml:space="preserve"> </w:t>
            </w:r>
            <w:r w:rsidR="002A0CC9">
              <w:rPr>
                <w:sz w:val="26"/>
              </w:rPr>
              <w:t>Adam smith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4.</w:t>
            </w:r>
            <w:r w:rsidR="00D259B9">
              <w:rPr>
                <w:sz w:val="26"/>
              </w:rPr>
              <w:t xml:space="preserve"> </w:t>
            </w:r>
            <w:r w:rsidR="00C44507">
              <w:rPr>
                <w:sz w:val="26"/>
              </w:rPr>
              <w:t xml:space="preserve">Which tax  </w:t>
            </w:r>
            <w:r w:rsidR="00B44746">
              <w:rPr>
                <w:sz w:val="26"/>
              </w:rPr>
              <w:t xml:space="preserve">burden </w:t>
            </w:r>
            <w:r w:rsidR="00C44507">
              <w:rPr>
                <w:sz w:val="26"/>
              </w:rPr>
              <w:t>cannot be shifted to others?</w:t>
            </w:r>
          </w:p>
          <w:p w:rsidR="002065F0" w:rsidRDefault="002065F0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Ans:</w:t>
            </w:r>
            <w:r w:rsidR="008D0083">
              <w:rPr>
                <w:sz w:val="26"/>
              </w:rPr>
              <w:t xml:space="preserve"> direct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5.</w:t>
            </w:r>
            <w:r w:rsidR="00FC5B18">
              <w:rPr>
                <w:sz w:val="26"/>
              </w:rPr>
              <w:t>Which is known as t</w:t>
            </w:r>
            <w:r w:rsidR="002065F0">
              <w:rPr>
                <w:sz w:val="26"/>
              </w:rPr>
              <w:t xml:space="preserve">he Detroit </w:t>
            </w:r>
            <w:r w:rsidR="007E6279">
              <w:rPr>
                <w:sz w:val="26"/>
              </w:rPr>
              <w:t xml:space="preserve">of Asia’ </w:t>
            </w:r>
            <w:r w:rsidR="00FC5B18">
              <w:rPr>
                <w:sz w:val="26"/>
              </w:rPr>
              <w:t>?</w:t>
            </w:r>
            <w:r w:rsidR="007E6279">
              <w:rPr>
                <w:sz w:val="26"/>
              </w:rPr>
              <w:br/>
              <w:t xml:space="preserve">    </w:t>
            </w:r>
            <w:r w:rsidR="002065F0">
              <w:rPr>
                <w:sz w:val="26"/>
              </w:rPr>
              <w:t xml:space="preserve">                                                  Ans:</w:t>
            </w:r>
            <w:r w:rsidR="007E6279">
              <w:rPr>
                <w:sz w:val="26"/>
              </w:rPr>
              <w:t xml:space="preserve"> Chennai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26.</w:t>
            </w:r>
            <w:r w:rsidR="00D259B9">
              <w:rPr>
                <w:sz w:val="26"/>
              </w:rPr>
              <w:t xml:space="preserve"> </w:t>
            </w:r>
            <w:r w:rsidR="005E55C6">
              <w:rPr>
                <w:sz w:val="26"/>
              </w:rPr>
              <w:t>Who was the first chairman of the Planning Commission?</w:t>
            </w:r>
          </w:p>
          <w:p w:rsidR="002065F0" w:rsidRDefault="002065F0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</w:t>
            </w:r>
            <w:r w:rsidR="00894C5F">
              <w:rPr>
                <w:sz w:val="26"/>
              </w:rPr>
              <w:t xml:space="preserve">          </w:t>
            </w:r>
            <w:r>
              <w:rPr>
                <w:sz w:val="26"/>
              </w:rPr>
              <w:t>Ans</w:t>
            </w:r>
            <w:r w:rsidR="004811CB">
              <w:rPr>
                <w:sz w:val="26"/>
              </w:rPr>
              <w:t>wer: Jawarharlal Nehru</w:t>
            </w:r>
          </w:p>
          <w:p w:rsidR="00A2241E" w:rsidRDefault="00FD7FED" w:rsidP="00A2241E">
            <w:pPr>
              <w:rPr>
                <w:sz w:val="26"/>
              </w:rPr>
            </w:pPr>
            <w:r>
              <w:rPr>
                <w:sz w:val="26"/>
              </w:rPr>
              <w:t>27.</w:t>
            </w:r>
            <w:r w:rsidR="008B1CD0">
              <w:rPr>
                <w:sz w:val="26"/>
              </w:rPr>
              <w:t xml:space="preserve"> </w:t>
            </w:r>
            <w:r w:rsidR="00A2241E">
              <w:rPr>
                <w:sz w:val="26"/>
              </w:rPr>
              <w:t xml:space="preserve">What was the literacy ratio in 2011 censes?            </w:t>
            </w:r>
          </w:p>
          <w:p w:rsidR="002065F0" w:rsidRDefault="00A2241E" w:rsidP="00A2241E">
            <w:pPr>
              <w:rPr>
                <w:sz w:val="26"/>
              </w:rPr>
            </w:pPr>
            <w:r>
              <w:rPr>
                <w:sz w:val="26"/>
              </w:rPr>
              <w:t xml:space="preserve">           </w:t>
            </w:r>
            <w:r w:rsidR="002065F0">
              <w:rPr>
                <w:sz w:val="26"/>
              </w:rPr>
              <w:t xml:space="preserve">                                        Ans</w:t>
            </w:r>
            <w:r>
              <w:rPr>
                <w:sz w:val="26"/>
              </w:rPr>
              <w:t>wer</w:t>
            </w:r>
            <w:r w:rsidR="002065F0">
              <w:rPr>
                <w:sz w:val="26"/>
              </w:rPr>
              <w:t>:</w:t>
            </w:r>
            <w:r>
              <w:rPr>
                <w:sz w:val="26"/>
              </w:rPr>
              <w:t xml:space="preserve"> 73% </w:t>
            </w:r>
          </w:p>
          <w:p w:rsidR="00FD7FED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8.</w:t>
            </w:r>
            <w:r w:rsidR="00894C5F">
              <w:rPr>
                <w:sz w:val="26"/>
              </w:rPr>
              <w:t xml:space="preserve"> Howmany peoples are below poverty line as per Rangarajan committee report?</w:t>
            </w:r>
          </w:p>
          <w:p w:rsidR="00874D01" w:rsidRDefault="00874D01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Ans</w:t>
            </w:r>
            <w:r w:rsidR="00894C5F">
              <w:rPr>
                <w:sz w:val="26"/>
              </w:rPr>
              <w:t>wer</w:t>
            </w:r>
            <w:r>
              <w:rPr>
                <w:sz w:val="26"/>
              </w:rPr>
              <w:t>:</w:t>
            </w:r>
            <w:r w:rsidR="00894C5F">
              <w:rPr>
                <w:sz w:val="26"/>
              </w:rPr>
              <w:t xml:space="preserve"> 36.3 crore</w:t>
            </w:r>
          </w:p>
          <w:p w:rsidR="00696DDF" w:rsidRDefault="00FD7FED" w:rsidP="003C4213">
            <w:pPr>
              <w:rPr>
                <w:sz w:val="26"/>
              </w:rPr>
            </w:pPr>
            <w:r>
              <w:rPr>
                <w:sz w:val="26"/>
              </w:rPr>
              <w:t>29</w:t>
            </w:r>
            <w:r w:rsidR="00696DDF">
              <w:rPr>
                <w:sz w:val="26"/>
              </w:rPr>
              <w:t>. Which committee was setup in 1973  to estimate unemployment?</w:t>
            </w:r>
          </w:p>
          <w:p w:rsidR="00FD7FED" w:rsidRDefault="00696DDF" w:rsidP="00696DDF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wer:  Bhagawati</w:t>
            </w:r>
          </w:p>
          <w:p w:rsidR="00FD7FED" w:rsidRDefault="00FD7FED" w:rsidP="00186FF8">
            <w:pPr>
              <w:jc w:val="both"/>
              <w:rPr>
                <w:sz w:val="26"/>
              </w:rPr>
            </w:pPr>
            <w:r>
              <w:rPr>
                <w:sz w:val="26"/>
              </w:rPr>
              <w:t>30.</w:t>
            </w:r>
            <w:r w:rsidR="00F81949">
              <w:rPr>
                <w:sz w:val="26"/>
              </w:rPr>
              <w:t xml:space="preserve"> </w:t>
            </w:r>
            <w:r w:rsidR="00696DDF">
              <w:rPr>
                <w:sz w:val="26"/>
              </w:rPr>
              <w:t>Who coined the term ‘Green Revolution’?</w:t>
            </w:r>
          </w:p>
          <w:p w:rsidR="00376945" w:rsidRDefault="00376945" w:rsidP="00376945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                            Ans:</w:t>
            </w:r>
            <w:r w:rsidR="00696DDF">
              <w:rPr>
                <w:sz w:val="26"/>
              </w:rPr>
              <w:t xml:space="preserve"> Dr. William Gaud</w:t>
            </w:r>
          </w:p>
          <w:p w:rsidR="00277C25" w:rsidRDefault="00FD7FED" w:rsidP="00277C25">
            <w:pPr>
              <w:rPr>
                <w:sz w:val="26"/>
              </w:rPr>
            </w:pPr>
            <w:r>
              <w:rPr>
                <w:sz w:val="26"/>
              </w:rPr>
              <w:t>31.</w:t>
            </w:r>
            <w:r w:rsidR="00C83DCC">
              <w:rPr>
                <w:sz w:val="26"/>
              </w:rPr>
              <w:t xml:space="preserve">  </w:t>
            </w:r>
            <w:r w:rsidR="00277C25">
              <w:rPr>
                <w:sz w:val="26"/>
              </w:rPr>
              <w:t>Who is t</w:t>
            </w:r>
            <w:r w:rsidR="00DA3689">
              <w:rPr>
                <w:sz w:val="26"/>
              </w:rPr>
              <w:t xml:space="preserve">he author of </w:t>
            </w:r>
            <w:r w:rsidR="00D231E0">
              <w:rPr>
                <w:sz w:val="26"/>
              </w:rPr>
              <w:t>‘Wealth D</w:t>
            </w:r>
            <w:r w:rsidR="00DA3689">
              <w:rPr>
                <w:sz w:val="26"/>
              </w:rPr>
              <w:t>efinition</w:t>
            </w:r>
            <w:r w:rsidR="00D231E0">
              <w:rPr>
                <w:sz w:val="26"/>
              </w:rPr>
              <w:t>’</w:t>
            </w:r>
            <w:r w:rsidR="00277C25">
              <w:rPr>
                <w:sz w:val="26"/>
              </w:rPr>
              <w:t>?</w:t>
            </w:r>
          </w:p>
          <w:p w:rsidR="00DA3689" w:rsidRDefault="00DA3689" w:rsidP="00277C25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</w:t>
            </w:r>
            <w:r w:rsidR="00277C25">
              <w:rPr>
                <w:sz w:val="26"/>
              </w:rPr>
              <w:t>wer</w:t>
            </w:r>
            <w:r>
              <w:rPr>
                <w:sz w:val="26"/>
              </w:rPr>
              <w:t>: Adam Smith</w:t>
            </w:r>
          </w:p>
          <w:p w:rsidR="00DA3689" w:rsidRDefault="00DA3689" w:rsidP="0029110D">
            <w:pPr>
              <w:rPr>
                <w:sz w:val="26"/>
              </w:rPr>
            </w:pPr>
          </w:p>
          <w:p w:rsidR="00FD7FED" w:rsidRDefault="00FD7FED" w:rsidP="001409CD">
            <w:pPr>
              <w:jc w:val="both"/>
              <w:rPr>
                <w:sz w:val="26"/>
              </w:rPr>
            </w:pPr>
            <w:r>
              <w:rPr>
                <w:sz w:val="26"/>
              </w:rPr>
              <w:t>32.</w:t>
            </w:r>
            <w:r w:rsidR="00C83DCC">
              <w:rPr>
                <w:sz w:val="26"/>
              </w:rPr>
              <w:t xml:space="preserve"> </w:t>
            </w:r>
            <w:r w:rsidR="001409CD">
              <w:rPr>
                <w:sz w:val="26"/>
              </w:rPr>
              <w:t>Who is t</w:t>
            </w:r>
            <w:r w:rsidR="00DA3689">
              <w:rPr>
                <w:sz w:val="26"/>
              </w:rPr>
              <w:t xml:space="preserve">he author of </w:t>
            </w:r>
            <w:r w:rsidR="001409CD">
              <w:rPr>
                <w:sz w:val="26"/>
              </w:rPr>
              <w:t>‘Scarcity D</w:t>
            </w:r>
            <w:r w:rsidR="00DA3689">
              <w:rPr>
                <w:sz w:val="26"/>
              </w:rPr>
              <w:t>efinition</w:t>
            </w:r>
            <w:r w:rsidR="001409CD">
              <w:rPr>
                <w:sz w:val="26"/>
              </w:rPr>
              <w:t>’?</w:t>
            </w:r>
            <w:r w:rsidR="00DA3689">
              <w:rPr>
                <w:sz w:val="26"/>
              </w:rPr>
              <w:t xml:space="preserve">  </w:t>
            </w:r>
          </w:p>
          <w:p w:rsidR="00DA3689" w:rsidRDefault="00DA3689" w:rsidP="00DA3689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Samuelson</w:t>
            </w:r>
          </w:p>
          <w:p w:rsidR="00D4195F" w:rsidRDefault="00FD7FED" w:rsidP="00D4195F">
            <w:pPr>
              <w:rPr>
                <w:sz w:val="26"/>
              </w:rPr>
            </w:pPr>
            <w:r>
              <w:rPr>
                <w:sz w:val="26"/>
              </w:rPr>
              <w:t>33.</w:t>
            </w:r>
            <w:r w:rsidR="00DA3689">
              <w:rPr>
                <w:sz w:val="26"/>
              </w:rPr>
              <w:t xml:space="preserve"> </w:t>
            </w:r>
            <w:r w:rsidR="00D4195F">
              <w:rPr>
                <w:sz w:val="26"/>
              </w:rPr>
              <w:t>Which country ranks first in the milk production?</w:t>
            </w:r>
          </w:p>
          <w:p w:rsidR="00DA3689" w:rsidRDefault="00027CC6" w:rsidP="00027CC6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wer:  India</w:t>
            </w:r>
          </w:p>
          <w:p w:rsidR="00F06EDB" w:rsidRDefault="00FD7FED" w:rsidP="00DA3689">
            <w:pPr>
              <w:rPr>
                <w:sz w:val="26"/>
              </w:rPr>
            </w:pPr>
            <w:r>
              <w:rPr>
                <w:sz w:val="26"/>
              </w:rPr>
              <w:t>34.</w:t>
            </w:r>
            <w:r w:rsidR="00DA3689">
              <w:rPr>
                <w:sz w:val="26"/>
              </w:rPr>
              <w:t xml:space="preserve"> </w:t>
            </w:r>
            <w:r w:rsidR="00F06EDB">
              <w:rPr>
                <w:sz w:val="26"/>
              </w:rPr>
              <w:t>Which is called as ‘Black Revolution’?</w:t>
            </w:r>
          </w:p>
          <w:p w:rsidR="00C30EAA" w:rsidRDefault="00C30EAA" w:rsidP="00C30EAA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F06EDB">
              <w:rPr>
                <w:sz w:val="26"/>
              </w:rPr>
              <w:t>Petroluem</w:t>
            </w:r>
            <w:r w:rsidR="00471CB9">
              <w:rPr>
                <w:sz w:val="26"/>
              </w:rPr>
              <w:t xml:space="preserve"> produciton</w:t>
            </w:r>
          </w:p>
          <w:p w:rsidR="00C30EAA" w:rsidRDefault="00C30EAA" w:rsidP="00DA3689">
            <w:pPr>
              <w:rPr>
                <w:sz w:val="26"/>
              </w:rPr>
            </w:pPr>
          </w:p>
          <w:p w:rsidR="00FD7FED" w:rsidRDefault="00FD7FED" w:rsidP="00C30EAA">
            <w:pPr>
              <w:rPr>
                <w:sz w:val="26"/>
              </w:rPr>
            </w:pPr>
            <w:r>
              <w:rPr>
                <w:sz w:val="26"/>
              </w:rPr>
              <w:t>35.</w:t>
            </w:r>
            <w:r w:rsidR="005A553F">
              <w:rPr>
                <w:sz w:val="26"/>
              </w:rPr>
              <w:t xml:space="preserve"> In which year </w:t>
            </w:r>
            <w:r w:rsidR="00426652">
              <w:rPr>
                <w:sz w:val="26"/>
              </w:rPr>
              <w:t>M</w:t>
            </w:r>
            <w:r w:rsidR="005A553F">
              <w:rPr>
                <w:sz w:val="26"/>
              </w:rPr>
              <w:t>aharatna status was Public Sector Enterprises?</w:t>
            </w:r>
          </w:p>
          <w:p w:rsidR="00C30EAA" w:rsidRDefault="00C30EAA" w:rsidP="00C30EAA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 </w:t>
            </w:r>
            <w:r w:rsidR="00622489">
              <w:rPr>
                <w:sz w:val="26"/>
              </w:rPr>
              <w:t>2009</w:t>
            </w:r>
          </w:p>
          <w:p w:rsidR="00FD7FED" w:rsidRDefault="00FD7FED" w:rsidP="00A43205">
            <w:pPr>
              <w:rPr>
                <w:sz w:val="26"/>
              </w:rPr>
            </w:pPr>
            <w:r>
              <w:rPr>
                <w:sz w:val="26"/>
              </w:rPr>
              <w:t>36.</w:t>
            </w:r>
            <w:r w:rsidR="00CE3A5E">
              <w:rPr>
                <w:sz w:val="26"/>
              </w:rPr>
              <w:t xml:space="preserve"> Who propose the first budget of Republic of India in 1950?</w:t>
            </w:r>
          </w:p>
          <w:p w:rsidR="00A43205" w:rsidRDefault="00A43205" w:rsidP="00A43205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CE3A5E">
              <w:rPr>
                <w:sz w:val="26"/>
              </w:rPr>
              <w:t>John Mathai</w:t>
            </w:r>
          </w:p>
          <w:p w:rsidR="00A43205" w:rsidRDefault="00A43205" w:rsidP="00A43205">
            <w:pPr>
              <w:jc w:val="right"/>
              <w:rPr>
                <w:sz w:val="26"/>
              </w:rPr>
            </w:pPr>
          </w:p>
          <w:p w:rsidR="00FD7FED" w:rsidRDefault="00FD7FED" w:rsidP="00B96697">
            <w:pPr>
              <w:rPr>
                <w:sz w:val="26"/>
              </w:rPr>
            </w:pPr>
            <w:r>
              <w:rPr>
                <w:sz w:val="26"/>
              </w:rPr>
              <w:t>37.</w:t>
            </w:r>
            <w:r w:rsidR="00A43205">
              <w:rPr>
                <w:sz w:val="26"/>
              </w:rPr>
              <w:t xml:space="preserve"> </w:t>
            </w:r>
            <w:r w:rsidR="00B96697">
              <w:rPr>
                <w:sz w:val="26"/>
              </w:rPr>
              <w:t>Which committee recommended merger of Railway budget it central budget?</w:t>
            </w:r>
          </w:p>
          <w:p w:rsidR="00B96697" w:rsidRDefault="00B96697" w:rsidP="00A43205">
            <w:pPr>
              <w:rPr>
                <w:sz w:val="26"/>
              </w:rPr>
            </w:pPr>
          </w:p>
          <w:p w:rsidR="00A43205" w:rsidRDefault="00A43205" w:rsidP="00A43205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B96697">
              <w:rPr>
                <w:sz w:val="26"/>
              </w:rPr>
              <w:t>Bibek Debroy Committee</w:t>
            </w:r>
          </w:p>
          <w:p w:rsidR="00C30EAA" w:rsidRDefault="00C30EAA" w:rsidP="00FD7FED">
            <w:pPr>
              <w:ind w:left="180"/>
              <w:rPr>
                <w:sz w:val="26"/>
              </w:rPr>
            </w:pPr>
          </w:p>
          <w:p w:rsidR="00FD7FED" w:rsidRDefault="00FD7FED" w:rsidP="00A43205">
            <w:pPr>
              <w:rPr>
                <w:sz w:val="26"/>
              </w:rPr>
            </w:pPr>
            <w:r>
              <w:rPr>
                <w:sz w:val="26"/>
              </w:rPr>
              <w:t>38.</w:t>
            </w:r>
            <w:r w:rsidR="00A43205">
              <w:rPr>
                <w:sz w:val="26"/>
              </w:rPr>
              <w:t xml:space="preserve"> </w:t>
            </w:r>
            <w:r w:rsidR="00092098">
              <w:rPr>
                <w:sz w:val="26"/>
              </w:rPr>
              <w:t xml:space="preserve"> In which year Mumbai stock was establish? </w:t>
            </w:r>
          </w:p>
          <w:p w:rsidR="00A43205" w:rsidRDefault="00A43205" w:rsidP="00A43205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092098">
              <w:rPr>
                <w:sz w:val="26"/>
              </w:rPr>
              <w:t>1875</w:t>
            </w:r>
          </w:p>
          <w:p w:rsidR="00FD7FED" w:rsidRDefault="00FD7FED" w:rsidP="00A43205">
            <w:pPr>
              <w:rPr>
                <w:sz w:val="26"/>
              </w:rPr>
            </w:pPr>
            <w:r>
              <w:rPr>
                <w:sz w:val="26"/>
              </w:rPr>
              <w:t>39.</w:t>
            </w:r>
            <w:r w:rsidR="00A43205">
              <w:rPr>
                <w:sz w:val="26"/>
              </w:rPr>
              <w:t xml:space="preserve"> </w:t>
            </w:r>
            <w:r w:rsidR="00092098">
              <w:rPr>
                <w:sz w:val="26"/>
              </w:rPr>
              <w:t>What is the r</w:t>
            </w:r>
            <w:r w:rsidR="00A43205">
              <w:rPr>
                <w:sz w:val="26"/>
              </w:rPr>
              <w:t xml:space="preserve">eward </w:t>
            </w:r>
            <w:r w:rsidR="00092098">
              <w:rPr>
                <w:sz w:val="26"/>
              </w:rPr>
              <w:t>for</w:t>
            </w:r>
            <w:r w:rsidR="00A43205">
              <w:rPr>
                <w:sz w:val="26"/>
              </w:rPr>
              <w:t xml:space="preserve"> </w:t>
            </w:r>
            <w:r w:rsidR="00C52D78">
              <w:rPr>
                <w:sz w:val="26"/>
              </w:rPr>
              <w:t xml:space="preserve">the </w:t>
            </w:r>
            <w:r w:rsidR="00A43205">
              <w:rPr>
                <w:sz w:val="26"/>
              </w:rPr>
              <w:t>capital</w:t>
            </w:r>
            <w:r w:rsidR="00C52D78">
              <w:rPr>
                <w:sz w:val="26"/>
              </w:rPr>
              <w:t>?</w:t>
            </w:r>
          </w:p>
          <w:p w:rsidR="00A43205" w:rsidRDefault="00A43205" w:rsidP="00A43205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interest </w:t>
            </w:r>
          </w:p>
          <w:p w:rsidR="00FD7FED" w:rsidRDefault="00FD7FED" w:rsidP="00A43205">
            <w:pPr>
              <w:rPr>
                <w:sz w:val="26"/>
              </w:rPr>
            </w:pPr>
            <w:r>
              <w:rPr>
                <w:sz w:val="26"/>
              </w:rPr>
              <w:t>40.</w:t>
            </w:r>
            <w:r w:rsidR="00A43205">
              <w:rPr>
                <w:sz w:val="26"/>
              </w:rPr>
              <w:t xml:space="preserve"> </w:t>
            </w:r>
            <w:r w:rsidR="00C52D78">
              <w:rPr>
                <w:sz w:val="26"/>
              </w:rPr>
              <w:t xml:space="preserve"> Under which provision the President appoint a Finance commission?</w:t>
            </w:r>
          </w:p>
          <w:p w:rsidR="00EA2B94" w:rsidRDefault="00EA2B94" w:rsidP="00EA2B94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 </w:t>
            </w:r>
            <w:r w:rsidR="00C52D78">
              <w:rPr>
                <w:sz w:val="26"/>
              </w:rPr>
              <w:t>Article 280</w:t>
            </w:r>
            <w:r>
              <w:rPr>
                <w:sz w:val="26"/>
              </w:rPr>
              <w:t xml:space="preserve"> </w:t>
            </w:r>
          </w:p>
          <w:p w:rsidR="00FD7FED" w:rsidRDefault="00FD7FED" w:rsidP="00C422BC">
            <w:pPr>
              <w:jc w:val="both"/>
              <w:rPr>
                <w:sz w:val="26"/>
              </w:rPr>
            </w:pPr>
            <w:r>
              <w:rPr>
                <w:sz w:val="26"/>
              </w:rPr>
              <w:t>41.</w:t>
            </w:r>
            <w:r w:rsidR="00D50FEF">
              <w:rPr>
                <w:sz w:val="26"/>
              </w:rPr>
              <w:t xml:space="preserve"> </w:t>
            </w:r>
            <w:r w:rsidR="00C422BC">
              <w:rPr>
                <w:sz w:val="26"/>
              </w:rPr>
              <w:t>Which were the two Five Year Plans when the set target for the foodgrain production was achieved during the overall plan period?</w:t>
            </w:r>
          </w:p>
          <w:p w:rsidR="00D50FEF" w:rsidRDefault="00D50FEF" w:rsidP="00D50FEF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C422BC">
              <w:rPr>
                <w:sz w:val="26"/>
              </w:rPr>
              <w:t>First and Fifth Plan</w:t>
            </w:r>
            <w:r>
              <w:rPr>
                <w:sz w:val="26"/>
              </w:rPr>
              <w:t>.</w:t>
            </w:r>
          </w:p>
          <w:p w:rsidR="008E1710" w:rsidRDefault="00FD7FED" w:rsidP="004E0D55">
            <w:pPr>
              <w:jc w:val="both"/>
              <w:rPr>
                <w:sz w:val="26"/>
              </w:rPr>
            </w:pPr>
            <w:r>
              <w:rPr>
                <w:sz w:val="26"/>
              </w:rPr>
              <w:t>42.</w:t>
            </w:r>
            <w:r w:rsidR="008E1710">
              <w:rPr>
                <w:sz w:val="26"/>
              </w:rPr>
              <w:t xml:space="preserve"> </w:t>
            </w:r>
            <w:r w:rsidR="004E0D55">
              <w:rPr>
                <w:sz w:val="26"/>
              </w:rPr>
              <w:t xml:space="preserve"> Which year of the Five Year Plans in India is referred to as “Second Green Revolution”?</w:t>
            </w:r>
          </w:p>
          <w:p w:rsidR="008E1710" w:rsidRDefault="008E1710" w:rsidP="008E1710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4E0D55">
              <w:rPr>
                <w:sz w:val="26"/>
              </w:rPr>
              <w:t>1983-1984</w:t>
            </w:r>
          </w:p>
          <w:p w:rsidR="00FD7FED" w:rsidRDefault="005267B8" w:rsidP="008E1710">
            <w:pPr>
              <w:rPr>
                <w:sz w:val="26"/>
              </w:rPr>
            </w:pPr>
            <w:r>
              <w:rPr>
                <w:sz w:val="26"/>
              </w:rPr>
              <w:t>43</w:t>
            </w:r>
            <w:r w:rsidR="00FD7FED">
              <w:rPr>
                <w:sz w:val="26"/>
              </w:rPr>
              <w:t>.</w:t>
            </w:r>
            <w:r w:rsidR="00670AB2">
              <w:rPr>
                <w:sz w:val="26"/>
              </w:rPr>
              <w:t xml:space="preserve"> </w:t>
            </w:r>
            <w:r>
              <w:rPr>
                <w:sz w:val="26"/>
              </w:rPr>
              <w:t>The Durgapur Steel Plant was set-up in collaboration with which country?</w:t>
            </w:r>
          </w:p>
          <w:p w:rsidR="00670AB2" w:rsidRDefault="00670AB2" w:rsidP="00670AB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5267B8">
              <w:rPr>
                <w:sz w:val="26"/>
              </w:rPr>
              <w:t>The UK</w:t>
            </w:r>
          </w:p>
          <w:p w:rsidR="00FD7FED" w:rsidRDefault="00FD7FED" w:rsidP="00670AB2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38174A">
              <w:rPr>
                <w:sz w:val="26"/>
              </w:rPr>
              <w:t>4</w:t>
            </w:r>
            <w:r>
              <w:rPr>
                <w:sz w:val="26"/>
              </w:rPr>
              <w:t>.</w:t>
            </w:r>
            <w:r w:rsidR="0038174A">
              <w:rPr>
                <w:sz w:val="26"/>
              </w:rPr>
              <w:t xml:space="preserve"> In which year </w:t>
            </w:r>
            <w:r w:rsidR="00E1603A">
              <w:rPr>
                <w:sz w:val="26"/>
              </w:rPr>
              <w:t>World Bank was created?</w:t>
            </w:r>
          </w:p>
          <w:p w:rsidR="00E1268C" w:rsidRDefault="00E1603A" w:rsidP="00E1268C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1940</w:t>
            </w:r>
          </w:p>
          <w:p w:rsidR="00D826E6" w:rsidRDefault="00D826E6" w:rsidP="00E1268C">
            <w:pPr>
              <w:jc w:val="right"/>
              <w:rPr>
                <w:sz w:val="26"/>
              </w:rPr>
            </w:pPr>
          </w:p>
          <w:p w:rsidR="00260F9B" w:rsidRDefault="00FD7FED" w:rsidP="00260F9B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260F9B">
              <w:rPr>
                <w:sz w:val="26"/>
              </w:rPr>
              <w:t>5</w:t>
            </w:r>
            <w:r>
              <w:rPr>
                <w:sz w:val="26"/>
              </w:rPr>
              <w:t>.</w:t>
            </w:r>
            <w:r w:rsidR="00E1268C">
              <w:rPr>
                <w:sz w:val="26"/>
              </w:rPr>
              <w:t xml:space="preserve"> </w:t>
            </w:r>
            <w:r w:rsidR="00260F9B">
              <w:rPr>
                <w:sz w:val="26"/>
              </w:rPr>
              <w:t>In which year first devaluvation of the currency took place?</w:t>
            </w:r>
          </w:p>
          <w:p w:rsidR="00E1268C" w:rsidRDefault="00E1268C" w:rsidP="00E1268C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2430EA">
              <w:rPr>
                <w:sz w:val="26"/>
              </w:rPr>
              <w:t>1949</w:t>
            </w:r>
          </w:p>
          <w:p w:rsidR="00FD7FED" w:rsidRDefault="00FD7FED" w:rsidP="00353D4E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EF2773">
              <w:rPr>
                <w:sz w:val="26"/>
              </w:rPr>
              <w:t>6</w:t>
            </w:r>
            <w:r>
              <w:rPr>
                <w:sz w:val="26"/>
              </w:rPr>
              <w:t>.</w:t>
            </w:r>
            <w:r w:rsidR="00E9513A">
              <w:rPr>
                <w:sz w:val="26"/>
              </w:rPr>
              <w:t xml:space="preserve">  </w:t>
            </w:r>
            <w:r w:rsidR="00EF2773">
              <w:rPr>
                <w:sz w:val="26"/>
              </w:rPr>
              <w:t>Which organisation fixes repo rate?</w:t>
            </w:r>
          </w:p>
          <w:p w:rsidR="0044520A" w:rsidRDefault="0044520A" w:rsidP="0044520A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Ans: </w:t>
            </w:r>
            <w:r w:rsidR="00EF2773">
              <w:rPr>
                <w:sz w:val="26"/>
              </w:rPr>
              <w:t>RBI</w:t>
            </w:r>
          </w:p>
          <w:p w:rsidR="00E9513A" w:rsidRDefault="00E9513A" w:rsidP="00353D4E">
            <w:pPr>
              <w:rPr>
                <w:sz w:val="26"/>
              </w:rPr>
            </w:pPr>
          </w:p>
          <w:p w:rsidR="00FD7FED" w:rsidRDefault="00FD7FED" w:rsidP="00F704B7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EF2773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  <w:r w:rsidR="0044520A">
              <w:rPr>
                <w:sz w:val="26"/>
              </w:rPr>
              <w:t xml:space="preserve"> </w:t>
            </w:r>
            <w:r w:rsidR="00EF2773">
              <w:rPr>
                <w:sz w:val="26"/>
              </w:rPr>
              <w:t>When does the b</w:t>
            </w:r>
            <w:r w:rsidR="00F704B7">
              <w:rPr>
                <w:sz w:val="26"/>
              </w:rPr>
              <w:t>ank rate is raised</w:t>
            </w:r>
            <w:r w:rsidR="00EF2773">
              <w:rPr>
                <w:sz w:val="26"/>
              </w:rPr>
              <w:t>?</w:t>
            </w:r>
            <w:r w:rsidR="00F704B7">
              <w:rPr>
                <w:sz w:val="26"/>
              </w:rPr>
              <w:t xml:space="preserve"> </w:t>
            </w:r>
            <w:r w:rsidR="00F704B7">
              <w:rPr>
                <w:sz w:val="26"/>
              </w:rPr>
              <w:br/>
              <w:t xml:space="preserve">                                                    Ans: inflation</w:t>
            </w:r>
          </w:p>
          <w:p w:rsidR="00D826E6" w:rsidRDefault="00D826E6" w:rsidP="00F704B7">
            <w:pPr>
              <w:rPr>
                <w:sz w:val="26"/>
              </w:rPr>
            </w:pPr>
          </w:p>
          <w:p w:rsidR="00FD7FED" w:rsidRDefault="00FD7FED" w:rsidP="0044520A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EF277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EF2773">
              <w:rPr>
                <w:sz w:val="26"/>
              </w:rPr>
              <w:t xml:space="preserve"> What is the reward for the organiser?</w:t>
            </w:r>
          </w:p>
          <w:p w:rsidR="00322661" w:rsidRDefault="00322661" w:rsidP="00322661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EF2773">
              <w:rPr>
                <w:sz w:val="26"/>
              </w:rPr>
              <w:t xml:space="preserve"> Profit</w:t>
            </w:r>
            <w:r>
              <w:rPr>
                <w:sz w:val="26"/>
              </w:rPr>
              <w:t xml:space="preserve"> </w:t>
            </w:r>
          </w:p>
          <w:p w:rsidR="00FD7FED" w:rsidRDefault="00EF2773" w:rsidP="0044520A">
            <w:pPr>
              <w:rPr>
                <w:sz w:val="26"/>
              </w:rPr>
            </w:pPr>
            <w:r>
              <w:rPr>
                <w:sz w:val="26"/>
              </w:rPr>
              <w:t>49</w:t>
            </w:r>
            <w:r w:rsidR="00FD7FED">
              <w:rPr>
                <w:sz w:val="26"/>
              </w:rPr>
              <w:t>.</w:t>
            </w:r>
            <w:r>
              <w:rPr>
                <w:sz w:val="26"/>
              </w:rPr>
              <w:t xml:space="preserve"> What is the reward for the land owner?</w:t>
            </w:r>
          </w:p>
          <w:p w:rsidR="009F37A7" w:rsidRDefault="009F37A7" w:rsidP="009F37A7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</w:t>
            </w:r>
            <w:r w:rsidR="00EF2773">
              <w:rPr>
                <w:sz w:val="26"/>
              </w:rPr>
              <w:t>Rent</w:t>
            </w:r>
          </w:p>
          <w:p w:rsidR="00EF2773" w:rsidRDefault="00EF2773" w:rsidP="00EF2773">
            <w:pPr>
              <w:rPr>
                <w:sz w:val="26"/>
              </w:rPr>
            </w:pPr>
            <w:r>
              <w:rPr>
                <w:sz w:val="26"/>
              </w:rPr>
              <w:t>50.  Who loss during inflation?</w:t>
            </w:r>
          </w:p>
          <w:p w:rsidR="00EF2773" w:rsidRDefault="00EF2773" w:rsidP="00EF277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</w:t>
            </w:r>
            <w:r w:rsidR="00B055FA">
              <w:rPr>
                <w:sz w:val="26"/>
              </w:rPr>
              <w:t>.: Saving people</w:t>
            </w:r>
          </w:p>
          <w:p w:rsidR="00FC5B18" w:rsidRDefault="00FC5B18" w:rsidP="00EF2773">
            <w:pPr>
              <w:jc w:val="right"/>
              <w:rPr>
                <w:sz w:val="26"/>
              </w:rPr>
            </w:pPr>
          </w:p>
          <w:p w:rsidR="00255BB6" w:rsidRPr="00D826E6" w:rsidRDefault="00851024" w:rsidP="00B6260D">
            <w:pPr>
              <w:rPr>
                <w:b/>
                <w:sz w:val="24"/>
                <w:u w:val="single"/>
              </w:rPr>
            </w:pPr>
            <w:r w:rsidRPr="00D826E6">
              <w:rPr>
                <w:b/>
                <w:sz w:val="24"/>
                <w:u w:val="single"/>
              </w:rPr>
              <w:lastRenderedPageBreak/>
              <w:t>HISTORY</w:t>
            </w:r>
            <w:r w:rsidR="00255BB6" w:rsidRPr="00D826E6">
              <w:rPr>
                <w:b/>
                <w:sz w:val="24"/>
                <w:u w:val="single"/>
              </w:rPr>
              <w:t xml:space="preserve"> </w:t>
            </w:r>
          </w:p>
          <w:p w:rsidR="00B40EE6" w:rsidRPr="00B6260D" w:rsidRDefault="00B40EE6" w:rsidP="00255BB6">
            <w:pPr>
              <w:ind w:left="180"/>
              <w:rPr>
                <w:sz w:val="16"/>
              </w:rPr>
            </w:pPr>
          </w:p>
          <w:p w:rsidR="00A9676F" w:rsidRDefault="00FD7FED" w:rsidP="00B40EE6">
            <w:pPr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 w:rsidR="00A9676F">
              <w:rPr>
                <w:sz w:val="26"/>
              </w:rPr>
              <w:t xml:space="preserve"> In which river bank do you found old stoneage instruments?</w:t>
            </w:r>
          </w:p>
          <w:p w:rsidR="00FD7FED" w:rsidRDefault="00A9676F" w:rsidP="00B40EE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Sone 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r w:rsidR="003F1A80">
              <w:rPr>
                <w:sz w:val="26"/>
              </w:rPr>
              <w:t>In which place do you found the dockyard lothal of bronze age?</w:t>
            </w:r>
          </w:p>
          <w:p w:rsidR="003F1A80" w:rsidRDefault="003F1A80" w:rsidP="003F1A80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D1336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Gujarat 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  <w:r w:rsidR="00D101CA">
              <w:rPr>
                <w:sz w:val="26"/>
              </w:rPr>
              <w:t xml:space="preserve">What was the name of the gold coin </w:t>
            </w:r>
            <w:r w:rsidR="00525E1F">
              <w:rPr>
                <w:sz w:val="26"/>
              </w:rPr>
              <w:t>used for trade in Vedic age?</w:t>
            </w:r>
          </w:p>
          <w:p w:rsidR="00525E1F" w:rsidRDefault="00525E1F" w:rsidP="00525E1F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Nisk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  <w:r w:rsidR="00525E1F">
              <w:rPr>
                <w:sz w:val="26"/>
              </w:rPr>
              <w:t xml:space="preserve"> Which period did the famous female education Gargi belong?</w:t>
            </w:r>
          </w:p>
          <w:p w:rsidR="009B70ED" w:rsidRDefault="009B70ED" w:rsidP="009B70ED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D1336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Later Vedic </w:t>
            </w:r>
            <w:r w:rsidR="00D1336D">
              <w:rPr>
                <w:sz w:val="26"/>
              </w:rPr>
              <w:t>A</w:t>
            </w:r>
            <w:r>
              <w:rPr>
                <w:sz w:val="26"/>
              </w:rPr>
              <w:t>ge</w:t>
            </w:r>
          </w:p>
          <w:p w:rsidR="00D14CC9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5.</w:t>
            </w:r>
            <w:r w:rsidR="00D14CC9">
              <w:rPr>
                <w:sz w:val="26"/>
              </w:rPr>
              <w:t xml:space="preserve"> Who was the first thirthangara of Jainisim?</w:t>
            </w:r>
          </w:p>
          <w:p w:rsidR="00FD7FED" w:rsidRDefault="009B70ED" w:rsidP="00D14CC9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D14CC9">
              <w:rPr>
                <w:sz w:val="26"/>
              </w:rPr>
              <w:t xml:space="preserve"> Reshaba Devar</w:t>
            </w:r>
          </w:p>
          <w:p w:rsidR="00D14CC9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6.</w:t>
            </w:r>
            <w:r w:rsidR="00D14CC9">
              <w:rPr>
                <w:sz w:val="26"/>
              </w:rPr>
              <w:t>How many clans were included in the Vajji federation had capital at visali?</w:t>
            </w:r>
          </w:p>
          <w:p w:rsidR="00FD7FED" w:rsidRDefault="009B70ED" w:rsidP="00D14CC9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Ans:</w:t>
            </w:r>
            <w:r w:rsidR="00D14CC9">
              <w:rPr>
                <w:sz w:val="26"/>
              </w:rPr>
              <w:t xml:space="preserve"> 18 </w:t>
            </w:r>
          </w:p>
          <w:p w:rsidR="003745C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7.</w:t>
            </w:r>
            <w:r w:rsidR="003745CD">
              <w:rPr>
                <w:sz w:val="26"/>
              </w:rPr>
              <w:t xml:space="preserve"> Which dynasty did Bimbisara  belongs?</w:t>
            </w:r>
            <w:r w:rsidR="009B70ED">
              <w:rPr>
                <w:sz w:val="26"/>
              </w:rPr>
              <w:t xml:space="preserve"> </w:t>
            </w:r>
          </w:p>
          <w:p w:rsidR="00FD7FED" w:rsidRDefault="009B70ED" w:rsidP="003745CD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3745CD">
              <w:rPr>
                <w:sz w:val="26"/>
              </w:rPr>
              <w:t>Hariyanka dynasty</w:t>
            </w:r>
          </w:p>
          <w:p w:rsidR="003745C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8.</w:t>
            </w:r>
            <w:r w:rsidR="003745CD">
              <w:rPr>
                <w:sz w:val="26"/>
              </w:rPr>
              <w:t xml:space="preserve"> </w:t>
            </w:r>
            <w:r w:rsidR="00FB3656">
              <w:rPr>
                <w:sz w:val="26"/>
              </w:rPr>
              <w:t>Who was a author of a Book Indica?</w:t>
            </w:r>
          </w:p>
          <w:p w:rsidR="00FD7FED" w:rsidRDefault="003745CD" w:rsidP="00FB3656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FB3656">
              <w:rPr>
                <w:sz w:val="26"/>
              </w:rPr>
              <w:t xml:space="preserve"> Megasthanes</w:t>
            </w:r>
          </w:p>
          <w:p w:rsidR="00976EAA" w:rsidRDefault="00976EAA" w:rsidP="00FB3656">
            <w:pPr>
              <w:jc w:val="right"/>
              <w:rPr>
                <w:sz w:val="26"/>
              </w:rPr>
            </w:pPr>
          </w:p>
          <w:p w:rsidR="00976EAA" w:rsidRDefault="00976EAA" w:rsidP="00FB3656">
            <w:pPr>
              <w:jc w:val="right"/>
              <w:rPr>
                <w:sz w:val="26"/>
              </w:rPr>
            </w:pPr>
          </w:p>
          <w:p w:rsidR="00B70A9E" w:rsidRDefault="00B70A9E" w:rsidP="00976EAA">
            <w:pPr>
              <w:pStyle w:val="ListParagraph"/>
              <w:numPr>
                <w:ilvl w:val="0"/>
                <w:numId w:val="1"/>
              </w:numPr>
              <w:rPr>
                <w:sz w:val="26"/>
              </w:rPr>
            </w:pPr>
            <w:r w:rsidRPr="00976EAA">
              <w:rPr>
                <w:sz w:val="26"/>
              </w:rPr>
              <w:t xml:space="preserve">How many major divisions were found </w:t>
            </w:r>
            <w:r w:rsidR="00976EAA">
              <w:rPr>
                <w:sz w:val="26"/>
              </w:rPr>
              <w:t>in Ashoka Kingdom?</w:t>
            </w:r>
          </w:p>
          <w:p w:rsidR="00976EAA" w:rsidRPr="00976EAA" w:rsidRDefault="00976EAA" w:rsidP="00976EAA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.: 5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0.</w:t>
            </w:r>
            <w:r w:rsidR="00B70A9E">
              <w:rPr>
                <w:sz w:val="26"/>
              </w:rPr>
              <w:t xml:space="preserve"> To which </w:t>
            </w:r>
            <w:r w:rsidR="0022357E">
              <w:rPr>
                <w:sz w:val="26"/>
              </w:rPr>
              <w:t>confederation</w:t>
            </w:r>
            <w:r w:rsidR="00B70A9E">
              <w:rPr>
                <w:sz w:val="26"/>
              </w:rPr>
              <w:t xml:space="preserve"> did Kushana belongs?</w:t>
            </w:r>
          </w:p>
          <w:p w:rsidR="00B70A9E" w:rsidRDefault="00B70A9E" w:rsidP="00B70A9E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 </w:t>
            </w:r>
            <w:r w:rsidR="00DA2ACE">
              <w:rPr>
                <w:sz w:val="26"/>
              </w:rPr>
              <w:t>Yuezh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1.</w:t>
            </w:r>
            <w:r w:rsidR="0022357E">
              <w:rPr>
                <w:sz w:val="26"/>
              </w:rPr>
              <w:t xml:space="preserve"> Who was the Chinese pilgrim</w:t>
            </w:r>
            <w:r w:rsidR="007D2323">
              <w:rPr>
                <w:sz w:val="26"/>
              </w:rPr>
              <w:t xml:space="preserve"> </w:t>
            </w:r>
            <w:r w:rsidR="0022357E">
              <w:rPr>
                <w:sz w:val="26"/>
              </w:rPr>
              <w:t xml:space="preserve">visited India during II Chandra </w:t>
            </w:r>
            <w:r w:rsidR="00DE021D">
              <w:rPr>
                <w:sz w:val="26"/>
              </w:rPr>
              <w:t>Guptha period?</w:t>
            </w:r>
          </w:p>
          <w:p w:rsidR="00B70A9E" w:rsidRDefault="00B70A9E" w:rsidP="007D232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7D2323">
              <w:rPr>
                <w:sz w:val="26"/>
              </w:rPr>
              <w:t xml:space="preserve"> </w:t>
            </w:r>
            <w:r w:rsidR="00A028B2">
              <w:rPr>
                <w:sz w:val="26"/>
              </w:rPr>
              <w:t>Hiuen Tsang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2.</w:t>
            </w:r>
            <w:r w:rsidR="001E0B76">
              <w:rPr>
                <w:sz w:val="26"/>
              </w:rPr>
              <w:t xml:space="preserve"> With home did Harsha fought for a long period?</w:t>
            </w:r>
          </w:p>
          <w:p w:rsidR="00B70A9E" w:rsidRDefault="00B70A9E" w:rsidP="001E0B76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1E0B76">
              <w:rPr>
                <w:sz w:val="26"/>
              </w:rPr>
              <w:t xml:space="preserve"> Sasangan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3.</w:t>
            </w:r>
            <w:r w:rsidR="008C7534">
              <w:rPr>
                <w:sz w:val="26"/>
              </w:rPr>
              <w:t xml:space="preserve"> Who found the Pala dynasty?</w:t>
            </w:r>
          </w:p>
          <w:p w:rsidR="00B70A9E" w:rsidRDefault="00B70A9E" w:rsidP="008C7534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8C7534">
              <w:rPr>
                <w:sz w:val="26"/>
              </w:rPr>
              <w:t xml:space="preserve"> Gopalar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4.</w:t>
            </w:r>
            <w:r w:rsidR="008C7534">
              <w:rPr>
                <w:sz w:val="26"/>
              </w:rPr>
              <w:t xml:space="preserve"> Where was the Lingaraja Temple which </w:t>
            </w:r>
            <w:r w:rsidR="008C7534">
              <w:rPr>
                <w:sz w:val="26"/>
              </w:rPr>
              <w:lastRenderedPageBreak/>
              <w:t>was built during the Rajput period?</w:t>
            </w:r>
          </w:p>
          <w:p w:rsidR="00B70A9E" w:rsidRDefault="00B70A9E" w:rsidP="008C7534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8C7534">
              <w:rPr>
                <w:sz w:val="26"/>
              </w:rPr>
              <w:t xml:space="preserve"> Bhuvaneswar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5.</w:t>
            </w:r>
            <w:r w:rsidR="009C1E31">
              <w:rPr>
                <w:sz w:val="26"/>
              </w:rPr>
              <w:t xml:space="preserve"> Who defeted Pallava King  Mahendravarman?</w:t>
            </w:r>
          </w:p>
          <w:p w:rsidR="00B70A9E" w:rsidRDefault="00B70A9E" w:rsidP="009C1E31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9C1E31">
              <w:rPr>
                <w:sz w:val="26"/>
              </w:rPr>
              <w:t xml:space="preserve"> 2</w:t>
            </w:r>
            <w:r w:rsidR="009C1E31" w:rsidRPr="009C1E31">
              <w:rPr>
                <w:sz w:val="26"/>
                <w:vertAlign w:val="superscript"/>
              </w:rPr>
              <w:t>nd</w:t>
            </w:r>
            <w:r w:rsidR="009C1E31">
              <w:rPr>
                <w:sz w:val="26"/>
              </w:rPr>
              <w:t xml:space="preserve"> Pulikesh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6.</w:t>
            </w:r>
            <w:r w:rsidR="00187626">
              <w:rPr>
                <w:sz w:val="26"/>
              </w:rPr>
              <w:t xml:space="preserve"> Who killed Pulikeshi II?</w:t>
            </w:r>
          </w:p>
          <w:p w:rsidR="00B70A9E" w:rsidRDefault="00B70A9E" w:rsidP="00187626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187626">
              <w:rPr>
                <w:sz w:val="26"/>
              </w:rPr>
              <w:t xml:space="preserve"> Narashimavarman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7.</w:t>
            </w:r>
            <w:r w:rsidR="007E54FC">
              <w:rPr>
                <w:sz w:val="26"/>
              </w:rPr>
              <w:t xml:space="preserve"> Who founder Rashtrakutaka Kingdom?</w:t>
            </w:r>
          </w:p>
          <w:p w:rsidR="00B70A9E" w:rsidRDefault="00B70A9E" w:rsidP="007E54FC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7E54FC">
              <w:rPr>
                <w:sz w:val="26"/>
              </w:rPr>
              <w:t xml:space="preserve">  Thanthidurg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18.</w:t>
            </w:r>
            <w:r w:rsidR="007E54FC">
              <w:rPr>
                <w:sz w:val="26"/>
              </w:rPr>
              <w:t xml:space="preserve"> Who engraved Junakath inscription and the court poet of Pulikeshi II?</w:t>
            </w:r>
          </w:p>
          <w:p w:rsidR="00B70A9E" w:rsidRDefault="00B70A9E" w:rsidP="009F502A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7E54FC">
              <w:rPr>
                <w:sz w:val="26"/>
              </w:rPr>
              <w:t xml:space="preserve"> Ravi Keerthi</w:t>
            </w:r>
          </w:p>
          <w:p w:rsidR="00FD7FED" w:rsidRDefault="009F502A" w:rsidP="00B6260D">
            <w:pPr>
              <w:rPr>
                <w:sz w:val="26"/>
              </w:rPr>
            </w:pPr>
            <w:r>
              <w:rPr>
                <w:sz w:val="26"/>
              </w:rPr>
              <w:br/>
            </w:r>
            <w:r w:rsidR="00FD7FED">
              <w:rPr>
                <w:sz w:val="26"/>
              </w:rPr>
              <w:t>19.</w:t>
            </w:r>
            <w:r w:rsidR="008B51B5">
              <w:rPr>
                <w:sz w:val="26"/>
              </w:rPr>
              <w:t xml:space="preserve"> Who was called as the Shakespere of India belongs to the Gupta period?</w:t>
            </w:r>
          </w:p>
          <w:p w:rsidR="00B70A9E" w:rsidRDefault="00B70A9E" w:rsidP="00466C87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466C87">
              <w:rPr>
                <w:sz w:val="26"/>
              </w:rPr>
              <w:t xml:space="preserve"> Kalidasar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0.</w:t>
            </w:r>
            <w:r w:rsidR="001B6345">
              <w:rPr>
                <w:sz w:val="26"/>
              </w:rPr>
              <w:t xml:space="preserve"> Who won the </w:t>
            </w:r>
            <w:r w:rsidR="00C23E58">
              <w:rPr>
                <w:sz w:val="26"/>
              </w:rPr>
              <w:t xml:space="preserve"> battle of Thakolam and conquered Tanjore?</w:t>
            </w:r>
          </w:p>
          <w:p w:rsidR="00B70A9E" w:rsidRDefault="00B70A9E" w:rsidP="00C23E58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C23E58">
              <w:rPr>
                <w:sz w:val="26"/>
              </w:rPr>
              <w:t xml:space="preserve"> Krishna II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1.</w:t>
            </w:r>
            <w:r w:rsidR="00C23E58">
              <w:rPr>
                <w:sz w:val="26"/>
              </w:rPr>
              <w:t xml:space="preserve">  Who built Kailasanatha Temple at Eellora?</w:t>
            </w:r>
          </w:p>
          <w:p w:rsidR="00B70A9E" w:rsidRDefault="00B70A9E" w:rsidP="00C23E58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C23E58">
              <w:rPr>
                <w:sz w:val="26"/>
              </w:rPr>
              <w:t xml:space="preserve"> Krishna 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2.</w:t>
            </w:r>
            <w:r w:rsidR="00C23E58">
              <w:rPr>
                <w:sz w:val="26"/>
              </w:rPr>
              <w:t xml:space="preserve"> Who ruled Varangal at the time of the conquest of  Malikafur?</w:t>
            </w:r>
          </w:p>
          <w:p w:rsidR="00B70A9E" w:rsidRDefault="00B70A9E" w:rsidP="00C23E58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C23E58">
              <w:rPr>
                <w:sz w:val="26"/>
              </w:rPr>
              <w:t xml:space="preserve"> Prathabarudran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3.</w:t>
            </w:r>
            <w:r w:rsidR="006E24C6">
              <w:rPr>
                <w:sz w:val="26"/>
              </w:rPr>
              <w:t xml:space="preserve"> Which Kakathiya King built Thousand Pillar Temple? </w:t>
            </w:r>
          </w:p>
          <w:p w:rsidR="00B70A9E" w:rsidRDefault="00B70A9E" w:rsidP="006E24C6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6E24C6">
              <w:rPr>
                <w:sz w:val="26"/>
              </w:rPr>
              <w:t xml:space="preserve"> Rudradev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4.</w:t>
            </w:r>
            <w:r w:rsidR="0007440C">
              <w:rPr>
                <w:sz w:val="26"/>
              </w:rPr>
              <w:t xml:space="preserve"> Who wrote Kaviraja Marga literature in Kanada?</w:t>
            </w:r>
          </w:p>
          <w:p w:rsidR="00B70A9E" w:rsidRDefault="00B70A9E" w:rsidP="0007440C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07440C">
              <w:rPr>
                <w:sz w:val="26"/>
              </w:rPr>
              <w:t xml:space="preserve"> Amoga Varsh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5.</w:t>
            </w:r>
            <w:r w:rsidR="00284237">
              <w:rPr>
                <w:sz w:val="26"/>
              </w:rPr>
              <w:t>Who built Devagiri fort?</w:t>
            </w:r>
          </w:p>
          <w:p w:rsidR="00B70A9E" w:rsidRDefault="00B70A9E" w:rsidP="00284237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 w:rsidR="00284237">
              <w:rPr>
                <w:sz w:val="26"/>
              </w:rPr>
              <w:t xml:space="preserve"> Yathavas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6.</w:t>
            </w:r>
            <w:r w:rsidR="00574A92">
              <w:rPr>
                <w:sz w:val="26"/>
              </w:rPr>
              <w:t xml:space="preserve">  Who is the best Yadava king?</w:t>
            </w:r>
          </w:p>
          <w:p w:rsidR="00574A92" w:rsidRDefault="00574A92" w:rsidP="00574A92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Singan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7.</w:t>
            </w:r>
            <w:r w:rsidR="00574A92">
              <w:rPr>
                <w:sz w:val="26"/>
              </w:rPr>
              <w:t xml:space="preserve">  Who was the king during the visit of Hiuen Tsang Kanchivaram?</w:t>
            </w:r>
          </w:p>
          <w:p w:rsidR="00574A92" w:rsidRDefault="00574A92" w:rsidP="00574A92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Narasimhavarman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8.</w:t>
            </w:r>
            <w:r w:rsidR="00574A92">
              <w:rPr>
                <w:sz w:val="26"/>
              </w:rPr>
              <w:t xml:space="preserve"> Who built Kailasanatha temple in Kanchivaram?</w:t>
            </w:r>
          </w:p>
          <w:p w:rsidR="00574A92" w:rsidRDefault="00574A92" w:rsidP="00574A92">
            <w:pPr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Ans.: Nandivarman II</w:t>
            </w:r>
          </w:p>
          <w:p w:rsidR="00F83FF1" w:rsidRDefault="00F83FF1" w:rsidP="00574A92">
            <w:pPr>
              <w:jc w:val="right"/>
              <w:rPr>
                <w:sz w:val="26"/>
              </w:rPr>
            </w:pP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29.</w:t>
            </w:r>
            <w:r w:rsidR="00F83FF1">
              <w:rPr>
                <w:sz w:val="26"/>
              </w:rPr>
              <w:t xml:space="preserve">  Who is praised as Maduraikondan?</w:t>
            </w:r>
          </w:p>
          <w:p w:rsidR="00F83FF1" w:rsidRDefault="00F83FF1" w:rsidP="00F83FF1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Paranthgan I</w:t>
            </w:r>
          </w:p>
          <w:p w:rsidR="00F83FF1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0.</w:t>
            </w:r>
            <w:r w:rsidR="00F83FF1">
              <w:rPr>
                <w:sz w:val="26"/>
              </w:rPr>
              <w:t xml:space="preserve"> What was the religion followed by Rajaraja?</w:t>
            </w:r>
          </w:p>
          <w:p w:rsidR="00FD7FED" w:rsidRDefault="00F83FF1" w:rsidP="00F83FF1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Saiva 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1.</w:t>
            </w:r>
            <w:r w:rsidR="008C3E4F">
              <w:rPr>
                <w:sz w:val="26"/>
              </w:rPr>
              <w:t xml:space="preserve">  Who was known as sungam thavaritha cholan?</w:t>
            </w:r>
          </w:p>
          <w:p w:rsidR="008C3E4F" w:rsidRDefault="008C3E4F" w:rsidP="008C3E4F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: Kulothungan 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2.</w:t>
            </w:r>
            <w:r w:rsidR="008C3E4F">
              <w:rPr>
                <w:sz w:val="26"/>
              </w:rPr>
              <w:t xml:space="preserve"> Whose reign Sithanna excavation of wall art belongs?</w:t>
            </w:r>
          </w:p>
          <w:p w:rsidR="008C3E4F" w:rsidRDefault="008C3E4F" w:rsidP="008C3E4F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Sri Maran Sri Vallayan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3.</w:t>
            </w:r>
            <w:r w:rsidR="000038B9">
              <w:rPr>
                <w:sz w:val="26"/>
              </w:rPr>
              <w:t xml:space="preserve">  Who was the first Afghan to invade Bengal?</w:t>
            </w:r>
          </w:p>
          <w:p w:rsidR="000038B9" w:rsidRDefault="000038B9" w:rsidP="000038B9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Mohammed bin Bakthiyar Khalj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4.</w:t>
            </w:r>
            <w:r w:rsidR="000038B9">
              <w:rPr>
                <w:sz w:val="26"/>
              </w:rPr>
              <w:t xml:space="preserve"> Who </w:t>
            </w:r>
            <w:r w:rsidR="00CD2793">
              <w:rPr>
                <w:sz w:val="26"/>
              </w:rPr>
              <w:t>found Mameluk dynasty?</w:t>
            </w:r>
          </w:p>
          <w:p w:rsidR="00CD2793" w:rsidRDefault="00CD2793" w:rsidP="00CD279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Kuthputhin Ibek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5.</w:t>
            </w:r>
            <w:r w:rsidR="00CD2793">
              <w:rPr>
                <w:sz w:val="26"/>
              </w:rPr>
              <w:t xml:space="preserve">  What is the weight of the coin tanka issued by Iltutmish?</w:t>
            </w:r>
          </w:p>
          <w:p w:rsidR="00CD2793" w:rsidRDefault="00CD2793" w:rsidP="00CD279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175</w:t>
            </w:r>
          </w:p>
          <w:p w:rsidR="001C7CE3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6.</w:t>
            </w:r>
            <w:r w:rsidR="001C7CE3">
              <w:rPr>
                <w:sz w:val="26"/>
              </w:rPr>
              <w:t xml:space="preserve"> Who destroyed ‘the forty’ method?</w:t>
            </w:r>
          </w:p>
          <w:p w:rsidR="00084AD1" w:rsidRDefault="001C7CE3" w:rsidP="001C7CE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Balban</w:t>
            </w:r>
          </w:p>
          <w:p w:rsidR="00084AD1" w:rsidRDefault="00084AD1" w:rsidP="001C7CE3">
            <w:pPr>
              <w:jc w:val="right"/>
              <w:rPr>
                <w:sz w:val="26"/>
              </w:rPr>
            </w:pPr>
          </w:p>
          <w:p w:rsidR="00FD7FED" w:rsidRDefault="001C7CE3" w:rsidP="001C7CE3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7.</w:t>
            </w:r>
            <w:r w:rsidR="001C7CE3">
              <w:rPr>
                <w:sz w:val="26"/>
              </w:rPr>
              <w:t xml:space="preserve"> Who was the first Delhi king to formed the largest standing army?</w:t>
            </w:r>
          </w:p>
          <w:p w:rsidR="001C7CE3" w:rsidRDefault="001C7CE3" w:rsidP="001C7CE3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Alauddin Khalj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8.</w:t>
            </w:r>
            <w:r w:rsidR="00167642">
              <w:rPr>
                <w:sz w:val="26"/>
              </w:rPr>
              <w:t xml:space="preserve"> Who wrote of the agricultural loan takkavi?</w:t>
            </w:r>
          </w:p>
          <w:p w:rsidR="00167642" w:rsidRDefault="00167642" w:rsidP="00167642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Firus Thukluk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39.</w:t>
            </w:r>
            <w:r w:rsidR="00167642">
              <w:rPr>
                <w:sz w:val="26"/>
              </w:rPr>
              <w:t xml:space="preserve">  </w:t>
            </w:r>
            <w:r w:rsidR="004E0377">
              <w:rPr>
                <w:sz w:val="26"/>
              </w:rPr>
              <w:t>Whose nickname is ‘Khani Khana’?</w:t>
            </w:r>
          </w:p>
          <w:p w:rsidR="004E0377" w:rsidRDefault="004E0377" w:rsidP="004E0377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 Bahalul Lod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0.</w:t>
            </w:r>
            <w:r w:rsidR="004E0377">
              <w:rPr>
                <w:sz w:val="26"/>
              </w:rPr>
              <w:t xml:space="preserve">  On which river bank Hari hara and Bhukka found the Vijayanagara dynasty?</w:t>
            </w:r>
          </w:p>
          <w:p w:rsidR="004E0377" w:rsidRDefault="004E0377" w:rsidP="004E0377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Thungabathr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1.</w:t>
            </w:r>
            <w:r w:rsidR="00D803F0">
              <w:rPr>
                <w:sz w:val="26"/>
              </w:rPr>
              <w:t>Which place was popular for cave art in Madhya Pradesh?</w:t>
            </w:r>
          </w:p>
          <w:p w:rsidR="00D803F0" w:rsidRDefault="00D803F0" w:rsidP="00D803F0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Bimbetk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2.</w:t>
            </w:r>
            <w:r w:rsidR="00740868">
              <w:rPr>
                <w:sz w:val="26"/>
              </w:rPr>
              <w:t xml:space="preserve">  Which period Harappan civilization </w:t>
            </w:r>
            <w:r w:rsidR="00740868">
              <w:rPr>
                <w:sz w:val="26"/>
              </w:rPr>
              <w:lastRenderedPageBreak/>
              <w:t>belongs?</w:t>
            </w:r>
          </w:p>
          <w:p w:rsidR="00740868" w:rsidRDefault="00740868" w:rsidP="00740868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 Bronze Age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3.</w:t>
            </w:r>
            <w:r w:rsidR="00740868">
              <w:rPr>
                <w:sz w:val="26"/>
              </w:rPr>
              <w:t xml:space="preserve"> </w:t>
            </w:r>
            <w:r w:rsidR="00020132">
              <w:rPr>
                <w:sz w:val="26"/>
              </w:rPr>
              <w:t xml:space="preserve">  Who found the Magadha</w:t>
            </w:r>
            <w:r w:rsidR="007A56D9">
              <w:rPr>
                <w:sz w:val="26"/>
              </w:rPr>
              <w:t xml:space="preserve"> dynasty?</w:t>
            </w:r>
          </w:p>
          <w:p w:rsidR="007A56D9" w:rsidRDefault="007A56D9" w:rsidP="007A56D9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Bimbisar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4.</w:t>
            </w:r>
            <w:r w:rsidR="007A56D9">
              <w:rPr>
                <w:sz w:val="26"/>
              </w:rPr>
              <w:t xml:space="preserve"> Whose age was known as golden age?</w:t>
            </w:r>
          </w:p>
          <w:p w:rsidR="007A56D9" w:rsidRDefault="007A56D9" w:rsidP="007A56D9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 Gupta</w:t>
            </w:r>
          </w:p>
          <w:p w:rsidR="007A56D9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5.</w:t>
            </w:r>
            <w:r w:rsidR="007A56D9">
              <w:rPr>
                <w:sz w:val="26"/>
              </w:rPr>
              <w:t xml:space="preserve"> What was the capital of Magada?</w:t>
            </w:r>
          </w:p>
          <w:p w:rsidR="00FD7FED" w:rsidRDefault="007A56D9" w:rsidP="007A56D9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Rajagriva 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6.</w:t>
            </w:r>
            <w:r w:rsidR="007A56D9">
              <w:rPr>
                <w:sz w:val="26"/>
              </w:rPr>
              <w:t xml:space="preserve"> </w:t>
            </w:r>
            <w:r w:rsidR="001650E0">
              <w:rPr>
                <w:sz w:val="26"/>
              </w:rPr>
              <w:t>Who found the Pratihara dynasty?</w:t>
            </w:r>
          </w:p>
          <w:p w:rsidR="001650E0" w:rsidRDefault="001650E0" w:rsidP="001650E0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 Nagapatta 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7.</w:t>
            </w:r>
            <w:r w:rsidR="001650E0">
              <w:rPr>
                <w:sz w:val="26"/>
              </w:rPr>
              <w:t xml:space="preserve">  What is the capital of Paramaras?</w:t>
            </w:r>
          </w:p>
          <w:p w:rsidR="001650E0" w:rsidRDefault="001650E0" w:rsidP="001650E0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Tara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8.</w:t>
            </w:r>
            <w:r w:rsidR="001650E0">
              <w:rPr>
                <w:sz w:val="26"/>
              </w:rPr>
              <w:t xml:space="preserve">  </w:t>
            </w:r>
            <w:r w:rsidR="000B77FE">
              <w:rPr>
                <w:sz w:val="26"/>
              </w:rPr>
              <w:t>Who built Kallanai dam between Cauvery?</w:t>
            </w:r>
          </w:p>
          <w:p w:rsidR="000B77FE" w:rsidRDefault="000B77FE" w:rsidP="000B77FE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Karikala Cholan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49.</w:t>
            </w:r>
            <w:r w:rsidR="000B77FE">
              <w:rPr>
                <w:sz w:val="26"/>
              </w:rPr>
              <w:t xml:space="preserve"> Who defeated Jayapala?</w:t>
            </w:r>
          </w:p>
          <w:p w:rsidR="000B77FE" w:rsidRDefault="000B77FE" w:rsidP="000B77FE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Mahmud Ghajani</w:t>
            </w:r>
          </w:p>
          <w:p w:rsidR="00FD7FED" w:rsidRDefault="00FD7FED" w:rsidP="00B6260D">
            <w:pPr>
              <w:rPr>
                <w:sz w:val="26"/>
              </w:rPr>
            </w:pPr>
            <w:r>
              <w:rPr>
                <w:sz w:val="26"/>
              </w:rPr>
              <w:t>50.</w:t>
            </w:r>
            <w:r w:rsidR="000B77FE">
              <w:rPr>
                <w:sz w:val="26"/>
              </w:rPr>
              <w:t>When was the Third Panipet War fough?</w:t>
            </w:r>
          </w:p>
          <w:p w:rsidR="000B77FE" w:rsidRDefault="000B77FE" w:rsidP="00084AD1">
            <w:pPr>
              <w:jc w:val="right"/>
              <w:rPr>
                <w:sz w:val="26"/>
              </w:rPr>
            </w:pPr>
            <w:r>
              <w:rPr>
                <w:sz w:val="26"/>
              </w:rPr>
              <w:t>Ans.: 1761</w:t>
            </w:r>
          </w:p>
          <w:p w:rsidR="00FD7FED" w:rsidRDefault="00FD7FED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031873" w:rsidRDefault="00031873" w:rsidP="00031873">
            <w:pPr>
              <w:ind w:left="180"/>
              <w:rPr>
                <w:b/>
                <w:sz w:val="26"/>
                <w:u w:val="single"/>
              </w:rPr>
            </w:pPr>
            <w:r w:rsidRPr="008345CC">
              <w:rPr>
                <w:b/>
                <w:sz w:val="26"/>
                <w:u w:val="single"/>
              </w:rPr>
              <w:lastRenderedPageBreak/>
              <w:t>GEOGRAPHY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. Who is the father of the modern astronomy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Galileo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. Which is the percentage of hydrogen in the Sun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Ans: 92%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3. Which is the largest planet of Solar System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Jupiter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4.Which planet is nearest to the Earth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Mercury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5.Where is the volcano Etna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Italy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6.Which is the largest ocean in the world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Ans: Pacific ocean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7.Which ocean remains frozen for the most of the year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Arctic Ocean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8.What is the average temperature of ocean surface water?</w:t>
            </w:r>
          </w:p>
          <w:p w:rsidR="00031873" w:rsidRPr="00E52CF2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27</w:t>
            </w:r>
            <w:r w:rsidRPr="00E52CF2">
              <w:rPr>
                <w:sz w:val="26"/>
                <w:vertAlign w:val="superscript"/>
              </w:rPr>
              <w:t>0</w:t>
            </w:r>
            <w:r>
              <w:rPr>
                <w:sz w:val="26"/>
                <w:vertAlign w:val="superscript"/>
              </w:rPr>
              <w:t xml:space="preserve">  </w:t>
            </w:r>
            <w:r>
              <w:rPr>
                <w:sz w:val="26"/>
              </w:rPr>
              <w:t>C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9.Which is the heaviest gas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Carbon-di-oxide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10.Which is the best quality of coal? 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Anthracite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1.Which country produce the highest amount of sugar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India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2.Which is the first satellite of India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Aryabhatta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3.Which is the highest peak in the western Ghats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Anaimudi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4.Where does Mahanathi originate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Sathpura range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  <w:p w:rsidR="00031873" w:rsidRDefault="00031873" w:rsidP="00031873">
            <w:pPr>
              <w:ind w:left="180"/>
              <w:jc w:val="both"/>
              <w:rPr>
                <w:sz w:val="26"/>
              </w:rPr>
            </w:pPr>
            <w:r>
              <w:rPr>
                <w:sz w:val="26"/>
              </w:rPr>
              <w:t xml:space="preserve">15.Which river originate from Yelagiri </w:t>
            </w:r>
            <w:r>
              <w:rPr>
                <w:sz w:val="26"/>
              </w:rPr>
              <w:lastRenderedPageBreak/>
              <w:t>hills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Vaigai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6.Which is the second  largest state in India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Madhya Pradesh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7.Where is Spic chemical industry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Tuticorin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8.Which is the reason for the damage of Ozone layer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Chloroflura carbon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19.Which country is known as raising of the Sun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Japan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0. How many years are required for Halley comet to appear once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76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1.Which is the highest plateau in the world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Pamir knot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22.Which monsoon gives rain to Tamil Nadu? 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North west monsoon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3.Which is the largest saline water lake of India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Chilika lake (Odisa)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4.  Who plan the Chandigarh city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Le  Corbusier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5.Where is the  National Carbet park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Uttarkant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6.Who is the first to find the existence of galaxies beyond milky way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Edwin Hubble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7.Who discovered Pluto 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Clyde Tombaugh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8.Earth is also called as ……..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Blue Planet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29.Which is the longest day in northern hemisphere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21 June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lastRenderedPageBreak/>
              <w:t>30.Which is the shortest day in the Southern hemisphere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21 June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31.In which place night and day equal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Equator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  <w:r>
              <w:rPr>
                <w:sz w:val="26"/>
              </w:rPr>
              <w:t>32.How much percentage of land surface is covered by valley in the World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41%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3.Which air move in Japan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Yoma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4.Which is rain cloud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Nimbus 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5.Where is Patagonia desert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Argentina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6.Which salt is the highest in the sea water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Sodium Chloride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7. Which is the saltiest lake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Lake Assel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8.Which is the continent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Asia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39.Which is the highest peak in the world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Everest 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0. Which is the Granary of South India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Cauveri Plains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1.Which is the southernmost territory  of India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Indirapoint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2.Where does Indus river originate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Mansarovar lake (Tibet)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3.What is the percentage of forest and tree covered in India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24.39%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4.Which is the zaid crops season in India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April to June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5.Which is the ore of the thorium?</w:t>
            </w:r>
          </w:p>
          <w:p w:rsidR="005224DC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Monazite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lastRenderedPageBreak/>
              <w:t>46.Which country is the highest produce of silk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China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7.Where is Banswara power station is situated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Rajastan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8.Which country has  the biggest electrified railway system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 Russia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49.Which is the lowest recorded temperature in the world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:</w:t>
            </w:r>
            <w:r>
              <w:rPr>
                <w:rFonts w:ascii="Kalaham" w:hAnsi="Kalaham"/>
              </w:rPr>
              <w:t xml:space="preserve"> -89.2</w:t>
            </w:r>
            <w:r w:rsidRPr="006F1481">
              <w:rPr>
                <w:rFonts w:ascii="Kalaham" w:hAnsi="Kalaham"/>
                <w:vertAlign w:val="superscript"/>
              </w:rPr>
              <w:t>0</w:t>
            </w:r>
            <w:r>
              <w:rPr>
                <w:rFonts w:ascii="Kalaham" w:hAnsi="Kalaham"/>
              </w:rPr>
              <w:t xml:space="preserve"> </w:t>
            </w:r>
            <w:r w:rsidRPr="006F1481">
              <w:rPr>
                <w:rFonts w:cstheme="minorHAnsi"/>
              </w:rPr>
              <w:t>C</w:t>
            </w:r>
          </w:p>
          <w:p w:rsidR="00031873" w:rsidRDefault="00031873" w:rsidP="005224DC">
            <w:pPr>
              <w:ind w:left="180"/>
              <w:rPr>
                <w:sz w:val="26"/>
              </w:rPr>
            </w:pPr>
            <w:r>
              <w:rPr>
                <w:sz w:val="26"/>
              </w:rPr>
              <w:t>50.Which is used to measure the rainfall?</w:t>
            </w:r>
          </w:p>
          <w:p w:rsidR="00031873" w:rsidRDefault="00031873" w:rsidP="005224DC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Rain gauge </w:t>
            </w:r>
          </w:p>
          <w:p w:rsidR="00031873" w:rsidRDefault="00031873" w:rsidP="00031873">
            <w:pPr>
              <w:ind w:left="180"/>
              <w:rPr>
                <w:sz w:val="26"/>
              </w:rPr>
            </w:pPr>
          </w:p>
          <w:p w:rsidR="00031873" w:rsidRPr="003A51DF" w:rsidRDefault="00031873" w:rsidP="00031873">
            <w:pPr>
              <w:ind w:left="180"/>
              <w:rPr>
                <w:sz w:val="26"/>
              </w:rPr>
            </w:pPr>
          </w:p>
          <w:p w:rsidR="00FD7FED" w:rsidRDefault="00FD7FED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FC5B18" w:rsidRDefault="00FC5B18" w:rsidP="00255BB6">
            <w:pPr>
              <w:ind w:left="180"/>
              <w:rPr>
                <w:sz w:val="26"/>
              </w:rPr>
            </w:pPr>
          </w:p>
          <w:p w:rsidR="00B71D9A" w:rsidRDefault="00B71D9A" w:rsidP="00255BB6">
            <w:pPr>
              <w:ind w:left="180"/>
              <w:rPr>
                <w:sz w:val="26"/>
              </w:rPr>
            </w:pPr>
          </w:p>
          <w:p w:rsidR="00B71D9A" w:rsidRDefault="00B71D9A" w:rsidP="00255BB6">
            <w:pPr>
              <w:ind w:left="180"/>
              <w:rPr>
                <w:sz w:val="26"/>
              </w:rPr>
            </w:pPr>
          </w:p>
          <w:p w:rsidR="00FB5596" w:rsidRPr="003A51DF" w:rsidRDefault="00FB5596" w:rsidP="00255BB6">
            <w:pPr>
              <w:ind w:left="180"/>
              <w:rPr>
                <w:sz w:val="26"/>
              </w:rPr>
            </w:pPr>
          </w:p>
          <w:p w:rsidR="00255BB6" w:rsidRDefault="00E87BCF" w:rsidP="00255BB6">
            <w:pPr>
              <w:ind w:left="180"/>
              <w:rPr>
                <w:b/>
                <w:sz w:val="26"/>
                <w:u w:val="single"/>
              </w:rPr>
            </w:pPr>
            <w:r w:rsidRPr="00E87BCF">
              <w:rPr>
                <w:b/>
                <w:sz w:val="26"/>
                <w:u w:val="single"/>
              </w:rPr>
              <w:lastRenderedPageBreak/>
              <w:t>POLITY</w:t>
            </w:r>
          </w:p>
          <w:p w:rsidR="00FD7FED" w:rsidRPr="00D70577" w:rsidRDefault="00D70577" w:rsidP="00D70577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D70577">
              <w:rPr>
                <w:sz w:val="26"/>
              </w:rPr>
              <w:t>Which part of the Constitution of India deals with citizenship?</w:t>
            </w:r>
          </w:p>
          <w:p w:rsidR="00D70577" w:rsidRPr="00D70577" w:rsidRDefault="00D70577" w:rsidP="00D70577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:</w:t>
            </w:r>
            <w:r>
              <w:rPr>
                <w:b/>
                <w:sz w:val="26"/>
              </w:rPr>
              <w:t xml:space="preserve"> Part II</w:t>
            </w:r>
          </w:p>
          <w:p w:rsidR="00FD7FED" w:rsidRPr="00D70577" w:rsidRDefault="00D70577" w:rsidP="00D70577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D70577">
              <w:rPr>
                <w:sz w:val="26"/>
              </w:rPr>
              <w:t xml:space="preserve">Which article from the Fundamental </w:t>
            </w:r>
            <w:r w:rsidRPr="00D70577">
              <w:rPr>
                <w:sz w:val="26"/>
              </w:rPr>
              <w:br/>
              <w:t>Rights deals with Abolition of Titles?</w:t>
            </w:r>
          </w:p>
          <w:p w:rsidR="00D70577" w:rsidRPr="00D70577" w:rsidRDefault="00D70577" w:rsidP="00D70577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 xml:space="preserve"> Article 18</w:t>
            </w:r>
          </w:p>
          <w:p w:rsidR="00FD7FED" w:rsidRPr="00A37012" w:rsidRDefault="00A37012" w:rsidP="00A37012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A37012">
              <w:rPr>
                <w:sz w:val="26"/>
              </w:rPr>
              <w:t xml:space="preserve">The right restricted by Preventive      detention is </w:t>
            </w:r>
          </w:p>
          <w:p w:rsidR="00A37012" w:rsidRPr="00A37012" w:rsidRDefault="00A37012" w:rsidP="00A37012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Right to freedom</w:t>
            </w:r>
          </w:p>
          <w:p w:rsidR="00FD7FED" w:rsidRPr="00513599" w:rsidRDefault="00513599" w:rsidP="00513599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513599">
              <w:rPr>
                <w:sz w:val="26"/>
              </w:rPr>
              <w:t>By whom the Attorney-General’s remuneration is determined?</w:t>
            </w:r>
          </w:p>
          <w:p w:rsidR="00513599" w:rsidRPr="00513599" w:rsidRDefault="00513599" w:rsidP="00513599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The President</w:t>
            </w:r>
          </w:p>
          <w:p w:rsidR="00FD7FED" w:rsidRPr="00513599" w:rsidRDefault="00513599" w:rsidP="00513599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513599">
              <w:rPr>
                <w:sz w:val="26"/>
              </w:rPr>
              <w:t>What are the following Articles of the constitution explain the distribution of revenues between the Centre the State?</w:t>
            </w:r>
          </w:p>
          <w:p w:rsidR="00513599" w:rsidRDefault="00513599" w:rsidP="00513599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Articles 268-276</w:t>
            </w:r>
          </w:p>
          <w:p w:rsidR="00FD7FED" w:rsidRPr="00771F6C" w:rsidRDefault="00771F6C" w:rsidP="00771F6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771F6C">
              <w:rPr>
                <w:sz w:val="26"/>
              </w:rPr>
              <w:t xml:space="preserve">Communist Party of India (Marxist) or CPM was formed in </w:t>
            </w:r>
          </w:p>
          <w:p w:rsidR="00771F6C" w:rsidRPr="00771F6C" w:rsidRDefault="00771F6C" w:rsidP="00771F6C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1964</w:t>
            </w:r>
          </w:p>
          <w:p w:rsidR="00FD7FED" w:rsidRPr="00771F6C" w:rsidRDefault="00771F6C" w:rsidP="00771F6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771F6C">
              <w:rPr>
                <w:sz w:val="26"/>
              </w:rPr>
              <w:t>Who was the first Chairman of Rajyasabha?</w:t>
            </w:r>
          </w:p>
          <w:p w:rsidR="00771F6C" w:rsidRPr="00771F6C" w:rsidRDefault="00771F6C" w:rsidP="00771F6C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S.V. Krishnamoorthi</w:t>
            </w:r>
          </w:p>
          <w:p w:rsidR="00FD7FED" w:rsidRPr="00C14104" w:rsidRDefault="007903C6" w:rsidP="00C14104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>
              <w:rPr>
                <w:sz w:val="26"/>
              </w:rPr>
              <w:t>Which are t</w:t>
            </w:r>
            <w:r w:rsidR="00C14104" w:rsidRPr="00C14104">
              <w:rPr>
                <w:sz w:val="26"/>
              </w:rPr>
              <w:t>he four states having Legialative council?</w:t>
            </w:r>
          </w:p>
          <w:p w:rsidR="00C14104" w:rsidRPr="00C14104" w:rsidRDefault="00C14104" w:rsidP="00C14104">
            <w:pPr>
              <w:ind w:left="180"/>
              <w:rPr>
                <w:b/>
                <w:sz w:val="26"/>
              </w:rPr>
            </w:pPr>
            <w:r>
              <w:rPr>
                <w:sz w:val="26"/>
              </w:rPr>
              <w:t xml:space="preserve">   </w:t>
            </w:r>
            <w:r w:rsidRPr="00C14104">
              <w:rPr>
                <w:sz w:val="26"/>
              </w:rPr>
              <w:t xml:space="preserve">Answer: </w:t>
            </w:r>
            <w:r w:rsidRPr="00C14104">
              <w:rPr>
                <w:b/>
                <w:sz w:val="20"/>
                <w:szCs w:val="20"/>
              </w:rPr>
              <w:t>J&amp;K, Bihar, Uttar Pradesh, Mahara</w:t>
            </w:r>
            <w:r>
              <w:rPr>
                <w:b/>
                <w:sz w:val="20"/>
                <w:szCs w:val="20"/>
              </w:rPr>
              <w:t>shtra</w:t>
            </w:r>
          </w:p>
          <w:p w:rsidR="00FD7FED" w:rsidRPr="00C14104" w:rsidRDefault="00C14104" w:rsidP="00C14104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C14104">
              <w:rPr>
                <w:sz w:val="26"/>
              </w:rPr>
              <w:t>What is the maximum permissible strength of the State Legislative Assembly?</w:t>
            </w:r>
          </w:p>
          <w:p w:rsidR="00C14104" w:rsidRPr="00C14104" w:rsidRDefault="00C14104" w:rsidP="00C14104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500 Numbers</w:t>
            </w:r>
          </w:p>
          <w:p w:rsidR="00FD7FED" w:rsidRPr="008528A8" w:rsidRDefault="008528A8" w:rsidP="008528A8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8528A8">
              <w:rPr>
                <w:sz w:val="26"/>
              </w:rPr>
              <w:t>In which year, a world-wide, human rights organization was established?</w:t>
            </w:r>
          </w:p>
          <w:p w:rsidR="008528A8" w:rsidRPr="008528A8" w:rsidRDefault="008528A8" w:rsidP="008528A8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1961</w:t>
            </w:r>
          </w:p>
          <w:p w:rsidR="00FD7FED" w:rsidRPr="008528A8" w:rsidRDefault="008528A8" w:rsidP="008528A8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8528A8">
              <w:rPr>
                <w:sz w:val="26"/>
              </w:rPr>
              <w:t>When was Mysore State renamed as Karnataka?</w:t>
            </w:r>
          </w:p>
          <w:p w:rsidR="008528A8" w:rsidRPr="008528A8" w:rsidRDefault="008528A8" w:rsidP="008528A8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1973</w:t>
            </w:r>
          </w:p>
          <w:p w:rsidR="00CD0512" w:rsidRPr="00CD0512" w:rsidRDefault="00CD0512" w:rsidP="00CD0512">
            <w:pPr>
              <w:pStyle w:val="ListParagraph"/>
              <w:numPr>
                <w:ilvl w:val="0"/>
                <w:numId w:val="4"/>
              </w:numPr>
              <w:rPr>
                <w:b/>
                <w:sz w:val="26"/>
              </w:rPr>
            </w:pPr>
            <w:r w:rsidRPr="00CD0512">
              <w:rPr>
                <w:sz w:val="26"/>
              </w:rPr>
              <w:t xml:space="preserve"> Which country was t</w:t>
            </w:r>
            <w:r w:rsidR="008528A8" w:rsidRPr="00CD0512">
              <w:rPr>
                <w:sz w:val="26"/>
              </w:rPr>
              <w:t xml:space="preserve">he </w:t>
            </w:r>
            <w:r w:rsidRPr="00CD0512">
              <w:rPr>
                <w:sz w:val="26"/>
              </w:rPr>
              <w:t xml:space="preserve">source for </w:t>
            </w:r>
            <w:r w:rsidR="008528A8" w:rsidRPr="00CD0512">
              <w:rPr>
                <w:sz w:val="26"/>
              </w:rPr>
              <w:t>judicial review</w:t>
            </w:r>
            <w:r w:rsidRPr="00CD0512">
              <w:rPr>
                <w:sz w:val="26"/>
              </w:rPr>
              <w:t>?</w:t>
            </w:r>
          </w:p>
          <w:p w:rsidR="008528A8" w:rsidRPr="008528A8" w:rsidRDefault="00CD0512" w:rsidP="00CD0512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 w:rsidRPr="00CD0512">
              <w:rPr>
                <w:sz w:val="26"/>
              </w:rPr>
              <w:t xml:space="preserve"> </w:t>
            </w:r>
            <w:r w:rsidR="008528A8" w:rsidRPr="00CD0512">
              <w:rPr>
                <w:sz w:val="26"/>
              </w:rPr>
              <w:t>Answer:</w:t>
            </w:r>
            <w:r w:rsidR="008528A8" w:rsidRPr="00CD0512">
              <w:rPr>
                <w:b/>
                <w:sz w:val="26"/>
              </w:rPr>
              <w:t xml:space="preserve"> USA</w:t>
            </w:r>
          </w:p>
          <w:p w:rsidR="00FD7FED" w:rsidRPr="00F75FFD" w:rsidRDefault="00F75FFD" w:rsidP="00F75FFD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F75FFD">
              <w:rPr>
                <w:sz w:val="26"/>
              </w:rPr>
              <w:lastRenderedPageBreak/>
              <w:t>‘Rule of Law’ is embodied in which Article of the Indian Constitution?</w:t>
            </w:r>
          </w:p>
          <w:p w:rsidR="00F75FFD" w:rsidRPr="00F75FFD" w:rsidRDefault="00F75FFD" w:rsidP="00F75FFD">
            <w:pPr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14</w:t>
            </w:r>
          </w:p>
          <w:p w:rsidR="00FD7FED" w:rsidRPr="005841DF" w:rsidRDefault="005841DF" w:rsidP="005841DF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5841DF">
              <w:rPr>
                <w:sz w:val="26"/>
              </w:rPr>
              <w:t>How</w:t>
            </w:r>
            <w:r>
              <w:rPr>
                <w:sz w:val="26"/>
              </w:rPr>
              <w:t xml:space="preserve"> many States are in India</w:t>
            </w:r>
            <w:r w:rsidR="00062D53" w:rsidRPr="005841DF">
              <w:rPr>
                <w:sz w:val="26"/>
              </w:rPr>
              <w:t>?</w:t>
            </w:r>
          </w:p>
          <w:p w:rsidR="004B3FA6" w:rsidRDefault="00062D53" w:rsidP="004B3FA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5841DF">
              <w:rPr>
                <w:b/>
                <w:sz w:val="26"/>
              </w:rPr>
              <w:t>29</w:t>
            </w:r>
          </w:p>
          <w:p w:rsidR="004B3FA6" w:rsidRPr="004B3FA6" w:rsidRDefault="004B3FA6" w:rsidP="004B3FA6">
            <w:pPr>
              <w:ind w:left="180"/>
              <w:rPr>
                <w:sz w:val="26"/>
              </w:rPr>
            </w:pPr>
          </w:p>
          <w:p w:rsidR="004B3FA6" w:rsidRPr="004B3FA6" w:rsidRDefault="004B3FA6" w:rsidP="004B3FA6">
            <w:pPr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Pr="004B3FA6">
              <w:rPr>
                <w:sz w:val="26"/>
              </w:rPr>
              <w:t xml:space="preserve">15. The member of the </w:t>
            </w:r>
            <w:r w:rsidR="005841DF">
              <w:rPr>
                <w:sz w:val="26"/>
              </w:rPr>
              <w:t>Union</w:t>
            </w:r>
            <w:r w:rsidRPr="004B3FA6">
              <w:rPr>
                <w:sz w:val="26"/>
              </w:rPr>
              <w:t xml:space="preserve"> Public Service Commission are appointed by the </w:t>
            </w:r>
          </w:p>
          <w:p w:rsidR="00C971C4" w:rsidRDefault="004B3FA6" w:rsidP="00C971C4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 w:rsidRPr="004B3FA6">
              <w:rPr>
                <w:sz w:val="26"/>
              </w:rPr>
              <w:t xml:space="preserve"> Answer: </w:t>
            </w:r>
            <w:r w:rsidR="005841DF">
              <w:rPr>
                <w:b/>
                <w:sz w:val="26"/>
              </w:rPr>
              <w:t>President</w:t>
            </w:r>
            <w:r>
              <w:rPr>
                <w:b/>
                <w:sz w:val="26"/>
              </w:rPr>
              <w:tab/>
            </w:r>
          </w:p>
          <w:p w:rsidR="00FD7FED" w:rsidRPr="005E6811" w:rsidRDefault="00C971C4" w:rsidP="00C971C4">
            <w:pPr>
              <w:pStyle w:val="ListParagraph"/>
              <w:ind w:left="0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 xml:space="preserve">16. </w:t>
            </w:r>
            <w:r w:rsidR="005E6811" w:rsidRPr="005E6811">
              <w:rPr>
                <w:sz w:val="26"/>
              </w:rPr>
              <w:t xml:space="preserve">In which year the act which compuls all the students of Tamil Nadu to learn Tamil language is brought? </w:t>
            </w:r>
          </w:p>
          <w:p w:rsidR="005E6811" w:rsidRDefault="005E6811" w:rsidP="005E6811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>Ans.: 2006</w:t>
            </w:r>
          </w:p>
          <w:p w:rsidR="00FD555C" w:rsidRPr="005E6811" w:rsidRDefault="00FD555C" w:rsidP="005E6811">
            <w:pPr>
              <w:pStyle w:val="ListParagraph"/>
              <w:ind w:left="540"/>
              <w:jc w:val="right"/>
              <w:rPr>
                <w:sz w:val="26"/>
              </w:rPr>
            </w:pP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1</w:t>
            </w:r>
            <w:r w:rsidR="00FD555C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  <w:r w:rsidR="00D70577">
              <w:rPr>
                <w:sz w:val="26"/>
              </w:rPr>
              <w:t xml:space="preserve"> In which of the Constitutional Amendment Fundamental Duties were incorporated?</w:t>
            </w:r>
          </w:p>
          <w:p w:rsidR="00D70577" w:rsidRPr="00D70577" w:rsidRDefault="00D70577" w:rsidP="00D70577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 xml:space="preserve"> Forty Second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1</w:t>
            </w:r>
            <w:r w:rsidR="00FD555C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37012">
              <w:rPr>
                <w:sz w:val="26"/>
              </w:rPr>
              <w:t xml:space="preserve"> Which popular case court declared that Parliament had ‘no power’</w:t>
            </w:r>
            <w:r w:rsidR="00513599">
              <w:rPr>
                <w:sz w:val="26"/>
              </w:rPr>
              <w:t xml:space="preserve"> to amend the Fundamental Rights of the constitution?</w:t>
            </w:r>
          </w:p>
          <w:p w:rsidR="00513599" w:rsidRDefault="00513599" w:rsidP="00513599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2641BC">
              <w:rPr>
                <w:b/>
                <w:sz w:val="26"/>
              </w:rPr>
              <w:t>Golak Nath C</w:t>
            </w:r>
            <w:r>
              <w:rPr>
                <w:b/>
                <w:sz w:val="26"/>
              </w:rPr>
              <w:t>ase</w:t>
            </w:r>
          </w:p>
          <w:p w:rsidR="002641BC" w:rsidRDefault="002641BC" w:rsidP="002641BC">
            <w:pPr>
              <w:ind w:left="180"/>
              <w:rPr>
                <w:sz w:val="26"/>
              </w:rPr>
            </w:pPr>
            <w:r w:rsidRPr="002641BC">
              <w:rPr>
                <w:sz w:val="26"/>
              </w:rPr>
              <w:t>19.</w:t>
            </w:r>
            <w:r>
              <w:rPr>
                <w:sz w:val="26"/>
              </w:rPr>
              <w:t xml:space="preserve">  </w:t>
            </w:r>
            <w:r w:rsidR="005365DE">
              <w:rPr>
                <w:sz w:val="26"/>
              </w:rPr>
              <w:t xml:space="preserve"> Which has the power to review the report of the Comptroller and Auditor General?</w:t>
            </w:r>
          </w:p>
          <w:p w:rsidR="005365DE" w:rsidRPr="002641BC" w:rsidRDefault="005365DE" w:rsidP="005365DE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Public Account Committee </w:t>
            </w:r>
          </w:p>
          <w:p w:rsidR="001D7D9D" w:rsidRDefault="001D7D9D" w:rsidP="001D7D9D">
            <w:pPr>
              <w:ind w:left="180"/>
              <w:rPr>
                <w:sz w:val="26"/>
              </w:rPr>
            </w:pPr>
            <w:r>
              <w:rPr>
                <w:sz w:val="26"/>
              </w:rPr>
              <w:t>20.</w:t>
            </w:r>
            <w:r w:rsidR="009C177A">
              <w:rPr>
                <w:sz w:val="26"/>
              </w:rPr>
              <w:t xml:space="preserve"> Which S</w:t>
            </w:r>
            <w:r w:rsidR="00F75FFD">
              <w:rPr>
                <w:sz w:val="26"/>
              </w:rPr>
              <w:t>tate first implemented the Panchayat Raj System?</w:t>
            </w:r>
          </w:p>
          <w:p w:rsidR="00F75FFD" w:rsidRPr="00F75FFD" w:rsidRDefault="00F75FFD" w:rsidP="00F75FFD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 xml:space="preserve"> Rajastan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1.</w:t>
            </w:r>
            <w:r w:rsidR="00F75FFD">
              <w:rPr>
                <w:sz w:val="26"/>
              </w:rPr>
              <w:t xml:space="preserve">The state reorganization commission was established under the Chairmanship of </w:t>
            </w:r>
          </w:p>
          <w:p w:rsidR="00F75FFD" w:rsidRPr="00F75FFD" w:rsidRDefault="00F75FFD" w:rsidP="00F75FFD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Fazl Ali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2.</w:t>
            </w:r>
            <w:r w:rsidR="007A30B9">
              <w:rPr>
                <w:sz w:val="26"/>
              </w:rPr>
              <w:t xml:space="preserve"> </w:t>
            </w:r>
            <w:r w:rsidR="000227EC">
              <w:rPr>
                <w:sz w:val="26"/>
              </w:rPr>
              <w:t xml:space="preserve">Which schedule gives </w:t>
            </w:r>
            <w:r w:rsidR="007A30B9">
              <w:rPr>
                <w:sz w:val="26"/>
              </w:rPr>
              <w:t xml:space="preserve"> administrative control </w:t>
            </w:r>
            <w:r w:rsidR="000227EC">
              <w:rPr>
                <w:sz w:val="26"/>
              </w:rPr>
              <w:t>to Panchayats?</w:t>
            </w:r>
          </w:p>
          <w:p w:rsidR="007A30B9" w:rsidRPr="007A30B9" w:rsidRDefault="007A30B9" w:rsidP="007A30B9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XI schedule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3.</w:t>
            </w:r>
            <w:r w:rsidR="00515E3D">
              <w:rPr>
                <w:sz w:val="26"/>
              </w:rPr>
              <w:t xml:space="preserve"> Under which article Comptrolerand Auditor Generalof India is appointed?</w:t>
            </w:r>
          </w:p>
          <w:p w:rsidR="00515E3D" w:rsidRDefault="00515E3D" w:rsidP="00515E3D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Article 148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lastRenderedPageBreak/>
              <w:t>24.</w:t>
            </w:r>
            <w:r w:rsidR="0038550B">
              <w:rPr>
                <w:sz w:val="26"/>
              </w:rPr>
              <w:t xml:space="preserve">  How many types of emergencies are in India?</w:t>
            </w:r>
          </w:p>
          <w:p w:rsidR="0038550B" w:rsidRDefault="0038550B" w:rsidP="0038550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Three</w:t>
            </w:r>
          </w:p>
          <w:p w:rsidR="005F68F2" w:rsidRDefault="005F68F2" w:rsidP="0038550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25.  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5.</w:t>
            </w:r>
            <w:r w:rsidR="00A00CAF">
              <w:rPr>
                <w:sz w:val="26"/>
              </w:rPr>
              <w:t xml:space="preserve"> In which part of the Indian Constitution ’emergency provisions’ has been incorporated?</w:t>
            </w:r>
          </w:p>
          <w:p w:rsidR="00A00CAF" w:rsidRPr="00A00CAF" w:rsidRDefault="00A00CAF" w:rsidP="00A00CAF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Part XVIII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6.</w:t>
            </w:r>
            <w:r w:rsidR="005F68F2">
              <w:rPr>
                <w:sz w:val="26"/>
              </w:rPr>
              <w:t xml:space="preserve">  </w:t>
            </w:r>
            <w:r w:rsidR="00EE4BA4">
              <w:rPr>
                <w:sz w:val="26"/>
              </w:rPr>
              <w:t>Who can declare national emergency?</w:t>
            </w:r>
          </w:p>
          <w:p w:rsidR="00EE4BA4" w:rsidRDefault="00EE4BA4" w:rsidP="00EE4BA4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President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7.</w:t>
            </w:r>
            <w:r w:rsidR="00C45684">
              <w:rPr>
                <w:sz w:val="26"/>
              </w:rPr>
              <w:t xml:space="preserve">  From which sabha all the 30 members of </w:t>
            </w:r>
            <w:r w:rsidR="00B57065">
              <w:rPr>
                <w:sz w:val="26"/>
              </w:rPr>
              <w:t>E</w:t>
            </w:r>
            <w:r w:rsidR="00C45684">
              <w:rPr>
                <w:sz w:val="26"/>
              </w:rPr>
              <w:t xml:space="preserve">stimate </w:t>
            </w:r>
            <w:r w:rsidR="00B57065">
              <w:rPr>
                <w:sz w:val="26"/>
              </w:rPr>
              <w:t>C</w:t>
            </w:r>
            <w:r w:rsidR="00C45684">
              <w:rPr>
                <w:sz w:val="26"/>
              </w:rPr>
              <w:t>ommittees are selected?</w:t>
            </w:r>
          </w:p>
          <w:p w:rsidR="00C45684" w:rsidRDefault="00C45684" w:rsidP="00C45684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Lok Sabha</w:t>
            </w:r>
          </w:p>
          <w:p w:rsidR="00C971C4" w:rsidRDefault="00C971C4" w:rsidP="00C45684">
            <w:pPr>
              <w:ind w:left="180"/>
              <w:jc w:val="right"/>
              <w:rPr>
                <w:sz w:val="26"/>
              </w:rPr>
            </w:pPr>
          </w:p>
          <w:p w:rsidR="00C971C4" w:rsidRDefault="00C971C4" w:rsidP="00C45684">
            <w:pPr>
              <w:ind w:left="180"/>
              <w:jc w:val="right"/>
              <w:rPr>
                <w:sz w:val="26"/>
              </w:rPr>
            </w:pPr>
          </w:p>
          <w:p w:rsidR="00C971C4" w:rsidRDefault="00C971C4" w:rsidP="00C45684">
            <w:pPr>
              <w:ind w:left="180"/>
              <w:jc w:val="right"/>
              <w:rPr>
                <w:sz w:val="26"/>
              </w:rPr>
            </w:pP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8.</w:t>
            </w:r>
            <w:r w:rsidR="00B57065">
              <w:rPr>
                <w:sz w:val="26"/>
              </w:rPr>
              <w:t xml:space="preserve">  </w:t>
            </w:r>
            <w:r w:rsidR="006F3BBB">
              <w:rPr>
                <w:sz w:val="26"/>
              </w:rPr>
              <w:t>Which committee examines the budget estimates of the Union government?</w:t>
            </w:r>
          </w:p>
          <w:p w:rsidR="006F3BBB" w:rsidRDefault="006F3BBB" w:rsidP="006F3BBB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Estimate Committee</w:t>
            </w:r>
          </w:p>
          <w:p w:rsidR="00347D9F" w:rsidRDefault="00347D9F" w:rsidP="006F3BBB">
            <w:pPr>
              <w:ind w:left="180"/>
              <w:jc w:val="right"/>
              <w:rPr>
                <w:sz w:val="26"/>
              </w:rPr>
            </w:pPr>
          </w:p>
          <w:p w:rsidR="00347D9F" w:rsidRDefault="00347D9F" w:rsidP="006F3BBB">
            <w:pPr>
              <w:ind w:left="180"/>
              <w:jc w:val="right"/>
              <w:rPr>
                <w:sz w:val="26"/>
              </w:rPr>
            </w:pPr>
          </w:p>
          <w:p w:rsidR="00347D9F" w:rsidRDefault="00347D9F" w:rsidP="006F3BBB">
            <w:pPr>
              <w:ind w:left="180"/>
              <w:jc w:val="right"/>
              <w:rPr>
                <w:sz w:val="26"/>
              </w:rPr>
            </w:pP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29.</w:t>
            </w:r>
            <w:r w:rsidR="00347D9F">
              <w:rPr>
                <w:sz w:val="26"/>
              </w:rPr>
              <w:t xml:space="preserve">  How many times financial emergency was declared in India?</w:t>
            </w:r>
          </w:p>
          <w:p w:rsidR="00347D9F" w:rsidRDefault="00347D9F" w:rsidP="00347D9F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Not even once</w:t>
            </w:r>
          </w:p>
          <w:p w:rsidR="00347D9F" w:rsidRDefault="00347D9F" w:rsidP="00FD7FED">
            <w:pPr>
              <w:ind w:left="180"/>
              <w:rPr>
                <w:sz w:val="26"/>
              </w:rPr>
            </w:pP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30.</w:t>
            </w:r>
            <w:r w:rsidR="00A37012">
              <w:rPr>
                <w:sz w:val="26"/>
              </w:rPr>
              <w:t xml:space="preserve"> Which constitutional amendment added four new languages to the 8</w:t>
            </w:r>
            <w:r w:rsidR="00A37012" w:rsidRPr="00A37012">
              <w:rPr>
                <w:sz w:val="26"/>
                <w:vertAlign w:val="superscript"/>
              </w:rPr>
              <w:t>th</w:t>
            </w:r>
            <w:r w:rsidR="00A37012">
              <w:rPr>
                <w:sz w:val="26"/>
              </w:rPr>
              <w:t xml:space="preserve"> schedule of the constitution?</w:t>
            </w:r>
          </w:p>
          <w:p w:rsidR="00A37012" w:rsidRPr="00A37012" w:rsidRDefault="00A37012" w:rsidP="00A37012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 xml:space="preserve"> 92</w:t>
            </w:r>
            <w:r w:rsidRPr="00A37012">
              <w:rPr>
                <w:b/>
                <w:sz w:val="26"/>
                <w:vertAlign w:val="superscript"/>
              </w:rPr>
              <w:t>nd</w:t>
            </w:r>
            <w:r>
              <w:rPr>
                <w:b/>
                <w:sz w:val="26"/>
              </w:rPr>
              <w:t xml:space="preserve"> Amendment-2003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31.</w:t>
            </w:r>
            <w:r w:rsidR="00F75FFD">
              <w:rPr>
                <w:sz w:val="26"/>
              </w:rPr>
              <w:t xml:space="preserve"> Which one of the following persons was selected as the President temporarily at the first session of constituent Assembly?</w:t>
            </w:r>
          </w:p>
          <w:p w:rsidR="00F75FFD" w:rsidRDefault="00F75FFD" w:rsidP="00F75FFD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Sachidananda Singha</w:t>
            </w:r>
          </w:p>
          <w:p w:rsidR="00347D9F" w:rsidRDefault="00347D9F" w:rsidP="00F75FFD">
            <w:pPr>
              <w:ind w:left="180"/>
              <w:jc w:val="right"/>
              <w:rPr>
                <w:b/>
                <w:sz w:val="26"/>
              </w:rPr>
            </w:pPr>
          </w:p>
          <w:p w:rsidR="005B6A9C" w:rsidRPr="00F75FFD" w:rsidRDefault="005B6A9C" w:rsidP="00F75FFD">
            <w:pPr>
              <w:ind w:left="180"/>
              <w:jc w:val="right"/>
              <w:rPr>
                <w:b/>
                <w:sz w:val="26"/>
              </w:rPr>
            </w:pP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lastRenderedPageBreak/>
              <w:t>32.</w:t>
            </w:r>
            <w:r w:rsidR="00347D9F">
              <w:rPr>
                <w:sz w:val="26"/>
              </w:rPr>
              <w:t xml:space="preserve">  </w:t>
            </w:r>
            <w:r w:rsidR="006E42DA">
              <w:rPr>
                <w:sz w:val="26"/>
              </w:rPr>
              <w:t>What is the minimum age that one can become the member of Rajya Sabha?</w:t>
            </w:r>
          </w:p>
          <w:p w:rsidR="006E42DA" w:rsidRDefault="006E42DA" w:rsidP="006E42DA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30</w:t>
            </w:r>
          </w:p>
          <w:p w:rsidR="006E42DA" w:rsidRDefault="00FD7FED" w:rsidP="006E42DA">
            <w:pPr>
              <w:ind w:left="180"/>
              <w:rPr>
                <w:sz w:val="26"/>
              </w:rPr>
            </w:pPr>
            <w:r>
              <w:rPr>
                <w:sz w:val="26"/>
              </w:rPr>
              <w:t>33.</w:t>
            </w:r>
            <w:r w:rsidR="006E42DA">
              <w:rPr>
                <w:sz w:val="26"/>
              </w:rPr>
              <w:t xml:space="preserve"> What is the minimum age that one can become the member of Lok Sabha?</w:t>
            </w:r>
          </w:p>
          <w:p w:rsidR="00FD7FED" w:rsidRDefault="006E42DA" w:rsidP="006E42DA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25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34.</w:t>
            </w:r>
            <w:r w:rsidR="001848CB">
              <w:rPr>
                <w:sz w:val="26"/>
              </w:rPr>
              <w:t xml:space="preserve">  How many members are nominated to Lok Sabha?</w:t>
            </w:r>
          </w:p>
          <w:p w:rsidR="001848CB" w:rsidRDefault="001848CB" w:rsidP="00EF48C4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</w:t>
            </w:r>
            <w:r w:rsidR="00EF48C4">
              <w:rPr>
                <w:sz w:val="26"/>
              </w:rPr>
              <w:t>2</w:t>
            </w:r>
          </w:p>
          <w:p w:rsidR="001848CB" w:rsidRDefault="00FD7FED" w:rsidP="001848CB">
            <w:pPr>
              <w:ind w:left="180"/>
              <w:rPr>
                <w:sz w:val="26"/>
              </w:rPr>
            </w:pPr>
            <w:r>
              <w:rPr>
                <w:sz w:val="26"/>
              </w:rPr>
              <w:t>35.</w:t>
            </w:r>
            <w:r w:rsidR="001848CB">
              <w:rPr>
                <w:sz w:val="26"/>
              </w:rPr>
              <w:t xml:space="preserve">  How many members are nominated to Lok Sabha?</w:t>
            </w:r>
          </w:p>
          <w:p w:rsidR="001848CB" w:rsidRDefault="001848CB" w:rsidP="00EF48C4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</w:t>
            </w:r>
            <w:r w:rsidR="00EF48C4">
              <w:rPr>
                <w:sz w:val="26"/>
              </w:rPr>
              <w:t>12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36.</w:t>
            </w:r>
            <w:r w:rsidR="001848CB">
              <w:rPr>
                <w:sz w:val="26"/>
              </w:rPr>
              <w:t xml:space="preserve">  Who nominates members to Parliament?</w:t>
            </w:r>
          </w:p>
          <w:p w:rsidR="001848CB" w:rsidRDefault="001848CB" w:rsidP="00EF48C4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</w:t>
            </w:r>
            <w:r w:rsidR="00EF48C4">
              <w:rPr>
                <w:sz w:val="26"/>
              </w:rPr>
              <w:t xml:space="preserve"> President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3</w:t>
            </w:r>
            <w:r w:rsidR="00757139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  <w:r w:rsidR="00F75FFD">
              <w:rPr>
                <w:sz w:val="26"/>
              </w:rPr>
              <w:t xml:space="preserve"> Which Article deals with the</w:t>
            </w:r>
            <w:r w:rsidR="00757139">
              <w:rPr>
                <w:sz w:val="26"/>
              </w:rPr>
              <w:t xml:space="preserve"> power of the</w:t>
            </w:r>
            <w:r w:rsidR="00F75FFD">
              <w:rPr>
                <w:sz w:val="26"/>
              </w:rPr>
              <w:t xml:space="preserve"> </w:t>
            </w:r>
            <w:r w:rsidR="00757139">
              <w:rPr>
                <w:sz w:val="26"/>
              </w:rPr>
              <w:t xml:space="preserve">Election Commission </w:t>
            </w:r>
            <w:r w:rsidR="00F75FFD">
              <w:rPr>
                <w:sz w:val="26"/>
              </w:rPr>
              <w:t xml:space="preserve"> of India?</w:t>
            </w:r>
          </w:p>
          <w:p w:rsidR="00F75FFD" w:rsidRDefault="00F75FFD" w:rsidP="00F75FFD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757139">
              <w:rPr>
                <w:b/>
                <w:sz w:val="26"/>
              </w:rPr>
              <w:t xml:space="preserve"> Article 32</w:t>
            </w:r>
            <w:r w:rsidR="00085648">
              <w:rPr>
                <w:b/>
                <w:sz w:val="26"/>
              </w:rPr>
              <w:t>4</w:t>
            </w:r>
          </w:p>
          <w:p w:rsidR="008A700B" w:rsidRDefault="008A700B" w:rsidP="00F75FFD">
            <w:pPr>
              <w:ind w:left="180"/>
              <w:jc w:val="right"/>
              <w:rPr>
                <w:b/>
                <w:sz w:val="26"/>
              </w:rPr>
            </w:pPr>
          </w:p>
          <w:p w:rsidR="003F0A5C" w:rsidRDefault="003F0A5C" w:rsidP="003F0A5C">
            <w:pPr>
              <w:ind w:left="180"/>
              <w:rPr>
                <w:sz w:val="26"/>
              </w:rPr>
            </w:pPr>
            <w:r w:rsidRPr="00DB1198">
              <w:rPr>
                <w:sz w:val="26"/>
              </w:rPr>
              <w:t xml:space="preserve">38. </w:t>
            </w:r>
            <w:r w:rsidR="00DB1198" w:rsidRPr="00DB1198">
              <w:rPr>
                <w:sz w:val="26"/>
              </w:rPr>
              <w:t>How</w:t>
            </w:r>
            <w:r w:rsidR="00DB1198">
              <w:rPr>
                <w:sz w:val="26"/>
              </w:rPr>
              <w:t xml:space="preserve"> members are in Election Commission of India?</w:t>
            </w:r>
          </w:p>
          <w:p w:rsidR="00DB1198" w:rsidRPr="00DB1198" w:rsidRDefault="00DB1198" w:rsidP="00DB1198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3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39.</w:t>
            </w:r>
            <w:r w:rsidR="00771F6C">
              <w:rPr>
                <w:sz w:val="26"/>
              </w:rPr>
              <w:t xml:space="preserve"> </w:t>
            </w:r>
            <w:r w:rsidR="008528A8">
              <w:rPr>
                <w:sz w:val="26"/>
              </w:rPr>
              <w:t xml:space="preserve"> </w:t>
            </w:r>
            <w:r w:rsidR="00C55D97">
              <w:rPr>
                <w:sz w:val="26"/>
              </w:rPr>
              <w:t>Who decides a bill is the money bill?</w:t>
            </w:r>
          </w:p>
          <w:p w:rsidR="008528A8" w:rsidRDefault="008528A8" w:rsidP="008528A8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C55D97">
              <w:rPr>
                <w:b/>
                <w:sz w:val="26"/>
              </w:rPr>
              <w:t>Speaker of the Lok Sabha</w:t>
            </w:r>
          </w:p>
          <w:p w:rsidR="008528A8" w:rsidRPr="008528A8" w:rsidRDefault="008528A8" w:rsidP="008528A8">
            <w:pPr>
              <w:ind w:left="18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The members are from only Lok Sabha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0.</w:t>
            </w:r>
            <w:r w:rsidR="00A37012">
              <w:rPr>
                <w:sz w:val="26"/>
              </w:rPr>
              <w:t xml:space="preserve">  Which amendment, the associate status of Sikkim was abolished and made her a full-fledged State (no.22) of the Indian Union?</w:t>
            </w:r>
          </w:p>
          <w:p w:rsidR="00A37012" w:rsidRPr="00A37012" w:rsidRDefault="00A37012" w:rsidP="00A37012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36</w:t>
            </w:r>
            <w:r w:rsidRPr="00A37012">
              <w:rPr>
                <w:b/>
                <w:sz w:val="26"/>
                <w:vertAlign w:val="superscript"/>
              </w:rPr>
              <w:t>th</w:t>
            </w:r>
            <w:r>
              <w:rPr>
                <w:b/>
                <w:sz w:val="26"/>
              </w:rPr>
              <w:t xml:space="preserve"> Amendment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1.</w:t>
            </w:r>
            <w:r w:rsidR="00771F6C">
              <w:rPr>
                <w:sz w:val="26"/>
              </w:rPr>
              <w:t xml:space="preserve"> Which </w:t>
            </w:r>
            <w:r w:rsidR="00AF6361">
              <w:rPr>
                <w:sz w:val="26"/>
              </w:rPr>
              <w:t>article of the Constitution deals with the amendment?</w:t>
            </w:r>
          </w:p>
          <w:p w:rsidR="00771F6C" w:rsidRPr="00771F6C" w:rsidRDefault="00771F6C" w:rsidP="00771F6C">
            <w:pPr>
              <w:ind w:left="180"/>
              <w:rPr>
                <w:b/>
                <w:sz w:val="20"/>
                <w:szCs w:val="20"/>
              </w:rPr>
            </w:pPr>
            <w:r>
              <w:rPr>
                <w:sz w:val="26"/>
              </w:rPr>
              <w:t xml:space="preserve">Answer: </w:t>
            </w:r>
            <w:r w:rsidR="00AF6361">
              <w:rPr>
                <w:sz w:val="26"/>
              </w:rPr>
              <w:t xml:space="preserve">Article </w:t>
            </w:r>
            <w:r w:rsidR="00AF6361">
              <w:rPr>
                <w:b/>
                <w:sz w:val="20"/>
                <w:szCs w:val="20"/>
              </w:rPr>
              <w:t>368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2.</w:t>
            </w:r>
            <w:r w:rsidR="008528A8">
              <w:rPr>
                <w:sz w:val="26"/>
              </w:rPr>
              <w:t xml:space="preserve"> The </w:t>
            </w:r>
            <w:r w:rsidR="00633D12">
              <w:rPr>
                <w:sz w:val="26"/>
              </w:rPr>
              <w:t>Ashok</w:t>
            </w:r>
            <w:r w:rsidR="008528A8">
              <w:rPr>
                <w:sz w:val="26"/>
              </w:rPr>
              <w:t xml:space="preserve"> Mehta Committee was appointed to examine</w:t>
            </w:r>
          </w:p>
          <w:p w:rsidR="008528A8" w:rsidRPr="008528A8" w:rsidRDefault="008528A8" w:rsidP="008528A8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</w:t>
            </w:r>
            <w:r w:rsidRPr="008528A8">
              <w:rPr>
                <w:sz w:val="20"/>
                <w:szCs w:val="20"/>
              </w:rPr>
              <w:t xml:space="preserve">: </w:t>
            </w:r>
            <w:r w:rsidRPr="008528A8">
              <w:rPr>
                <w:b/>
                <w:sz w:val="20"/>
                <w:szCs w:val="20"/>
              </w:rPr>
              <w:t xml:space="preserve"> </w:t>
            </w:r>
            <w:r w:rsidR="00633D12">
              <w:rPr>
                <w:b/>
                <w:sz w:val="20"/>
                <w:szCs w:val="20"/>
              </w:rPr>
              <w:t>Panchayat Raj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3.</w:t>
            </w:r>
            <w:r w:rsidR="008528A8">
              <w:rPr>
                <w:sz w:val="26"/>
              </w:rPr>
              <w:t xml:space="preserve"> How many members signed the Indian Constitution?</w:t>
            </w:r>
          </w:p>
          <w:p w:rsidR="008528A8" w:rsidRPr="008528A8" w:rsidRDefault="008528A8" w:rsidP="008528A8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284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4.</w:t>
            </w:r>
            <w:r w:rsidR="00C14104">
              <w:rPr>
                <w:sz w:val="26"/>
              </w:rPr>
              <w:t xml:space="preserve"> The ‘</w:t>
            </w:r>
            <w:r w:rsidR="00264666">
              <w:rPr>
                <w:sz w:val="26"/>
              </w:rPr>
              <w:t>Fundamental Duties</w:t>
            </w:r>
            <w:r w:rsidR="00C14104">
              <w:rPr>
                <w:sz w:val="26"/>
              </w:rPr>
              <w:t xml:space="preserve">’ in Indian </w:t>
            </w:r>
            <w:r w:rsidR="00C14104">
              <w:rPr>
                <w:sz w:val="26"/>
              </w:rPr>
              <w:lastRenderedPageBreak/>
              <w:t xml:space="preserve">Constitution is a feature borrowed from the constitution of </w:t>
            </w:r>
          </w:p>
          <w:p w:rsidR="00C14104" w:rsidRPr="00C14104" w:rsidRDefault="00C14104" w:rsidP="00C14104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697121">
              <w:rPr>
                <w:b/>
                <w:sz w:val="26"/>
              </w:rPr>
              <w:t>Soviet Union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5.</w:t>
            </w:r>
            <w:r w:rsidR="00C14104">
              <w:rPr>
                <w:sz w:val="26"/>
              </w:rPr>
              <w:t xml:space="preserve"> A President’s rule can be imposed in a state under the provision of </w:t>
            </w:r>
          </w:p>
          <w:p w:rsidR="00C14104" w:rsidRDefault="00C14104" w:rsidP="00C14104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Article 356 and 365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6.</w:t>
            </w:r>
            <w:r w:rsidR="00771F6C">
              <w:rPr>
                <w:sz w:val="26"/>
              </w:rPr>
              <w:t xml:space="preserve"> </w:t>
            </w:r>
            <w:r w:rsidR="00F5602D">
              <w:rPr>
                <w:sz w:val="26"/>
              </w:rPr>
              <w:t>How many members are in drafting committee</w:t>
            </w:r>
            <w:r w:rsidR="00771F6C">
              <w:rPr>
                <w:sz w:val="26"/>
              </w:rPr>
              <w:t>?</w:t>
            </w:r>
          </w:p>
          <w:p w:rsidR="00771F6C" w:rsidRPr="00771F6C" w:rsidRDefault="00771F6C" w:rsidP="00771F6C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="00F5602D">
              <w:rPr>
                <w:b/>
                <w:sz w:val="26"/>
              </w:rPr>
              <w:t>7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7.</w:t>
            </w:r>
            <w:r w:rsidR="00513599">
              <w:rPr>
                <w:sz w:val="26"/>
              </w:rPr>
              <w:t xml:space="preserve"> </w:t>
            </w:r>
            <w:r w:rsidR="00771F6C">
              <w:rPr>
                <w:sz w:val="26"/>
              </w:rPr>
              <w:t>The Annual Financial statement of India is prepared under</w:t>
            </w:r>
          </w:p>
          <w:p w:rsidR="002F1710" w:rsidRDefault="00771F6C" w:rsidP="00771F6C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Article 112</w:t>
            </w:r>
          </w:p>
          <w:p w:rsidR="00771F6C" w:rsidRPr="00771F6C" w:rsidRDefault="00771F6C" w:rsidP="00771F6C">
            <w:pPr>
              <w:ind w:left="18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8.</w:t>
            </w:r>
            <w:r w:rsidR="00513599">
              <w:rPr>
                <w:sz w:val="26"/>
              </w:rPr>
              <w:t xml:space="preserve"> In which year the recommendation of Balwant Rai Mehta Committee Report</w:t>
            </w:r>
            <w:r w:rsidR="002F1710">
              <w:rPr>
                <w:sz w:val="26"/>
              </w:rPr>
              <w:t xml:space="preserve"> was endorsed</w:t>
            </w:r>
            <w:r w:rsidR="00513599">
              <w:rPr>
                <w:sz w:val="26"/>
              </w:rPr>
              <w:t>?</w:t>
            </w:r>
          </w:p>
          <w:p w:rsidR="00513599" w:rsidRDefault="00513599" w:rsidP="00513599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1958</w:t>
            </w:r>
          </w:p>
          <w:p w:rsidR="00D23994" w:rsidRDefault="00D23994" w:rsidP="00513599">
            <w:pPr>
              <w:ind w:left="180"/>
              <w:jc w:val="right"/>
              <w:rPr>
                <w:b/>
                <w:sz w:val="26"/>
              </w:rPr>
            </w:pPr>
          </w:p>
          <w:p w:rsidR="00D23994" w:rsidRPr="00513599" w:rsidRDefault="00D23994" w:rsidP="00513599">
            <w:pPr>
              <w:ind w:left="180"/>
              <w:jc w:val="right"/>
              <w:rPr>
                <w:b/>
                <w:sz w:val="26"/>
              </w:rPr>
            </w:pP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49.</w:t>
            </w:r>
            <w:r w:rsidR="00513599">
              <w:rPr>
                <w:sz w:val="26"/>
              </w:rPr>
              <w:t xml:space="preserve"> From which of the following countries, constitution we borrowed the concept</w:t>
            </w:r>
            <w:r w:rsidR="002C7E1C">
              <w:rPr>
                <w:sz w:val="26"/>
              </w:rPr>
              <w:t>s like ‘</w:t>
            </w:r>
            <w:r w:rsidR="00513599">
              <w:rPr>
                <w:sz w:val="26"/>
              </w:rPr>
              <w:t>Republic</w:t>
            </w:r>
            <w:r w:rsidR="002C7E1C">
              <w:rPr>
                <w:sz w:val="26"/>
              </w:rPr>
              <w:t>’</w:t>
            </w:r>
            <w:r w:rsidR="00513599">
              <w:rPr>
                <w:sz w:val="26"/>
              </w:rPr>
              <w:t xml:space="preserve"> to our preamble?</w:t>
            </w:r>
          </w:p>
          <w:p w:rsidR="00513599" w:rsidRPr="00513599" w:rsidRDefault="00513599" w:rsidP="00513599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 xml:space="preserve">French </w:t>
            </w:r>
          </w:p>
          <w:p w:rsidR="00FD7FED" w:rsidRDefault="00FD7FED" w:rsidP="00FD7FED">
            <w:pPr>
              <w:ind w:left="180"/>
              <w:rPr>
                <w:sz w:val="26"/>
              </w:rPr>
            </w:pPr>
            <w:r>
              <w:rPr>
                <w:sz w:val="26"/>
              </w:rPr>
              <w:t>50.</w:t>
            </w:r>
            <w:r w:rsidR="00A37012">
              <w:rPr>
                <w:sz w:val="26"/>
              </w:rPr>
              <w:t xml:space="preserve"> Which year a Special Act had been enacted to make Tamil a compulsory learning language to all school going children in Tamil Nadu?</w:t>
            </w:r>
          </w:p>
          <w:p w:rsidR="00A37012" w:rsidRPr="00A37012" w:rsidRDefault="00A37012" w:rsidP="00A37012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2006</w:t>
            </w:r>
          </w:p>
          <w:p w:rsidR="00E5787D" w:rsidRDefault="00E5787D" w:rsidP="00113358"/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5B6A9C" w:rsidRDefault="005B6A9C" w:rsidP="00113358">
            <w:pPr>
              <w:rPr>
                <w:b/>
                <w:u w:val="single"/>
              </w:rPr>
            </w:pPr>
          </w:p>
          <w:p w:rsidR="00616FF6" w:rsidRDefault="00616FF6" w:rsidP="00616FF6"/>
          <w:p w:rsidR="00616FF6" w:rsidRPr="00A67DF7" w:rsidRDefault="00616FF6" w:rsidP="00616FF6">
            <w:pPr>
              <w:rPr>
                <w:b/>
                <w:u w:val="single"/>
              </w:rPr>
            </w:pPr>
            <w:r w:rsidRPr="00A67DF7">
              <w:rPr>
                <w:b/>
                <w:u w:val="single"/>
              </w:rPr>
              <w:t>CURRENT  AFFAIRS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CD6770">
              <w:rPr>
                <w:sz w:val="26"/>
              </w:rPr>
              <w:t>Which city hosted the Indian science congress in 2020?</w:t>
            </w:r>
          </w:p>
          <w:p w:rsidR="00616FF6" w:rsidRPr="00CD6770" w:rsidRDefault="00616FF6" w:rsidP="00616FF6">
            <w:pPr>
              <w:pStyle w:val="ListParagraph"/>
              <w:ind w:left="54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CD6770">
              <w:rPr>
                <w:b/>
                <w:sz w:val="26"/>
              </w:rPr>
              <w:t>Bengaluru</w:t>
            </w:r>
          </w:p>
          <w:p w:rsidR="00616FF6" w:rsidRPr="00113358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>
              <w:rPr>
                <w:sz w:val="26"/>
              </w:rPr>
              <w:t>Who got the Rastria Gale prosahan puraskar award for 2020?</w:t>
            </w:r>
          </w:p>
          <w:p w:rsidR="00616FF6" w:rsidRPr="00113358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Indian Airforce  sports control division</w:t>
            </w:r>
          </w:p>
          <w:p w:rsidR="00616FF6" w:rsidRPr="00113358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113358">
              <w:rPr>
                <w:sz w:val="26"/>
              </w:rPr>
              <w:t>Who has been awarded National Banker of the Year 2020?</w:t>
            </w:r>
          </w:p>
          <w:p w:rsidR="00616FF6" w:rsidRPr="0023187B" w:rsidRDefault="00616FF6" w:rsidP="00616FF6">
            <w:pPr>
              <w:pStyle w:val="ListParagraph"/>
              <w:ind w:left="540"/>
              <w:jc w:val="right"/>
            </w:pPr>
            <w:r>
              <w:rPr>
                <w:sz w:val="26"/>
              </w:rPr>
              <w:t xml:space="preserve">Answer: </w:t>
            </w:r>
            <w:r w:rsidRPr="0023187B">
              <w:rPr>
                <w:b/>
              </w:rPr>
              <w:t>RBI governor Shaktikanta Das</w:t>
            </w:r>
          </w:p>
          <w:p w:rsidR="00616FF6" w:rsidRPr="00716734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716734">
              <w:rPr>
                <w:sz w:val="26"/>
              </w:rPr>
              <w:t>Who has been appointed as the new President of Indian Steel Association</w:t>
            </w:r>
            <w:r>
              <w:rPr>
                <w:sz w:val="26"/>
              </w:rPr>
              <w:t xml:space="preserve"> (ISA)?</w:t>
            </w:r>
          </w:p>
          <w:p w:rsidR="00616FF6" w:rsidRPr="00716734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Dillip Oommen</w:t>
            </w:r>
          </w:p>
          <w:p w:rsidR="00616FF6" w:rsidRPr="001667EC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1667EC">
              <w:rPr>
                <w:sz w:val="26"/>
              </w:rPr>
              <w:t>Who has been appointed Director General (DG) of Central Reserve Police Force?</w:t>
            </w:r>
          </w:p>
          <w:p w:rsidR="00616FF6" w:rsidRPr="001667EC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:</w:t>
            </w:r>
            <w:r>
              <w:rPr>
                <w:b/>
                <w:sz w:val="26"/>
              </w:rPr>
              <w:t xml:space="preserve"> Anand Prakash Maheshwari</w:t>
            </w:r>
          </w:p>
          <w:p w:rsidR="00616FF6" w:rsidRPr="003C1899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1899">
              <w:rPr>
                <w:sz w:val="26"/>
              </w:rPr>
              <w:t>Who became the only Indian to feature in the Forbes Top 100 highest paid athletes of 2020?</w:t>
            </w:r>
          </w:p>
          <w:p w:rsidR="00616FF6" w:rsidRPr="003C1899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Virat Kohli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>
              <w:rPr>
                <w:sz w:val="26"/>
              </w:rPr>
              <w:t>As of 2020, how many languages in India are given the status of ‘Classical language’?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:</w:t>
            </w:r>
            <w:r>
              <w:rPr>
                <w:b/>
                <w:sz w:val="26"/>
              </w:rPr>
              <w:t xml:space="preserve"> 6</w:t>
            </w:r>
          </w:p>
          <w:p w:rsidR="00616FF6" w:rsidRPr="009943BA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</w:p>
          <w:p w:rsidR="00616FF6" w:rsidRPr="005E24E9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5E24E9">
              <w:rPr>
                <w:sz w:val="26"/>
              </w:rPr>
              <w:t>Which country is the world’s happiest nation in UN’s World Happiness Report of 156 countries?</w:t>
            </w:r>
          </w:p>
          <w:p w:rsidR="00616FF6" w:rsidRPr="005E24E9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Finland</w:t>
            </w:r>
          </w:p>
          <w:p w:rsidR="00616FF6" w:rsidRPr="00A66471" w:rsidRDefault="00616FF6" w:rsidP="00616FF6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A66471">
              <w:rPr>
                <w:sz w:val="26"/>
              </w:rPr>
              <w:t>Who was appointed as Reserve Bank of India (RBI)  deputy governor?</w:t>
            </w:r>
          </w:p>
          <w:p w:rsidR="00616FF6" w:rsidRPr="00A66471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 xml:space="preserve"> BP Kaunungo</w:t>
            </w:r>
          </w:p>
          <w:p w:rsidR="00616FF6" w:rsidRDefault="00616FF6" w:rsidP="00616FF6">
            <w:pPr>
              <w:pStyle w:val="ListParagraph"/>
              <w:ind w:left="540"/>
              <w:rPr>
                <w:sz w:val="26"/>
              </w:rPr>
            </w:pPr>
          </w:p>
          <w:p w:rsidR="00616FF6" w:rsidRPr="00716734" w:rsidRDefault="00616FF6" w:rsidP="00616FF6">
            <w:pPr>
              <w:pStyle w:val="ListParagraph"/>
              <w:ind w:left="540"/>
              <w:rPr>
                <w:b/>
                <w:sz w:val="26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1"/>
              </w:numPr>
              <w:rPr>
                <w:sz w:val="26"/>
              </w:rPr>
            </w:pPr>
            <w:r w:rsidRPr="003C1899">
              <w:rPr>
                <w:sz w:val="26"/>
              </w:rPr>
              <w:t xml:space="preserve">Who has been appointed as the chief executive officer of Food Safety and </w:t>
            </w:r>
            <w:r w:rsidRPr="003C1899">
              <w:rPr>
                <w:sz w:val="26"/>
              </w:rPr>
              <w:lastRenderedPageBreak/>
              <w:t>Standards Authority of India (FSSAI)</w:t>
            </w:r>
            <w:r>
              <w:rPr>
                <w:sz w:val="26"/>
              </w:rPr>
              <w:t>?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Arun Singhal</w:t>
            </w:r>
          </w:p>
          <w:p w:rsidR="00616FF6" w:rsidRPr="003C1899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1"/>
              </w:numPr>
              <w:rPr>
                <w:sz w:val="26"/>
              </w:rPr>
            </w:pPr>
            <w:r>
              <w:rPr>
                <w:sz w:val="26"/>
              </w:rPr>
              <w:t xml:space="preserve"> After the proposed amalgamation of 10 public sector banks into four, what will be the total number of state-owned banks in India?</w:t>
            </w:r>
          </w:p>
          <w:p w:rsidR="00616FF6" w:rsidRPr="00EA1ED5" w:rsidRDefault="00616FF6" w:rsidP="00616FF6">
            <w:pPr>
              <w:pStyle w:val="ListParagraph"/>
              <w:ind w:left="54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:</w:t>
            </w:r>
            <w:r>
              <w:rPr>
                <w:b/>
                <w:sz w:val="26"/>
              </w:rPr>
              <w:t xml:space="preserve"> Twelve</w:t>
            </w:r>
          </w:p>
          <w:p w:rsidR="00616FF6" w:rsidRPr="003C1899" w:rsidRDefault="00616FF6" w:rsidP="00616FF6">
            <w:pPr>
              <w:pStyle w:val="ListParagraph"/>
              <w:ind w:left="54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12. Aravind Krishna elected as the Chief 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       Executive Officer of?</w:t>
            </w:r>
          </w:p>
          <w:p w:rsidR="00616FF6" w:rsidRPr="007412DE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7412DE">
              <w:rPr>
                <w:b/>
                <w:sz w:val="26"/>
              </w:rPr>
              <w:t>IBM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3.  Who has been appointed as the Director of the National Book Trust?</w:t>
            </w:r>
          </w:p>
          <w:p w:rsidR="00616FF6" w:rsidRPr="001667EC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Yuvraj Malik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4.Which state reported first canfirmed coronavirus case in India?</w:t>
            </w:r>
          </w:p>
          <w:p w:rsidR="00616FF6" w:rsidRPr="00F2743E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F2743E">
              <w:rPr>
                <w:b/>
                <w:sz w:val="26"/>
              </w:rPr>
              <w:t>Kerala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5. Which country became the first in the world to make public transport free?</w:t>
            </w:r>
          </w:p>
          <w:p w:rsidR="00616FF6" w:rsidRPr="00C42F65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Luxembourg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6. Which team wins the ICC Under-19 World Cup in 2020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F2743E">
              <w:rPr>
                <w:b/>
                <w:sz w:val="26"/>
              </w:rPr>
              <w:t>Bangladesh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7.  Who has been appointed as the new Chief information Commissioner of India after Sudhir Bhargava?</w:t>
            </w:r>
          </w:p>
          <w:p w:rsidR="00616FF6" w:rsidRPr="005E24E9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Bimal Julka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8. Which team won their maiden Ranji Trophy title 2020?</w:t>
            </w:r>
          </w:p>
          <w:p w:rsidR="00616FF6" w:rsidRPr="00A66471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Saurashtra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19.  Who became the first woman parade adjutant in Army Day Parade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7412DE">
              <w:rPr>
                <w:b/>
                <w:sz w:val="26"/>
              </w:rPr>
              <w:t>Captain Tania Shergill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0. Who won the Australian Open Women’s Single title in 2020?</w:t>
            </w:r>
          </w:p>
          <w:p w:rsidR="00616FF6" w:rsidRPr="001013BB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Sofia kenin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21. Who has been appointed as the </w:t>
            </w:r>
            <w:r>
              <w:rPr>
                <w:sz w:val="26"/>
              </w:rPr>
              <w:lastRenderedPageBreak/>
              <w:t>ambassador of World Wildlife Fund (WWF)?</w:t>
            </w:r>
          </w:p>
          <w:p w:rsidR="00616FF6" w:rsidRPr="001013BB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Viswanathan Anand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2.  Who wins the best actor award at the 92</w:t>
            </w:r>
            <w:r w:rsidRPr="000A2702">
              <w:rPr>
                <w:sz w:val="26"/>
                <w:vertAlign w:val="superscript"/>
              </w:rPr>
              <w:t>nd</w:t>
            </w:r>
            <w:r>
              <w:rPr>
                <w:sz w:val="26"/>
              </w:rPr>
              <w:t xml:space="preserve"> Oscar Academy Awards ceremony 2020?</w:t>
            </w:r>
          </w:p>
          <w:p w:rsidR="00616FF6" w:rsidRPr="000A2702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Joapuin Phoenix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3. Which is the worst-affected state in India regarding coronavirus cases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0324A7">
              <w:rPr>
                <w:b/>
                <w:sz w:val="26"/>
              </w:rPr>
              <w:t>Maharashtra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4. Who presented the Union Budget 2020 in Parliament?</w:t>
            </w:r>
          </w:p>
          <w:p w:rsidR="00616FF6" w:rsidRPr="00A66471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: Nirmala Sitharaman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5. The “ Kalapani-Lipulekh Territorial Dispute” was in between India and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D70577">
              <w:rPr>
                <w:b/>
                <w:sz w:val="26"/>
              </w:rPr>
              <w:t>Nepal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6.  Which film wins the Best movie award in the 92</w:t>
            </w:r>
            <w:r w:rsidRPr="000A2702">
              <w:rPr>
                <w:sz w:val="26"/>
                <w:vertAlign w:val="superscript"/>
              </w:rPr>
              <w:t>nd</w:t>
            </w:r>
            <w:r>
              <w:rPr>
                <w:sz w:val="26"/>
              </w:rPr>
              <w:t xml:space="preserve"> Oscar Academy Awards ceremony?</w:t>
            </w:r>
          </w:p>
          <w:p w:rsidR="00616FF6" w:rsidRPr="000A2702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Parasite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7. Who became the first-ever hockey player world-wide to win the prestigious world Games Athlete of the Year’ award?</w:t>
            </w: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Answer:</w:t>
            </w:r>
            <w:r>
              <w:rPr>
                <w:b/>
                <w:sz w:val="26"/>
              </w:rPr>
              <w:t xml:space="preserve"> Rani Rampal</w:t>
            </w: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</w:p>
          <w:p w:rsidR="00616FF6" w:rsidRPr="000A2702" w:rsidRDefault="00616FF6" w:rsidP="00616FF6">
            <w:pPr>
              <w:ind w:left="180"/>
              <w:jc w:val="right"/>
              <w:rPr>
                <w:b/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28. Who became the fastest Indian spinner to claim 100 wickets in One-day Internationals?</w:t>
            </w:r>
          </w:p>
          <w:p w:rsidR="00616FF6" w:rsidRPr="000A2702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Kuldeep Yadav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 xml:space="preserve">29. Who has been appointed as the new CEO and MD of Wipro? </w:t>
            </w:r>
          </w:p>
          <w:p w:rsidR="00616FF6" w:rsidRPr="00E03004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Thierry Delaporte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0.Which country is planning to adopt new currency ‘Toman’?</w:t>
            </w: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Iran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1.  Who wins IIFTC Tourism Impact Award 2020?</w:t>
            </w:r>
          </w:p>
          <w:p w:rsidR="00616FF6" w:rsidRPr="00282E2F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lastRenderedPageBreak/>
              <w:t xml:space="preserve">Answer: </w:t>
            </w:r>
            <w:r>
              <w:rPr>
                <w:b/>
                <w:sz w:val="26"/>
              </w:rPr>
              <w:t>Zoya Akhtar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2. Which edition of Academy Awards were held recently?</w:t>
            </w: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92</w:t>
            </w:r>
            <w:r w:rsidRPr="00282E2F">
              <w:rPr>
                <w:b/>
                <w:sz w:val="26"/>
                <w:vertAlign w:val="superscript"/>
              </w:rPr>
              <w:t>nd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3.  What is the theme of International Women’s Day (8 March) 2020?</w:t>
            </w: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I am Generation Equality:</w:t>
            </w:r>
          </w:p>
          <w:p w:rsidR="00616FF6" w:rsidRPr="005E24E9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Realizing Women’s Rights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 w:rsidRPr="00E478E7">
              <w:rPr>
                <w:sz w:val="26"/>
              </w:rPr>
              <w:t xml:space="preserve">34. </w:t>
            </w:r>
            <w:r>
              <w:rPr>
                <w:sz w:val="26"/>
              </w:rPr>
              <w:t>B</w:t>
            </w:r>
            <w:r w:rsidRPr="00E478E7">
              <w:rPr>
                <w:sz w:val="26"/>
              </w:rPr>
              <w:t xml:space="preserve">etween </w:t>
            </w:r>
            <w:r>
              <w:rPr>
                <w:sz w:val="26"/>
              </w:rPr>
              <w:t xml:space="preserve">which two countries </w:t>
            </w:r>
            <w:r w:rsidRPr="00E478E7">
              <w:rPr>
                <w:sz w:val="26"/>
              </w:rPr>
              <w:t>Pangong Tso lake is</w:t>
            </w:r>
            <w:r>
              <w:rPr>
                <w:sz w:val="26"/>
              </w:rPr>
              <w:t xml:space="preserve"> situated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: India and China 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5. Which city is declared as the summer capital of Uttarakhand?</w:t>
            </w:r>
          </w:p>
          <w:p w:rsidR="00616FF6" w:rsidRPr="001013BB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Gairsain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6. Who has been appointed as the new Chairman of the Staff Selection Commission (SSC)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wer: </w:t>
            </w:r>
            <w:r w:rsidRPr="00A66471">
              <w:rPr>
                <w:b/>
                <w:sz w:val="26"/>
              </w:rPr>
              <w:t>Braj Raj Sharma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7. Who is to be conferred with the 2020 Swami Vivekananda Karmayogi Award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</w:t>
            </w:r>
            <w:r w:rsidRPr="00282E2F">
              <w:rPr>
                <w:b/>
                <w:sz w:val="26"/>
              </w:rPr>
              <w:t>: Jadav Payeng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8. Which country will host the 2022 Women’s Asian Cup.</w:t>
            </w:r>
          </w:p>
          <w:p w:rsidR="00616FF6" w:rsidRPr="00E03004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India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39. Which app has become the world’s fastest app to reach 50 million downloads in just 13 days?</w:t>
            </w:r>
          </w:p>
          <w:p w:rsidR="00616FF6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Aarogya Setu</w:t>
            </w:r>
          </w:p>
          <w:p w:rsidR="00616FF6" w:rsidRPr="00E03004" w:rsidRDefault="00616FF6" w:rsidP="00616FF6">
            <w:pPr>
              <w:ind w:left="180"/>
              <w:jc w:val="right"/>
              <w:rPr>
                <w:b/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0.  Who is the first Indian cricketer to play in 150 Ranji Trophy matches?</w:t>
            </w:r>
          </w:p>
          <w:p w:rsidR="00616FF6" w:rsidRPr="005E24E9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Wassim Jaffer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1. How many Indian journalists have been honoured with the “Pulitzer Prize 2020”?</w:t>
            </w:r>
          </w:p>
          <w:p w:rsidR="00616FF6" w:rsidRPr="00282E2F" w:rsidRDefault="00616FF6" w:rsidP="00616FF6">
            <w:pPr>
              <w:ind w:left="180"/>
              <w:rPr>
                <w:b/>
                <w:sz w:val="16"/>
                <w:szCs w:val="16"/>
              </w:rPr>
            </w:pPr>
            <w:r>
              <w:rPr>
                <w:sz w:val="26"/>
              </w:rPr>
              <w:t xml:space="preserve">Answer: </w:t>
            </w:r>
            <w:r w:rsidRPr="00282E2F">
              <w:rPr>
                <w:b/>
                <w:sz w:val="16"/>
                <w:szCs w:val="16"/>
              </w:rPr>
              <w:t>3 (Dar Yasin, Mukhtar khan, and Channi  Anand)</w:t>
            </w:r>
          </w:p>
          <w:p w:rsidR="00616FF6" w:rsidRPr="00282E2F" w:rsidRDefault="00616FF6" w:rsidP="00616FF6">
            <w:pPr>
              <w:ind w:left="180"/>
              <w:rPr>
                <w:b/>
                <w:sz w:val="26"/>
              </w:rPr>
            </w:pPr>
            <w:r w:rsidRPr="00282E2F">
              <w:rPr>
                <w:b/>
                <w:sz w:val="18"/>
                <w:szCs w:val="18"/>
              </w:rPr>
              <w:t xml:space="preserve"> 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2.Who has been appointed as the Director-General (DG) of Sports Authority of India (SAI)?</w:t>
            </w:r>
          </w:p>
          <w:p w:rsidR="00616FF6" w:rsidRPr="00E03004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lastRenderedPageBreak/>
              <w:t xml:space="preserve">Answer: </w:t>
            </w:r>
            <w:r>
              <w:rPr>
                <w:b/>
                <w:sz w:val="26"/>
              </w:rPr>
              <w:t>Sandip Mukund Pradhan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3.Which is the first state in India to launched the online waste exchange programme?</w:t>
            </w:r>
          </w:p>
          <w:p w:rsidR="00616FF6" w:rsidRPr="00E03004" w:rsidRDefault="00616FF6" w:rsidP="00616FF6">
            <w:pPr>
              <w:ind w:left="180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Answer: </w:t>
            </w:r>
            <w:r>
              <w:rPr>
                <w:b/>
                <w:sz w:val="26"/>
              </w:rPr>
              <w:t>Andhra Pradesh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4.  Who is the Chief Judge of India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 Sharad A Bodge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5.  Which is the first city to retain the proud of winning continuously for the fourth time as the cleanest city of India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Indoor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6. To which island does the Bangladesh authorities send Rohinga refugees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wer: Bhasan Char of Bay of Bengal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7.   Who won the Euro Chess championship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 xml:space="preserve">Ans.: Carlsen 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8. What is the tank inducted to army in India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Arjun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49. Which leader is fighting against Myanmar army?i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: Aan San Suki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  <w:r>
              <w:rPr>
                <w:sz w:val="26"/>
              </w:rPr>
              <w:t>50.  In which state Rishi Ganga river originate?</w:t>
            </w:r>
          </w:p>
          <w:p w:rsidR="00616FF6" w:rsidRDefault="00616FF6" w:rsidP="00616FF6">
            <w:pPr>
              <w:ind w:left="180"/>
              <w:jc w:val="right"/>
              <w:rPr>
                <w:sz w:val="26"/>
              </w:rPr>
            </w:pPr>
            <w:r>
              <w:rPr>
                <w:sz w:val="26"/>
              </w:rPr>
              <w:t>Ans. Uttarkhand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16FF6" w:rsidRDefault="00616FF6" w:rsidP="00616FF6">
            <w:pPr>
              <w:ind w:left="180"/>
              <w:rPr>
                <w:b/>
                <w:sz w:val="26"/>
                <w:u w:val="single"/>
              </w:rPr>
            </w:pPr>
          </w:p>
          <w:p w:rsidR="00616FF6" w:rsidRDefault="00616FF6" w:rsidP="00616FF6">
            <w:pPr>
              <w:ind w:left="180"/>
              <w:rPr>
                <w:b/>
                <w:sz w:val="26"/>
                <w:u w:val="single"/>
              </w:rPr>
            </w:pPr>
          </w:p>
          <w:p w:rsidR="00616FF6" w:rsidRDefault="00616FF6" w:rsidP="00616FF6">
            <w:pPr>
              <w:ind w:left="180"/>
              <w:rPr>
                <w:sz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</w:rPr>
            </w:pPr>
          </w:p>
          <w:p w:rsidR="00616FF6" w:rsidRPr="00A40892" w:rsidRDefault="00A40892" w:rsidP="00616FF6">
            <w:pPr>
              <w:ind w:left="180"/>
              <w:rPr>
                <w:sz w:val="28"/>
                <w:szCs w:val="28"/>
                <w:u w:val="single"/>
              </w:rPr>
            </w:pPr>
            <w:r w:rsidRPr="00A40892">
              <w:rPr>
                <w:sz w:val="28"/>
                <w:szCs w:val="28"/>
                <w:u w:val="single"/>
              </w:rPr>
              <w:t>MISCELLANEOUS: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pStyle w:val="ListParagraph"/>
              <w:numPr>
                <w:ilvl w:val="0"/>
                <w:numId w:val="147"/>
              </w:numPr>
              <w:jc w:val="both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When is National girl child day celebrated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wer: 24</w:t>
            </w:r>
            <w:r w:rsidRPr="009E71F7">
              <w:rPr>
                <w:sz w:val="28"/>
                <w:szCs w:val="28"/>
                <w:vertAlign w:val="superscript"/>
              </w:rPr>
              <w:t>th</w:t>
            </w:r>
            <w:r w:rsidRPr="009E71F7">
              <w:rPr>
                <w:sz w:val="28"/>
                <w:szCs w:val="28"/>
              </w:rPr>
              <w:t xml:space="preserve"> January</w:t>
            </w:r>
            <w:r w:rsidRPr="009E71F7">
              <w:rPr>
                <w:sz w:val="28"/>
                <w:szCs w:val="28"/>
              </w:rPr>
              <w:br/>
            </w:r>
          </w:p>
          <w:p w:rsidR="00616FF6" w:rsidRPr="009E71F7" w:rsidRDefault="00616FF6" w:rsidP="00616FF6">
            <w:pPr>
              <w:pStyle w:val="ListParagraph"/>
              <w:numPr>
                <w:ilvl w:val="0"/>
                <w:numId w:val="147"/>
              </w:numPr>
              <w:jc w:val="both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When is Inter National girl child day celebrated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wer: 11</w:t>
            </w:r>
            <w:r w:rsidRPr="009E71F7">
              <w:rPr>
                <w:sz w:val="28"/>
                <w:szCs w:val="28"/>
                <w:vertAlign w:val="superscript"/>
              </w:rPr>
              <w:t>th</w:t>
            </w:r>
            <w:r w:rsidRPr="009E71F7">
              <w:rPr>
                <w:sz w:val="28"/>
                <w:szCs w:val="28"/>
              </w:rPr>
              <w:t xml:space="preserve"> October</w:t>
            </w:r>
          </w:p>
          <w:p w:rsidR="00616FF6" w:rsidRPr="009E71F7" w:rsidRDefault="00616FF6" w:rsidP="00616FF6">
            <w:pPr>
              <w:ind w:left="180"/>
              <w:jc w:val="center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 xml:space="preserve"> Who is the author of the book ‘Anand Math’?</w:t>
            </w:r>
          </w:p>
          <w:p w:rsidR="00616FF6" w:rsidRPr="009E71F7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. Bankim Chandra Chatterjee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ich is the third largest religion in the world?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Hinduism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is the founder of the religion Sikhism?</w:t>
            </w:r>
          </w:p>
          <w:p w:rsidR="00616FF6" w:rsidRPr="009E71F7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Guru Nanak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ich institution is in the list of the top world class institution?</w:t>
            </w:r>
          </w:p>
          <w:p w:rsidR="00616FF6" w:rsidRPr="00704FFF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I.I.M., Ahmedabad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is the famous Dhrupad instrument player?</w:t>
            </w:r>
          </w:p>
          <w:p w:rsidR="00616FF6" w:rsidRPr="00704FFF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Tansen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ere is the worldclass honest testing centre?</w:t>
            </w:r>
          </w:p>
          <w:p w:rsidR="00616FF6" w:rsidRPr="0091655B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Anand, Gujarath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is the first multi lengthy wave satellite of India?</w:t>
            </w:r>
          </w:p>
          <w:p w:rsidR="00616FF6" w:rsidRPr="0091655B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Astrosat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the book written by  </w:t>
            </w:r>
            <w:r>
              <w:rPr>
                <w:sz w:val="28"/>
                <w:szCs w:val="28"/>
              </w:rPr>
              <w:lastRenderedPageBreak/>
              <w:t>Bharat Muni?</w:t>
            </w:r>
          </w:p>
          <w:p w:rsidR="00616FF6" w:rsidRPr="0091655B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Natasastra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ich is the game Ranirampal connected with? (got the 2020 Khel Ratna Award)</w:t>
            </w:r>
          </w:p>
          <w:p w:rsidR="00616FF6" w:rsidRPr="00B9071B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. Hockey  </w:t>
            </w:r>
          </w:p>
          <w:p w:rsidR="00616FF6" w:rsidRPr="00B9071B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Which place will host FIFA foot ball in 2022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Kathar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5265CA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ich is the first fully privately made indegenious rocket in India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Pinaka</w:t>
            </w:r>
          </w:p>
          <w:p w:rsidR="00616FF6" w:rsidRPr="005265CA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Which is the popular dance of Odissa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Oddisi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8B2181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or watching which animal the ‘KURMA’ mobile applicatgion is made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Tortiose</w:t>
            </w: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881ADC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 w:rsidRPr="00881ADC">
              <w:rPr>
                <w:sz w:val="28"/>
                <w:szCs w:val="28"/>
              </w:rPr>
              <w:t>When does the ‘Global Family Day’ celebrated?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: January 01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 xml:space="preserve">  </w:t>
            </w:r>
          </w:p>
          <w:p w:rsidR="00616FF6" w:rsidRPr="00881ADC" w:rsidRDefault="00616FF6" w:rsidP="00616FF6">
            <w:pPr>
              <w:pStyle w:val="ListParagraph"/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Which is the popular American satellite research station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NASA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7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When is the ‘World Hindi Day’ celebrated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:  January 10</w:t>
            </w:r>
          </w:p>
          <w:p w:rsidR="00616FF6" w:rsidRPr="007E00A1" w:rsidRDefault="00616FF6" w:rsidP="00616FF6">
            <w:pPr>
              <w:pStyle w:val="ListParagraph"/>
              <w:numPr>
                <w:ilvl w:val="0"/>
                <w:numId w:val="150"/>
              </w:numPr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lastRenderedPageBreak/>
              <w:t>When is the ‘World Humanity Day’ is celebrated?</w:t>
            </w:r>
          </w:p>
          <w:p w:rsidR="00616FF6" w:rsidRPr="009422F0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August 19</w:t>
            </w:r>
          </w:p>
          <w:p w:rsidR="00616FF6" w:rsidRPr="00A53D59" w:rsidRDefault="00616FF6" w:rsidP="00616FF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Pr="00A53D59">
              <w:rPr>
                <w:sz w:val="28"/>
                <w:szCs w:val="28"/>
              </w:rPr>
              <w:t xml:space="preserve">When is </w:t>
            </w:r>
            <w:r>
              <w:rPr>
                <w:sz w:val="28"/>
                <w:szCs w:val="28"/>
              </w:rPr>
              <w:t>‘</w:t>
            </w:r>
            <w:r w:rsidRPr="00A53D59">
              <w:rPr>
                <w:sz w:val="28"/>
                <w:szCs w:val="28"/>
              </w:rPr>
              <w:t xml:space="preserve">National Youth </w:t>
            </w:r>
            <w:r>
              <w:rPr>
                <w:sz w:val="28"/>
                <w:szCs w:val="28"/>
              </w:rPr>
              <w:t>D</w:t>
            </w:r>
            <w:r w:rsidRPr="00A53D59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</w:rPr>
              <w:t>’</w:t>
            </w:r>
            <w:r w:rsidRPr="00A53D59">
              <w:rPr>
                <w:sz w:val="28"/>
                <w:szCs w:val="28"/>
              </w:rPr>
              <w:t xml:space="preserve"> celebrated? 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: January 12</w:t>
            </w:r>
          </w:p>
          <w:p w:rsidR="00616FF6" w:rsidRPr="006127F2" w:rsidRDefault="00616FF6" w:rsidP="00616FF6">
            <w:pPr>
              <w:pStyle w:val="ListParagraph"/>
              <w:numPr>
                <w:ilvl w:val="0"/>
                <w:numId w:val="148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 </w:t>
            </w:r>
            <w:r w:rsidRPr="006127F2">
              <w:rPr>
                <w:sz w:val="28"/>
                <w:szCs w:val="28"/>
              </w:rPr>
              <w:t>World Achiever Award receiver G. Silambarasan is the connected with which music field?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Thavil</w:t>
            </w: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ind w:left="540"/>
              <w:jc w:val="right"/>
              <w:rPr>
                <w:sz w:val="28"/>
                <w:szCs w:val="28"/>
              </w:rPr>
            </w:pPr>
          </w:p>
          <w:p w:rsidR="00616FF6" w:rsidRPr="00354D7B" w:rsidRDefault="00616FF6" w:rsidP="00616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 w:rsidRPr="00354D7B">
              <w:rPr>
                <w:sz w:val="28"/>
                <w:szCs w:val="28"/>
              </w:rPr>
              <w:t>Which Indian got the title of the world fastest computer man?</w:t>
            </w:r>
          </w:p>
          <w:p w:rsidR="00616FF6" w:rsidRPr="006127F2" w:rsidRDefault="00616FF6" w:rsidP="00616FF6">
            <w:pPr>
              <w:pStyle w:val="ListParagraph"/>
              <w:ind w:left="9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Niganth Banu Prakash</w:t>
            </w: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E7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Where is Medical University founded in the name of former Prime Minister Vajpayee?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Lucknow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  To which state does the dance Kathakali belong to?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Kerala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. </w:t>
            </w:r>
            <w:r w:rsidRPr="009E7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When is </w:t>
            </w:r>
            <w:r w:rsidRPr="009E7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‘National Scout D</w:t>
            </w:r>
            <w:r w:rsidRPr="009E71F7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</w:rPr>
              <w:t>’ celebrated?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: February 22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 When is ‘Indian coast Guard Day’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: February 01</w:t>
            </w: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E7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When is ‘World C</w:t>
            </w:r>
            <w:r w:rsidRPr="009E71F7">
              <w:rPr>
                <w:sz w:val="28"/>
                <w:szCs w:val="28"/>
              </w:rPr>
              <w:t xml:space="preserve">ancer </w:t>
            </w: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9E71F7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</w:rPr>
              <w:t>’ celebrated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Ans: February 04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354D7B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E7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When is the </w:t>
            </w:r>
            <w:r w:rsidRPr="0035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‘</w:t>
            </w:r>
            <w:r w:rsidRPr="00354D7B">
              <w:rPr>
                <w:sz w:val="28"/>
                <w:szCs w:val="28"/>
              </w:rPr>
              <w:t xml:space="preserve">National </w:t>
            </w:r>
            <w:r>
              <w:rPr>
                <w:sz w:val="28"/>
                <w:szCs w:val="28"/>
              </w:rPr>
              <w:t>Army day’ celebrated?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 xml:space="preserve">Ans: January 15 </w:t>
            </w:r>
          </w:p>
          <w:p w:rsidR="00616FF6" w:rsidRPr="009E71F7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9E7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n  which city Clean India Movement Academy  was opened? </w:t>
            </w:r>
          </w:p>
          <w:p w:rsidR="00616FF6" w:rsidRPr="009E71F7" w:rsidRDefault="00616FF6" w:rsidP="00616F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New Delhi</w:t>
            </w:r>
          </w:p>
          <w:p w:rsidR="00616FF6" w:rsidRPr="005D0383" w:rsidRDefault="00616FF6" w:rsidP="00616F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</w:t>
            </w:r>
            <w:r w:rsidRPr="005D0383">
              <w:rPr>
                <w:sz w:val="28"/>
                <w:szCs w:val="28"/>
              </w:rPr>
              <w:t>Where was Olymmpic Games origimated?</w:t>
            </w:r>
          </w:p>
          <w:p w:rsidR="00616FF6" w:rsidRPr="005D0383" w:rsidRDefault="00616FF6" w:rsidP="00616FF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Greece</w:t>
            </w:r>
            <w:r w:rsidRPr="005D0383">
              <w:rPr>
                <w:sz w:val="28"/>
                <w:szCs w:val="28"/>
              </w:rPr>
              <w:t xml:space="preserve"> </w:t>
            </w:r>
          </w:p>
          <w:p w:rsidR="00616FF6" w:rsidRPr="00610EED" w:rsidRDefault="00616FF6" w:rsidP="00616F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10EED">
              <w:rPr>
                <w:sz w:val="28"/>
                <w:szCs w:val="28"/>
              </w:rPr>
              <w:t>Where is the deepest land air tank for metro rail network was made?</w:t>
            </w:r>
          </w:p>
          <w:p w:rsidR="00616FF6" w:rsidRPr="00610EED" w:rsidRDefault="00616FF6" w:rsidP="00616FF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Calcutta Metro</w:t>
            </w:r>
          </w:p>
          <w:p w:rsidR="00616FF6" w:rsidRPr="00610EED" w:rsidRDefault="00616FF6" w:rsidP="00616FF6">
            <w:pPr>
              <w:pStyle w:val="ListParagraph"/>
              <w:numPr>
                <w:ilvl w:val="0"/>
                <w:numId w:val="9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 </w:t>
            </w:r>
            <w:r w:rsidRPr="00610EED">
              <w:rPr>
                <w:sz w:val="28"/>
                <w:szCs w:val="28"/>
              </w:rPr>
              <w:t>In which state is the Atal mine situated?</w:t>
            </w:r>
          </w:p>
          <w:p w:rsidR="00616FF6" w:rsidRDefault="00616FF6" w:rsidP="00616FF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Himachal Pradesh</w:t>
            </w:r>
          </w:p>
          <w:p w:rsidR="00616FF6" w:rsidRDefault="00616FF6" w:rsidP="00616FF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</w:p>
          <w:p w:rsidR="00616FF6" w:rsidRPr="00610EED" w:rsidRDefault="00616FF6" w:rsidP="00616FF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</w:p>
          <w:p w:rsidR="00616FF6" w:rsidRPr="00F95BD0" w:rsidRDefault="00616FF6" w:rsidP="00616F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95BD0">
              <w:rPr>
                <w:sz w:val="28"/>
                <w:szCs w:val="28"/>
              </w:rPr>
              <w:t>in which river of Andhra Pradesh Pheli fish was found?</w:t>
            </w: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Sileru</w:t>
            </w: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Pr="00F95BD0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Pr="00ED38C1" w:rsidRDefault="00616FF6" w:rsidP="00616F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D38C1">
              <w:rPr>
                <w:sz w:val="28"/>
                <w:szCs w:val="28"/>
              </w:rPr>
              <w:t>Where is the Kasiranga National Park situated?</w:t>
            </w: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Assam</w:t>
            </w: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Pr="00ED38C1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Pr="00ED38C1" w:rsidRDefault="00616FF6" w:rsidP="00616F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D38C1">
              <w:rPr>
                <w:sz w:val="28"/>
                <w:szCs w:val="28"/>
              </w:rPr>
              <w:t>Which is the largest dam of Asia?</w:t>
            </w:r>
          </w:p>
          <w:p w:rsidR="00616FF6" w:rsidRPr="00ED38C1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Kosi River Project</w:t>
            </w:r>
          </w:p>
          <w:p w:rsidR="00616FF6" w:rsidRPr="00ED38C1" w:rsidRDefault="00616FF6" w:rsidP="00616F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D38C1">
              <w:rPr>
                <w:sz w:val="28"/>
                <w:szCs w:val="28"/>
              </w:rPr>
              <w:t>Which place is known as Wheat bowl?</w:t>
            </w: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Punjan</w:t>
            </w:r>
          </w:p>
          <w:p w:rsidR="00616FF6" w:rsidRPr="00ED38C1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Pr="008B5DD0" w:rsidRDefault="00616FF6" w:rsidP="00616F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B5DD0">
              <w:rPr>
                <w:sz w:val="28"/>
                <w:szCs w:val="28"/>
              </w:rPr>
              <w:lastRenderedPageBreak/>
              <w:t>Which is known as the Indian Manchester?</w:t>
            </w:r>
          </w:p>
          <w:p w:rsidR="00616FF6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Mumbai</w:t>
            </w:r>
          </w:p>
          <w:p w:rsidR="00616FF6" w:rsidRPr="008B5DD0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  <w:r w:rsidRPr="009E71F7">
              <w:rPr>
                <w:sz w:val="28"/>
                <w:szCs w:val="28"/>
              </w:rPr>
              <w:t>38.</w:t>
            </w:r>
            <w:r>
              <w:rPr>
                <w:sz w:val="28"/>
                <w:szCs w:val="28"/>
              </w:rPr>
              <w:t>Which is in the place in the production of the current through  air power?</w:t>
            </w:r>
          </w:p>
          <w:p w:rsidR="00616FF6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Tamil Nadu</w:t>
            </w:r>
          </w:p>
          <w:p w:rsidR="00616FF6" w:rsidRPr="009E71F7" w:rsidRDefault="00616FF6" w:rsidP="00616FF6">
            <w:pPr>
              <w:ind w:left="180"/>
              <w:jc w:val="right"/>
              <w:rPr>
                <w:sz w:val="28"/>
                <w:szCs w:val="28"/>
              </w:rPr>
            </w:pPr>
          </w:p>
          <w:p w:rsidR="00616FF6" w:rsidRPr="00C86582" w:rsidRDefault="00616FF6" w:rsidP="0061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 </w:t>
            </w:r>
            <w:r w:rsidRPr="00C86582">
              <w:rPr>
                <w:sz w:val="28"/>
                <w:szCs w:val="28"/>
              </w:rPr>
              <w:t>Where is the headquarters of the police research and upgradation centre?</w:t>
            </w:r>
          </w:p>
          <w:p w:rsidR="00616FF6" w:rsidRPr="00C86582" w:rsidRDefault="00616FF6" w:rsidP="00616FF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New Delhi</w:t>
            </w:r>
          </w:p>
          <w:p w:rsidR="00616FF6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C86582">
              <w:rPr>
                <w:sz w:val="28"/>
                <w:szCs w:val="28"/>
              </w:rPr>
              <w:t>Where is Qutub Minar situated?</w:t>
            </w:r>
          </w:p>
          <w:p w:rsidR="00616FF6" w:rsidRPr="00C86582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New Delhi</w:t>
            </w:r>
          </w:p>
          <w:p w:rsidR="00616FF6" w:rsidRPr="00C86582" w:rsidRDefault="00616FF6" w:rsidP="00616FF6">
            <w:pPr>
              <w:pStyle w:val="ListParagraph"/>
              <w:rPr>
                <w:sz w:val="28"/>
                <w:szCs w:val="28"/>
              </w:rPr>
            </w:pPr>
          </w:p>
          <w:p w:rsidR="00616FF6" w:rsidRDefault="00616FF6" w:rsidP="00616FF6">
            <w:pPr>
              <w:ind w:left="180"/>
              <w:rPr>
                <w:sz w:val="28"/>
                <w:szCs w:val="28"/>
              </w:rPr>
            </w:pPr>
          </w:p>
          <w:p w:rsidR="00616FF6" w:rsidRPr="000E418C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0E418C">
              <w:rPr>
                <w:sz w:val="28"/>
                <w:szCs w:val="28"/>
              </w:rPr>
              <w:t>Who was the first woman Prime Minister of India?</w:t>
            </w:r>
          </w:p>
          <w:p w:rsidR="00616FF6" w:rsidRPr="000E418C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Indira Gandhi</w:t>
            </w:r>
          </w:p>
          <w:p w:rsidR="00616FF6" w:rsidRPr="00DF7C1E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DF7C1E">
              <w:rPr>
                <w:sz w:val="28"/>
                <w:szCs w:val="28"/>
              </w:rPr>
              <w:t>Who was the first female judge of Supreme Court India?</w:t>
            </w:r>
          </w:p>
          <w:p w:rsidR="00616FF6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Fathima Beevi</w:t>
            </w:r>
            <w:r w:rsidRPr="00DF7C1E">
              <w:rPr>
                <w:sz w:val="28"/>
                <w:szCs w:val="28"/>
              </w:rPr>
              <w:t xml:space="preserve"> </w:t>
            </w:r>
          </w:p>
          <w:p w:rsidR="00616FF6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</w:p>
          <w:p w:rsidR="00616FF6" w:rsidRPr="000E418C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E418C">
              <w:rPr>
                <w:sz w:val="28"/>
                <w:szCs w:val="28"/>
              </w:rPr>
              <w:t xml:space="preserve">Who was the first woman </w:t>
            </w:r>
            <w:r>
              <w:rPr>
                <w:sz w:val="28"/>
                <w:szCs w:val="28"/>
              </w:rPr>
              <w:t xml:space="preserve">Chief </w:t>
            </w:r>
            <w:r w:rsidRPr="000E418C">
              <w:rPr>
                <w:sz w:val="28"/>
                <w:szCs w:val="28"/>
              </w:rPr>
              <w:t>Minister of India?</w:t>
            </w:r>
          </w:p>
          <w:p w:rsidR="00616FF6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Sucheta Kripalani</w:t>
            </w:r>
          </w:p>
          <w:p w:rsidR="00616FF6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</w:p>
          <w:p w:rsidR="00616FF6" w:rsidRPr="000E418C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</w:p>
          <w:p w:rsidR="00616FF6" w:rsidRPr="00A7268E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A7268E">
              <w:rPr>
                <w:sz w:val="28"/>
                <w:szCs w:val="28"/>
              </w:rPr>
              <w:t>Who is the first Indian to receive the Bharat Ratna Award?</w:t>
            </w:r>
          </w:p>
          <w:p w:rsidR="00616FF6" w:rsidRDefault="00616FF6" w:rsidP="00616FF6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Dr. Radha Krishnan</w:t>
            </w:r>
          </w:p>
          <w:p w:rsidR="00616FF6" w:rsidRPr="00A7268E" w:rsidRDefault="00616FF6" w:rsidP="00616FF6">
            <w:pPr>
              <w:ind w:left="360"/>
              <w:jc w:val="right"/>
              <w:rPr>
                <w:sz w:val="28"/>
                <w:szCs w:val="28"/>
              </w:rPr>
            </w:pPr>
          </w:p>
          <w:p w:rsidR="00616FF6" w:rsidRPr="00CD592E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CD592E">
              <w:rPr>
                <w:sz w:val="28"/>
                <w:szCs w:val="28"/>
              </w:rPr>
              <w:t>Who was the first Indian to join ICS?</w:t>
            </w:r>
          </w:p>
          <w:p w:rsidR="00616FF6" w:rsidRPr="00CD592E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yendra Nath Tagore</w:t>
            </w:r>
          </w:p>
          <w:p w:rsidR="00616FF6" w:rsidRPr="00547F97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547F97">
              <w:rPr>
                <w:sz w:val="28"/>
                <w:szCs w:val="28"/>
              </w:rPr>
              <w:lastRenderedPageBreak/>
              <w:t>Who ws the first woman graduate of India?</w:t>
            </w:r>
          </w:p>
          <w:p w:rsidR="00616FF6" w:rsidRPr="00547F97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Kamini Roy</w:t>
            </w:r>
          </w:p>
          <w:p w:rsidR="00616FF6" w:rsidRPr="0088020A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88020A">
              <w:rPr>
                <w:sz w:val="28"/>
                <w:szCs w:val="28"/>
              </w:rPr>
              <w:t>Which is the longest river of India?</w:t>
            </w:r>
          </w:p>
          <w:p w:rsidR="00616FF6" w:rsidRPr="0088020A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 Ganges River</w:t>
            </w:r>
          </w:p>
          <w:p w:rsidR="00616FF6" w:rsidRPr="001F3078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1F3078">
              <w:rPr>
                <w:sz w:val="28"/>
                <w:szCs w:val="28"/>
              </w:rPr>
              <w:t>Which is the highest dam of India?</w:t>
            </w:r>
          </w:p>
          <w:p w:rsidR="00616FF6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Tehri Dam</w:t>
            </w:r>
          </w:p>
          <w:p w:rsidR="00616FF6" w:rsidRPr="006F21F2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 w:rsidRPr="006F21F2">
              <w:rPr>
                <w:sz w:val="28"/>
                <w:szCs w:val="28"/>
              </w:rPr>
              <w:t>Which is the largest lake of India?</w:t>
            </w:r>
          </w:p>
          <w:p w:rsidR="00616FF6" w:rsidRDefault="00616FF6" w:rsidP="00616FF6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Wular Lake</w:t>
            </w:r>
          </w:p>
          <w:p w:rsidR="00616FF6" w:rsidRDefault="00616FF6" w:rsidP="00616FF6">
            <w:pPr>
              <w:ind w:left="360"/>
              <w:jc w:val="right"/>
              <w:rPr>
                <w:sz w:val="28"/>
                <w:szCs w:val="28"/>
              </w:rPr>
            </w:pPr>
          </w:p>
          <w:p w:rsidR="00616FF6" w:rsidRDefault="00616FF6" w:rsidP="00616FF6">
            <w:pPr>
              <w:pStyle w:val="ListParagraph"/>
              <w:numPr>
                <w:ilvl w:val="0"/>
                <w:numId w:val="1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ich is the highest gallantary award?</w:t>
            </w:r>
          </w:p>
          <w:p w:rsidR="00616FF6" w:rsidRPr="006F21F2" w:rsidRDefault="00616FF6" w:rsidP="00616FF6">
            <w:pPr>
              <w:pStyle w:val="ListParagraph"/>
              <w:ind w:left="7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.: Param Vir Chakra Award</w:t>
            </w:r>
          </w:p>
          <w:p w:rsidR="00616FF6" w:rsidRDefault="00616FF6" w:rsidP="00616FF6">
            <w:pPr>
              <w:ind w:left="180"/>
              <w:rPr>
                <w:sz w:val="26"/>
              </w:rPr>
            </w:pPr>
          </w:p>
          <w:p w:rsidR="006251C7" w:rsidRDefault="006251C7" w:rsidP="00353CEC">
            <w:pPr>
              <w:ind w:left="180"/>
            </w:pPr>
          </w:p>
        </w:tc>
        <w:tc>
          <w:tcPr>
            <w:tcW w:w="4790" w:type="dxa"/>
          </w:tcPr>
          <w:p w:rsidR="00DA3A9B" w:rsidRPr="00DA3A9B" w:rsidRDefault="00DA3A9B" w:rsidP="00DA3A9B">
            <w:pPr>
              <w:jc w:val="center"/>
              <w:rPr>
                <w:u w:val="single"/>
              </w:rPr>
            </w:pPr>
          </w:p>
          <w:p w:rsidR="003A15E9" w:rsidRDefault="00433D3A" w:rsidP="00DA3A9B">
            <w:pPr>
              <w:jc w:val="center"/>
              <w:rPr>
                <w:rFonts w:ascii="Kalaham" w:hAnsi="Kalaham"/>
                <w:u w:val="single"/>
              </w:rPr>
            </w:pPr>
            <w:r>
              <w:rPr>
                <w:rFonts w:ascii="Kalaham" w:hAnsi="Kalaham"/>
                <w:u w:val="single"/>
              </w:rPr>
              <w:t xml:space="preserve">b.vd;gp.v];.rp. FUg; </w:t>
            </w:r>
            <w:r>
              <w:rPr>
                <w:b/>
                <w:sz w:val="20"/>
                <w:u w:val="single"/>
              </w:rPr>
              <w:t>I</w:t>
            </w:r>
            <w:r w:rsidR="00062FD4">
              <w:rPr>
                <w:b/>
                <w:sz w:val="20"/>
                <w:u w:val="single"/>
              </w:rPr>
              <w:t xml:space="preserve"> </w:t>
            </w:r>
            <w:r w:rsidR="00062FD4">
              <w:rPr>
                <w:rFonts w:ascii="Kalaham" w:hAnsi="Kalaham"/>
                <w:u w:val="single"/>
              </w:rPr>
              <w:t>kw;Wk;</w:t>
            </w:r>
            <w:r w:rsidR="00062FD4">
              <w:rPr>
                <w:b/>
                <w:sz w:val="20"/>
                <w:u w:val="single"/>
              </w:rPr>
              <w:t xml:space="preserve"> I</w:t>
            </w:r>
            <w:r>
              <w:rPr>
                <w:b/>
                <w:sz w:val="20"/>
                <w:u w:val="single"/>
              </w:rPr>
              <w:t>I</w:t>
            </w:r>
            <w:r>
              <w:rPr>
                <w:rFonts w:ascii="Kalaham" w:hAnsi="Kalaham"/>
                <w:u w:val="single"/>
              </w:rPr>
              <w:t>.</w:t>
            </w:r>
            <w:r w:rsidR="003A15E9">
              <w:rPr>
                <w:rFonts w:ascii="Kalaham" w:hAnsi="Kalaham"/>
                <w:u w:val="single"/>
              </w:rPr>
              <w:t xml:space="preserve"> Nju;T</w:t>
            </w:r>
          </w:p>
          <w:p w:rsidR="003A15E9" w:rsidRDefault="003A15E9" w:rsidP="00DA3A9B">
            <w:pPr>
              <w:jc w:val="center"/>
              <w:rPr>
                <w:rFonts w:ascii="Kalaham" w:hAnsi="Kalaham"/>
                <w:u w:val="single"/>
              </w:rPr>
            </w:pPr>
          </w:p>
          <w:p w:rsidR="003A15E9" w:rsidRDefault="003A15E9" w:rsidP="00DA3A9B">
            <w:pPr>
              <w:jc w:val="center"/>
              <w:rPr>
                <w:rFonts w:ascii="Kalaham" w:hAnsi="Kalaham"/>
                <w:u w:val="single"/>
              </w:rPr>
            </w:pPr>
          </w:p>
          <w:p w:rsidR="007D410C" w:rsidRDefault="007D410C" w:rsidP="007D410C">
            <w:pPr>
              <w:rPr>
                <w:rFonts w:ascii="Kalaham" w:hAnsi="Kalaham"/>
                <w:u w:val="single"/>
              </w:rPr>
            </w:pPr>
            <w:r>
              <w:rPr>
                <w:rFonts w:ascii="Kalaham" w:hAnsi="Kalaham"/>
                <w:u w:val="single"/>
              </w:rPr>
              <w:t>jiyg;G:</w:t>
            </w:r>
          </w:p>
          <w:p w:rsidR="00B01F4E" w:rsidRDefault="00B01F4E" w:rsidP="007D410C">
            <w:pPr>
              <w:rPr>
                <w:rFonts w:ascii="Kalaham" w:hAnsi="Kalaham"/>
                <w:u w:val="single"/>
              </w:rPr>
            </w:pPr>
          </w:p>
          <w:p w:rsidR="00B01F4E" w:rsidRDefault="00B01F4E" w:rsidP="00B01F4E">
            <w:pPr>
              <w:pStyle w:val="ListParagraph"/>
              <w:numPr>
                <w:ilvl w:val="0"/>
                <w:numId w:val="2"/>
              </w:numPr>
              <w:rPr>
                <w:rFonts w:ascii="Kalaham" w:hAnsi="Kalaham"/>
                <w:u w:val="single"/>
              </w:rPr>
            </w:pPr>
            <w:r>
              <w:rPr>
                <w:rFonts w:ascii="Kalaham" w:hAnsi="Kalaham"/>
                <w:u w:val="single"/>
              </w:rPr>
              <w:t>jkpo;</w:t>
            </w:r>
          </w:p>
          <w:p w:rsidR="00B01F4E" w:rsidRPr="00B01F4E" w:rsidRDefault="00B01F4E" w:rsidP="00B01F4E">
            <w:pPr>
              <w:pStyle w:val="ListParagraph"/>
              <w:numPr>
                <w:ilvl w:val="0"/>
                <w:numId w:val="2"/>
              </w:numPr>
              <w:rPr>
                <w:rFonts w:ascii="Kalaham" w:hAnsi="Kalaham"/>
                <w:u w:val="single"/>
              </w:rPr>
            </w:pPr>
            <w:r>
              <w:rPr>
                <w:rFonts w:ascii="Kalaham" w:hAnsi="Kalaham"/>
                <w:u w:val="single"/>
              </w:rPr>
              <w:t>Mq;fpyk;</w:t>
            </w:r>
          </w:p>
          <w:p w:rsidR="007D410C" w:rsidRPr="00B01F4E" w:rsidRDefault="007D410C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 w:rsidRPr="00B01F4E">
              <w:rPr>
                <w:rFonts w:ascii="Kalaham" w:hAnsi="Kalaham"/>
              </w:rPr>
              <w:t>mwptpay;</w:t>
            </w:r>
          </w:p>
          <w:p w:rsidR="007D410C" w:rsidRDefault="007D410C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nghUspay;</w:t>
            </w:r>
          </w:p>
          <w:p w:rsidR="007D410C" w:rsidRDefault="007D410C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uyhW</w:t>
            </w:r>
          </w:p>
          <w:p w:rsidR="007D410C" w:rsidRPr="00D81F28" w:rsidRDefault="007D410C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Gtpapay</w:t>
            </w:r>
            <w:r w:rsidRPr="00D81F28">
              <w:rPr>
                <w:rFonts w:ascii="Kalaham" w:hAnsi="Kalaham"/>
              </w:rPr>
              <w:t>;</w:t>
            </w:r>
          </w:p>
          <w:p w:rsidR="007D410C" w:rsidRPr="00D81F28" w:rsidRDefault="007D410C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 w:rsidRPr="00D81F28">
              <w:rPr>
                <w:rFonts w:ascii="Kalaham" w:hAnsi="Kalaham"/>
              </w:rPr>
              <w:t>murpay; rhrdk;</w:t>
            </w:r>
          </w:p>
          <w:p w:rsidR="007D410C" w:rsidRDefault="00C171CF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elg;Gj; jfty;</w:t>
            </w:r>
          </w:p>
          <w:p w:rsidR="00C171CF" w:rsidRDefault="00C171CF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kw;wit</w:t>
            </w:r>
          </w:p>
          <w:p w:rsidR="00C171CF" w:rsidRPr="00D81F28" w:rsidRDefault="00C171CF" w:rsidP="007D41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alaham" w:hAnsi="Kalaham"/>
              </w:rPr>
            </w:pPr>
            <w:r w:rsidRPr="00D81F28">
              <w:rPr>
                <w:rFonts w:ascii="Kalaham" w:hAnsi="Kalaham"/>
              </w:rPr>
              <w:t>fzpjk;</w:t>
            </w:r>
          </w:p>
          <w:p w:rsidR="00473301" w:rsidRPr="006D4685" w:rsidRDefault="00473301" w:rsidP="00473301">
            <w:pPr>
              <w:rPr>
                <w:rFonts w:ascii="Kalaham" w:hAnsi="Kalaham"/>
                <w:b/>
                <w:sz w:val="28"/>
              </w:rPr>
            </w:pPr>
            <w:r w:rsidRPr="006D4685">
              <w:rPr>
                <w:rFonts w:ascii="Kalaham" w:hAnsi="Kalaham"/>
                <w:b/>
                <w:sz w:val="28"/>
                <w:u w:val="single"/>
              </w:rPr>
              <w:t xml:space="preserve">Nfs;tp </w:t>
            </w:r>
            <w:r w:rsidRPr="006D4685">
              <w:rPr>
                <w:b/>
                <w:sz w:val="28"/>
                <w:u w:val="single"/>
              </w:rPr>
              <w:t xml:space="preserve">&amp; </w:t>
            </w:r>
            <w:r w:rsidRPr="006D4685">
              <w:rPr>
                <w:rFonts w:ascii="Kalaham" w:hAnsi="Kalaham"/>
                <w:b/>
                <w:sz w:val="28"/>
                <w:u w:val="single"/>
              </w:rPr>
              <w:t>gjpy;fs</w:t>
            </w:r>
            <w:r w:rsidRPr="006D4685">
              <w:rPr>
                <w:rFonts w:ascii="Kalaham" w:hAnsi="Kalaham"/>
                <w:b/>
                <w:sz w:val="28"/>
              </w:rPr>
              <w:t>;</w:t>
            </w:r>
          </w:p>
          <w:p w:rsidR="00255BB6" w:rsidRDefault="00255BB6"/>
          <w:p w:rsidR="00473301" w:rsidRPr="006D4685" w:rsidRDefault="00473301" w:rsidP="00473301">
            <w:pPr>
              <w:spacing w:line="360" w:lineRule="auto"/>
              <w:rPr>
                <w:rFonts w:ascii="Kalaham" w:hAnsi="Kalaham"/>
                <w:b/>
                <w:sz w:val="24"/>
                <w:u w:val="single"/>
              </w:rPr>
            </w:pPr>
            <w:r w:rsidRPr="006D4685">
              <w:rPr>
                <w:rFonts w:ascii="Kalaham" w:hAnsi="Kalaham"/>
                <w:b/>
                <w:sz w:val="24"/>
                <w:u w:val="single"/>
              </w:rPr>
              <w:t>jkpo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.rq;fk; itj;J jkpo; tsh;j;j ngUik ahUf;F chpa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z;bad;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.kzpNkfiy E}y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Pj;jiyr;rhj;jdhh;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. rq;fk; vd;w nrhy;iy Kjd;Kjypy; gad;gLj;jpath; ahh;? 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Pj;jiyr;rhj;j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.Kr;rq;fj;jpw;Fk; chpa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fj;jpak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.,aw;wkpo; ,yf;fz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jhy;fhg;gpak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6.,irj;jkpo; ,yf;fz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J ehiu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7. ehlfj;jkpo; ,yf;fz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u fhtpak;&gt; gQ;r kuG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8.ew;wpiz E}iy njhFg;gpj;j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d;dhL je;j ghz;bad; khwd; tOjp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9.FWe;njhifapy; nkhj;jk; vj;jid ghly;fs; cs;sd? 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400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0.jkpopd; Kjy; ,irg;ghl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pghly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1.vl;Lj;njhif E}y;fSs; ghz;bah;fisg; gw;wp kl;Lk; $Wk; E}y;fs; vit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pghly;&gt; fypj;njhif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2.fypj;njhif ve;j ghtifahy;  Md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ypg;gh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3.ghiyapd; 35 ghly;fisg; ghba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gUq;fLq;Nfhd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4.VWjOTjy; gw;wpf; $Wk;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ypj;njhif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5.ngUe;jpizg;ghly;fs; ,lk; ngw;w xNu rq;f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fypj;njhif 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6.mfehD}W E}iy njhFg;gpj;j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z;bad; cf;fpug; ngUtOjp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7. mfehD}W E}iy njhFj;j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cUj;jpu rd;k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8.gprpuhe;ijahhplk; el;G nfhz;l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fhg;ngUQ;Nrhod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9.mjpakhDf;fhfj; njhz;ilkhdplk; J}J nrd;w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xsitahh;.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0.eyq;fps;spf;Fk; neLq;fps;spf;Fk; ,ilNa </w:t>
            </w:r>
            <w:r>
              <w:rPr>
                <w:rFonts w:ascii="Kalaham" w:hAnsi="Kalaham"/>
              </w:rPr>
              <w:lastRenderedPageBreak/>
              <w:t>J}J nrd;w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fhT+h;f;fpo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1.fgpyiug; ghba Gyth; ahh;? 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g;griya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2.Mepiufisf; fth;Nthh;; R+Lk; G+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ntl;rpg; G+ 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3. Mepiufisf; kPl;Nghh; R+Lk; G+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fue;ijg; G+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4. kz;zhir nfhz;L Nghh; njhLg;Nghh; R+Lk; G+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Q;rpg; G+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5. Nghh;;; jLg;Nghh; R+Lk; G+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hQ;rpg; G+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6. kjpiyf; fhg;;;gth; R+Lk; G+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ehr;rpg; G+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7.rq;f fhyj;jpy; ,Ue;j nkhj;j ngz;ghw; Gyth;fs; vj;jid Ng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0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8.fgpyh; kw;Wk; khzpf;fthrfh; gpwe;j Ch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jpUthjT+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9.FwpQ;rp ghLtjpy; ty;yt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gpy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0.gjpndz;fPo;fzf;fpy; cs;s xNu njhif E}y;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hyba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1. ehybahh; E}iy Mq;fpyj;jpy; nkhop ngah;j;jt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[p.A.Nghg;.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2.ehd;kzpf;fbifa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psk;gpehf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3.,d;dhehw;g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gpy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4.,dpait ehw;g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+jQ;Nre;j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5.fhh; ehw;g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z;zd; $j;j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36. gjpndz;fPo;fzf;fpy; cs;s mf E}y;fs; MwDs; kpfr; rpwpaJ vJ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fhh;ehw;gJ 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7.fstop ehw;g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gha;ifa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8.Ie;jpiz Ik;gJ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hwd; nghiwa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9. Ie;jpiz vOgJ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%thjpa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0. jpiz nkhop Ik;gJ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z;zd; Nre;j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1. jpiz khiy E}w;iwk;gJ kw;Wk; Vyhjp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zpj Nkjhtpa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2.jpUf;Fwspd; nkhop ngah;g;G:</w:t>
            </w:r>
          </w:p>
          <w:p w:rsidR="00473301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yj;jPd;   - tPukhKdpth;</w:t>
            </w:r>
          </w:p>
          <w:p w:rsidR="00473301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n[h;kd;  - fpuhy;</w:t>
            </w:r>
          </w:p>
          <w:p w:rsidR="00473301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Mq;fpyk; - [p.A. Nghg;</w:t>
            </w:r>
          </w:p>
          <w:p w:rsidR="00473301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gpnuQ;R  - Vhpay;</w:t>
            </w:r>
          </w:p>
          <w:p w:rsidR="00473301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lnkhop - mg;gh jPl;rjh;</w:t>
            </w:r>
          </w:p>
          <w:p w:rsidR="00473301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    - gp.b.n[apd;\</w:t>
            </w:r>
          </w:p>
          <w:p w:rsidR="00473301" w:rsidRPr="009D76F3" w:rsidRDefault="00473301" w:rsidP="00473301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njYq;F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Kalaham" w:hAnsi="Kalaham"/>
              </w:rPr>
              <w:t xml:space="preserve"> itj;jpa ehjgps;is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3.jphpfLfj;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y;yhj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4. Mrhuf;Nfhita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gUthapy; Ks;spa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5.gonkhop ehD}W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d;Wiw miuad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6.rpWgQ;r%yj;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hhpahrhd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7. KJnkhopf;fhQ;rpa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$lY}h;f;fpohh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8.gpw;fhy ePjp E}y;fshd Mj;jpr;R+b&gt; nfhd;iwNte;jd;&gt; %Jiu kw;Wk; ey;top ,tw;w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xsitahh;;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9.ntw;wpNtw;ifap;d; NtW nga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We;njhif</w:t>
            </w:r>
          </w:p>
          <w:p w:rsidR="00473301" w:rsidRDefault="00473301" w:rsidP="00473301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0.ePjpnewp tpsf;fj;jpd; Mrphpah; ahh;?</w:t>
            </w:r>
          </w:p>
          <w:p w:rsidR="00473301" w:rsidRDefault="00473301" w:rsidP="0047330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kuFUguh;;</w:t>
            </w:r>
          </w:p>
          <w:p w:rsidR="003A15E9" w:rsidRDefault="003A15E9"/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2A3563" w:rsidRDefault="002A3563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473301" w:rsidRDefault="00473301">
            <w:pPr>
              <w:rPr>
                <w:rFonts w:ascii="Kalaham" w:hAnsi="Kalaham"/>
                <w:u w:val="single"/>
              </w:rPr>
            </w:pPr>
          </w:p>
          <w:p w:rsidR="003A51DF" w:rsidRDefault="003A51DF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A572D7" w:rsidRDefault="00A572D7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Default="002A3563">
            <w:pPr>
              <w:rPr>
                <w:rFonts w:ascii="Kalaham" w:hAnsi="Kalaham"/>
              </w:rPr>
            </w:pPr>
          </w:p>
          <w:p w:rsidR="002A3563" w:rsidRPr="00255BB6" w:rsidRDefault="002A3563">
            <w:pPr>
              <w:rPr>
                <w:rFonts w:ascii="Kalaham" w:hAnsi="Kalaham"/>
              </w:rPr>
            </w:pPr>
          </w:p>
          <w:p w:rsidR="00255BB6" w:rsidRPr="00E64EE6" w:rsidRDefault="00255BB6" w:rsidP="003A51DF">
            <w:pPr>
              <w:spacing w:line="360" w:lineRule="auto"/>
              <w:ind w:left="162"/>
              <w:rPr>
                <w:rFonts w:ascii="Kalaham" w:hAnsi="Kalaham"/>
                <w:u w:val="single"/>
              </w:rPr>
            </w:pPr>
            <w:r w:rsidRPr="00E64EE6">
              <w:rPr>
                <w:rFonts w:ascii="Kalaham" w:hAnsi="Kalaham"/>
                <w:u w:val="single"/>
              </w:rPr>
              <w:lastRenderedPageBreak/>
              <w:t>mwptpay;</w:t>
            </w:r>
          </w:p>
          <w:p w:rsidR="003F6C7C" w:rsidRPr="007717FA" w:rsidRDefault="00844EAF" w:rsidP="00785BFA">
            <w:pPr>
              <w:pStyle w:val="ListParagraph"/>
              <w:numPr>
                <w:ilvl w:val="0"/>
                <w:numId w:val="11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jhtuq;fspy; thAg;ghpkhw;wk; eilngWk; ,lk; vJ?</w:t>
            </w:r>
          </w:p>
          <w:p w:rsidR="009D360E" w:rsidRDefault="00844EAF" w:rsidP="009D360E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 xml:space="preserve"> ,iy</w:t>
            </w:r>
          </w:p>
          <w:p w:rsidR="00406D03" w:rsidRPr="00F65DDC" w:rsidRDefault="00406D03" w:rsidP="00785BF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alaham" w:hAnsi="Kalaham"/>
              </w:rPr>
            </w:pPr>
            <w:r w:rsidRPr="00F65DDC">
              <w:rPr>
                <w:rFonts w:ascii="Kalaham" w:hAnsi="Kalaham"/>
              </w:rPr>
              <w:t>Ntfj;jpd; myF</w:t>
            </w:r>
            <w:r w:rsidR="000431D0" w:rsidRPr="00F65DDC">
              <w:rPr>
                <w:rFonts w:ascii="Kalaham" w:hAnsi="Kalaham"/>
              </w:rPr>
              <w:t xml:space="preserve"> vd;d?</w:t>
            </w:r>
          </w:p>
          <w:p w:rsidR="00406D03" w:rsidRPr="003F6C7C" w:rsidRDefault="00804FBD" w:rsidP="00406D03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>tp</w:t>
            </w:r>
            <w:r w:rsidR="00406D03">
              <w:rPr>
                <w:rFonts w:ascii="Kalaham" w:hAnsi="Kalaham"/>
              </w:rPr>
              <w:t>il:</w:t>
            </w:r>
            <w:r w:rsidR="00406D03">
              <w:rPr>
                <w:rFonts w:ascii="Kalaham" w:hAnsi="Kalaham"/>
                <w:b/>
              </w:rPr>
              <w:t>kP</w:t>
            </w:r>
            <w:r w:rsidR="00406D03" w:rsidRPr="003F6C7C">
              <w:rPr>
                <w:rFonts w:cstheme="minorHAnsi"/>
                <w:b/>
              </w:rPr>
              <w:t>/</w:t>
            </w:r>
            <w:r w:rsidR="00406D03" w:rsidRPr="003F6C7C">
              <w:rPr>
                <w:rFonts w:ascii="Kalaham" w:hAnsi="Kalaham" w:cstheme="minorHAnsi"/>
                <w:b/>
              </w:rPr>
              <w:t>tp</w:t>
            </w:r>
          </w:p>
          <w:p w:rsidR="00FD7FED" w:rsidRPr="007717FA" w:rsidRDefault="00CA40C0" w:rsidP="002A6D84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 xml:space="preserve">gdpf;fl;b ePuhf cUFk;NghJ Vw;gLk; khw;wk; </w:t>
            </w:r>
            <w:r w:rsidRPr="007717FA">
              <w:rPr>
                <w:rFonts w:ascii="Times New Roman" w:hAnsi="Times New Roman" w:cs="Times New Roman"/>
              </w:rPr>
              <w:t>……</w:t>
            </w:r>
            <w:r w:rsidRPr="007717FA">
              <w:rPr>
                <w:rFonts w:ascii="Kalaham" w:hAnsi="Kalaham"/>
              </w:rPr>
              <w:t>.. MFk;?</w:t>
            </w:r>
          </w:p>
          <w:p w:rsidR="00CA40C0" w:rsidRPr="00CA40C0" w:rsidRDefault="00CA40C0" w:rsidP="00CA40C0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>epiykhw;wk;</w:t>
            </w:r>
          </w:p>
          <w:p w:rsidR="00FD7FED" w:rsidRPr="007717FA" w:rsidRDefault="00804FBD" w:rsidP="002A6D8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 xml:space="preserve">ntg;gj;jpd; myF </w:t>
            </w:r>
            <w:r w:rsidR="00471F67">
              <w:rPr>
                <w:rFonts w:ascii="Kalaham" w:hAnsi="Kalaham"/>
              </w:rPr>
              <w:t>vJ?</w:t>
            </w:r>
          </w:p>
          <w:p w:rsidR="00E64EE6" w:rsidRDefault="00804FBD" w:rsidP="00804FB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[{y;</w:t>
            </w:r>
          </w:p>
          <w:p w:rsidR="00804FBD" w:rsidRDefault="00804FBD" w:rsidP="00804FB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</w:t>
            </w:r>
          </w:p>
          <w:p w:rsidR="00FD7FED" w:rsidRPr="007717FA" w:rsidRDefault="00262B4F" w:rsidP="002A6D8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ekJ clypd; jirfspd; cUthf;fj;jpw;fhd Kf;fpa Njit vJ?</w:t>
            </w:r>
          </w:p>
          <w:p w:rsidR="00262B4F" w:rsidRDefault="00804FBD" w:rsidP="00262B4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</w:t>
            </w:r>
            <w:r w:rsidR="00262B4F">
              <w:rPr>
                <w:rFonts w:ascii="Kalaham" w:hAnsi="Kalaham"/>
              </w:rPr>
              <w:t xml:space="preserve">pil: </w:t>
            </w:r>
            <w:r w:rsidR="00262B4F" w:rsidRPr="00262B4F">
              <w:rPr>
                <w:rFonts w:ascii="Kalaham" w:hAnsi="Kalaham"/>
                <w:b/>
              </w:rPr>
              <w:t>Gujk;</w:t>
            </w:r>
          </w:p>
          <w:p w:rsidR="00FD7FED" w:rsidRPr="007717FA" w:rsidRDefault="00A13528" w:rsidP="002A6D84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,uj;j mOj;jj;ij mstpLk; fUtp vJ?</w:t>
            </w:r>
          </w:p>
          <w:p w:rsidR="00804FBD" w:rsidRDefault="00804FBD" w:rsidP="00804FBD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 w:rsidR="00CA40C0">
              <w:rPr>
                <w:rFonts w:ascii="Kalaham" w:hAnsi="Kalaham"/>
              </w:rPr>
              <w:t xml:space="preserve"> </w:t>
            </w:r>
            <w:r w:rsidR="00A13528">
              <w:rPr>
                <w:rFonts w:ascii="Kalaham" w:hAnsi="Kalaham"/>
                <w:b/>
              </w:rPr>
              <w:t>]</w:t>
            </w:r>
            <w:r w:rsidR="00CA40C0">
              <w:rPr>
                <w:rFonts w:ascii="Kalaham" w:hAnsi="Kalaham"/>
                <w:b/>
              </w:rPr>
              <w:t>;</w:t>
            </w:r>
            <w:r w:rsidR="005E64ED">
              <w:rPr>
                <w:rFonts w:ascii="Kalaham" w:hAnsi="Kalaham"/>
                <w:b/>
              </w:rPr>
              <w:t>igNkhkdkP</w:t>
            </w:r>
            <w:r w:rsidR="00A13528">
              <w:rPr>
                <w:rFonts w:ascii="Kalaham" w:hAnsi="Kalaham"/>
                <w:b/>
              </w:rPr>
              <w:t>l;lu;</w:t>
            </w:r>
          </w:p>
          <w:p w:rsidR="00B12453" w:rsidRPr="00B12453" w:rsidRDefault="00B12453" w:rsidP="00F65DDC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="Kalaham" w:hAnsi="Kalaham"/>
              </w:rPr>
              <w:t xml:space="preserve">  7. </w:t>
            </w:r>
            <w:r w:rsidR="0006021B" w:rsidRPr="00B12453">
              <w:rPr>
                <w:rFonts w:ascii="Kalaham" w:hAnsi="Kalaham"/>
              </w:rPr>
              <w:t xml:space="preserve">itl;lkpd; </w:t>
            </w:r>
            <w:r w:rsidR="0006021B" w:rsidRPr="00B12453">
              <w:rPr>
                <w:rFonts w:asciiTheme="majorHAnsi" w:hAnsiTheme="majorHAnsi"/>
              </w:rPr>
              <w:t xml:space="preserve">C </w:t>
            </w:r>
            <w:r w:rsidR="0006021B" w:rsidRPr="00B12453">
              <w:rPr>
                <w:rFonts w:ascii="Kalaham" w:hAnsi="Kalaham"/>
              </w:rPr>
              <w:t xml:space="preserve">Fiwghl;bdhy; Njhd;Wk; </w:t>
            </w:r>
            <w:r w:rsidR="00F65DDC" w:rsidRPr="00B12453">
              <w:rPr>
                <w:rFonts w:ascii="Kalaham" w:hAnsi="Kalaham"/>
              </w:rPr>
              <w:t xml:space="preserve">       </w:t>
            </w:r>
          </w:p>
          <w:p w:rsidR="0006021B" w:rsidRPr="00B12453" w:rsidRDefault="00B12453" w:rsidP="00F65DDC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="Kalaham" w:hAnsi="Kalaham"/>
              </w:rPr>
              <w:t xml:space="preserve">    </w:t>
            </w:r>
            <w:r w:rsidR="0006021B" w:rsidRPr="00B12453">
              <w:rPr>
                <w:rFonts w:ascii="Kalaham" w:hAnsi="Kalaham"/>
              </w:rPr>
              <w:t>Neha; vJ?</w:t>
            </w:r>
          </w:p>
          <w:p w:rsidR="00E64EE6" w:rsidRDefault="00804FBD" w:rsidP="00804FBD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 w:rsidR="0006021B" w:rsidRPr="0006021B">
              <w:rPr>
                <w:rFonts w:ascii="Kalaham" w:hAnsi="Kalaham"/>
                <w:b/>
              </w:rPr>
              <w:t>];fh;tp</w:t>
            </w:r>
          </w:p>
          <w:p w:rsidR="00ED22EE" w:rsidRDefault="0006021B" w:rsidP="00804FB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 xml:space="preserve"> </w:t>
            </w:r>
          </w:p>
          <w:p w:rsidR="00FD7FED" w:rsidRPr="00B12453" w:rsidRDefault="00B12453" w:rsidP="00B12453">
            <w:pPr>
              <w:ind w:left="18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8. </w:t>
            </w:r>
            <w:r w:rsidR="00C30EE9" w:rsidRPr="00B12453">
              <w:rPr>
                <w:rFonts w:ascii="Kalaham" w:hAnsi="Kalaham"/>
              </w:rPr>
              <w:t>fhw;Wf; fyitapy;  vhpjYf;F JizGhpAk; thA</w:t>
            </w:r>
            <w:r w:rsidR="00C30EE9" w:rsidRPr="00B12453">
              <w:rPr>
                <w:rFonts w:ascii="Times New Roman" w:hAnsi="Times New Roman" w:cs="Times New Roman"/>
              </w:rPr>
              <w:t>…</w:t>
            </w:r>
            <w:r w:rsidR="00C30EE9" w:rsidRPr="00B12453">
              <w:rPr>
                <w:rFonts w:ascii="Kalaham" w:hAnsi="Kalaham"/>
              </w:rPr>
              <w:t>..</w:t>
            </w:r>
          </w:p>
          <w:p w:rsidR="00C30EE9" w:rsidRDefault="00C30EE9" w:rsidP="00C30EE9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Pr="00C30EE9">
              <w:rPr>
                <w:rFonts w:ascii="Kalaham" w:hAnsi="Kalaham"/>
                <w:b/>
              </w:rPr>
              <w:t>Mf;rp[d;</w:t>
            </w:r>
          </w:p>
          <w:p w:rsidR="00FD7FED" w:rsidRPr="00B12453" w:rsidRDefault="00804FBD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B12453">
              <w:rPr>
                <w:rFonts w:ascii="Kalaham" w:hAnsi="Kalaham"/>
              </w:rPr>
              <w:t>xU nghUis ntg;gg;gLj;Jk; NghJ mjpYs;s %yf;$Wfs;</w:t>
            </w:r>
            <w:r w:rsidR="004A24BC" w:rsidRPr="00B12453">
              <w:rPr>
                <w:rFonts w:ascii="Kalaham" w:hAnsi="Kalaham"/>
              </w:rPr>
              <w:t xml:space="preserve"> vd;dthFk;?</w:t>
            </w:r>
          </w:p>
          <w:p w:rsidR="00E64EE6" w:rsidRDefault="00804FBD" w:rsidP="00804FBD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 w:rsidRPr="00804FBD">
              <w:rPr>
                <w:rFonts w:ascii="Kalaham" w:hAnsi="Kalaham"/>
                <w:b/>
              </w:rPr>
              <w:t>Ntfkhf efuj; njhlq;Fk;</w:t>
            </w:r>
          </w:p>
          <w:p w:rsidR="00636BA3" w:rsidRDefault="00636BA3" w:rsidP="00804FBD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</w:p>
          <w:p w:rsidR="00804FBD" w:rsidRPr="00804FBD" w:rsidRDefault="00804FBD" w:rsidP="00804FBD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 w:rsidRPr="00804FBD">
              <w:rPr>
                <w:rFonts w:ascii="Kalaham" w:hAnsi="Kalaham"/>
                <w:b/>
              </w:rPr>
              <w:t xml:space="preserve"> </w:t>
            </w:r>
          </w:p>
          <w:p w:rsidR="00FD7FED" w:rsidRPr="007717FA" w:rsidRDefault="005979FC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kz;GOt</w:t>
            </w:r>
            <w:r w:rsidR="002C28AA" w:rsidRPr="007717FA">
              <w:rPr>
                <w:rFonts w:ascii="Kalaham" w:hAnsi="Kalaham"/>
              </w:rPr>
              <w:t>pd; Rthrk;; eilngW</w:t>
            </w:r>
            <w:r w:rsidR="004A24BC">
              <w:rPr>
                <w:rFonts w:ascii="Kalaham" w:hAnsi="Kalaham"/>
              </w:rPr>
              <w:t>k; ,lk; vJ?</w:t>
            </w:r>
            <w:r w:rsidR="002C28AA" w:rsidRPr="007717FA">
              <w:rPr>
                <w:rFonts w:ascii="Kalaham" w:hAnsi="Kalaham"/>
              </w:rPr>
              <w:t>.</w:t>
            </w:r>
          </w:p>
          <w:p w:rsidR="002C28AA" w:rsidRDefault="002C28AA" w:rsidP="002C28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Njhy; </w:t>
            </w:r>
          </w:p>
          <w:p w:rsidR="00FD7FED" w:rsidRPr="007717FA" w:rsidRDefault="002C28AA" w:rsidP="00B1245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kUe;Jfspd; uhzp vdg;gLtJ</w:t>
            </w:r>
            <w:r w:rsidR="001B5442">
              <w:rPr>
                <w:rFonts w:ascii="Kalaham" w:hAnsi="Kalaham"/>
              </w:rPr>
              <w:t xml:space="preserve"> vJ?</w:t>
            </w:r>
            <w:r w:rsidR="001B5442">
              <w:rPr>
                <w:rFonts w:ascii="Times New Roman" w:hAnsi="Times New Roman" w:cs="Times New Roman"/>
              </w:rPr>
              <w:t xml:space="preserve"> </w:t>
            </w:r>
          </w:p>
          <w:p w:rsidR="002C28AA" w:rsidRDefault="002C28AA" w:rsidP="002C28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gdprpypd;</w:t>
            </w:r>
          </w:p>
          <w:p w:rsidR="00636BA3" w:rsidRDefault="00636BA3" w:rsidP="002C28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2A4D9E" w:rsidRPr="007717FA" w:rsidRDefault="005451E4" w:rsidP="00B1245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`pNkhFNshgpd; vq;Fs;sJ?</w:t>
            </w:r>
          </w:p>
          <w:p w:rsidR="002A4D9E" w:rsidRDefault="002A4D9E" w:rsidP="002A4D9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5451E4">
              <w:rPr>
                <w:rFonts w:ascii="Kalaham" w:hAnsi="Kalaham"/>
              </w:rPr>
              <w:t>rpfg;G ,uj;j mZf;fs;</w:t>
            </w:r>
          </w:p>
          <w:p w:rsidR="00FD7FED" w:rsidRPr="007717FA" w:rsidRDefault="000346A6" w:rsidP="00B1245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Nrd;l;NuhNrhik fz;Lgpbj;jtu; ahu;?</w:t>
            </w:r>
          </w:p>
          <w:p w:rsidR="00B305D2" w:rsidRDefault="00B305D2" w:rsidP="00B305D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0346A6">
              <w:rPr>
                <w:rFonts w:ascii="Kalaham" w:hAnsi="Kalaham"/>
              </w:rPr>
              <w:t>NghNtup</w:t>
            </w:r>
          </w:p>
          <w:p w:rsidR="00331243" w:rsidRPr="007717FA" w:rsidRDefault="00E975B1" w:rsidP="00D378B5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 w:cs="Times New Roman"/>
              </w:rPr>
              <w:t>vj;jid tifahd epAf;spf; mkpyq;fs; cs;sd?</w:t>
            </w:r>
          </w:p>
          <w:p w:rsidR="00636BA3" w:rsidRDefault="00331243" w:rsidP="0033124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 </w:t>
            </w:r>
            <w:r w:rsidR="00E975B1">
              <w:rPr>
                <w:rFonts w:ascii="Kalaham" w:hAnsi="Kalaham"/>
              </w:rPr>
              <w:t>,uz;L</w:t>
            </w:r>
          </w:p>
          <w:p w:rsidR="00331243" w:rsidRDefault="00331243" w:rsidP="0033124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</w:p>
          <w:p w:rsidR="00FD7FED" w:rsidRPr="007717FA" w:rsidRDefault="005260AD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vt;tif ru;f;fiu mu.vd;.V. tpy; </w:t>
            </w:r>
            <w:r>
              <w:rPr>
                <w:rFonts w:ascii="Kalaham" w:hAnsi="Kalaham"/>
              </w:rPr>
              <w:lastRenderedPageBreak/>
              <w:t>cs;sJ?</w:t>
            </w:r>
          </w:p>
          <w:p w:rsidR="00667AE1" w:rsidRDefault="00667AE1" w:rsidP="00667AE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5260AD">
              <w:rPr>
                <w:rFonts w:ascii="Kalaham" w:hAnsi="Kalaham"/>
              </w:rPr>
              <w:t xml:space="preserve"> upNgh]; ru;f;fiu</w:t>
            </w:r>
            <w:r>
              <w:rPr>
                <w:rFonts w:ascii="Kalaham" w:hAnsi="Kalaham"/>
              </w:rPr>
              <w:t xml:space="preserve">  </w:t>
            </w:r>
          </w:p>
          <w:p w:rsidR="00FD7FED" w:rsidRPr="007717FA" w:rsidRDefault="00F22C99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Ft</w:t>
            </w:r>
            <w:r w:rsidR="009F1C8F">
              <w:rPr>
                <w:rFonts w:ascii="Kalaham" w:hAnsi="Kalaham"/>
              </w:rPr>
              <w:t>z;lk; vz;fs; vj;jid cs;sd</w:t>
            </w:r>
            <w:r w:rsidRPr="007717FA">
              <w:rPr>
                <w:rFonts w:ascii="Kalaham" w:hAnsi="Kalaham"/>
              </w:rPr>
              <w:t>?</w:t>
            </w:r>
          </w:p>
          <w:p w:rsidR="00F22C99" w:rsidRDefault="00F22C99" w:rsidP="009D5C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9F1C8F">
              <w:rPr>
                <w:rFonts w:ascii="Kalaham" w:hAnsi="Kalaham"/>
              </w:rPr>
              <w:t>ehd;F</w:t>
            </w:r>
          </w:p>
          <w:p w:rsidR="00636BA3" w:rsidRDefault="00636BA3" w:rsidP="009D5C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421E77" w:rsidRDefault="00421E77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Xirapd; Ntfk; vjpy; mjpfkhf cs;sJ?</w:t>
            </w:r>
          </w:p>
          <w:p w:rsidR="00421E77" w:rsidRDefault="00421E77" w:rsidP="00421E77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jplg;nghUs;</w:t>
            </w:r>
          </w:p>
          <w:p w:rsidR="00421E77" w:rsidRDefault="00421E77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Xirapd; Ntfk; vjpy; Fiwthf cs;sJ?</w:t>
            </w:r>
          </w:p>
          <w:p w:rsidR="00421E77" w:rsidRDefault="00421E77" w:rsidP="00421E77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thA </w:t>
            </w:r>
          </w:p>
          <w:p w:rsidR="00FD7FED" w:rsidRPr="007717FA" w:rsidRDefault="009D5CAA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ePsj;jpd; 2 ghpkhzq;fs; nfhz;l msT</w:t>
            </w:r>
            <w:r w:rsidRPr="007717FA">
              <w:rPr>
                <w:rFonts w:ascii="Times New Roman" w:hAnsi="Times New Roman" w:cs="Times New Roman"/>
              </w:rPr>
              <w:t>……</w:t>
            </w:r>
            <w:r w:rsidRPr="007717FA">
              <w:rPr>
                <w:rFonts w:ascii="Kalaham" w:hAnsi="Kalaham"/>
              </w:rPr>
              <w:t>.</w:t>
            </w:r>
          </w:p>
          <w:p w:rsidR="009D5CAA" w:rsidRDefault="009D5CAA" w:rsidP="009D5C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ug;gsT</w:t>
            </w:r>
          </w:p>
          <w:p w:rsidR="009D5CAA" w:rsidRPr="007717FA" w:rsidRDefault="009D5CAA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ePsj;jpd; 3 ghpkhzq;fs; nfhz;l msT</w:t>
            </w:r>
            <w:r w:rsidRPr="007717FA">
              <w:rPr>
                <w:rFonts w:ascii="Times New Roman" w:hAnsi="Times New Roman" w:cs="Times New Roman"/>
              </w:rPr>
              <w:t>……</w:t>
            </w:r>
            <w:r w:rsidRPr="007717FA">
              <w:rPr>
                <w:rFonts w:ascii="Kalaham" w:hAnsi="Kalaham"/>
              </w:rPr>
              <w:t>.</w:t>
            </w:r>
          </w:p>
          <w:p w:rsidR="00FD7FED" w:rsidRDefault="009D5CAA" w:rsidP="009D5CA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UkdsT</w:t>
            </w:r>
          </w:p>
          <w:p w:rsidR="00FD7FED" w:rsidRPr="007717FA" w:rsidRDefault="007033E6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nlypfpuhgpiaf; fz;Lgpbj;jtu; ahu;?</w:t>
            </w:r>
          </w:p>
          <w:p w:rsidR="009B541A" w:rsidRDefault="009B541A" w:rsidP="009B541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7033E6">
              <w:rPr>
                <w:rFonts w:ascii="Kalaham" w:hAnsi="Kalaham"/>
              </w:rPr>
              <w:t>khu;Nfhdp</w:t>
            </w:r>
          </w:p>
          <w:p w:rsidR="007717FA" w:rsidRDefault="007717FA" w:rsidP="009B541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D7FED" w:rsidRPr="007717FA" w:rsidRDefault="00266C48" w:rsidP="00B124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Kf;fpa </w:t>
            </w:r>
            <w:r w:rsidR="00177A33" w:rsidRPr="007717FA">
              <w:rPr>
                <w:rFonts w:ascii="Kalaham" w:hAnsi="Kalaham"/>
              </w:rPr>
              <w:t xml:space="preserve">,Uk;Gj;jhJ </w:t>
            </w:r>
            <w:r>
              <w:rPr>
                <w:rFonts w:ascii="Kalaham" w:hAnsi="Kalaham"/>
              </w:rPr>
              <w:t>v</w:t>
            </w:r>
            <w:r w:rsidR="00177A33" w:rsidRPr="007717FA">
              <w:rPr>
                <w:rFonts w:ascii="Kalaham" w:hAnsi="Kalaham"/>
              </w:rPr>
              <w:t>J?</w:t>
            </w:r>
          </w:p>
          <w:p w:rsidR="00177A33" w:rsidRDefault="00177A33" w:rsidP="00177A3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kf;dill;</w:t>
            </w:r>
          </w:p>
          <w:p w:rsidR="00FD7FED" w:rsidRPr="007717FA" w:rsidRDefault="0064310B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jpiria mwpa</w:t>
            </w:r>
            <w:r w:rsidR="004A57A8" w:rsidRPr="007717FA">
              <w:rPr>
                <w:rFonts w:ascii="Kalaham" w:hAnsi="Kalaham"/>
              </w:rPr>
              <w:t xml:space="preserve"> rPdh;fs; vj</w:t>
            </w:r>
            <w:r>
              <w:rPr>
                <w:rFonts w:ascii="Kalaham" w:hAnsi="Kalaham"/>
              </w:rPr>
              <w:t xml:space="preserve">id </w:t>
            </w:r>
            <w:r w:rsidR="004A57A8" w:rsidRPr="007717FA">
              <w:rPr>
                <w:rFonts w:ascii="Kalaham" w:hAnsi="Kalaham"/>
              </w:rPr>
              <w:t>gad;gLj;jpdh;?</w:t>
            </w:r>
          </w:p>
          <w:p w:rsidR="004A57A8" w:rsidRDefault="004A57A8" w:rsidP="004A57A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160A2E">
              <w:rPr>
                <w:rFonts w:ascii="Kalaham" w:hAnsi="Kalaham"/>
              </w:rPr>
              <w:t>fhe;j Crp</w:t>
            </w:r>
          </w:p>
          <w:p w:rsidR="00E64EE6" w:rsidRDefault="00E64EE6" w:rsidP="004A57A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D7FED" w:rsidRPr="007717FA" w:rsidRDefault="004A57A8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717FA">
              <w:rPr>
                <w:rFonts w:ascii="Kalaham" w:hAnsi="Kalaham"/>
              </w:rPr>
              <w:t>fhe;jtpaypd; mbg;gilf; Nfhl;ghLfis epWtpath; ahh;?</w:t>
            </w:r>
          </w:p>
          <w:p w:rsidR="004A57A8" w:rsidRDefault="004A57A8" w:rsidP="004A57A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py;gh;l;</w:t>
            </w:r>
          </w:p>
          <w:p w:rsidR="00080A5F" w:rsidRDefault="00080A5F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ve;j thA gYdpy; epug;gg;gLfpwJ?</w:t>
            </w:r>
          </w:p>
          <w:p w:rsidR="00FC3467" w:rsidRDefault="00FC3467" w:rsidP="00FC346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080A5F">
              <w:rPr>
                <w:rFonts w:ascii="Kalaham" w:hAnsi="Kalaham"/>
              </w:rPr>
              <w:t>`{ypak;</w:t>
            </w:r>
          </w:p>
          <w:p w:rsidR="0038020A" w:rsidRDefault="0077430F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mjpf cUFepiyiaf; nfhz;l cNyhfk; vJ?</w:t>
            </w:r>
          </w:p>
          <w:p w:rsidR="0077430F" w:rsidRDefault="0077430F" w:rsidP="0077430F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lq;];ld;</w:t>
            </w:r>
          </w:p>
          <w:p w:rsidR="009D7EDC" w:rsidRDefault="009D7EDC" w:rsidP="0077430F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</w:p>
          <w:p w:rsidR="00967BF3" w:rsidRDefault="00967BF3" w:rsidP="00967BF3">
            <w:pPr>
              <w:pStyle w:val="ListParagraph"/>
              <w:spacing w:after="200"/>
              <w:ind w:left="540"/>
              <w:rPr>
                <w:rFonts w:ascii="Kalaham" w:hAnsi="Kalaham"/>
              </w:rPr>
            </w:pPr>
          </w:p>
          <w:p w:rsidR="0077430F" w:rsidRPr="009D7EDC" w:rsidRDefault="0077430F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9D7EDC">
              <w:rPr>
                <w:rFonts w:ascii="Kalaham" w:hAnsi="Kalaham"/>
              </w:rPr>
              <w:t>Fiwe;j cUFepiyiaf; nfhz;l cNyhfk; vJ?</w:t>
            </w:r>
          </w:p>
          <w:p w:rsidR="00FC3467" w:rsidRDefault="00FC3467" w:rsidP="00FC346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77430F">
              <w:rPr>
                <w:rFonts w:ascii="Kalaham" w:hAnsi="Kalaham"/>
              </w:rPr>
              <w:t>ypj;jpak;.</w:t>
            </w:r>
          </w:p>
          <w:p w:rsidR="00636BA3" w:rsidRDefault="00636BA3" w:rsidP="00FC346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D7FED" w:rsidRPr="007717FA" w:rsidRDefault="006F619A" w:rsidP="00B1245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Kj;Jtpy; cs;s Kf;fpa $W vJ?</w:t>
            </w:r>
          </w:p>
          <w:p w:rsidR="000B742D" w:rsidRDefault="000B742D" w:rsidP="000B742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6F619A">
              <w:rPr>
                <w:rFonts w:ascii="Kalaham" w:hAnsi="Kalaham"/>
              </w:rPr>
              <w:t>fhy;rpak; fhh;NghNdl;</w:t>
            </w:r>
          </w:p>
          <w:p w:rsidR="00FD7FED" w:rsidRDefault="00AD0674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kpd;rhuj;ij fz;lwpa cjTk; fUtp vJ?</w:t>
            </w:r>
          </w:p>
          <w:p w:rsidR="000B742D" w:rsidRDefault="000B742D" w:rsidP="006111E5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AD0674">
              <w:rPr>
                <w:rFonts w:ascii="Kalaham" w:hAnsi="Kalaham"/>
              </w:rPr>
              <w:t>fhy;tNdh  kPl;lh;</w:t>
            </w:r>
          </w:p>
          <w:p w:rsidR="00636BA3" w:rsidRDefault="00636BA3" w:rsidP="006111E5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636BA3" w:rsidRDefault="00636BA3" w:rsidP="006111E5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7C4570" w:rsidRPr="007C4570" w:rsidRDefault="007C4570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C4570">
              <w:rPr>
                <w:rFonts w:ascii="Kalaham" w:hAnsi="Kalaham"/>
              </w:rPr>
              <w:t>ngz;Lyk; fbfhuk; vg;nghOJ Ntfkhf nray;gLk;</w:t>
            </w:r>
            <w:r w:rsidR="006111E5">
              <w:rPr>
                <w:rFonts w:ascii="Kalaham" w:hAnsi="Kalaham"/>
              </w:rPr>
              <w:t>?</w:t>
            </w:r>
          </w:p>
          <w:p w:rsidR="00D407C4" w:rsidRDefault="007C4570" w:rsidP="007C4570">
            <w:pPr>
              <w:pStyle w:val="ListParagraph"/>
              <w:ind w:left="540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 xml:space="preserve">             </w:t>
            </w:r>
            <w:r w:rsidR="00D407C4" w:rsidRPr="007C4570"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</w:rPr>
              <w:t>Nfhil fhyj;jpy;</w:t>
            </w:r>
          </w:p>
          <w:p w:rsidR="00636BA3" w:rsidRDefault="00636BA3" w:rsidP="007C4570">
            <w:pPr>
              <w:pStyle w:val="ListParagraph"/>
              <w:ind w:left="540"/>
              <w:rPr>
                <w:rFonts w:ascii="Kalaham" w:hAnsi="Kalaham"/>
              </w:rPr>
            </w:pPr>
          </w:p>
          <w:p w:rsidR="00636BA3" w:rsidRPr="007C4570" w:rsidRDefault="00636BA3" w:rsidP="007C4570">
            <w:pPr>
              <w:pStyle w:val="ListParagraph"/>
              <w:ind w:left="540"/>
              <w:rPr>
                <w:rFonts w:ascii="Kalaham" w:hAnsi="Kalaham"/>
              </w:rPr>
            </w:pPr>
          </w:p>
          <w:p w:rsidR="006111E5" w:rsidRPr="007C4570" w:rsidRDefault="006111E5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7C4570">
              <w:rPr>
                <w:rFonts w:ascii="Kalaham" w:hAnsi="Kalaham"/>
              </w:rPr>
              <w:t xml:space="preserve">ngz;Lyk; fbfhuk; vg;nghOJ </w:t>
            </w:r>
            <w:r>
              <w:rPr>
                <w:rFonts w:ascii="Kalaham" w:hAnsi="Kalaham"/>
              </w:rPr>
              <w:t xml:space="preserve">nkJthf </w:t>
            </w:r>
            <w:r w:rsidRPr="007C4570">
              <w:rPr>
                <w:rFonts w:ascii="Kalaham" w:hAnsi="Kalaham"/>
              </w:rPr>
              <w:t xml:space="preserve"> nray;gLk;</w:t>
            </w:r>
            <w:r>
              <w:rPr>
                <w:rFonts w:ascii="Kalaham" w:hAnsi="Kalaham"/>
              </w:rPr>
              <w:t>?</w:t>
            </w:r>
          </w:p>
          <w:p w:rsidR="006111E5" w:rsidRPr="007C4570" w:rsidRDefault="006111E5" w:rsidP="006111E5">
            <w:pPr>
              <w:pStyle w:val="ListParagraph"/>
              <w:ind w:left="54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</w:t>
            </w:r>
            <w:r w:rsidRPr="007C4570"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</w:rPr>
              <w:t>Fsph; fhyj;jpy;</w:t>
            </w:r>
          </w:p>
          <w:p w:rsidR="00967BF3" w:rsidRDefault="00967BF3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967BF3" w:rsidRDefault="00967BF3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D7FED" w:rsidRPr="00967BF3" w:rsidRDefault="00967BF3" w:rsidP="00B12453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967BF3">
              <w:rPr>
                <w:rFonts w:ascii="Kalaham" w:hAnsi="Kalaham"/>
              </w:rPr>
              <w:t xml:space="preserve">kdpj clypy; </w:t>
            </w:r>
            <w:r w:rsidR="008919A7">
              <w:rPr>
                <w:rFonts w:ascii="Kalaham" w:hAnsi="Kalaham"/>
              </w:rPr>
              <w:t xml:space="preserve">cs;s </w:t>
            </w:r>
            <w:r w:rsidRPr="00967BF3">
              <w:rPr>
                <w:rFonts w:ascii="Kalaham" w:hAnsi="Kalaham"/>
              </w:rPr>
              <w:t>ePhpd; rjtPjk; vt;tsT?</w:t>
            </w:r>
          </w:p>
          <w:p w:rsidR="00967BF3" w:rsidRDefault="00967BF3" w:rsidP="00967BF3">
            <w:pPr>
              <w:ind w:left="180"/>
              <w:jc w:val="right"/>
              <w:rPr>
                <w:sz w:val="26"/>
              </w:rPr>
            </w:pPr>
            <w:r>
              <w:rPr>
                <w:rFonts w:ascii="Kalaham" w:hAnsi="Kalaham"/>
              </w:rPr>
              <w:t>tpil: 70</w:t>
            </w:r>
            <w:r>
              <w:rPr>
                <w:sz w:val="26"/>
              </w:rPr>
              <w:t>%</w:t>
            </w:r>
          </w:p>
          <w:p w:rsidR="00D407C4" w:rsidRDefault="00FD7FED" w:rsidP="00ED22EE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Kalaham" w:hAnsi="Kalaham"/>
              </w:rPr>
              <w:t>33.</w:t>
            </w:r>
            <w:r w:rsidR="007717FA">
              <w:rPr>
                <w:rFonts w:ascii="Kalaham" w:hAnsi="Kalaham"/>
              </w:rPr>
              <w:t xml:space="preserve"> </w:t>
            </w:r>
            <w:r w:rsidR="00A26350">
              <w:rPr>
                <w:rFonts w:ascii="Kalaham" w:hAnsi="Kalaham"/>
              </w:rPr>
              <w:t>G+kp jd; mr;rpy;  RoYk; jpir vd;d?</w:t>
            </w:r>
          </w:p>
          <w:p w:rsidR="00D407C4" w:rsidRDefault="00D407C4" w:rsidP="00D407C4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A26350">
              <w:rPr>
                <w:rFonts w:ascii="Kalaham" w:hAnsi="Kalaham"/>
              </w:rPr>
              <w:t>Nkw;fpypUe;J fpof;F</w:t>
            </w:r>
          </w:p>
          <w:p w:rsidR="00D407C4" w:rsidRDefault="00FD7FED" w:rsidP="00ED22EE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4.</w:t>
            </w:r>
            <w:r w:rsidR="007717FA">
              <w:rPr>
                <w:rFonts w:ascii="Kalaham" w:hAnsi="Kalaham"/>
              </w:rPr>
              <w:t xml:space="preserve"> </w:t>
            </w:r>
            <w:r w:rsidR="00D407C4">
              <w:rPr>
                <w:rFonts w:ascii="Kalaham" w:hAnsi="Kalaham"/>
              </w:rPr>
              <w:t xml:space="preserve">ntg;gepiyapid msg;gjw;fhd </w:t>
            </w:r>
            <w:r w:rsidR="00D407C4" w:rsidRPr="00D407C4">
              <w:rPr>
                <w:rFonts w:asciiTheme="majorHAnsi" w:hAnsiTheme="majorHAnsi"/>
              </w:rPr>
              <w:t>SI</w:t>
            </w:r>
            <w:r w:rsidR="00D407C4">
              <w:rPr>
                <w:rFonts w:asciiTheme="majorHAnsi" w:hAnsiTheme="majorHAnsi"/>
              </w:rPr>
              <w:t xml:space="preserve"> </w:t>
            </w:r>
            <w:r w:rsidR="00D407C4">
              <w:rPr>
                <w:rFonts w:ascii="Kalaham" w:hAnsi="Kalaham"/>
              </w:rPr>
              <w:t>myF Kiw</w:t>
            </w:r>
            <w:r w:rsidR="009D7EDC">
              <w:rPr>
                <w:rFonts w:ascii="Kalaham" w:hAnsi="Kalaham"/>
              </w:rPr>
              <w:t xml:space="preserve"> v</w:t>
            </w:r>
            <w:r w:rsidR="00E90646">
              <w:rPr>
                <w:rFonts w:ascii="Kalaham" w:hAnsi="Kalaham"/>
              </w:rPr>
              <w:t>d;d</w:t>
            </w:r>
            <w:r w:rsidR="009D7EDC">
              <w:rPr>
                <w:rFonts w:ascii="Kalaham" w:hAnsi="Kalaham"/>
              </w:rPr>
              <w:t>?</w:t>
            </w:r>
          </w:p>
          <w:p w:rsidR="00FD7FED" w:rsidRPr="00D407C4" w:rsidRDefault="00D407C4" w:rsidP="00D407C4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tpil: nfy;tpd;</w:t>
            </w:r>
          </w:p>
          <w:p w:rsidR="00FD7FED" w:rsidRDefault="00FD7FED" w:rsidP="003A51DF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5.</w:t>
            </w:r>
            <w:r w:rsidR="00352A75">
              <w:rPr>
                <w:rFonts w:ascii="Kalaham" w:hAnsi="Kalaham"/>
              </w:rPr>
              <w:t>kdpjdpd; ruhrhp cly; ntg;gepi</w:t>
            </w:r>
            <w:r w:rsidR="00513574">
              <w:rPr>
                <w:rFonts w:ascii="Kalaham" w:hAnsi="Kalaham"/>
              </w:rPr>
              <w:t>y vd;d?</w:t>
            </w:r>
          </w:p>
          <w:p w:rsidR="00352A75" w:rsidRPr="00352A75" w:rsidRDefault="00352A75" w:rsidP="00352A75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7</w:t>
            </w:r>
            <w:r w:rsidRPr="00352A75">
              <w:rPr>
                <w:rFonts w:ascii="Kalaham" w:hAnsi="Kalaham"/>
                <w:vertAlign w:val="superscript"/>
              </w:rPr>
              <w:t>0</w:t>
            </w:r>
            <w:r>
              <w:rPr>
                <w:rFonts w:ascii="Kalaham" w:hAnsi="Kalaham"/>
                <w:vertAlign w:val="superscript"/>
              </w:rPr>
              <w:t xml:space="preserve"> </w:t>
            </w:r>
            <w:r w:rsidRPr="00352A75">
              <w:rPr>
                <w:rFonts w:asciiTheme="majorHAnsi" w:hAnsiTheme="majorHAnsi"/>
              </w:rPr>
              <w:t>C</w:t>
            </w:r>
          </w:p>
          <w:p w:rsidR="00FD7FED" w:rsidRDefault="00FD7FED" w:rsidP="00ED22EE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6.</w:t>
            </w:r>
            <w:r w:rsidR="007717FA">
              <w:rPr>
                <w:rFonts w:ascii="Kalaham" w:hAnsi="Kalaham"/>
              </w:rPr>
              <w:t xml:space="preserve"> </w:t>
            </w:r>
            <w:r w:rsidR="00044A72">
              <w:rPr>
                <w:rFonts w:ascii="Kalaham" w:hAnsi="Kalaham"/>
              </w:rPr>
              <w:t>A+Nfhpahl;bf; nry;ypy; Ez;ZWg;Gfs; fhzg;gLk; ,lk</w:t>
            </w:r>
            <w:r w:rsidR="00D43DB9">
              <w:rPr>
                <w:rFonts w:ascii="Kalaham" w:hAnsi="Kalaham"/>
              </w:rPr>
              <w:t>; vJ?</w:t>
            </w:r>
          </w:p>
          <w:p w:rsidR="00044A72" w:rsidRDefault="00044A72" w:rsidP="00044A7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irl;Nlhgpshrk;</w:t>
            </w:r>
          </w:p>
          <w:p w:rsidR="00FD7FED" w:rsidRDefault="00FD7FED" w:rsidP="003A51DF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7.</w:t>
            </w:r>
            <w:r w:rsidR="007717FA">
              <w:rPr>
                <w:rFonts w:ascii="Kalaham" w:hAnsi="Kalaham"/>
              </w:rPr>
              <w:t xml:space="preserve"> </w:t>
            </w:r>
            <w:r w:rsidR="00F84EAD">
              <w:rPr>
                <w:rFonts w:ascii="Kalaham" w:hAnsi="Kalaham"/>
              </w:rPr>
              <w:t>kdpjdpd; Kjd;ikahd Rthr cWg;</w:t>
            </w:r>
            <w:r w:rsidR="00975B27">
              <w:rPr>
                <w:rFonts w:ascii="Kalaham" w:hAnsi="Kalaham"/>
              </w:rPr>
              <w:t>G vd;d?</w:t>
            </w:r>
          </w:p>
          <w:p w:rsidR="00F84EAD" w:rsidRDefault="00F84EAD" w:rsidP="00F84EA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iuaPuy;</w:t>
            </w:r>
            <w:r w:rsidR="006228AA">
              <w:rPr>
                <w:rFonts w:ascii="Kalaham" w:hAnsi="Kalaham"/>
              </w:rPr>
              <w:t>fs;</w:t>
            </w:r>
          </w:p>
          <w:p w:rsidR="00636BA3" w:rsidRDefault="00636BA3" w:rsidP="00F84EA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D7FED" w:rsidRDefault="00FD7FED" w:rsidP="003A51DF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8.</w:t>
            </w:r>
            <w:r w:rsidR="007717FA">
              <w:rPr>
                <w:rFonts w:ascii="Kalaham" w:hAnsi="Kalaham"/>
              </w:rPr>
              <w:t xml:space="preserve"> </w:t>
            </w:r>
            <w:r w:rsidR="001F0C4F">
              <w:rPr>
                <w:rFonts w:ascii="Kalaham" w:hAnsi="Kalaham"/>
              </w:rPr>
              <w:t>fha;fwpj; jq;fk; vdg;gLk; kyh</w:t>
            </w:r>
            <w:r w:rsidR="009A1B51">
              <w:rPr>
                <w:rFonts w:ascii="Kalaham" w:hAnsi="Kalaham"/>
              </w:rPr>
              <w:t>; vJ?</w:t>
            </w:r>
          </w:p>
          <w:p w:rsidR="006325CF" w:rsidRPr="006325CF" w:rsidRDefault="006325CF" w:rsidP="006325CF">
            <w:pPr>
              <w:spacing w:line="360" w:lineRule="auto"/>
              <w:ind w:left="162"/>
              <w:jc w:val="right"/>
              <w:rPr>
                <w:rFonts w:cstheme="minorHAnsi"/>
              </w:rPr>
            </w:pPr>
            <w:r>
              <w:rPr>
                <w:rFonts w:ascii="Kalaham" w:hAnsi="Kalaham"/>
              </w:rPr>
              <w:t xml:space="preserve">tpil: </w:t>
            </w:r>
            <w:r w:rsidR="001F0C4F">
              <w:rPr>
                <w:rFonts w:ascii="Kalaham" w:hAnsi="Kalaham"/>
              </w:rPr>
              <w:t>fhypgpsth;</w:t>
            </w:r>
          </w:p>
          <w:p w:rsidR="001E6317" w:rsidRDefault="001E6317" w:rsidP="00ED22EE">
            <w:pPr>
              <w:ind w:left="162"/>
              <w:rPr>
                <w:rFonts w:ascii="Kalaham" w:hAnsi="Kalaham"/>
              </w:rPr>
            </w:pPr>
          </w:p>
          <w:p w:rsidR="00C72D86" w:rsidRDefault="00FD7FED" w:rsidP="00C72D8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9.</w:t>
            </w:r>
            <w:r w:rsidR="00C72D86">
              <w:rPr>
                <w:rFonts w:ascii="Kalaham" w:hAnsi="Kalaham"/>
              </w:rPr>
              <w:t xml:space="preserve"> </w:t>
            </w:r>
            <w:r w:rsidR="008676B0">
              <w:rPr>
                <w:rFonts w:ascii="Kalaham" w:hAnsi="Kalaham"/>
              </w:rPr>
              <w:t>G+kpapd; ,aw;ifahd Jizf;Nfhs; vJ?</w:t>
            </w:r>
          </w:p>
          <w:p w:rsidR="006325CF" w:rsidRDefault="006325CF" w:rsidP="008676B0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8676B0">
              <w:rPr>
                <w:rFonts w:ascii="Kalaham" w:hAnsi="Kalaham"/>
              </w:rPr>
              <w:t xml:space="preserve"> epyh</w:t>
            </w:r>
            <w:r>
              <w:rPr>
                <w:rFonts w:ascii="Kalaham" w:hAnsi="Kalaham"/>
              </w:rPr>
              <w:t xml:space="preserve"> </w:t>
            </w:r>
          </w:p>
          <w:p w:rsidR="00FD7FED" w:rsidRDefault="00FD7FED" w:rsidP="00ED22EE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0.</w:t>
            </w:r>
            <w:r w:rsidR="007717FA">
              <w:rPr>
                <w:rFonts w:ascii="Kalaham" w:hAnsi="Kalaham"/>
              </w:rPr>
              <w:t xml:space="preserve"> </w:t>
            </w:r>
            <w:r w:rsidR="004530DE">
              <w:rPr>
                <w:rFonts w:ascii="Kalaham" w:hAnsi="Kalaham"/>
              </w:rPr>
              <w:t>cyfpy; cs;s nkhj;j ePhpy;</w:t>
            </w:r>
            <w:r w:rsidR="006155E7">
              <w:rPr>
                <w:rFonts w:ascii="Kalaham" w:hAnsi="Kalaham"/>
              </w:rPr>
              <w:t xml:space="preserve"> cg;G ePh; vj;jid rjtPjk;?</w:t>
            </w:r>
          </w:p>
          <w:p w:rsidR="004530DE" w:rsidRDefault="004530DE" w:rsidP="004530DE">
            <w:pPr>
              <w:spacing w:line="360" w:lineRule="auto"/>
              <w:ind w:left="162"/>
              <w:jc w:val="right"/>
              <w:rPr>
                <w:rFonts w:asciiTheme="majorHAnsi" w:hAnsiTheme="majorHAnsi"/>
              </w:rPr>
            </w:pPr>
            <w:r>
              <w:rPr>
                <w:rFonts w:ascii="Kalaham" w:hAnsi="Kalaham"/>
              </w:rPr>
              <w:t>tpil:</w:t>
            </w:r>
            <w:r w:rsidR="00E31274">
              <w:rPr>
                <w:rFonts w:ascii="Kalaham" w:hAnsi="Kalaham"/>
              </w:rPr>
              <w:t xml:space="preserve"> </w:t>
            </w:r>
            <w:r w:rsidR="006155E7">
              <w:rPr>
                <w:rFonts w:ascii="Kalaham" w:hAnsi="Kalaham"/>
              </w:rPr>
              <w:t>97</w:t>
            </w:r>
            <w:r w:rsidR="006155E7" w:rsidRPr="004530DE">
              <w:rPr>
                <w:rFonts w:asciiTheme="majorHAnsi" w:hAnsiTheme="majorHAnsi"/>
              </w:rPr>
              <w:t>%</w:t>
            </w:r>
          </w:p>
          <w:p w:rsidR="00636BA3" w:rsidRPr="004530DE" w:rsidRDefault="00636BA3" w:rsidP="004530D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D7FED" w:rsidRDefault="00FD7FED" w:rsidP="002B5C7F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1.</w:t>
            </w:r>
            <w:r w:rsidR="007717FA">
              <w:rPr>
                <w:rFonts w:ascii="Kalaham" w:hAnsi="Kalaham"/>
              </w:rPr>
              <w:t xml:space="preserve"> </w:t>
            </w:r>
            <w:r w:rsidR="00733ED2">
              <w:rPr>
                <w:rFonts w:ascii="Kalaham" w:hAnsi="Kalaham"/>
              </w:rPr>
              <w:t xml:space="preserve">fizaj;jpy; Ruf;fg;gLk; </w:t>
            </w:r>
            <w:r w:rsidR="006F000C">
              <w:rPr>
                <w:rFonts w:ascii="Kalaham" w:hAnsi="Kalaham"/>
              </w:rPr>
              <w:t>`hh;Nkhd</w:t>
            </w:r>
            <w:r w:rsidR="002B5C7F">
              <w:rPr>
                <w:rFonts w:ascii="Kalaham" w:hAnsi="Kalaham"/>
              </w:rPr>
              <w:t xml:space="preserve"> vJ?</w:t>
            </w:r>
          </w:p>
          <w:p w:rsidR="00FD7FED" w:rsidRDefault="00D96FBD" w:rsidP="00E31274">
            <w:pPr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tpil: </w:t>
            </w:r>
            <w:r w:rsidR="006F000C">
              <w:rPr>
                <w:rFonts w:ascii="Kalaham" w:hAnsi="Kalaham"/>
              </w:rPr>
              <w:t>,d;Rypd;</w:t>
            </w:r>
          </w:p>
          <w:p w:rsidR="00877435" w:rsidRDefault="00E31274" w:rsidP="00ED22EE">
            <w:pPr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</w:p>
          <w:p w:rsidR="00877435" w:rsidRDefault="00877435" w:rsidP="00ED22EE">
            <w:pPr>
              <w:rPr>
                <w:rFonts w:ascii="Kalaham" w:hAnsi="Kalaham"/>
              </w:rPr>
            </w:pPr>
          </w:p>
          <w:p w:rsidR="00E31274" w:rsidRDefault="00E31274" w:rsidP="00ED22EE">
            <w:p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42.</w:t>
            </w:r>
            <w:r w:rsidR="007717FA">
              <w:rPr>
                <w:rFonts w:ascii="Kalaham" w:hAnsi="Kalaham"/>
              </w:rPr>
              <w:t xml:space="preserve"> </w:t>
            </w:r>
            <w:r w:rsidR="002F318B">
              <w:rPr>
                <w:rFonts w:ascii="Kalaham" w:hAnsi="Kalaham"/>
              </w:rPr>
              <w:t>vf;];Nu-it fz;Lgpbj;jth; ahh;?</w:t>
            </w:r>
          </w:p>
          <w:p w:rsidR="00E31274" w:rsidRDefault="00E31274" w:rsidP="00E31274">
            <w:pPr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2F318B">
              <w:rPr>
                <w:rFonts w:ascii="Kalaham" w:hAnsi="Kalaham"/>
              </w:rPr>
              <w:t>uhz;l;n[d;</w:t>
            </w:r>
          </w:p>
          <w:p w:rsidR="00FD7FED" w:rsidRDefault="00FD7FED" w:rsidP="00445250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3.</w:t>
            </w:r>
            <w:r w:rsidR="007717FA">
              <w:rPr>
                <w:rFonts w:ascii="Kalaham" w:hAnsi="Kalaham"/>
              </w:rPr>
              <w:t xml:space="preserve"> </w:t>
            </w:r>
            <w:r w:rsidR="00445250">
              <w:rPr>
                <w:rFonts w:ascii="Kalaham" w:hAnsi="Kalaham"/>
              </w:rPr>
              <w:t>kugZtpd; je;ij vd;W miof;fg;gLgth; ahh;?</w:t>
            </w:r>
          </w:p>
          <w:p w:rsidR="00647B6B" w:rsidRDefault="00647B6B" w:rsidP="002E01B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2E01B7">
              <w:rPr>
                <w:rFonts w:ascii="Kalaham" w:hAnsi="Kalaham"/>
              </w:rPr>
              <w:t xml:space="preserve">  nkd;ly;</w:t>
            </w:r>
            <w:r>
              <w:rPr>
                <w:rFonts w:ascii="Kalaham" w:hAnsi="Kalaham"/>
              </w:rPr>
              <w:t xml:space="preserve"> </w:t>
            </w:r>
          </w:p>
          <w:p w:rsidR="00FD7FED" w:rsidRDefault="00FD7FED" w:rsidP="00A20312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4.</w:t>
            </w:r>
            <w:r w:rsidR="007717FA">
              <w:rPr>
                <w:rFonts w:ascii="Kalaham" w:hAnsi="Kalaham"/>
              </w:rPr>
              <w:t xml:space="preserve"> </w:t>
            </w:r>
            <w:r w:rsidR="00A20312">
              <w:rPr>
                <w:rFonts w:ascii="Kalaham" w:hAnsi="Kalaham"/>
              </w:rPr>
              <w:t>fe;jf mkpyj;jpd; %yf;$W tha;g;ghL vd;d?</w:t>
            </w:r>
          </w:p>
          <w:p w:rsidR="00647B6B" w:rsidRPr="00647B6B" w:rsidRDefault="00647B6B" w:rsidP="00647B6B">
            <w:pPr>
              <w:spacing w:line="360" w:lineRule="auto"/>
              <w:ind w:left="1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Kalaham" w:hAnsi="Kalaham"/>
              </w:rPr>
              <w:t xml:space="preserve">tpil: </w:t>
            </w:r>
            <w:r w:rsidR="00A20312">
              <w:rPr>
                <w:sz w:val="26"/>
              </w:rPr>
              <w:t>H</w:t>
            </w:r>
            <w:r w:rsidR="00A20312" w:rsidRPr="00A20312">
              <w:rPr>
                <w:sz w:val="26"/>
                <w:vertAlign w:val="subscript"/>
              </w:rPr>
              <w:t>2</w:t>
            </w:r>
            <w:r w:rsidR="00A20312">
              <w:rPr>
                <w:sz w:val="26"/>
              </w:rPr>
              <w:t xml:space="preserve"> SO</w:t>
            </w:r>
            <w:r w:rsidR="00A20312" w:rsidRPr="00A20312">
              <w:rPr>
                <w:sz w:val="26"/>
                <w:vertAlign w:val="subscript"/>
              </w:rPr>
              <w:t>4</w:t>
            </w:r>
          </w:p>
          <w:p w:rsidR="00FD7FED" w:rsidRDefault="00CB1A36" w:rsidP="00ED22EE">
            <w:pPr>
              <w:spacing w:after="200" w:line="276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 xml:space="preserve"> </w:t>
            </w:r>
            <w:r w:rsidR="00FD7FED">
              <w:rPr>
                <w:rFonts w:ascii="Kalaham" w:hAnsi="Kalaham"/>
              </w:rPr>
              <w:t>45.</w:t>
            </w:r>
            <w:r w:rsidR="007717FA">
              <w:rPr>
                <w:rFonts w:ascii="Kalaham" w:hAnsi="Kalaham"/>
              </w:rPr>
              <w:t xml:space="preserve"> </w:t>
            </w:r>
            <w:r w:rsidR="007C192C">
              <w:rPr>
                <w:rFonts w:ascii="Kalaham" w:hAnsi="Kalaham"/>
              </w:rPr>
              <w:t>fhyuh Neha; vjdhy; Njhd;WfpwJ?</w:t>
            </w:r>
          </w:p>
          <w:p w:rsidR="002A0A2F" w:rsidRDefault="002A0A2F" w:rsidP="002A0A2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7C192C">
              <w:rPr>
                <w:rFonts w:ascii="Kalaham" w:hAnsi="Kalaham"/>
              </w:rPr>
              <w:t xml:space="preserve"> </w:t>
            </w:r>
            <w:r w:rsidR="007C192C" w:rsidRPr="007C192C">
              <w:rPr>
                <w:rFonts w:ascii="Kalaham" w:hAnsi="Kalaham"/>
              </w:rPr>
              <w:t>ghf;lPhpah</w:t>
            </w:r>
            <w:r w:rsidR="007C192C">
              <w:rPr>
                <w:rFonts w:ascii="Kalaham" w:hAnsi="Kalaham"/>
              </w:rPr>
              <w:t xml:space="preserve"> </w:t>
            </w:r>
            <w:r>
              <w:rPr>
                <w:rFonts w:ascii="Kalaham" w:hAnsi="Kalaham"/>
              </w:rPr>
              <w:t xml:space="preserve"> </w:t>
            </w:r>
            <w:r w:rsidR="006134CF">
              <w:rPr>
                <w:rFonts w:ascii="Kalaham" w:hAnsi="Kalaham"/>
              </w:rPr>
              <w:t xml:space="preserve"> </w:t>
            </w:r>
          </w:p>
          <w:p w:rsidR="00636BA3" w:rsidRDefault="00636BA3" w:rsidP="002A0A2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636BA3" w:rsidRDefault="00636BA3" w:rsidP="002A0A2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636BA3" w:rsidRDefault="00636BA3" w:rsidP="002A0A2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6522E5" w:rsidRDefault="00FD7FED" w:rsidP="00ED22EE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6.</w:t>
            </w:r>
            <w:r w:rsidR="007717FA">
              <w:rPr>
                <w:rFonts w:ascii="Kalaham" w:hAnsi="Kalaham"/>
              </w:rPr>
              <w:t xml:space="preserve"> </w:t>
            </w:r>
            <w:r w:rsidR="00B02F68">
              <w:rPr>
                <w:rFonts w:ascii="Kalaham" w:hAnsi="Kalaham"/>
              </w:rPr>
              <w:t>itu]pdhy; Njhd;Wk; xU Nehiaf; Fwpg;gpLf?</w:t>
            </w:r>
          </w:p>
          <w:p w:rsidR="00FD7FED" w:rsidRDefault="006522E5" w:rsidP="006522E5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B02F68">
              <w:rPr>
                <w:rFonts w:ascii="Kalaham" w:hAnsi="Kalaham"/>
              </w:rPr>
              <w:t xml:space="preserve">mk;ik </w:t>
            </w:r>
          </w:p>
          <w:p w:rsidR="00FD7FED" w:rsidRDefault="00FD7FED" w:rsidP="00F92AA8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7.</w:t>
            </w:r>
            <w:r w:rsidR="007717FA">
              <w:rPr>
                <w:rFonts w:ascii="Kalaham" w:hAnsi="Kalaham"/>
              </w:rPr>
              <w:t xml:space="preserve"> </w:t>
            </w:r>
            <w:r w:rsidR="00006025">
              <w:rPr>
                <w:rFonts w:ascii="Kalaham" w:hAnsi="Kalaham"/>
              </w:rPr>
              <w:t>,ug;giu cWjpahf;f Nrh;f;fg;gLk; nghUs;</w:t>
            </w:r>
            <w:r w:rsidR="00A35D3B">
              <w:rPr>
                <w:rFonts w:ascii="Kalaham" w:hAnsi="Kalaham"/>
              </w:rPr>
              <w:t xml:space="preserve"> </w:t>
            </w:r>
            <w:r w:rsidR="00F92AA8">
              <w:rPr>
                <w:rFonts w:ascii="Kalaham" w:hAnsi="Kalaham"/>
              </w:rPr>
              <w:t>vJ?</w:t>
            </w:r>
          </w:p>
          <w:p w:rsidR="00146DD8" w:rsidRDefault="001F0C4F" w:rsidP="00146DD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F92AA8">
              <w:rPr>
                <w:rFonts w:ascii="Kalaham" w:hAnsi="Kalaham"/>
              </w:rPr>
              <w:t>fe;jfk;</w:t>
            </w:r>
          </w:p>
          <w:p w:rsidR="00FD7FED" w:rsidRDefault="00FD7FED" w:rsidP="00ED22EE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8.</w:t>
            </w:r>
            <w:r w:rsidR="007717FA">
              <w:rPr>
                <w:rFonts w:ascii="Kalaham" w:hAnsi="Kalaham"/>
              </w:rPr>
              <w:t xml:space="preserve"> </w:t>
            </w:r>
            <w:r w:rsidR="00AA4C7F">
              <w:rPr>
                <w:rFonts w:ascii="Kalaham" w:hAnsi="Kalaham"/>
              </w:rPr>
              <w:t>thAf;fSf;F tbtNkh fdmsNth ,y;iy vd;W $wpath; ahh;?</w:t>
            </w:r>
          </w:p>
          <w:p w:rsidR="00402F1C" w:rsidRDefault="00EF2AD7" w:rsidP="00402F1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apy;</w:t>
            </w:r>
          </w:p>
          <w:p w:rsidR="00636BA3" w:rsidRDefault="00636BA3" w:rsidP="00402F1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D7FED" w:rsidRDefault="00FD7FED" w:rsidP="00ED22EE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9.</w:t>
            </w:r>
            <w:r w:rsidR="007717FA">
              <w:rPr>
                <w:rFonts w:ascii="Kalaham" w:hAnsi="Kalaham"/>
              </w:rPr>
              <w:t xml:space="preserve"> </w:t>
            </w:r>
            <w:r w:rsidR="00AB4FBF">
              <w:rPr>
                <w:rFonts w:ascii="Kalaham" w:hAnsi="Kalaham"/>
              </w:rPr>
              <w:t>Nfhs;fs</w:t>
            </w:r>
            <w:r w:rsidR="00D17C11">
              <w:rPr>
                <w:rFonts w:ascii="Kalaham" w:hAnsi="Kalaham"/>
              </w:rPr>
              <w:t>; R+hpaid ePs;tl;lg;ghijapy; Rw;wp tUfpwJ vd;gij $wpa</w:t>
            </w:r>
            <w:r w:rsidR="00AB4FBF">
              <w:rPr>
                <w:rFonts w:ascii="Kalaham" w:hAnsi="Kalaham"/>
              </w:rPr>
              <w:t>th; ahh;</w:t>
            </w:r>
            <w:r w:rsidR="00444C5D">
              <w:rPr>
                <w:rFonts w:ascii="Kalaham" w:hAnsi="Kalaham"/>
              </w:rPr>
              <w:t>?</w:t>
            </w:r>
          </w:p>
          <w:p w:rsidR="00402F1C" w:rsidRDefault="00402F1C" w:rsidP="00402F1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D17C11">
              <w:rPr>
                <w:rFonts w:ascii="Kalaham" w:hAnsi="Kalaham"/>
              </w:rPr>
              <w:t>nfg;yh;</w:t>
            </w:r>
          </w:p>
          <w:p w:rsidR="00FD7FED" w:rsidRDefault="00FD7FED" w:rsidP="003A51DF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0.</w:t>
            </w:r>
            <w:r w:rsidR="007717FA">
              <w:rPr>
                <w:rFonts w:ascii="Kalaham" w:hAnsi="Kalaham"/>
              </w:rPr>
              <w:t xml:space="preserve"> </w:t>
            </w:r>
            <w:r w:rsidR="00E24928">
              <w:rPr>
                <w:rFonts w:ascii="Kalaham" w:hAnsi="Kalaham"/>
              </w:rPr>
              <w:t>Mw;wypd;</w:t>
            </w:r>
            <w:r w:rsidR="006E52A0">
              <w:rPr>
                <w:rFonts w:ascii="Kalaham" w:hAnsi="Kalaham"/>
              </w:rPr>
              <w:t xml:space="preserve"> myF</w:t>
            </w:r>
            <w:r w:rsidR="00E24928">
              <w:rPr>
                <w:rFonts w:ascii="Kalaham" w:hAnsi="Kalaham"/>
              </w:rPr>
              <w:t xml:space="preserve"> vJ</w:t>
            </w:r>
            <w:r w:rsidR="006E52A0">
              <w:rPr>
                <w:rFonts w:ascii="Kalaham" w:hAnsi="Kalaham"/>
              </w:rPr>
              <w:t>?</w:t>
            </w:r>
          </w:p>
          <w:p w:rsidR="004B14C1" w:rsidRDefault="004B14C1" w:rsidP="004B14C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E24928">
              <w:rPr>
                <w:rFonts w:ascii="Kalaham" w:hAnsi="Kalaham"/>
              </w:rPr>
              <w:t>fNyhhp</w:t>
            </w:r>
          </w:p>
          <w:p w:rsidR="005E55C6" w:rsidRDefault="005E55C6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C44507" w:rsidRPr="00636BA3" w:rsidRDefault="00C44507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</w:p>
          <w:p w:rsidR="00255BB6" w:rsidRPr="00636BA3" w:rsidRDefault="00255BB6" w:rsidP="003A51DF">
            <w:pPr>
              <w:spacing w:line="360" w:lineRule="auto"/>
              <w:ind w:left="162"/>
              <w:rPr>
                <w:rFonts w:ascii="Kalaham" w:hAnsi="Kalaham"/>
                <w:b/>
                <w:sz w:val="24"/>
                <w:u w:val="single"/>
              </w:rPr>
            </w:pPr>
            <w:r w:rsidRPr="00636BA3">
              <w:rPr>
                <w:rFonts w:ascii="Kalaham" w:hAnsi="Kalaham"/>
                <w:b/>
                <w:sz w:val="24"/>
                <w:u w:val="single"/>
              </w:rPr>
              <w:lastRenderedPageBreak/>
              <w:t>nghUspay;</w:t>
            </w:r>
          </w:p>
          <w:p w:rsidR="00AC1F49" w:rsidRDefault="00AC1F49" w:rsidP="00910594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.</w:t>
            </w:r>
            <w:r w:rsidR="00DA7788">
              <w:rPr>
                <w:rFonts w:ascii="Kalaham" w:hAnsi="Kalaham"/>
              </w:rPr>
              <w:t xml:space="preserve"> tWikAk; gphpl;brpd; jd;ikaw;w muRk; vd;w E}iy vOjpath; ahh;?</w:t>
            </w:r>
          </w:p>
          <w:p w:rsidR="00DA7788" w:rsidRDefault="00DA7788" w:rsidP="00DA778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jhjhgha; nesNuh[p</w:t>
            </w:r>
          </w:p>
          <w:p w:rsidR="00AC1F49" w:rsidRDefault="00AC1F49" w:rsidP="0001669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.</w:t>
            </w:r>
            <w:r w:rsidR="00016693">
              <w:rPr>
                <w:rFonts w:ascii="Kalaham" w:hAnsi="Kalaham"/>
              </w:rPr>
              <w:t xml:space="preserve">fyg;Gg; nghUshjhuj;jpw;F </w:t>
            </w:r>
            <w:r w:rsidR="000964C3">
              <w:rPr>
                <w:rFonts w:ascii="Kalaham" w:hAnsi="Kalaham"/>
              </w:rPr>
              <w:t xml:space="preserve">ve;j ehL </w:t>
            </w:r>
            <w:r w:rsidR="00016693">
              <w:rPr>
                <w:rFonts w:ascii="Kalaham" w:hAnsi="Kalaham"/>
              </w:rPr>
              <w:t>Xh; vLj;Jf;fhl;L</w:t>
            </w:r>
            <w:r w:rsidR="000964C3">
              <w:rPr>
                <w:rFonts w:ascii="Times New Roman" w:hAnsi="Times New Roman" w:cs="Times New Roman"/>
              </w:rPr>
              <w:t>?</w:t>
            </w:r>
          </w:p>
          <w:p w:rsidR="00016693" w:rsidRDefault="00016693" w:rsidP="0001669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ah</w:t>
            </w:r>
          </w:p>
          <w:p w:rsidR="00F37737" w:rsidRDefault="00F37737" w:rsidP="00016693">
            <w:pPr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762E6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.</w:t>
            </w:r>
            <w:r w:rsidR="002D2540">
              <w:rPr>
                <w:rFonts w:ascii="Kalaham" w:hAnsi="Kalaham"/>
              </w:rPr>
              <w:t xml:space="preserve"> tptrha jpl;lkhf fUjg;gLk; Ie;jhz;L jpl;lk; vJ?</w:t>
            </w:r>
          </w:p>
          <w:p w:rsidR="002D2540" w:rsidRDefault="002D2540" w:rsidP="002D2540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Kjyhk; Ie;jhz;L jpl;lk;  </w:t>
            </w:r>
          </w:p>
          <w:p w:rsidR="00F37737" w:rsidRDefault="00F37737" w:rsidP="002D2540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762E6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.</w:t>
            </w:r>
            <w:r w:rsidR="00862F0E">
              <w:rPr>
                <w:rFonts w:ascii="Kalaham" w:hAnsi="Kalaham"/>
              </w:rPr>
              <w:t xml:space="preserve"> ve;j Jiw Njrpa tUkhdj;jpw;F mjpf gq;fspf;fpwJ?</w:t>
            </w:r>
          </w:p>
          <w:p w:rsidR="00862F0E" w:rsidRDefault="00862F0E" w:rsidP="00862F0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Nritj;Jiw</w:t>
            </w:r>
          </w:p>
          <w:p w:rsidR="00F37737" w:rsidRDefault="00F37737" w:rsidP="00862F0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B85872" w:rsidRDefault="00AC1F49" w:rsidP="00762E6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.</w:t>
            </w:r>
            <w:r w:rsidR="00B85872">
              <w:rPr>
                <w:rFonts w:ascii="Kalaham" w:hAnsi="Kalaham"/>
              </w:rPr>
              <w:t xml:space="preserve"> ve;j Jiw Ntiytha;g;gpy; mjpf gq;fspf;fpwJ?</w:t>
            </w:r>
          </w:p>
          <w:p w:rsidR="00B85872" w:rsidRDefault="00B85872" w:rsidP="00B8587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tptrhak;</w:t>
            </w:r>
          </w:p>
          <w:p w:rsidR="00F37737" w:rsidRDefault="00F37737" w:rsidP="00B8587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37737" w:rsidRDefault="00F37737" w:rsidP="00B8587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762E6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6.</w:t>
            </w:r>
            <w:r w:rsidR="00ED4E1D">
              <w:rPr>
                <w:rFonts w:ascii="Kalaham" w:hAnsi="Kalaham"/>
              </w:rPr>
              <w:t xml:space="preserve"> </w:t>
            </w:r>
            <w:r w:rsidR="00D601AE">
              <w:rPr>
                <w:rFonts w:ascii="Kalaham" w:hAnsi="Kalaham"/>
              </w:rPr>
              <w:t xml:space="preserve">,e;jpa </w:t>
            </w:r>
            <w:r w:rsidR="00ED4E1D">
              <w:rPr>
                <w:rFonts w:ascii="Kalaham" w:hAnsi="Kalaham"/>
              </w:rPr>
              <w:t>Njrpa tUkhdj;ij fzf;fpLk; mikg;G vJ?</w:t>
            </w:r>
          </w:p>
          <w:p w:rsidR="00ED4E1D" w:rsidRDefault="00D601AE" w:rsidP="00ED4E1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j;</w:t>
            </w:r>
            <w:r w:rsidR="00ED4E1D">
              <w:rPr>
                <w:rFonts w:ascii="Kalaham" w:hAnsi="Kalaham"/>
              </w:rPr>
              <w:t>;;jpa Gs;spay; epWtdk;</w:t>
            </w:r>
          </w:p>
          <w:p w:rsidR="00F37737" w:rsidRDefault="00F37737" w:rsidP="00ED4E1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37737" w:rsidRDefault="00F37737" w:rsidP="00ED4E1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37737" w:rsidRDefault="00F37737" w:rsidP="00ED4E1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37737" w:rsidRDefault="00F37737" w:rsidP="00ED4E1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37737" w:rsidRDefault="00F37737" w:rsidP="00ED4E1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7.</w:t>
            </w:r>
            <w:r w:rsidR="00D601AE">
              <w:rPr>
                <w:rFonts w:ascii="Kalaham" w:hAnsi="Kalaham"/>
              </w:rPr>
              <w:t xml:space="preserve"> cyf th;j;jf mikg;gpd; jiyth; ahh;?</w:t>
            </w:r>
          </w:p>
          <w:p w:rsidR="00D601AE" w:rsidRDefault="00D601AE" w:rsidP="00D601A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nghJ ,af;Feh;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8.</w:t>
            </w:r>
            <w:r w:rsidR="00143C9D">
              <w:rPr>
                <w:rFonts w:ascii="Kalaham" w:hAnsi="Kalaham"/>
              </w:rPr>
              <w:t xml:space="preserve"> ,e;jpahtpw;F te;j Kjy; INuhg;gpa ehL vJ?</w:t>
            </w:r>
          </w:p>
          <w:p w:rsidR="00143C9D" w:rsidRDefault="00143C9D" w:rsidP="00143C9D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Nghh;r;Rfy;</w:t>
            </w:r>
          </w:p>
          <w:p w:rsidR="00AC1F49" w:rsidRDefault="00AC1F49" w:rsidP="00DC318F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9.</w:t>
            </w:r>
            <w:r w:rsidR="00DC318F">
              <w:rPr>
                <w:rFonts w:ascii="Kalaham" w:hAnsi="Kalaham"/>
              </w:rPr>
              <w:t xml:space="preserve"> ,e;jpa muR Gjpa nghUshjhuf; nfhs;ifia ve;j Mz;by; mwpKfg;gLj;jpaJ?</w:t>
            </w:r>
          </w:p>
          <w:p w:rsidR="00DC318F" w:rsidRDefault="00DC318F" w:rsidP="00DC318F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1991</w:t>
            </w:r>
          </w:p>
          <w:p w:rsidR="00AC1F49" w:rsidRDefault="00AC1F49" w:rsidP="00EC34A9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0.</w:t>
            </w:r>
            <w:r w:rsidR="00DC318F">
              <w:rPr>
                <w:rFonts w:ascii="Kalaham" w:hAnsi="Kalaham"/>
              </w:rPr>
              <w:t xml:space="preserve"> mnkhpf;f nghUshjhu mikg;G vt;thW miof;fg;gLfpwJ?</w:t>
            </w:r>
          </w:p>
          <w:p w:rsidR="00DC318F" w:rsidRDefault="00DC318F" w:rsidP="00DC318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Kjyhspj;Jtk;</w:t>
            </w:r>
          </w:p>
          <w:p w:rsidR="001E1F15" w:rsidRDefault="001E1F15" w:rsidP="00EC34A9">
            <w:pPr>
              <w:ind w:left="180"/>
              <w:rPr>
                <w:rFonts w:ascii="Kalaham" w:hAnsi="Kalaham"/>
              </w:rPr>
            </w:pPr>
          </w:p>
          <w:p w:rsidR="00EC34A9" w:rsidRPr="00EC34A9" w:rsidRDefault="00EC34A9" w:rsidP="00EC34A9">
            <w:pPr>
              <w:ind w:left="18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1.</w:t>
            </w:r>
            <w:r w:rsidR="00DC318F" w:rsidRPr="00EC34A9">
              <w:rPr>
                <w:rFonts w:ascii="Kalaham" w:hAnsi="Kalaham"/>
              </w:rPr>
              <w:t xml:space="preserve">cyfkakhf;fy; vd;fpw </w:t>
            </w:r>
            <w:r w:rsidR="007661A7" w:rsidRPr="00EC34A9">
              <w:rPr>
                <w:rFonts w:ascii="Kalaham" w:hAnsi="Kalaham"/>
              </w:rPr>
              <w:t xml:space="preserve">nrhy;iy </w:t>
            </w:r>
            <w:r w:rsidRPr="00EC34A9">
              <w:rPr>
                <w:rFonts w:ascii="Kalaham" w:hAnsi="Kalaham"/>
              </w:rPr>
              <w:t xml:space="preserve"> </w:t>
            </w:r>
          </w:p>
          <w:p w:rsidR="007661A7" w:rsidRPr="00EC34A9" w:rsidRDefault="007661A7" w:rsidP="00EC34A9">
            <w:pPr>
              <w:pStyle w:val="ListParagraph"/>
              <w:ind w:left="540"/>
              <w:rPr>
                <w:rFonts w:ascii="Kalaham" w:hAnsi="Kalaham"/>
              </w:rPr>
            </w:pPr>
            <w:r w:rsidRPr="00EC34A9">
              <w:rPr>
                <w:rFonts w:ascii="Kalaham" w:hAnsi="Kalaham"/>
              </w:rPr>
              <w:t>$wpath; ahh;?</w:t>
            </w:r>
          </w:p>
          <w:p w:rsidR="007661A7" w:rsidRPr="007661A7" w:rsidRDefault="007661A7" w:rsidP="007661A7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 w:rsidRPr="007661A7">
              <w:rPr>
                <w:rFonts w:ascii="Kalaham" w:hAnsi="Kalaham"/>
              </w:rPr>
              <w:t xml:space="preserve">tpil:  </w:t>
            </w:r>
            <w:r>
              <w:rPr>
                <w:rFonts w:ascii="Kalaham" w:hAnsi="Kalaham"/>
              </w:rPr>
              <w:t>Nguhrphpah;. jpNahlh; yptpl;</w:t>
            </w:r>
          </w:p>
          <w:p w:rsidR="00AC1F49" w:rsidRPr="00EC34A9" w:rsidRDefault="00EC34A9" w:rsidP="00B01F4E">
            <w:pPr>
              <w:pStyle w:val="ListParagraph"/>
              <w:numPr>
                <w:ilvl w:val="0"/>
                <w:numId w:val="146"/>
              </w:numPr>
              <w:rPr>
                <w:rFonts w:ascii="Kalaham" w:hAnsi="Kalaham"/>
              </w:rPr>
            </w:pPr>
            <w:r w:rsidRPr="00EC34A9">
              <w:rPr>
                <w:rFonts w:ascii="Kalaham" w:hAnsi="Kalaham"/>
              </w:rPr>
              <w:t>jpl;l FOtpw;Fg; gjpyhf Vw;gLj;jg;gl;l mikg;G vJ?</w:t>
            </w:r>
          </w:p>
          <w:p w:rsidR="00EC34A9" w:rsidRPr="00EC34A9" w:rsidRDefault="00EC34A9" w:rsidP="00EC34A9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tpil:  epjp MNahf;</w:t>
            </w:r>
          </w:p>
          <w:p w:rsidR="00762E66" w:rsidRPr="00762E66" w:rsidRDefault="004F7DD4" w:rsidP="00B01F4E">
            <w:pPr>
              <w:pStyle w:val="ListParagraph"/>
              <w:numPr>
                <w:ilvl w:val="0"/>
                <w:numId w:val="146"/>
              </w:numPr>
              <w:rPr>
                <w:rFonts w:ascii="Kalaham" w:hAnsi="Kalaham"/>
              </w:rPr>
            </w:pPr>
            <w:r w:rsidRPr="00762E66">
              <w:rPr>
                <w:rFonts w:ascii="Times New Roman" w:hAnsi="Times New Roman" w:cs="Times New Roman"/>
              </w:rPr>
              <w:t>‘</w:t>
            </w:r>
            <w:r w:rsidRPr="00762E66">
              <w:rPr>
                <w:rFonts w:ascii="Kalaham" w:hAnsi="Kalaham"/>
              </w:rPr>
              <w:t>fhl;</w:t>
            </w:r>
            <w:r w:rsidRPr="00762E66">
              <w:rPr>
                <w:rFonts w:ascii="Times New Roman" w:hAnsi="Times New Roman" w:cs="Times New Roman"/>
              </w:rPr>
              <w:t>’</w:t>
            </w:r>
            <w:r w:rsidRPr="00762E66">
              <w:rPr>
                <w:rFonts w:ascii="Kalaham" w:hAnsi="Kalaham"/>
              </w:rPr>
              <w:t xml:space="preserve"> mikg;gpd; Kjy; Rw;W vq;F </w:t>
            </w:r>
            <w:r w:rsidR="00762E66" w:rsidRPr="00762E66">
              <w:rPr>
                <w:rFonts w:ascii="Kalaham" w:hAnsi="Kalaham"/>
              </w:rPr>
              <w:t xml:space="preserve">  </w:t>
            </w:r>
          </w:p>
          <w:p w:rsidR="00AC1F49" w:rsidRPr="00762E66" w:rsidRDefault="00762E66" w:rsidP="00762E66">
            <w:pPr>
              <w:pStyle w:val="ListParagraph"/>
              <w:ind w:left="54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  <w:r w:rsidR="004F7DD4" w:rsidRPr="00762E66">
              <w:rPr>
                <w:rFonts w:ascii="Kalaham" w:hAnsi="Kalaham"/>
              </w:rPr>
              <w:t>eilngw;wJ?</w:t>
            </w:r>
          </w:p>
          <w:p w:rsidR="004F7DD4" w:rsidRDefault="004F7DD4" w:rsidP="004F7DD4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n[dpth</w:t>
            </w:r>
          </w:p>
          <w:p w:rsidR="00AC1F49" w:rsidRPr="00361248" w:rsidRDefault="00FC6516" w:rsidP="00785BFA">
            <w:pPr>
              <w:pStyle w:val="ListParagraph"/>
              <w:numPr>
                <w:ilvl w:val="0"/>
                <w:numId w:val="12"/>
              </w:numPr>
              <w:rPr>
                <w:rFonts w:ascii="Kalaham" w:hAnsi="Kalaham"/>
              </w:rPr>
            </w:pPr>
            <w:r w:rsidRPr="00361248">
              <w:rPr>
                <w:rFonts w:ascii="Kalaham" w:hAnsi="Kalaham"/>
              </w:rPr>
              <w:t>cyf th;j;jf rigapd; Kjy; $l;lk; vg;nghOJ eilngw;wJ?</w:t>
            </w:r>
          </w:p>
          <w:p w:rsidR="00FC6516" w:rsidRPr="00FC6516" w:rsidRDefault="00FC6516" w:rsidP="000F7D44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[dthp 01  1995 </w:t>
            </w:r>
          </w:p>
          <w:p w:rsidR="00762E66" w:rsidRPr="001E1F15" w:rsidRDefault="001E1F15" w:rsidP="001E1F15">
            <w:pPr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15. </w:t>
            </w:r>
            <w:r w:rsidR="000F7D44" w:rsidRPr="001E1F15">
              <w:rPr>
                <w:rFonts w:ascii="Kalaham" w:hAnsi="Kalaham"/>
              </w:rPr>
              <w:t xml:space="preserve">ve;j ehL ,e;jpahtpd; gRikg; Gul;rpf;F </w:t>
            </w:r>
          </w:p>
          <w:p w:rsidR="00AC1F49" w:rsidRPr="00762E66" w:rsidRDefault="000F7D44" w:rsidP="00762E66">
            <w:pPr>
              <w:pStyle w:val="ListParagraph"/>
              <w:ind w:left="540"/>
              <w:rPr>
                <w:rFonts w:ascii="Kalaham" w:hAnsi="Kalaham"/>
              </w:rPr>
            </w:pPr>
            <w:r w:rsidRPr="00762E66">
              <w:rPr>
                <w:rFonts w:ascii="Kalaham" w:hAnsi="Kalaham"/>
              </w:rPr>
              <w:t>cjtpaJ?</w:t>
            </w:r>
          </w:p>
          <w:p w:rsidR="000F7D44" w:rsidRPr="00361248" w:rsidRDefault="000F7D44" w:rsidP="00361248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mnkhpf;fh</w:t>
            </w:r>
          </w:p>
          <w:p w:rsidR="00762E66" w:rsidRPr="001E1F15" w:rsidRDefault="0048738A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1E1F15">
              <w:rPr>
                <w:rFonts w:ascii="Kalaham" w:hAnsi="Kalaham"/>
              </w:rPr>
              <w:t xml:space="preserve">Gjpa nghUshjhuf; nfhs;ifapd; NghJ </w:t>
            </w:r>
          </w:p>
          <w:p w:rsidR="00AC1F49" w:rsidRPr="00762E66" w:rsidRDefault="0048738A" w:rsidP="00762E66">
            <w:pPr>
              <w:pStyle w:val="ListParagraph"/>
              <w:ind w:left="540"/>
              <w:rPr>
                <w:rFonts w:ascii="Kalaham" w:hAnsi="Kalaham"/>
              </w:rPr>
            </w:pPr>
            <w:r w:rsidRPr="00762E66">
              <w:rPr>
                <w:rFonts w:ascii="Kalaham" w:hAnsi="Kalaham"/>
              </w:rPr>
              <w:t>epjpmikr;ruhf ,Ue;jth; ahh;?</w:t>
            </w:r>
          </w:p>
          <w:p w:rsidR="0048738A" w:rsidRDefault="0048738A" w:rsidP="0048738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kd;Nkhfd;rpq;</w:t>
            </w:r>
          </w:p>
          <w:p w:rsidR="001E1F15" w:rsidRDefault="001E1F15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1E1F15">
              <w:rPr>
                <w:rFonts w:ascii="Kalaham" w:hAnsi="Kalaham"/>
              </w:rPr>
              <w:t>cztpy; jd;dpiwit Vw;gLj;jpa Gul;rp vJ?</w:t>
            </w:r>
          </w:p>
          <w:p w:rsidR="001E1F15" w:rsidRDefault="001E1F15" w:rsidP="001E1F1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gRikg;Gul;rp</w:t>
            </w:r>
          </w:p>
          <w:p w:rsidR="00BC3433" w:rsidRDefault="00BC3433" w:rsidP="001E1F1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BC3433" w:rsidRPr="001E1F15" w:rsidRDefault="00BC3433" w:rsidP="001E1F1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1E1F15" w:rsidRDefault="001E1F15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midtUf;Fk; nghJ tpepNahf jpl;lk; vd;gij mwptpj;j khepyk; vJ?</w:t>
            </w:r>
          </w:p>
          <w:p w:rsidR="001E1F15" w:rsidRPr="001E1F15" w:rsidRDefault="001E1F15" w:rsidP="001E1F1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jkpo; ehL</w:t>
            </w:r>
          </w:p>
          <w:p w:rsidR="00AC1F49" w:rsidRPr="00D33DE5" w:rsidRDefault="00D33DE5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D33DE5">
              <w:rPr>
                <w:rFonts w:ascii="Kalaham" w:hAnsi="Kalaham"/>
              </w:rPr>
              <w:t>ve;j Mz;L tq;fpfs; Njrpakakhf;fg;gl;lJ?</w:t>
            </w:r>
          </w:p>
          <w:p w:rsidR="00D33DE5" w:rsidRPr="00D33DE5" w:rsidRDefault="00D33DE5" w:rsidP="00D33DE5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1969</w:t>
            </w:r>
          </w:p>
          <w:p w:rsidR="00AC1F49" w:rsidRPr="004C6695" w:rsidRDefault="004C6695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4C6695">
              <w:rPr>
                <w:rFonts w:ascii="Kalaham" w:hAnsi="Kalaham"/>
              </w:rPr>
              <w:t>Kjd;Kjyhf ve;j Mz;L tUkhd thp ,e;jpahtpy; mwpKf;gLj;jg;gl;lJ?</w:t>
            </w:r>
          </w:p>
          <w:p w:rsidR="004C6695" w:rsidRDefault="004C6695" w:rsidP="004C669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1860</w:t>
            </w:r>
          </w:p>
          <w:p w:rsidR="00BC3433" w:rsidRDefault="00BC3433" w:rsidP="004C669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BC3433" w:rsidRDefault="00BC3433" w:rsidP="004C669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BC3433" w:rsidRDefault="00BC3433" w:rsidP="004C669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BC3433" w:rsidRPr="004C6695" w:rsidRDefault="00BC3433" w:rsidP="004C669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AC1F49" w:rsidRPr="00B522C5" w:rsidRDefault="00B522C5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B522C5">
              <w:rPr>
                <w:rFonts w:ascii="Kalaham" w:hAnsi="Kalaham"/>
              </w:rPr>
              <w:t>xNu Njrk; xNu tifahd thp vd;gij Ch;[pjg;gLj;jpa thp vJ?</w:t>
            </w:r>
          </w:p>
          <w:p w:rsidR="00B522C5" w:rsidRPr="00B522C5" w:rsidRDefault="00B522C5" w:rsidP="00B522C5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ruf;F kw;Wk; Nrit thp</w:t>
            </w:r>
          </w:p>
          <w:p w:rsidR="00790499" w:rsidRPr="00790499" w:rsidRDefault="00790499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790499">
              <w:rPr>
                <w:rFonts w:ascii="Kalaham" w:hAnsi="Kalaham"/>
              </w:rPr>
              <w:t>ruf;F kw;Wk; Nrit thp ve;j eilKiwg;gLj;jg;gl;lJ?</w:t>
            </w:r>
          </w:p>
          <w:p w:rsidR="00790499" w:rsidRPr="00790499" w:rsidRDefault="00790499" w:rsidP="00790499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1 [{iy 2017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603A96" w:rsidRDefault="00603A96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603A96" w:rsidRDefault="00603A96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AC1F49" w:rsidRPr="006C1A21" w:rsidRDefault="006C1A21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6C1A21">
              <w:rPr>
                <w:rFonts w:ascii="Kalaham" w:hAnsi="Kalaham"/>
              </w:rPr>
              <w:t>thptpjpg;Gf; nfhs;iffisf; $wpath; ahh;;?</w:t>
            </w:r>
          </w:p>
          <w:p w:rsidR="006C1A21" w:rsidRPr="006C1A21" w:rsidRDefault="006C1A21" w:rsidP="006C1A21">
            <w:pPr>
              <w:pStyle w:val="ListParagraph"/>
              <w:spacing w:line="360" w:lineRule="auto"/>
              <w:ind w:left="54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Mlk; ];kpj;</w:t>
            </w:r>
          </w:p>
          <w:p w:rsidR="00AC1F49" w:rsidRPr="00150BE4" w:rsidRDefault="00150BE4" w:rsidP="00785BFA">
            <w:pPr>
              <w:pStyle w:val="ListParagraph"/>
              <w:numPr>
                <w:ilvl w:val="0"/>
                <w:numId w:val="13"/>
              </w:numPr>
              <w:rPr>
                <w:rFonts w:ascii="Kalaham" w:hAnsi="Kalaham"/>
              </w:rPr>
            </w:pPr>
            <w:r w:rsidRPr="00150BE4">
              <w:rPr>
                <w:rFonts w:ascii="Kalaham" w:hAnsi="Kalaham"/>
              </w:rPr>
              <w:t>ve;j thpap;d; Rikia gpwUf;F khw;w ,ayhJ?</w:t>
            </w:r>
          </w:p>
          <w:p w:rsidR="00150BE4" w:rsidRPr="00150BE4" w:rsidRDefault="00150BE4" w:rsidP="00150BE4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eh; thp</w:t>
            </w:r>
          </w:p>
          <w:p w:rsidR="00AC1F49" w:rsidRPr="007E6279" w:rsidRDefault="007E6279" w:rsidP="00785BF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Kalaham" w:hAnsi="Kalaham" w:cs="Times New Roman"/>
              </w:rPr>
            </w:pPr>
            <w:r w:rsidRPr="007E6279">
              <w:rPr>
                <w:rFonts w:ascii="Kalaham" w:hAnsi="Kalaham"/>
              </w:rPr>
              <w:t xml:space="preserve">Mrpahtpd; </w:t>
            </w:r>
            <w:r w:rsidRPr="007E6279">
              <w:rPr>
                <w:rFonts w:ascii="Times New Roman" w:hAnsi="Times New Roman" w:cs="Times New Roman"/>
              </w:rPr>
              <w:t>‘</w:t>
            </w:r>
            <w:r w:rsidRPr="007E6279">
              <w:rPr>
                <w:rFonts w:ascii="Kalaham" w:hAnsi="Kalaham"/>
              </w:rPr>
              <w:t>nll;uha;l;</w:t>
            </w:r>
            <w:r w:rsidRPr="007E6279">
              <w:rPr>
                <w:rFonts w:ascii="Times New Roman" w:hAnsi="Times New Roman" w:cs="Times New Roman"/>
              </w:rPr>
              <w:t xml:space="preserve">’ </w:t>
            </w:r>
            <w:r w:rsidRPr="007E6279">
              <w:rPr>
                <w:rFonts w:ascii="Kalaham" w:hAnsi="Kalaham" w:cs="Times New Roman"/>
              </w:rPr>
              <w:t>vJ?</w:t>
            </w:r>
          </w:p>
          <w:p w:rsidR="007E6279" w:rsidRPr="007E6279" w:rsidRDefault="007E6279" w:rsidP="007E6279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nrd;id</w:t>
            </w:r>
          </w:p>
          <w:p w:rsidR="005E55C6" w:rsidRDefault="005E55C6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6.</w:t>
            </w:r>
            <w:r w:rsidR="004811CB">
              <w:rPr>
                <w:rFonts w:ascii="Kalaham" w:hAnsi="Kalaham"/>
              </w:rPr>
              <w:t>jpl;lf;FOtpd; Kjy; jiyth; ahh;?</w:t>
            </w:r>
          </w:p>
          <w:p w:rsidR="004811CB" w:rsidRDefault="004811CB" w:rsidP="004811C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[th;`h;yhy; NeU</w:t>
            </w:r>
          </w:p>
          <w:p w:rsidR="00AC1F49" w:rsidRPr="00DC1408" w:rsidRDefault="00894C5F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DC1408">
              <w:rPr>
                <w:rFonts w:ascii="Kalaham" w:hAnsi="Kalaham"/>
              </w:rPr>
              <w:t>2011 kf;fs; njhif fzf;nfLg;gpd;gb fy;tp fw;wth;fspd; rjtPjk; vd;d?</w:t>
            </w:r>
          </w:p>
          <w:p w:rsidR="00894C5F" w:rsidRPr="00894C5F" w:rsidRDefault="00894C5F" w:rsidP="00894C5F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sz w:val="26"/>
              </w:rPr>
              <w:t>73%</w:t>
            </w:r>
          </w:p>
          <w:p w:rsidR="00894C5F" w:rsidRDefault="00DC1408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,uq;fuh[d; FOtpd; mwpf;ifg;gb ,e;jpahtpy; tWikf;Nfhl;bd; fPo; cs;sth;fs; vj;jid Ngh;?</w:t>
            </w:r>
          </w:p>
          <w:p w:rsidR="00DC1408" w:rsidRPr="00894C5F" w:rsidRDefault="00DC1408" w:rsidP="00DC1408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6.3 Nfhb</w:t>
            </w:r>
          </w:p>
          <w:p w:rsidR="00AC1F49" w:rsidRPr="00696DDF" w:rsidRDefault="00696DDF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 w:rsidRPr="00696DDF">
              <w:rPr>
                <w:rFonts w:ascii="Kalaham" w:hAnsi="Kalaham"/>
              </w:rPr>
              <w:t>1973Mk; Mz;L Ntiytha;g;gpd;ik fzf;nfLf;f mikf;fg;gl;l FO vJ?</w:t>
            </w:r>
          </w:p>
          <w:p w:rsidR="00696DDF" w:rsidRPr="00696DDF" w:rsidRDefault="00696DDF" w:rsidP="00696DDF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ftjp FO</w:t>
            </w:r>
          </w:p>
          <w:p w:rsidR="00AC1F49" w:rsidRPr="00911BB9" w:rsidRDefault="00911BB9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 w:rsidRPr="00911BB9">
              <w:rPr>
                <w:rFonts w:ascii="Times New Roman" w:hAnsi="Times New Roman" w:cs="Times New Roman"/>
              </w:rPr>
              <w:t>‘</w:t>
            </w:r>
            <w:r w:rsidRPr="00911BB9">
              <w:rPr>
                <w:rFonts w:ascii="Kalaham" w:hAnsi="Kalaham"/>
              </w:rPr>
              <w:t>gRikg;Gul;rp vd;fpw ngaiu R+l;bath; ahh;?</w:t>
            </w:r>
          </w:p>
          <w:p w:rsidR="00911BB9" w:rsidRDefault="00911BB9" w:rsidP="00277C2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py;ypak; fhl;</w:t>
            </w:r>
          </w:p>
          <w:p w:rsidR="00487686" w:rsidRPr="00911BB9" w:rsidRDefault="00487686" w:rsidP="00277C25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AC1F49" w:rsidRPr="00397C4D" w:rsidRDefault="00397C4D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397C4D">
              <w:rPr>
                <w:rFonts w:ascii="Kalaham" w:hAnsi="Kalaham"/>
              </w:rPr>
              <w:t>nrhj;J tiuaiwia $wpath; ahh;?</w:t>
            </w:r>
          </w:p>
          <w:p w:rsidR="00397C4D" w:rsidRDefault="00397C4D" w:rsidP="00397C4D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lk; ];kpj;</w:t>
            </w:r>
          </w:p>
          <w:p w:rsidR="00487686" w:rsidRDefault="00487686" w:rsidP="00397C4D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487686" w:rsidRPr="00397C4D" w:rsidRDefault="00487686" w:rsidP="00397C4D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1409CD" w:rsidRDefault="001409CD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gw;whf;Fiw tiuaiwia </w:t>
            </w:r>
            <w:r w:rsidRPr="00397C4D">
              <w:rPr>
                <w:rFonts w:ascii="Kalaham" w:hAnsi="Kalaham"/>
              </w:rPr>
              <w:t>$wpath; ahh;?</w:t>
            </w:r>
          </w:p>
          <w:p w:rsidR="001409CD" w:rsidRPr="00397C4D" w:rsidRDefault="001409CD" w:rsidP="001409CD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hKNty;rd;</w:t>
            </w:r>
          </w:p>
          <w:p w:rsidR="00AC1F49" w:rsidRPr="000B1F3E" w:rsidRDefault="000B1F3E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 w:rsidRPr="000B1F3E">
              <w:rPr>
                <w:rFonts w:ascii="Kalaham" w:hAnsi="Kalaham"/>
              </w:rPr>
              <w:t>cyfpy; ghy; cw;gj;jpapy; Kjyplj;jpy; cs;s ehL vJ?</w:t>
            </w:r>
          </w:p>
          <w:p w:rsidR="000B1F3E" w:rsidRDefault="000B1F3E" w:rsidP="000B1F3E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ah</w:t>
            </w:r>
          </w:p>
          <w:p w:rsidR="00487686" w:rsidRPr="000B1F3E" w:rsidRDefault="00487686" w:rsidP="000B1F3E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</w:p>
          <w:p w:rsidR="00471CB9" w:rsidRDefault="00471CB9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487686">
              <w:rPr>
                <w:rFonts w:ascii="Kalaham" w:hAnsi="Kalaham"/>
              </w:rPr>
              <w:t>fW</w:t>
            </w:r>
            <w:r w:rsidRPr="00471CB9">
              <w:rPr>
                <w:rFonts w:ascii="Kalaham" w:hAnsi="Kalaham"/>
              </w:rPr>
              <w:t>g;G Gul;rp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 xml:space="preserve"> vd miof;fg;gLtJ vJ?</w:t>
            </w:r>
          </w:p>
          <w:p w:rsidR="00AC1F49" w:rsidRPr="00471CB9" w:rsidRDefault="00471CB9" w:rsidP="00471CB9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gl;Nuhypa cw;gj;jp</w:t>
            </w:r>
            <w:r w:rsidRPr="00471CB9">
              <w:rPr>
                <w:rFonts w:ascii="Kalaham" w:hAnsi="Kalaham"/>
              </w:rPr>
              <w:t xml:space="preserve"> </w:t>
            </w:r>
          </w:p>
          <w:p w:rsidR="00471CB9" w:rsidRDefault="00426652" w:rsidP="00785B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nghJj;Jiw epWtdq;fSf;F ve;j Mz;L kfhuj;dh me;j];J toq;fg;gl;lJ?</w:t>
            </w:r>
          </w:p>
          <w:p w:rsidR="00AC1F49" w:rsidRDefault="00426652" w:rsidP="00CE3A5E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2009</w:t>
            </w:r>
          </w:p>
          <w:p w:rsidR="00D826E6" w:rsidRDefault="00D826E6" w:rsidP="00CE3A5E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</w:p>
          <w:p w:rsidR="00D826E6" w:rsidRDefault="00D826E6" w:rsidP="00CE3A5E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</w:p>
          <w:p w:rsidR="00AC1F49" w:rsidRDefault="00DF4F76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 w:rsidRPr="00DF4F76">
              <w:rPr>
                <w:rFonts w:ascii="Kalaham" w:hAnsi="Kalaham"/>
              </w:rPr>
              <w:t>1950y; Kjy; gl;n[l; gw;wp $wpath; ahh;?</w:t>
            </w:r>
          </w:p>
          <w:p w:rsidR="00DF4F76" w:rsidRPr="00DF4F76" w:rsidRDefault="00DF4F76" w:rsidP="00DF4F76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[hd; kj;jha;</w:t>
            </w:r>
          </w:p>
          <w:p w:rsidR="00DF4F76" w:rsidRDefault="00DF4F76" w:rsidP="00DF4F76">
            <w:pPr>
              <w:spacing w:line="360" w:lineRule="auto"/>
              <w:rPr>
                <w:rFonts w:ascii="Kalaham" w:hAnsi="Kalaham"/>
              </w:rPr>
            </w:pPr>
          </w:p>
          <w:p w:rsidR="00DF4F76" w:rsidRDefault="00DF4F76" w:rsidP="00DF4F76">
            <w:pPr>
              <w:spacing w:line="360" w:lineRule="auto"/>
              <w:rPr>
                <w:rFonts w:ascii="Kalaham" w:hAnsi="Kalaham"/>
              </w:rPr>
            </w:pPr>
          </w:p>
          <w:p w:rsidR="00AC1F49" w:rsidRDefault="009E1C2D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 w:rsidRPr="009E1C2D">
              <w:rPr>
                <w:rFonts w:ascii="Kalaham" w:hAnsi="Kalaham"/>
              </w:rPr>
              <w:t>kj;jpa gl;n[l;ilAk; ,uapy;Nt gl;n[l;ilAk;</w:t>
            </w:r>
            <w:r w:rsidR="002A25FC">
              <w:rPr>
                <w:rFonts w:ascii="Kalaham" w:hAnsi="Kalaham"/>
              </w:rPr>
              <w:t xml:space="preserve"> ,izg;gjw;fhf ghpe;Jiu  nra;j FO</w:t>
            </w:r>
            <w:r w:rsidRPr="009E1C2D">
              <w:rPr>
                <w:rFonts w:ascii="Kalaham" w:hAnsi="Kalaham"/>
              </w:rPr>
              <w:t xml:space="preserve"> vJ?</w:t>
            </w:r>
          </w:p>
          <w:p w:rsidR="009E1C2D" w:rsidRPr="009E1C2D" w:rsidRDefault="009E1C2D" w:rsidP="009E1C2D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2A25FC">
              <w:rPr>
                <w:rFonts w:ascii="Kalaham" w:hAnsi="Kalaham"/>
              </w:rPr>
              <w:t xml:space="preserve"> </w:t>
            </w:r>
            <w:r>
              <w:rPr>
                <w:rFonts w:ascii="Kalaham" w:hAnsi="Kalaham"/>
              </w:rPr>
              <w:t xml:space="preserve">igngf; njg;uha; </w:t>
            </w:r>
            <w:r w:rsidR="007F751E">
              <w:rPr>
                <w:rFonts w:ascii="Kalaham" w:hAnsi="Kalaham"/>
              </w:rPr>
              <w:t>FO</w:t>
            </w:r>
          </w:p>
          <w:p w:rsidR="00092098" w:rsidRDefault="00092098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092098" w:rsidRDefault="00092098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D826E6" w:rsidRDefault="00D826E6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092098" w:rsidRDefault="00092098" w:rsidP="00785BFA">
            <w:pPr>
              <w:pStyle w:val="ListParagraph"/>
              <w:numPr>
                <w:ilvl w:val="0"/>
                <w:numId w:val="15"/>
              </w:numPr>
              <w:rPr>
                <w:rFonts w:ascii="Kalaham" w:hAnsi="Kalaham"/>
              </w:rPr>
            </w:pPr>
            <w:r w:rsidRPr="00092098">
              <w:rPr>
                <w:rFonts w:ascii="Kalaham" w:hAnsi="Kalaham"/>
              </w:rPr>
              <w:t>Kk;ig gq;Fre;ij ve;j Mz;L Jtq;fg;gl;lJ?</w:t>
            </w:r>
          </w:p>
          <w:p w:rsidR="00092098" w:rsidRPr="00092098" w:rsidRDefault="00092098" w:rsidP="00092098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1875</w:t>
            </w:r>
          </w:p>
          <w:p w:rsidR="00AC1F49" w:rsidRPr="00C52D78" w:rsidRDefault="00C52D78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C52D78">
              <w:rPr>
                <w:rFonts w:ascii="Kalaham" w:hAnsi="Kalaham"/>
              </w:rPr>
              <w:t>KjYf;fhd ntFkjp vd;d?</w:t>
            </w:r>
          </w:p>
          <w:p w:rsidR="00C52D78" w:rsidRPr="00C52D78" w:rsidRDefault="00C52D78" w:rsidP="00C52D78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l;b</w:t>
            </w:r>
          </w:p>
          <w:p w:rsidR="00AC1F49" w:rsidRDefault="00AC1F49" w:rsidP="00270595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0.</w:t>
            </w:r>
            <w:r w:rsidR="00270595">
              <w:rPr>
                <w:rFonts w:ascii="Kalaham" w:hAnsi="Kalaham"/>
              </w:rPr>
              <w:t xml:space="preserve"> ve;j gphptpd;gb epjpf;FOit FbauRj;jiyth; epakpf;fpwhh;?</w:t>
            </w:r>
          </w:p>
          <w:p w:rsidR="00270595" w:rsidRDefault="00270595" w:rsidP="00270595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hpT 280</w:t>
            </w:r>
          </w:p>
          <w:p w:rsidR="00270595" w:rsidRDefault="00270595" w:rsidP="00270595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D826E6" w:rsidRDefault="00D826E6" w:rsidP="00C422BC">
            <w:pPr>
              <w:ind w:left="162"/>
              <w:jc w:val="both"/>
              <w:rPr>
                <w:rFonts w:ascii="Kalaham" w:hAnsi="Kalaham"/>
              </w:rPr>
            </w:pPr>
          </w:p>
          <w:p w:rsidR="00AC1F49" w:rsidRDefault="00AC1F49" w:rsidP="00C422BC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1.</w:t>
            </w:r>
            <w:r w:rsidR="00C422BC">
              <w:rPr>
                <w:rFonts w:ascii="Kalaham" w:hAnsi="Kalaham"/>
              </w:rPr>
              <w:t>ve;j ,U Ie;jhz;Lj;jpl;lq;fspy; tptrhaj;jpy; jpl;lkpl;l ,yf;if mile;jdh;?</w:t>
            </w:r>
          </w:p>
          <w:p w:rsidR="00C422BC" w:rsidRDefault="00C422BC" w:rsidP="00DB6D4C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DB6D4C">
              <w:rPr>
                <w:rFonts w:ascii="Kalaham" w:hAnsi="Kalaham"/>
              </w:rPr>
              <w:t xml:space="preserve"> Kjy; kw;Wk; Ie;jhk; Ie;jhz;Lj;jpl;lq;fs;</w:t>
            </w:r>
          </w:p>
          <w:p w:rsidR="00AC1F49" w:rsidRDefault="00AC1F49" w:rsidP="005267B8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2.</w:t>
            </w:r>
            <w:r w:rsidR="00563096">
              <w:rPr>
                <w:rFonts w:ascii="Kalaham" w:hAnsi="Kalaham"/>
              </w:rPr>
              <w:t xml:space="preserve"> ve;j Mz;Lfs; ,uz;lhk; gRikg;Gul;rpAld; njhlh;Gila Ie;jhz;L jpl;lj;jpd; Mz;LfshFk;?</w:t>
            </w:r>
          </w:p>
          <w:p w:rsidR="005267B8" w:rsidRDefault="005267B8" w:rsidP="005267B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</w:p>
          <w:p w:rsidR="00AC1F49" w:rsidRDefault="00AC1F49" w:rsidP="005267B8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3.</w:t>
            </w:r>
            <w:r w:rsidR="005267B8">
              <w:rPr>
                <w:rFonts w:ascii="Kalaham" w:hAnsi="Kalaham"/>
              </w:rPr>
              <w:t xml:space="preserve"> ve;j ehl;bd; xj;Jiog;Gld;; Jh;fhg+h; v/F Miy Jtf;fg;gl;lJ?</w:t>
            </w:r>
          </w:p>
          <w:p w:rsidR="005267B8" w:rsidRDefault="005267B8" w:rsidP="005267B8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A.Nf</w:t>
            </w:r>
          </w:p>
          <w:p w:rsidR="00D826E6" w:rsidRDefault="00D826E6" w:rsidP="00FB65F2">
            <w:pPr>
              <w:ind w:left="162"/>
              <w:rPr>
                <w:rFonts w:ascii="Kalaham" w:hAnsi="Kalaham"/>
              </w:rPr>
            </w:pPr>
          </w:p>
          <w:p w:rsidR="00D826E6" w:rsidRDefault="00D826E6" w:rsidP="00FB65F2">
            <w:pPr>
              <w:ind w:left="162"/>
              <w:rPr>
                <w:rFonts w:ascii="Kalaham" w:hAnsi="Kalaham"/>
              </w:rPr>
            </w:pPr>
          </w:p>
          <w:p w:rsidR="00D826E6" w:rsidRDefault="00D826E6" w:rsidP="00FB65F2">
            <w:pPr>
              <w:ind w:left="162"/>
              <w:rPr>
                <w:rFonts w:ascii="Kalaham" w:hAnsi="Kalaham"/>
              </w:rPr>
            </w:pPr>
          </w:p>
          <w:p w:rsidR="00AC1F49" w:rsidRDefault="00AC1F49" w:rsidP="00FB65F2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4.</w:t>
            </w:r>
            <w:r w:rsidR="00CB14C3">
              <w:rPr>
                <w:rFonts w:ascii="Kalaham" w:hAnsi="Kalaham"/>
              </w:rPr>
              <w:t xml:space="preserve"> cyf tq;fp cUthf;fg;gl;;l Mz;L vJ?</w:t>
            </w:r>
          </w:p>
          <w:p w:rsidR="00CB14C3" w:rsidRDefault="00CB14C3" w:rsidP="00CB14C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1940</w:t>
            </w:r>
          </w:p>
          <w:p w:rsidR="00D826E6" w:rsidRDefault="00D826E6" w:rsidP="00CB14C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D826E6" w:rsidRDefault="00D826E6" w:rsidP="00CB14C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2430EA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5.</w:t>
            </w:r>
            <w:r w:rsidR="00260F9B">
              <w:rPr>
                <w:rFonts w:ascii="Kalaham" w:hAnsi="Kalaham"/>
              </w:rPr>
              <w:t xml:space="preserve"> </w:t>
            </w:r>
            <w:r w:rsidR="002430EA">
              <w:rPr>
                <w:rFonts w:ascii="Kalaham" w:hAnsi="Kalaham"/>
              </w:rPr>
              <w:t xml:space="preserve">gzk; kjpg;Gf; Fiwg;G </w:t>
            </w:r>
            <w:r w:rsidR="00260F9B">
              <w:rPr>
                <w:rFonts w:ascii="Kalaham" w:hAnsi="Kalaham"/>
              </w:rPr>
              <w:t>Kjd;</w:t>
            </w:r>
            <w:r w:rsidR="002430EA">
              <w:rPr>
                <w:rFonts w:ascii="Kalaham" w:hAnsi="Kalaham"/>
              </w:rPr>
              <w:t xml:space="preserve"> Kiwahf Nkw;nfhs;sg;gl;l Mz;L vJ?</w:t>
            </w:r>
          </w:p>
          <w:p w:rsidR="002430EA" w:rsidRDefault="002430EA" w:rsidP="002430EA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1949</w:t>
            </w:r>
          </w:p>
          <w:p w:rsidR="00EF2773" w:rsidRDefault="00EF2773" w:rsidP="00D826E6">
            <w:pPr>
              <w:ind w:left="162"/>
              <w:rPr>
                <w:rFonts w:ascii="Kalaham" w:hAnsi="Kalaham"/>
              </w:rPr>
            </w:pPr>
          </w:p>
          <w:p w:rsidR="00AC1F49" w:rsidRDefault="00AC1F49" w:rsidP="00D826E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6.</w:t>
            </w:r>
            <w:r w:rsidR="00EF2773">
              <w:rPr>
                <w:rFonts w:ascii="Kalaham" w:hAnsi="Kalaham"/>
              </w:rPr>
              <w:t xml:space="preserve"> ve;j mikg;G nuNgh tpfpjj;ij epu;zapf;fpwJ?</w:t>
            </w:r>
          </w:p>
          <w:p w:rsidR="00EF2773" w:rsidRDefault="00EF2773" w:rsidP="00D826E6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a upru;;t; tq;fp</w:t>
            </w:r>
          </w:p>
          <w:p w:rsidR="00AC1F49" w:rsidRDefault="00AC1F49" w:rsidP="00D826E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7.</w:t>
            </w:r>
            <w:r w:rsidR="00EF2773">
              <w:rPr>
                <w:rFonts w:ascii="Kalaham" w:hAnsi="Kalaham"/>
              </w:rPr>
              <w:t xml:space="preserve">  tq;fp tpfpjk; vg;nghOJ cau;j;jg;gLfpwJ?</w:t>
            </w:r>
          </w:p>
          <w:p w:rsidR="00EF2773" w:rsidRDefault="00EF2773" w:rsidP="00D826E6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piythrp cau;tpy;</w:t>
            </w:r>
          </w:p>
          <w:p w:rsidR="00AC1F49" w:rsidRDefault="00AC1F49" w:rsidP="00D826E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8.</w:t>
            </w:r>
            <w:r w:rsidR="00EF2773">
              <w:rPr>
                <w:rFonts w:ascii="Kalaham" w:hAnsi="Kalaham"/>
              </w:rPr>
              <w:t xml:space="preserve">  njhopy; Kay;NthDf;F fpilf;Fk; gyd; vd;d?</w:t>
            </w:r>
          </w:p>
          <w:p w:rsidR="00EF2773" w:rsidRDefault="00EF2773" w:rsidP="00D826E6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,yhgk;</w:t>
            </w:r>
          </w:p>
          <w:p w:rsidR="00AC1F49" w:rsidRDefault="00AC1F49" w:rsidP="00D826E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9.</w:t>
            </w:r>
            <w:r w:rsidR="00EF2773">
              <w:rPr>
                <w:rFonts w:ascii="Kalaham" w:hAnsi="Kalaham"/>
              </w:rPr>
              <w:t xml:space="preserve">  epyk; itj;jpUg;gtUf;F fpilf;Fk; gyd; vd;d? </w:t>
            </w:r>
          </w:p>
          <w:p w:rsidR="00EF2773" w:rsidRDefault="00EF2773" w:rsidP="00D826E6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Cjpak;</w:t>
            </w:r>
          </w:p>
          <w:p w:rsidR="00AC1F49" w:rsidRDefault="00AC1F49" w:rsidP="00D826E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0.</w:t>
            </w:r>
            <w:r w:rsidR="00B055FA">
              <w:rPr>
                <w:rFonts w:ascii="Kalaham" w:hAnsi="Kalaham"/>
              </w:rPr>
              <w:t xml:space="preserve">  tpiythrp cau;tpd; NghJ gjpf;fg;gLgtu; ahu;?</w:t>
            </w:r>
          </w:p>
          <w:p w:rsidR="00253852" w:rsidRDefault="00EF2773" w:rsidP="00D826E6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B055FA">
              <w:rPr>
                <w:rFonts w:ascii="Kalaham" w:hAnsi="Kalaham"/>
              </w:rPr>
              <w:t>Nrkpg;gtu;</w:t>
            </w:r>
          </w:p>
          <w:p w:rsidR="00253852" w:rsidRDefault="00253852" w:rsidP="00D826E6">
            <w:pPr>
              <w:ind w:left="162"/>
              <w:rPr>
                <w:rFonts w:ascii="Kalaham" w:hAnsi="Kalaham"/>
              </w:rPr>
            </w:pPr>
          </w:p>
          <w:p w:rsidR="00D826E6" w:rsidRDefault="00D826E6" w:rsidP="002E7EBD">
            <w:pPr>
              <w:ind w:left="162"/>
              <w:rPr>
                <w:rFonts w:ascii="Kalaham" w:hAnsi="Kalaham"/>
              </w:rPr>
            </w:pPr>
          </w:p>
          <w:p w:rsidR="00D826E6" w:rsidRDefault="00D826E6" w:rsidP="002E7EBD">
            <w:pPr>
              <w:ind w:left="162"/>
              <w:rPr>
                <w:rFonts w:ascii="Kalaham" w:hAnsi="Kalaham"/>
              </w:rPr>
            </w:pPr>
          </w:p>
          <w:p w:rsidR="00D826E6" w:rsidRDefault="00D826E6" w:rsidP="002E7EBD">
            <w:pPr>
              <w:ind w:left="162"/>
              <w:rPr>
                <w:rFonts w:ascii="Kalaham" w:hAnsi="Kalaham"/>
              </w:rPr>
            </w:pPr>
          </w:p>
          <w:p w:rsidR="00255BB6" w:rsidRPr="00D826E6" w:rsidRDefault="00255BB6" w:rsidP="002E7EBD">
            <w:pPr>
              <w:ind w:left="162"/>
              <w:rPr>
                <w:rFonts w:ascii="Kalaham" w:hAnsi="Kalaham"/>
                <w:b/>
                <w:sz w:val="24"/>
                <w:u w:val="single"/>
              </w:rPr>
            </w:pPr>
            <w:r w:rsidRPr="00D826E6">
              <w:rPr>
                <w:rFonts w:ascii="Kalaham" w:hAnsi="Kalaham"/>
                <w:b/>
                <w:sz w:val="24"/>
                <w:u w:val="single"/>
              </w:rPr>
              <w:lastRenderedPageBreak/>
              <w:t>tuyhW</w:t>
            </w:r>
          </w:p>
          <w:p w:rsidR="00253852" w:rsidRDefault="00253852" w:rsidP="002E7EBD">
            <w:pPr>
              <w:ind w:left="162"/>
              <w:rPr>
                <w:rFonts w:ascii="Kalaham" w:hAnsi="Kalaham"/>
              </w:rPr>
            </w:pPr>
          </w:p>
          <w:p w:rsidR="00626597" w:rsidRDefault="00AC1F49" w:rsidP="002E7EBD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.</w:t>
            </w:r>
            <w:r w:rsidR="00976EAA">
              <w:rPr>
                <w:rFonts w:ascii="Kalaham" w:hAnsi="Kalaham"/>
              </w:rPr>
              <w:t xml:space="preserve"> </w:t>
            </w:r>
            <w:r w:rsidR="00626597">
              <w:rPr>
                <w:rFonts w:ascii="Kalaham" w:hAnsi="Kalaham"/>
              </w:rPr>
              <w:t>kj;</w:t>
            </w:r>
            <w:r w:rsidR="00A9676F">
              <w:rPr>
                <w:rFonts w:ascii="Kalaham" w:hAnsi="Kalaham"/>
              </w:rPr>
              <w:t>jpagpuNjrj;jpYs;s ve;j Mw;Wg; gL</w:t>
            </w:r>
            <w:r w:rsidR="00626597">
              <w:rPr>
                <w:rFonts w:ascii="Kalaham" w:hAnsi="Kalaham"/>
              </w:rPr>
              <w:t>ifapy; gioa fw;fhyf; fUtpfs; fpilf;fg;ngw;Ws;sd?</w:t>
            </w:r>
          </w:p>
          <w:p w:rsidR="00626597" w:rsidRDefault="00626597" w:rsidP="0062659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Nrhd;</w:t>
            </w:r>
          </w:p>
          <w:p w:rsidR="00626597" w:rsidRDefault="00626597" w:rsidP="002E7EBD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.Nyhj;jy; vd;Dk; nrk;Gf; fw;fhyj; JiwKfk; fhzg;gLk; ,lk; vJ?</w:t>
            </w:r>
          </w:p>
          <w:p w:rsidR="00626597" w:rsidRDefault="00626597" w:rsidP="0062659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[uhj;</w:t>
            </w:r>
          </w:p>
          <w:p w:rsidR="00626597" w:rsidRDefault="00626597" w:rsidP="002E7EBD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.hpf; Ntj fhyj;jpy;  thzpfj;jpy; gad;gLj;jg;gl;l jq;f ehza myF vJ?</w:t>
            </w:r>
          </w:p>
          <w:p w:rsidR="00626597" w:rsidRDefault="00626597" w:rsidP="00626597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p\;fh</w:t>
            </w:r>
          </w:p>
          <w:p w:rsidR="00AC1F49" w:rsidRDefault="00AC1F49" w:rsidP="002E7EBD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.</w:t>
            </w:r>
            <w:r w:rsidR="00F60DDA">
              <w:rPr>
                <w:rFonts w:ascii="Kalaham" w:hAnsi="Kalaham"/>
              </w:rPr>
              <w:t>; fy;tpapy; rpwe;J tpsq;fpa ngz;</w:t>
            </w:r>
            <w:r w:rsidR="00D1336D">
              <w:rPr>
                <w:rFonts w:ascii="Kalaham" w:hAnsi="Kalaham"/>
              </w:rPr>
              <w:t>zhd fhh;fp ve;j fhyj;ijr; Nrh;e;jth; Mthh;?</w:t>
            </w:r>
          </w:p>
          <w:p w:rsidR="00F60DDA" w:rsidRDefault="00F60DDA" w:rsidP="00F60DD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 </w:t>
            </w:r>
            <w:r w:rsidR="00D1336D">
              <w:rPr>
                <w:rFonts w:ascii="Kalaham" w:hAnsi="Kalaham"/>
              </w:rPr>
              <w:t>gpd; Ntj fhyk;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.</w:t>
            </w:r>
            <w:r w:rsidR="00004BDB">
              <w:rPr>
                <w:rFonts w:ascii="Kalaham" w:hAnsi="Kalaham"/>
              </w:rPr>
              <w:t xml:space="preserve">rkz kjj;jpd; Kjy; jPh;j;jq;fuh; </w:t>
            </w:r>
            <w:r w:rsidR="00004BDB">
              <w:rPr>
                <w:rFonts w:ascii="Times New Roman" w:hAnsi="Times New Roman" w:cs="Times New Roman"/>
              </w:rPr>
              <w:t>………</w:t>
            </w:r>
          </w:p>
          <w:p w:rsidR="00004BDB" w:rsidRDefault="00004BDB" w:rsidP="00004BD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hp\gNjth;</w:t>
            </w:r>
          </w:p>
          <w:p w:rsidR="00976EAA" w:rsidRDefault="00976EAA" w:rsidP="00004BD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004BDB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6.</w:t>
            </w:r>
            <w:r w:rsidR="00004BDB">
              <w:rPr>
                <w:rFonts w:ascii="Kalaham" w:hAnsi="Kalaham"/>
              </w:rPr>
              <w:t>itrhyp efiuj; jiyefuhff; nfhz;l nfhz;l t[;;[pf; $l;lhl;rpapy; vj;jid FOf;fs; ,ize;jpUe;jd?</w:t>
            </w:r>
          </w:p>
          <w:p w:rsidR="00004BDB" w:rsidRDefault="00004BDB" w:rsidP="00004BD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18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7.</w:t>
            </w:r>
            <w:r w:rsidR="00004BDB">
              <w:rPr>
                <w:rFonts w:ascii="Kalaham" w:hAnsi="Kalaham"/>
              </w:rPr>
              <w:t xml:space="preserve"> gpkgprhuh; ve;j tk;rj;ij Nrh;e;jth;</w:t>
            </w:r>
            <w:r w:rsidR="00004BDB">
              <w:rPr>
                <w:rFonts w:ascii="Times New Roman" w:hAnsi="Times New Roman" w:cs="Times New Roman"/>
              </w:rPr>
              <w:t>……</w:t>
            </w:r>
          </w:p>
          <w:p w:rsidR="00004BDB" w:rsidRDefault="00004BDB" w:rsidP="00004BD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hpaq;f tk;rk;</w:t>
            </w:r>
          </w:p>
          <w:p w:rsidR="00AC1F49" w:rsidRDefault="00AC1F49" w:rsidP="00004BDB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8.</w:t>
            </w:r>
            <w:r w:rsidR="00004BDB">
              <w:rPr>
                <w:rFonts w:ascii="Kalaham" w:hAnsi="Kalaham"/>
              </w:rPr>
              <w:t xml:space="preserve"> ,z;bfh vd;Dk; E}iy vOjpath; ahh;?</w:t>
            </w:r>
          </w:p>
          <w:p w:rsidR="00004BDB" w:rsidRDefault="00004BDB" w:rsidP="00B70A9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nkf];jdp]; </w:t>
            </w:r>
          </w:p>
          <w:p w:rsidR="00976EAA" w:rsidRDefault="00976EAA" w:rsidP="005079A3">
            <w:pPr>
              <w:ind w:left="162"/>
              <w:rPr>
                <w:rFonts w:ascii="Kalaham" w:hAnsi="Kalaham"/>
              </w:rPr>
            </w:pPr>
          </w:p>
          <w:p w:rsidR="00976EAA" w:rsidRDefault="00976EAA" w:rsidP="005079A3">
            <w:pPr>
              <w:ind w:left="162"/>
              <w:rPr>
                <w:rFonts w:ascii="Kalaham" w:hAnsi="Kalaham"/>
              </w:rPr>
            </w:pPr>
          </w:p>
          <w:p w:rsidR="00976EAA" w:rsidRDefault="00976EAA" w:rsidP="005079A3">
            <w:pPr>
              <w:ind w:left="162"/>
              <w:rPr>
                <w:rFonts w:ascii="Kalaham" w:hAnsi="Kalaham"/>
              </w:rPr>
            </w:pPr>
          </w:p>
          <w:p w:rsidR="00AC1F49" w:rsidRDefault="00AC1F49" w:rsidP="005079A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9.</w:t>
            </w:r>
            <w:r w:rsidR="00004BDB">
              <w:rPr>
                <w:rFonts w:ascii="Kalaham" w:hAnsi="Kalaham"/>
              </w:rPr>
              <w:t xml:space="preserve"> mNrhfuJ NguuR Ml;rp trjpf;fhf vj;jid ngUk; gphpTfshf gphpf;fg;gl;lJ?</w:t>
            </w:r>
          </w:p>
          <w:p w:rsidR="00004BDB" w:rsidRDefault="00004BDB" w:rsidP="00004BD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 Ie;J</w:t>
            </w:r>
          </w:p>
          <w:p w:rsidR="00976EAA" w:rsidRDefault="00976EAA" w:rsidP="00004BD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0.</w:t>
            </w:r>
            <w:r w:rsidR="00004BDB">
              <w:rPr>
                <w:rFonts w:ascii="Kalaham" w:hAnsi="Kalaham"/>
              </w:rPr>
              <w:t xml:space="preserve"> F\hzh;fs; ve;j kuig Nrh;e;jth;fs;?</w:t>
            </w:r>
          </w:p>
          <w:p w:rsidR="00004BDB" w:rsidRDefault="00004BDB" w:rsidP="00004BD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 a+r;rp</w:t>
            </w:r>
          </w:p>
          <w:p w:rsidR="00AC1F49" w:rsidRDefault="00AC1F49" w:rsidP="005079A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1.</w:t>
            </w:r>
            <w:r w:rsidR="00004BDB">
              <w:rPr>
                <w:rFonts w:ascii="Kalaham" w:hAnsi="Kalaham"/>
              </w:rPr>
              <w:t>,uz;lhk; re;</w:t>
            </w:r>
            <w:r w:rsidR="00DE021D">
              <w:rPr>
                <w:rFonts w:ascii="Kalaham" w:hAnsi="Kalaham"/>
              </w:rPr>
              <w:t xml:space="preserve">jpuFg;jh; fhyj;jpy; ,e;jpahit </w:t>
            </w:r>
            <w:r w:rsidR="00004BDB">
              <w:rPr>
                <w:rFonts w:ascii="Kalaham" w:hAnsi="Kalaham"/>
              </w:rPr>
              <w:t xml:space="preserve">fhz </w:t>
            </w:r>
            <w:r w:rsidR="005079A3">
              <w:rPr>
                <w:rFonts w:ascii="Kalaham" w:hAnsi="Kalaham"/>
              </w:rPr>
              <w:t>te;j rPdg;gazp</w:t>
            </w:r>
            <w:r w:rsidR="00976EAA">
              <w:rPr>
                <w:rFonts w:ascii="Kalaham" w:hAnsi="Kalaham"/>
              </w:rPr>
              <w:t xml:space="preserve"> ahu;?</w:t>
            </w:r>
            <w:r w:rsidR="00976EAA">
              <w:rPr>
                <w:rFonts w:ascii="Times New Roman" w:hAnsi="Times New Roman" w:cs="Times New Roman"/>
              </w:rPr>
              <w:t xml:space="preserve"> </w:t>
            </w:r>
          </w:p>
          <w:p w:rsidR="005079A3" w:rsidRDefault="007D2323" w:rsidP="005079A3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</w:t>
            </w:r>
            <w:r w:rsidR="005079A3">
              <w:rPr>
                <w:rFonts w:ascii="Kalaham" w:hAnsi="Kalaham"/>
              </w:rPr>
              <w:t>tpil: Athd; Rthq;</w:t>
            </w:r>
          </w:p>
          <w:p w:rsidR="00976EAA" w:rsidRDefault="00976EAA" w:rsidP="005079A3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</w:p>
          <w:p w:rsidR="00AC1F49" w:rsidRDefault="00AC1F49" w:rsidP="005079A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2.</w:t>
            </w:r>
            <w:r w:rsidR="005079A3">
              <w:rPr>
                <w:rFonts w:ascii="Kalaham" w:hAnsi="Kalaham"/>
              </w:rPr>
              <w:t xml:space="preserve"> `h;rh; ahUld; ePz;lfhyk; Nghh; Ghpe;jhh;?</w:t>
            </w:r>
          </w:p>
          <w:p w:rsidR="005079A3" w:rsidRDefault="005079A3" w:rsidP="005079A3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 rrhq;fd; </w:t>
            </w:r>
          </w:p>
          <w:p w:rsidR="007E54FC" w:rsidRDefault="007E54FC" w:rsidP="00C8589D">
            <w:pPr>
              <w:spacing w:line="360" w:lineRule="auto"/>
              <w:ind w:left="180"/>
              <w:rPr>
                <w:rFonts w:ascii="Kalaham" w:hAnsi="Kalaham"/>
              </w:rPr>
            </w:pPr>
          </w:p>
          <w:p w:rsidR="00AC1F49" w:rsidRPr="00C8589D" w:rsidRDefault="00C8589D" w:rsidP="00C8589D">
            <w:pPr>
              <w:spacing w:line="360" w:lineRule="auto"/>
              <w:ind w:left="18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13. </w:t>
            </w:r>
            <w:r w:rsidR="005079A3" w:rsidRPr="00C8589D">
              <w:rPr>
                <w:rFonts w:ascii="Kalaham" w:hAnsi="Kalaham"/>
              </w:rPr>
              <w:t>ghyh; kuigj; njhlq;fpath; ahh;?</w:t>
            </w:r>
          </w:p>
          <w:p w:rsidR="005079A3" w:rsidRDefault="005079A3" w:rsidP="005079A3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 Nfhghyh;</w:t>
            </w:r>
          </w:p>
          <w:p w:rsidR="005079A3" w:rsidRDefault="00346B85" w:rsidP="00346B85">
            <w:pPr>
              <w:pStyle w:val="ListParagraph"/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14. </w:t>
            </w:r>
            <w:r w:rsidR="00C8589D">
              <w:rPr>
                <w:rFonts w:ascii="Kalaham" w:hAnsi="Kalaham"/>
              </w:rPr>
              <w:t>,uh[Gj;jpuh; fhyj;jpy; fl;lg;gl;l ypq;fuhrh Nfhapy; cs;s ,lk; vJ?</w:t>
            </w:r>
          </w:p>
          <w:p w:rsidR="00C8589D" w:rsidRDefault="00C8589D" w:rsidP="00C8589D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 xml:space="preserve">                    tpil: GtNd];th; </w:t>
            </w:r>
          </w:p>
          <w:p w:rsidR="00C8589D" w:rsidRDefault="00C8589D" w:rsidP="00B01F4E">
            <w:pPr>
              <w:pStyle w:val="ListParagraph"/>
              <w:numPr>
                <w:ilvl w:val="0"/>
                <w:numId w:val="14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gy;</w:t>
            </w:r>
            <w:r w:rsidR="00EF5828">
              <w:rPr>
                <w:rFonts w:ascii="Kalaham" w:hAnsi="Kalaham"/>
              </w:rPr>
              <w:t>ytkd;dd; kNfe;jpu th;kid ntd;wth; ahh;?</w:t>
            </w:r>
          </w:p>
          <w:p w:rsidR="00EF5828" w:rsidRPr="002A7ACB" w:rsidRDefault="00EF5828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tpil: ,uz;lhk; GypNfrp</w:t>
            </w:r>
          </w:p>
          <w:p w:rsidR="00AC1F49" w:rsidRPr="002A7ACB" w:rsidRDefault="002A7ACB" w:rsidP="00B01F4E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Kalaham" w:hAnsi="Kalaham"/>
              </w:rPr>
            </w:pPr>
            <w:r w:rsidRPr="002A7ACB">
              <w:rPr>
                <w:rFonts w:ascii="Kalaham" w:hAnsi="Kalaham"/>
              </w:rPr>
              <w:t>,uz;lhk; GypNfrpia nfhd;wth; ahh;?</w:t>
            </w:r>
          </w:p>
          <w:p w:rsidR="002A7ACB" w:rsidRDefault="002A7ACB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tpil: eurpk;kth;kd;</w:t>
            </w:r>
          </w:p>
          <w:p w:rsidR="00AC1F49" w:rsidRDefault="002A7ACB" w:rsidP="00B01F4E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Kalaham" w:hAnsi="Kalaham"/>
              </w:rPr>
            </w:pPr>
            <w:r w:rsidRPr="002A7ACB">
              <w:rPr>
                <w:rFonts w:ascii="Kalaham" w:hAnsi="Kalaham"/>
              </w:rPr>
              <w:t>,uhl;bu$l kuig Njhw;Wtpj;jth; ahh;?</w:t>
            </w:r>
          </w:p>
          <w:p w:rsidR="002A7ACB" w:rsidRDefault="002A7ACB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 je;jpJh;fh</w:t>
            </w:r>
          </w:p>
          <w:p w:rsidR="002A7ACB" w:rsidRDefault="002A7ACB" w:rsidP="00B01F4E">
            <w:pPr>
              <w:pStyle w:val="ListParagraph"/>
              <w:numPr>
                <w:ilvl w:val="0"/>
                <w:numId w:val="14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,th; ,uz;lhk; GypNfrpapd; mitg; GytUk; IN`hNy fy;ntl;Lf;fis giljj;jtUkhthh;?</w:t>
            </w:r>
          </w:p>
          <w:p w:rsidR="002A7ACB" w:rsidRDefault="002A7ACB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,utpfPh;j;jp</w:t>
            </w:r>
          </w:p>
          <w:p w:rsidR="002A7ACB" w:rsidRDefault="002A7ACB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</w:p>
          <w:p w:rsidR="00346B85" w:rsidRDefault="00346B85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</w:p>
          <w:p w:rsidR="005079A3" w:rsidRDefault="002A7ACB" w:rsidP="002A7ACB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</w:t>
            </w:r>
            <w:r w:rsidR="00AC1F49">
              <w:rPr>
                <w:rFonts w:ascii="Kalaham" w:hAnsi="Kalaham"/>
              </w:rPr>
              <w:t>9.</w:t>
            </w:r>
            <w:r w:rsidR="005079A3">
              <w:rPr>
                <w:rFonts w:ascii="Kalaham" w:hAnsi="Kalaham"/>
              </w:rPr>
              <w:t xml:space="preserve"> ,e;jpa N\f;];g</w:t>
            </w:r>
            <w:r w:rsidR="008B51B5">
              <w:rPr>
                <w:rFonts w:ascii="Kalaham" w:hAnsi="Kalaham"/>
              </w:rPr>
              <w:t xml:space="preserve">pah; vd;wiof;fg;gl;l Fg;jh; fhyj;ij Nrh;e;jth; </w:t>
            </w:r>
            <w:r w:rsidR="005079A3">
              <w:rPr>
                <w:rFonts w:ascii="Kalaham" w:hAnsi="Kalaham"/>
              </w:rPr>
              <w:t>ahh;?</w:t>
            </w:r>
          </w:p>
          <w:p w:rsidR="005079A3" w:rsidRDefault="005079A3" w:rsidP="005079A3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   tpil: fhspjhrh;</w:t>
            </w:r>
          </w:p>
          <w:p w:rsidR="00AC1F49" w:rsidRPr="002A7ACB" w:rsidRDefault="002A7ACB" w:rsidP="002A7ACB">
            <w:pPr>
              <w:pStyle w:val="ListParagraph"/>
              <w:numPr>
                <w:ilvl w:val="0"/>
                <w:numId w:val="8"/>
              </w:numPr>
              <w:ind w:left="252" w:firstLine="0"/>
              <w:rPr>
                <w:rFonts w:ascii="Kalaham" w:hAnsi="Kalaham"/>
              </w:rPr>
            </w:pPr>
            <w:r w:rsidRPr="002A7ACB">
              <w:rPr>
                <w:rFonts w:ascii="Kalaham" w:hAnsi="Kalaham"/>
              </w:rPr>
              <w:t>jf;Nfhyk; Nghhpy;  Nrhoh;fis ntd;W jQ;rhT+iuf; ifg;gw;wpath; ahh;?</w:t>
            </w:r>
          </w:p>
          <w:p w:rsidR="002A7ACB" w:rsidRDefault="002A7ACB" w:rsidP="002A7ACB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tpil: %d;whk; fpU\;zh;</w:t>
            </w:r>
          </w:p>
          <w:p w:rsidR="00AC1F49" w:rsidRDefault="00AC1F49" w:rsidP="00855BE2">
            <w:p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21.</w:t>
            </w:r>
            <w:r w:rsidR="00855BE2">
              <w:rPr>
                <w:rFonts w:ascii="Kalaham" w:hAnsi="Kalaham"/>
              </w:rPr>
              <w:t>vy;Nyhuhtpy; ifyhrehjh; Nfhapiyf; fl;bath</w:t>
            </w:r>
            <w:r w:rsidR="00C23E58">
              <w:rPr>
                <w:rFonts w:ascii="Kalaham" w:hAnsi="Kalaham"/>
              </w:rPr>
              <w:t>; ahh;?</w:t>
            </w:r>
          </w:p>
          <w:p w:rsidR="00855BE2" w:rsidRDefault="00855BE2" w:rsidP="00855BE2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tpil: Kjyhk; fpU\;zh;</w:t>
            </w:r>
          </w:p>
          <w:p w:rsidR="00484CB8" w:rsidRDefault="00484CB8" w:rsidP="00484CB8">
            <w:pPr>
              <w:ind w:left="162"/>
              <w:rPr>
                <w:rFonts w:ascii="Kalaham" w:hAnsi="Kalaham"/>
              </w:rPr>
            </w:pPr>
          </w:p>
          <w:p w:rsidR="00AC1F49" w:rsidRDefault="0007440C" w:rsidP="004A20EE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2</w:t>
            </w:r>
            <w:r w:rsidR="00C23E58">
              <w:rPr>
                <w:rFonts w:ascii="Kalaham" w:hAnsi="Kalaham"/>
              </w:rPr>
              <w:t xml:space="preserve">. </w:t>
            </w:r>
            <w:r w:rsidR="004A20EE">
              <w:rPr>
                <w:rFonts w:ascii="Kalaham" w:hAnsi="Kalaham"/>
              </w:rPr>
              <w:t xml:space="preserve">khypf; fG+h; </w:t>
            </w:r>
            <w:r w:rsidR="00C23E58">
              <w:rPr>
                <w:rFonts w:ascii="Kalaham" w:hAnsi="Kalaham"/>
              </w:rPr>
              <w:t xml:space="preserve">gilnaLj;j NghJ thuq;fy;iy Ml;rp nra;jth; ahh;? </w:t>
            </w:r>
            <w:r w:rsidR="00C23E58">
              <w:rPr>
                <w:rFonts w:ascii="Times New Roman" w:hAnsi="Times New Roman" w:cs="Times New Roman"/>
              </w:rPr>
              <w:t xml:space="preserve"> </w:t>
            </w:r>
          </w:p>
          <w:p w:rsidR="00C93249" w:rsidRDefault="004A20EE" w:rsidP="00C93249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</w:t>
            </w:r>
            <w:r w:rsidR="006E24C6">
              <w:rPr>
                <w:rFonts w:ascii="Kalaham" w:hAnsi="Kalaham"/>
              </w:rPr>
              <w:t xml:space="preserve"> </w:t>
            </w:r>
            <w:r>
              <w:rPr>
                <w:rFonts w:ascii="Kalaham" w:hAnsi="Kalaham"/>
              </w:rPr>
              <w:t>gpujhgUj;ud</w:t>
            </w:r>
            <w:r w:rsidR="00C93249">
              <w:rPr>
                <w:rFonts w:ascii="Kalaham" w:hAnsi="Kalaham"/>
              </w:rPr>
              <w:t>;</w:t>
            </w:r>
          </w:p>
          <w:p w:rsidR="00346B85" w:rsidRDefault="00346B85" w:rsidP="00C93249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07440C" w:rsidRDefault="0007440C" w:rsidP="0007440C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3. Mapuk; fhy; kz;lgj;ijf; fl;ba fhfjPa kd;dh; ahh;?  </w:t>
            </w:r>
          </w:p>
          <w:p w:rsidR="0007440C" w:rsidRDefault="0007440C" w:rsidP="0007440C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 Uj;uNjth </w:t>
            </w:r>
          </w:p>
          <w:p w:rsidR="00EA754F" w:rsidRDefault="00EA754F" w:rsidP="006966E7">
            <w:pPr>
              <w:ind w:left="162"/>
              <w:rPr>
                <w:rFonts w:ascii="Kalaham" w:hAnsi="Kalaham"/>
              </w:rPr>
            </w:pPr>
          </w:p>
          <w:p w:rsidR="00EA754F" w:rsidRDefault="00EA754F" w:rsidP="006966E7">
            <w:pPr>
              <w:ind w:left="162"/>
              <w:rPr>
                <w:rFonts w:ascii="Kalaham" w:hAnsi="Kalaham"/>
              </w:rPr>
            </w:pPr>
          </w:p>
          <w:p w:rsidR="0007440C" w:rsidRDefault="00AC1F49" w:rsidP="0007440C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</w:t>
            </w:r>
            <w:r w:rsidR="0007440C">
              <w:rPr>
                <w:rFonts w:ascii="Kalaham" w:hAnsi="Kalaham"/>
              </w:rPr>
              <w:t>4</w:t>
            </w:r>
            <w:r>
              <w:rPr>
                <w:rFonts w:ascii="Kalaham" w:hAnsi="Kalaham"/>
              </w:rPr>
              <w:t>.</w:t>
            </w:r>
            <w:r w:rsidR="0007440C">
              <w:rPr>
                <w:rFonts w:ascii="Kalaham" w:hAnsi="Kalaham"/>
              </w:rPr>
              <w:t xml:space="preserve"> ftpuhr khh;f;fk; vd;w ,yf;fpaj;ij fd;dl nkhopapy; gilj;jth;?</w:t>
            </w:r>
          </w:p>
          <w:p w:rsidR="0007440C" w:rsidRDefault="0007440C" w:rsidP="0007440C">
            <w:pPr>
              <w:spacing w:line="360" w:lineRule="auto"/>
              <w:ind w:left="162"/>
              <w:jc w:val="center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tpil: mNkhf th;\d;</w:t>
            </w:r>
          </w:p>
          <w:p w:rsidR="00AC1F49" w:rsidRDefault="00AC1F49" w:rsidP="00284237">
            <w:p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5.</w:t>
            </w:r>
            <w:r w:rsidR="00C93249">
              <w:rPr>
                <w:rFonts w:ascii="Kalaham" w:hAnsi="Kalaham"/>
              </w:rPr>
              <w:t>Njtfphp Nfhl;ilia fl;bath;fs;</w:t>
            </w:r>
            <w:r w:rsidR="00284237">
              <w:rPr>
                <w:rFonts w:ascii="Kalaham" w:hAnsi="Kalaham"/>
              </w:rPr>
              <w:t xml:space="preserve"> ahh;? </w:t>
            </w:r>
          </w:p>
          <w:p w:rsidR="00C93249" w:rsidRDefault="00C93249" w:rsidP="00C93249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  ahjth;fs;</w:t>
            </w:r>
          </w:p>
          <w:p w:rsidR="00AC1F49" w:rsidRDefault="00AC1F49" w:rsidP="00C93249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6.</w:t>
            </w:r>
            <w:r w:rsidR="00C93249">
              <w:rPr>
                <w:rFonts w:ascii="Kalaham" w:hAnsi="Kalaham"/>
              </w:rPr>
              <w:t xml:space="preserve"> ahjt kd;dh;fspy;; kpfr;rpwe;jtuhf fUjg;gLgth</w:t>
            </w:r>
            <w:r w:rsidR="00574A92">
              <w:rPr>
                <w:rFonts w:ascii="Kalaham" w:hAnsi="Kalaham"/>
              </w:rPr>
              <w:t xml:space="preserve"> ahu;?</w:t>
            </w:r>
          </w:p>
          <w:p w:rsidR="00C93249" w:rsidRDefault="00C93249" w:rsidP="00C93249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rpq;fdh</w:t>
            </w:r>
          </w:p>
          <w:p w:rsidR="00C93249" w:rsidRDefault="00AC1F49" w:rsidP="00C93249">
            <w:p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27.</w:t>
            </w:r>
            <w:r w:rsidR="00C93249">
              <w:rPr>
                <w:rFonts w:ascii="Kalaham" w:hAnsi="Kalaham"/>
              </w:rPr>
              <w:t xml:space="preserve"> ahUila Ml;rpf;fhyj;jpy; rPdg;gazp Athd;Rthq; fhQ;rpf;F tUif je;jhh;</w:t>
            </w:r>
            <w:r w:rsidR="00574A92">
              <w:rPr>
                <w:rFonts w:ascii="Times New Roman" w:hAnsi="Times New Roman" w:cs="Times New Roman"/>
              </w:rPr>
              <w:t>?</w:t>
            </w:r>
          </w:p>
          <w:p w:rsidR="00C93249" w:rsidRDefault="00C93249" w:rsidP="00C93249">
            <w:pPr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eurpk;kth;kd;</w:t>
            </w:r>
          </w:p>
          <w:p w:rsidR="00C93249" w:rsidRDefault="00C93249" w:rsidP="00C93249">
            <w:pPr>
              <w:jc w:val="right"/>
              <w:rPr>
                <w:rFonts w:ascii="Kalaham" w:hAnsi="Kalaham"/>
              </w:rPr>
            </w:pPr>
          </w:p>
          <w:p w:rsidR="00AC1F49" w:rsidRDefault="00AC1F49" w:rsidP="00C93249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Kalaham" w:hAnsi="Kalaham"/>
              </w:rPr>
              <w:t>28.</w:t>
            </w:r>
            <w:r w:rsidR="00C93249">
              <w:rPr>
                <w:rFonts w:ascii="Kalaham" w:hAnsi="Kalaham"/>
              </w:rPr>
              <w:t>fhQ;rpGuj;jpy; ifyhrehj Nfhapiy fl;bath</w:t>
            </w:r>
            <w:r w:rsidR="00574A92">
              <w:rPr>
                <w:rFonts w:ascii="Kalaham" w:hAnsi="Kalaham"/>
              </w:rPr>
              <w:t xml:space="preserve">; ahu;? </w:t>
            </w:r>
          </w:p>
          <w:p w:rsidR="00C93249" w:rsidRDefault="00C93249" w:rsidP="00C93249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tpil: ,uz;lhk; ee;jp th;kd;</w:t>
            </w:r>
          </w:p>
          <w:p w:rsidR="00C93249" w:rsidRDefault="00C93249" w:rsidP="00AC1F49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AC1F49" w:rsidRDefault="00AC1F49" w:rsidP="009B6C74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29.</w:t>
            </w:r>
            <w:r w:rsidR="003A7431">
              <w:rPr>
                <w:rFonts w:ascii="Kalaham" w:hAnsi="Kalaham"/>
              </w:rPr>
              <w:t>kJiu nfhz;lhd;; vd Gfog;gl;l</w:t>
            </w:r>
            <w:r w:rsidR="009B6C74">
              <w:rPr>
                <w:rFonts w:ascii="Kalaham" w:hAnsi="Kalaham"/>
              </w:rPr>
              <w:t xml:space="preserve"> NrhH kd;dd;</w:t>
            </w:r>
            <w:r w:rsidR="00F83FF1">
              <w:rPr>
                <w:rFonts w:ascii="Kalaham" w:hAnsi="Kalaham"/>
              </w:rPr>
              <w:t>ahu;?</w:t>
            </w:r>
            <w:r w:rsidR="00F83FF1">
              <w:rPr>
                <w:rFonts w:ascii="Times New Roman" w:hAnsi="Times New Roman" w:cs="Times New Roman"/>
              </w:rPr>
              <w:t xml:space="preserve"> </w:t>
            </w:r>
          </w:p>
          <w:p w:rsidR="009B6C74" w:rsidRDefault="009B6C74" w:rsidP="009B6C74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tpil:Kjyhk; guhe;jfd;</w:t>
            </w:r>
          </w:p>
          <w:p w:rsidR="00560068" w:rsidRDefault="00560068" w:rsidP="009B6C74">
            <w:pPr>
              <w:ind w:left="162"/>
              <w:rPr>
                <w:rFonts w:ascii="Kalaham" w:hAnsi="Kalaham"/>
              </w:rPr>
            </w:pP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0.</w:t>
            </w:r>
            <w:r w:rsidR="00560068">
              <w:rPr>
                <w:rFonts w:ascii="Kalaham" w:hAnsi="Kalaham"/>
              </w:rPr>
              <w:t>uh[uh[d; ve;j rkaj;ij gpd;gw;wpdhh;?</w:t>
            </w:r>
          </w:p>
          <w:p w:rsidR="00560068" w:rsidRDefault="00560068" w:rsidP="0056006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 irt</w:t>
            </w:r>
          </w:p>
          <w:p w:rsidR="00F850C6" w:rsidRDefault="00AC1F49" w:rsidP="00F850C6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1.</w:t>
            </w:r>
            <w:r w:rsidR="00F850C6">
              <w:rPr>
                <w:rFonts w:ascii="Kalaham" w:hAnsi="Kalaham"/>
              </w:rPr>
              <w:t>Rq;fk; jtph;j;j Nrhod; vdg; Nghw;wg;gl;lth;  ahh;?</w:t>
            </w:r>
            <w:r w:rsidR="00F850C6">
              <w:rPr>
                <w:rFonts w:ascii="Kalaham" w:hAnsi="Kalaham"/>
              </w:rPr>
              <w:br/>
              <w:t xml:space="preserve">           tpil:Kjyhk; FNyhj;Jq;fd;</w:t>
            </w:r>
          </w:p>
          <w:p w:rsidR="00F850C6" w:rsidRDefault="00F850C6" w:rsidP="00F850C6">
            <w:pPr>
              <w:ind w:left="162"/>
              <w:rPr>
                <w:rFonts w:ascii="Kalaham" w:hAnsi="Kalaham"/>
              </w:rPr>
            </w:pPr>
          </w:p>
          <w:p w:rsidR="00AC1F49" w:rsidRPr="008C3E4F" w:rsidRDefault="008C3E4F" w:rsidP="00785BFA">
            <w:pPr>
              <w:pStyle w:val="ListParagraph"/>
              <w:numPr>
                <w:ilvl w:val="0"/>
                <w:numId w:val="9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ahUila fhyj;ij</w:t>
            </w:r>
            <w:r w:rsidR="00E4124F" w:rsidRPr="008C3E4F">
              <w:rPr>
                <w:rFonts w:ascii="Kalaham" w:hAnsi="Kalaham"/>
              </w:rPr>
              <w:t xml:space="preserve"> RtNuhtpaj;ij rpj;jd;dthry; Filtiu; </w:t>
            </w:r>
            <w:r>
              <w:rPr>
                <w:rFonts w:ascii="Kalaham" w:hAnsi="Kalaham"/>
              </w:rPr>
              <w:t>rhu;e;jJ</w:t>
            </w:r>
            <w:r w:rsidR="00E4124F" w:rsidRPr="008C3E4F">
              <w:rPr>
                <w:rFonts w:ascii="Kalaham" w:hAnsi="Kalaham"/>
              </w:rPr>
              <w:t>?</w:t>
            </w:r>
          </w:p>
          <w:p w:rsidR="00E4124F" w:rsidRDefault="00E4124F" w:rsidP="00E4124F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tpil: = khwd; = ty;yad;</w:t>
            </w:r>
          </w:p>
          <w:p w:rsidR="00711240" w:rsidRDefault="00711240" w:rsidP="00E4124F">
            <w:pPr>
              <w:ind w:left="162"/>
              <w:rPr>
                <w:rFonts w:ascii="Kalaham" w:hAnsi="Kalaham"/>
              </w:rPr>
            </w:pPr>
          </w:p>
          <w:p w:rsidR="00AC1F49" w:rsidRPr="008C3E4F" w:rsidRDefault="008C3E4F" w:rsidP="00084AD1">
            <w:pPr>
              <w:pStyle w:val="ListParagraph"/>
              <w:numPr>
                <w:ilvl w:val="0"/>
                <w:numId w:val="6"/>
              </w:numPr>
              <w:rPr>
                <w:rFonts w:ascii="Kalaham" w:hAnsi="Kalaham"/>
              </w:rPr>
            </w:pPr>
            <w:r w:rsidRPr="008C3E4F">
              <w:rPr>
                <w:rFonts w:ascii="Kalaham" w:hAnsi="Kalaham"/>
              </w:rPr>
              <w:t>t</w:t>
            </w:r>
            <w:r>
              <w:rPr>
                <w:rFonts w:ascii="Kalaham" w:hAnsi="Kalaham"/>
              </w:rPr>
              <w:t xml:space="preserve">q;fhsj;ij gilnaLj;j </w:t>
            </w:r>
            <w:r w:rsidR="000038B9">
              <w:rPr>
                <w:rFonts w:ascii="Kalaham" w:hAnsi="Kalaham"/>
              </w:rPr>
              <w:t>Kjy; Mg;fdpau; ahu;?</w:t>
            </w:r>
          </w:p>
          <w:p w:rsidR="00711240" w:rsidRDefault="00711240" w:rsidP="00711240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tpil:KfkJ-gpd;-gf;jpahh; fpy;[p</w:t>
            </w:r>
          </w:p>
          <w:p w:rsidR="00711240" w:rsidRDefault="00711240" w:rsidP="00711240">
            <w:pPr>
              <w:ind w:left="162"/>
              <w:rPr>
                <w:rFonts w:ascii="Kalaham" w:hAnsi="Kalaham"/>
              </w:rPr>
            </w:pPr>
          </w:p>
          <w:p w:rsidR="00084AD1" w:rsidRDefault="00084AD1" w:rsidP="00711240">
            <w:pPr>
              <w:ind w:left="162"/>
              <w:rPr>
                <w:rFonts w:ascii="Kalaham" w:hAnsi="Kalaham"/>
              </w:rPr>
            </w:pP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4.</w:t>
            </w:r>
            <w:r w:rsidR="00711240">
              <w:rPr>
                <w:rFonts w:ascii="Kalaham" w:hAnsi="Kalaham"/>
              </w:rPr>
              <w:t>kh</w:t>
            </w:r>
            <w:r w:rsidR="00084AD1">
              <w:rPr>
                <w:rFonts w:ascii="Kalaham" w:hAnsi="Kalaham"/>
              </w:rPr>
              <w:t>N</w:t>
            </w:r>
            <w:r w:rsidR="00711240">
              <w:rPr>
                <w:rFonts w:ascii="Kalaham" w:hAnsi="Kalaham"/>
              </w:rPr>
              <w:t>kYf; kugpid epWtpath;</w:t>
            </w:r>
            <w:r w:rsidR="00CD2793">
              <w:rPr>
                <w:rFonts w:ascii="Kalaham" w:hAnsi="Kalaham"/>
              </w:rPr>
              <w:t xml:space="preserve"> ahu;?</w:t>
            </w:r>
            <w:r w:rsidR="00CD2793">
              <w:rPr>
                <w:rFonts w:ascii="Times New Roman" w:hAnsi="Times New Roman" w:cs="Times New Roman"/>
              </w:rPr>
              <w:t xml:space="preserve"> </w:t>
            </w:r>
          </w:p>
          <w:p w:rsidR="00711240" w:rsidRDefault="00711240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 Fj;GjPd; Ingf;</w:t>
            </w:r>
          </w:p>
          <w:p w:rsidR="009C337F" w:rsidRDefault="009C337F" w:rsidP="00B5127B">
            <w:pPr>
              <w:ind w:left="162"/>
              <w:rPr>
                <w:rFonts w:ascii="Kalaham" w:hAnsi="Kalaham"/>
              </w:rPr>
            </w:pPr>
          </w:p>
          <w:p w:rsidR="00B5127B" w:rsidRDefault="00AC1F49" w:rsidP="00B5127B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5.</w:t>
            </w:r>
            <w:r w:rsidR="00B5127B">
              <w:rPr>
                <w:rFonts w:ascii="Kalaham" w:hAnsi="Kalaham"/>
              </w:rPr>
              <w:t>,y;Jkp\; ntspapl;l lq;fh vd;w ehzak; vj;jid kp.fp. vil nfhz;lJ?</w:t>
            </w:r>
          </w:p>
          <w:p w:rsidR="00B5127B" w:rsidRDefault="00B5127B" w:rsidP="00B5127B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175</w:t>
            </w:r>
          </w:p>
          <w:p w:rsidR="00084AD1" w:rsidRDefault="00084AD1" w:rsidP="00B5127B">
            <w:pPr>
              <w:ind w:left="162"/>
              <w:rPr>
                <w:rFonts w:ascii="Kalaham" w:hAnsi="Kalaham"/>
              </w:rPr>
            </w:pPr>
          </w:p>
          <w:p w:rsidR="00084AD1" w:rsidRDefault="00084AD1" w:rsidP="00B5127B">
            <w:pPr>
              <w:ind w:left="162"/>
              <w:rPr>
                <w:rFonts w:ascii="Kalaham" w:hAnsi="Kalaham"/>
              </w:rPr>
            </w:pPr>
          </w:p>
          <w:p w:rsidR="00AC1F49" w:rsidRDefault="00AC1F49" w:rsidP="00B5127B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6.</w:t>
            </w:r>
            <w:r w:rsidR="009C337F">
              <w:rPr>
                <w:rFonts w:ascii="Kalaham" w:hAnsi="Kalaham"/>
              </w:rPr>
              <w:t>ehw;gjpd;kh;FO</w:t>
            </w:r>
            <w:r w:rsidR="00B5127B">
              <w:rPr>
                <w:rFonts w:ascii="Kalaham" w:hAnsi="Kalaham"/>
              </w:rPr>
              <w:t xml:space="preserve"> vd;w mbikKiwia xopj;jth; ahh;?</w:t>
            </w:r>
          </w:p>
          <w:p w:rsidR="009C337F" w:rsidRDefault="009C337F" w:rsidP="009C337F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 ghy;gd;</w:t>
            </w:r>
          </w:p>
          <w:p w:rsidR="00084AD1" w:rsidRDefault="00084AD1" w:rsidP="009C337F">
            <w:pPr>
              <w:ind w:left="162"/>
              <w:jc w:val="right"/>
              <w:rPr>
                <w:rFonts w:ascii="Kalaham" w:hAnsi="Kalaham"/>
              </w:rPr>
            </w:pPr>
          </w:p>
          <w:p w:rsidR="00084AD1" w:rsidRDefault="00084AD1" w:rsidP="009C337F">
            <w:pPr>
              <w:ind w:left="162"/>
              <w:jc w:val="right"/>
              <w:rPr>
                <w:rFonts w:ascii="Kalaham" w:hAnsi="Kalaham"/>
              </w:rPr>
            </w:pPr>
          </w:p>
          <w:p w:rsidR="00084AD1" w:rsidRDefault="00084AD1" w:rsidP="009C337F">
            <w:pPr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7E4D0A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Kalaham" w:hAnsi="Kalaham"/>
              </w:rPr>
              <w:t>37.</w:t>
            </w:r>
            <w:r w:rsidR="007E4D0A">
              <w:rPr>
                <w:rFonts w:ascii="Kalaham" w:hAnsi="Kalaham"/>
              </w:rPr>
              <w:t>nghpa mstpyhd xU epue;jug;gilia cUthf;fpa Kjy; Ry;jhd;</w:t>
            </w:r>
            <w:r w:rsidR="007E4D0A">
              <w:rPr>
                <w:rFonts w:ascii="Times New Roman" w:hAnsi="Times New Roman" w:cs="Times New Roman"/>
              </w:rPr>
              <w:t>……</w:t>
            </w:r>
          </w:p>
          <w:p w:rsidR="007E4D0A" w:rsidRDefault="007E4D0A" w:rsidP="007E4D0A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myhT+jPd; fpy;[p</w:t>
            </w:r>
          </w:p>
          <w:p w:rsidR="009822AC" w:rsidRDefault="009822AC" w:rsidP="009822AC">
            <w:pPr>
              <w:ind w:left="162"/>
              <w:rPr>
                <w:rFonts w:ascii="Kalaham" w:hAnsi="Kalaham"/>
              </w:rPr>
            </w:pPr>
          </w:p>
          <w:p w:rsidR="00AC1F49" w:rsidRDefault="00AC1F49" w:rsidP="009822AC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8.</w:t>
            </w:r>
            <w:r w:rsidR="009822AC">
              <w:rPr>
                <w:rFonts w:ascii="Kalaham" w:hAnsi="Kalaham"/>
              </w:rPr>
              <w:t xml:space="preserve"> jf;fhtp vd;Dk; tptrhaf; fld;fisj; js;Sgb nra;jth; ahh;?</w:t>
            </w:r>
          </w:p>
          <w:p w:rsidR="009822AC" w:rsidRDefault="006A2AD8" w:rsidP="009822AC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gpNuh];Jf;sf;</w:t>
            </w:r>
          </w:p>
          <w:p w:rsidR="00AC1F49" w:rsidRDefault="00AC1F49" w:rsidP="00654BFA">
            <w:pPr>
              <w:ind w:left="162"/>
              <w:rPr>
                <w:rFonts w:ascii="Kalaham" w:hAnsi="Kalaham" w:cs="Times New Roman"/>
              </w:rPr>
            </w:pPr>
            <w:r>
              <w:rPr>
                <w:rFonts w:ascii="Kalaham" w:hAnsi="Kalaham"/>
              </w:rPr>
              <w:t>39.</w:t>
            </w:r>
            <w:r w:rsidR="006A2AD8">
              <w:rPr>
                <w:rFonts w:ascii="Times New Roman" w:hAnsi="Times New Roman" w:cs="Times New Roman"/>
              </w:rPr>
              <w:t xml:space="preserve"> ‘</w:t>
            </w:r>
            <w:r w:rsidR="006A2AD8" w:rsidRPr="006A2AD8">
              <w:rPr>
                <w:rFonts w:ascii="Kalaham" w:hAnsi="Kalaham" w:cs="Times New Roman"/>
              </w:rPr>
              <w:t>fhdp fhdh</w:t>
            </w:r>
            <w:r w:rsidR="006A2AD8">
              <w:rPr>
                <w:rFonts w:ascii="Times New Roman" w:hAnsi="Times New Roman" w:cs="Times New Roman"/>
              </w:rPr>
              <w:t xml:space="preserve">’ </w:t>
            </w:r>
            <w:r w:rsidR="00654BFA">
              <w:rPr>
                <w:rFonts w:ascii="Kalaham" w:hAnsi="Kalaham" w:cs="Times New Roman"/>
              </w:rPr>
              <w:t>vd;w gl;lg;ngaiu nfhz;lth;</w:t>
            </w:r>
            <w:r w:rsidR="004E0377">
              <w:rPr>
                <w:rFonts w:ascii="Kalaham" w:hAnsi="Kalaham" w:cs="Times New Roman"/>
              </w:rPr>
              <w:t xml:space="preserve">  ahu;?</w:t>
            </w:r>
          </w:p>
          <w:p w:rsidR="00654BFA" w:rsidRDefault="00654BFA" w:rsidP="00654BFA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           tpil:g`;Yy; Nyhb</w:t>
            </w:r>
          </w:p>
          <w:p w:rsidR="00084AD1" w:rsidRPr="00654BFA" w:rsidRDefault="00084AD1" w:rsidP="00654BFA">
            <w:pPr>
              <w:ind w:left="162"/>
              <w:jc w:val="right"/>
              <w:rPr>
                <w:rFonts w:ascii="Kalaham" w:hAnsi="Kalaham"/>
              </w:rPr>
            </w:pPr>
          </w:p>
          <w:p w:rsidR="00AC1F49" w:rsidRDefault="00AC1F49" w:rsidP="002B5542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0.</w:t>
            </w:r>
            <w:r w:rsidR="002B5542">
              <w:rPr>
                <w:rFonts w:ascii="Kalaham" w:hAnsi="Kalaham"/>
              </w:rPr>
              <w:t>`hp`uh;&gt; Gf;fh; MfpNahh; ve;j Mw;wq;fiuapy; tp[aefu murpid cUthf;fpdhh;</w:t>
            </w:r>
            <w:r w:rsidR="00553E7E">
              <w:rPr>
                <w:rFonts w:ascii="Kalaham" w:hAnsi="Kalaham"/>
              </w:rPr>
              <w:t>?</w:t>
            </w:r>
          </w:p>
          <w:p w:rsidR="00553E7E" w:rsidRDefault="00553E7E" w:rsidP="00553E7E">
            <w:pPr>
              <w:ind w:left="162"/>
              <w:jc w:val="right"/>
              <w:rPr>
                <w:rFonts w:cstheme="minorHAnsi"/>
              </w:rPr>
            </w:pPr>
            <w:r>
              <w:rPr>
                <w:rFonts w:ascii="Kalaham" w:hAnsi="Kalaham"/>
              </w:rPr>
              <w:t xml:space="preserve">                 tpil:Jq;fgj;uh</w:t>
            </w:r>
          </w:p>
          <w:p w:rsidR="003D043B" w:rsidRPr="002A4D3A" w:rsidRDefault="003D043B" w:rsidP="00553E7E">
            <w:pPr>
              <w:ind w:left="162"/>
              <w:jc w:val="right"/>
              <w:rPr>
                <w:rFonts w:ascii="Calibri" w:hAnsi="Calibri" w:cs="Calibri"/>
              </w:rPr>
            </w:pPr>
          </w:p>
          <w:p w:rsidR="00AC1F49" w:rsidRDefault="00AC1F49" w:rsidP="000B660F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1.</w:t>
            </w:r>
            <w:r w:rsidR="00D803F0">
              <w:rPr>
                <w:rFonts w:ascii="Kalaham" w:hAnsi="Kalaham"/>
              </w:rPr>
              <w:t xml:space="preserve"> Fif Xtpaj;jpw;F gpugykhd </w:t>
            </w:r>
            <w:r w:rsidR="00744838">
              <w:rPr>
                <w:rFonts w:ascii="Kalaham" w:hAnsi="Kalaham"/>
              </w:rPr>
              <w:t xml:space="preserve">kj;jpagpuNjrj;jpYs;s </w:t>
            </w:r>
            <w:r w:rsidR="00D803F0">
              <w:rPr>
                <w:rFonts w:ascii="Kalaham" w:hAnsi="Kalaham"/>
              </w:rPr>
              <w:t>,lk; vJ</w:t>
            </w:r>
            <w:r w:rsidR="00744838">
              <w:rPr>
                <w:rFonts w:ascii="Kalaham" w:hAnsi="Kalaham"/>
              </w:rPr>
              <w:t>?</w:t>
            </w:r>
          </w:p>
          <w:p w:rsidR="00744838" w:rsidRDefault="00744838" w:rsidP="0074483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k;Ngl;fh</w:t>
            </w:r>
          </w:p>
          <w:p w:rsidR="00AC1F49" w:rsidRDefault="00AC1F49" w:rsidP="00A90BEF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2.</w:t>
            </w:r>
            <w:r w:rsidR="000B660F">
              <w:rPr>
                <w:rFonts w:ascii="Kalaham" w:hAnsi="Kalaham"/>
              </w:rPr>
              <w:t xml:space="preserve"> `ug;gh efu ehfhpfk; vf;fhyj;ij Nrh;e;jJ?</w:t>
            </w:r>
          </w:p>
          <w:p w:rsidR="000B660F" w:rsidRDefault="000B660F" w:rsidP="000B660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rk;Gf;fw;fhyk;</w:t>
            </w:r>
          </w:p>
          <w:p w:rsidR="00D2059B" w:rsidRDefault="00AC1F49" w:rsidP="00D2059B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43.</w:t>
            </w:r>
            <w:r w:rsidR="007A56D9">
              <w:rPr>
                <w:rFonts w:ascii="Kalaham" w:hAnsi="Kalaham"/>
              </w:rPr>
              <w:t xml:space="preserve"> kfj Nguuir Njhw;Wtpj;jtu; ahu;?</w:t>
            </w:r>
          </w:p>
          <w:p w:rsidR="00AC1F49" w:rsidRDefault="00D2059B" w:rsidP="00D2059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7A56D9">
              <w:rPr>
                <w:rFonts w:ascii="Kalaham" w:hAnsi="Kalaham"/>
              </w:rPr>
              <w:t>gpk;gpprhuu;</w:t>
            </w:r>
            <w:r>
              <w:rPr>
                <w:rFonts w:ascii="Kalaham" w:hAnsi="Kalaham"/>
              </w:rPr>
              <w:t xml:space="preserve">                         </w:t>
            </w:r>
          </w:p>
          <w:p w:rsidR="00AC1F49" w:rsidRDefault="00AC1F49" w:rsidP="003F3B1E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4.</w:t>
            </w:r>
            <w:r w:rsidR="003F3B1E">
              <w:rPr>
                <w:rFonts w:ascii="Kalaham" w:hAnsi="Kalaham"/>
              </w:rPr>
              <w:t>ahUila fhyk; nghw;fhyk; vd miof;fg;gLfpwJ?</w:t>
            </w:r>
          </w:p>
          <w:p w:rsidR="003F3B1E" w:rsidRDefault="003F3B1E" w:rsidP="003621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g;jh;fs;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5.</w:t>
            </w:r>
            <w:r w:rsidR="007A56D9">
              <w:rPr>
                <w:rFonts w:ascii="Kalaham" w:hAnsi="Kalaham"/>
              </w:rPr>
              <w:t>kfj ehl;bd; jiyefuk; vJ?</w:t>
            </w:r>
          </w:p>
          <w:p w:rsidR="00362173" w:rsidRDefault="00362173" w:rsidP="00362173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="007A56D9">
              <w:rPr>
                <w:rFonts w:ascii="Kalaham" w:hAnsi="Kalaham"/>
              </w:rPr>
              <w:t>uh[fpupfk;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6.</w:t>
            </w:r>
            <w:r w:rsidR="00B96DC0">
              <w:rPr>
                <w:rFonts w:ascii="Kalaham" w:hAnsi="Kalaham"/>
              </w:rPr>
              <w:t>gpujpfhu kuig Njhw;Wtpj;jth; ahh;?</w:t>
            </w:r>
          </w:p>
          <w:p w:rsidR="00B96DC0" w:rsidRDefault="00B96DC0" w:rsidP="004D19A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jyhk; ehfgl;lh;</w:t>
            </w:r>
          </w:p>
          <w:p w:rsidR="00AC1F49" w:rsidRDefault="00AC1F49" w:rsidP="00AC1F49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7.</w:t>
            </w:r>
            <w:r w:rsidR="004D19AC">
              <w:rPr>
                <w:rFonts w:ascii="Kalaham" w:hAnsi="Kalaham"/>
              </w:rPr>
              <w:t>gukhuh;fspd; jiyefuk; vJ?</w:t>
            </w:r>
          </w:p>
          <w:p w:rsidR="004D19AC" w:rsidRDefault="004D19AC" w:rsidP="004D19A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jhuh</w:t>
            </w:r>
          </w:p>
          <w:p w:rsidR="00AC1F49" w:rsidRDefault="00AC1F49" w:rsidP="004D19AC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8.</w:t>
            </w:r>
            <w:r w:rsidR="004D19AC">
              <w:rPr>
                <w:rFonts w:ascii="Kalaham" w:hAnsi="Kalaham"/>
              </w:rPr>
              <w:t>fhtphp Mw;wpd; FWf;Nf fy;yiziaf; fl;bath;</w:t>
            </w:r>
            <w:r w:rsidR="000B77FE">
              <w:rPr>
                <w:rFonts w:ascii="Kalaham" w:hAnsi="Kalaham"/>
              </w:rPr>
              <w:t xml:space="preserve"> ahu;?</w:t>
            </w:r>
            <w:r w:rsidR="000B77FE">
              <w:rPr>
                <w:rFonts w:ascii="Times New Roman" w:hAnsi="Times New Roman" w:cs="Times New Roman"/>
              </w:rPr>
              <w:t xml:space="preserve"> </w:t>
            </w:r>
          </w:p>
          <w:p w:rsidR="004D19AC" w:rsidRDefault="004D19AC" w:rsidP="004D19A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hpfhy Nrhod;</w:t>
            </w:r>
          </w:p>
          <w:p w:rsidR="00AC1F49" w:rsidRDefault="00AC1F49" w:rsidP="0001003D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9.</w:t>
            </w:r>
            <w:r w:rsidR="0001003D">
              <w:rPr>
                <w:rFonts w:ascii="Kalaham" w:hAnsi="Kalaham"/>
              </w:rPr>
              <w:t xml:space="preserve">,e;J murh; n[aghyiu Njhw;fbj;jth; </w:t>
            </w:r>
            <w:r w:rsidR="0001003D">
              <w:rPr>
                <w:rFonts w:ascii="Times New Roman" w:hAnsi="Times New Roman" w:cs="Times New Roman"/>
              </w:rPr>
              <w:t>………</w:t>
            </w:r>
          </w:p>
          <w:p w:rsidR="0001003D" w:rsidRDefault="0001003D" w:rsidP="0001003D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fkJ f[pdp</w:t>
            </w:r>
          </w:p>
          <w:p w:rsidR="00AC1F49" w:rsidRDefault="00AC1F49" w:rsidP="007E2407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0.</w:t>
            </w:r>
            <w:r w:rsidR="000B77FE">
              <w:rPr>
                <w:rFonts w:ascii="Kalaham" w:hAnsi="Kalaham"/>
              </w:rPr>
              <w:t>Kd;whk;</w:t>
            </w:r>
            <w:r w:rsidR="007E2407">
              <w:rPr>
                <w:rFonts w:ascii="Kalaham" w:hAnsi="Kalaham"/>
              </w:rPr>
              <w:t xml:space="preserve"> ghdpgl; Nghh; vg;NghJ eilngw;wJ?</w:t>
            </w:r>
          </w:p>
          <w:p w:rsidR="007E2407" w:rsidRDefault="007E2407" w:rsidP="007E2407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1</w:t>
            </w:r>
            <w:r w:rsidR="000B77FE">
              <w:rPr>
                <w:rFonts w:ascii="Kalaham" w:hAnsi="Kalaham"/>
              </w:rPr>
              <w:t>761</w:t>
            </w:r>
          </w:p>
          <w:p w:rsidR="00AC1F49" w:rsidRDefault="00AC1F49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0378F" w:rsidRDefault="00F0378F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C5B18" w:rsidRDefault="00FC5B18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F0378F" w:rsidRDefault="00F0378F" w:rsidP="00031873">
            <w:pPr>
              <w:ind w:left="162"/>
              <w:rPr>
                <w:rFonts w:ascii="Kalaham" w:hAnsi="Kalaham"/>
                <w:b/>
                <w:u w:val="single"/>
              </w:rPr>
            </w:pPr>
          </w:p>
          <w:p w:rsidR="00031873" w:rsidRPr="0040598C" w:rsidRDefault="00031873" w:rsidP="00031873">
            <w:pPr>
              <w:ind w:left="162"/>
              <w:rPr>
                <w:rFonts w:ascii="Kalaham" w:hAnsi="Kalaham"/>
                <w:b/>
                <w:u w:val="single"/>
              </w:rPr>
            </w:pPr>
            <w:r w:rsidRPr="0040598C">
              <w:rPr>
                <w:rFonts w:ascii="Kalaham" w:hAnsi="Kalaham"/>
                <w:b/>
                <w:u w:val="single"/>
              </w:rPr>
              <w:lastRenderedPageBreak/>
              <w:t>Gtpapay;</w:t>
            </w:r>
          </w:p>
          <w:p w:rsidR="0040598C" w:rsidRDefault="0040598C" w:rsidP="00031873">
            <w:pPr>
              <w:ind w:left="162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.etPd  thdpaypd; je;ij je;ij ahh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ypypNah.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.R+hpadpy; i`l;u[d; thAtp;d; rjtPj msT vt;tsT?</w:t>
            </w:r>
          </w:p>
          <w:p w:rsidR="00031873" w:rsidRDefault="00031873" w:rsidP="00031873">
            <w:pPr>
              <w:ind w:left="162"/>
              <w:jc w:val="right"/>
              <w:rPr>
                <w:sz w:val="26"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sz w:val="26"/>
              </w:rPr>
              <w:t>92%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.Rhpa FLk;gj;jpd; kpfg; nghpa Nfhs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pahod; Nfhs;.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.R+hpaDf;F mUfpYs;s Nfhs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jd; Nfhs;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.,l;dh vhpkiy vq;Fs;s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j;jhyp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6. cyfpd; kpfg; nghpa fly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rpgpf; ngUq;fly;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7.ve;j fly; Mz;bd; ngUk;gFjp ciwgdpahf ,Uf;Fk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h;bf; fly;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</w:p>
          <w:p w:rsidR="00F0378F" w:rsidRDefault="00F0378F" w:rsidP="00031873">
            <w:pPr>
              <w:ind w:left="162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8. ngUq;flypd; Gwg;gug;g;pd; ruhrhp ntg;gk; vd;d?</w:t>
            </w:r>
          </w:p>
          <w:p w:rsidR="00031873" w:rsidRDefault="00031873" w:rsidP="00031873">
            <w:pPr>
              <w:ind w:left="162"/>
              <w:jc w:val="right"/>
              <w:rPr>
                <w:sz w:val="26"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sz w:val="26"/>
              </w:rPr>
              <w:t>27</w:t>
            </w:r>
            <w:r w:rsidRPr="00E52CF2">
              <w:rPr>
                <w:sz w:val="26"/>
                <w:vertAlign w:val="superscript"/>
              </w:rPr>
              <w:t>0</w:t>
            </w:r>
            <w:r>
              <w:rPr>
                <w:sz w:val="26"/>
                <w:vertAlign w:val="superscript"/>
              </w:rPr>
              <w:t xml:space="preserve">  </w:t>
            </w:r>
            <w:r>
              <w:rPr>
                <w:sz w:val="26"/>
              </w:rPr>
              <w:t>C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9.mjpf vil nfhz;l fhw;W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hh;gd;-il-Mf;i]L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0.kpfTk; jukhd epyf;fhp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e;jpuirl;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1.cyfpy; rh;f;fiu mjpfk; cw;gj;jpahFk; ehL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ah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F0378F" w:rsidRDefault="00F0378F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2.,e;jpahtpy; Kjypy; Vtg;gl;l nraw;iff; Nfhs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h;agl;lh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13.Nkw;Fj;njhlh;r;rp kiyapd; kpf caukhd rpfuk; vJ? 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idKb</w:t>
            </w:r>
          </w:p>
          <w:p w:rsidR="00F0378F" w:rsidRDefault="00F0378F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F0378F" w:rsidRDefault="00F0378F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F0378F" w:rsidRDefault="00F0378F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4.kfhejp Njhd;Wk; ,lk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hj;g+uh kiyj;njhlh;</w:t>
            </w:r>
          </w:p>
          <w:p w:rsidR="00031873" w:rsidRPr="00D04034" w:rsidRDefault="00031873" w:rsidP="00785BFA">
            <w:pPr>
              <w:pStyle w:val="ListParagraph"/>
              <w:numPr>
                <w:ilvl w:val="0"/>
                <w:numId w:val="16"/>
              </w:numPr>
              <w:rPr>
                <w:rFonts w:ascii="Kalaham" w:hAnsi="Kalaham"/>
              </w:rPr>
            </w:pPr>
            <w:r w:rsidRPr="00D04034">
              <w:rPr>
                <w:rFonts w:ascii="Kalaham" w:hAnsi="Kalaham"/>
              </w:rPr>
              <w:t>Vyfphp kiyapy; njhlq;Fk; MW vJ?</w:t>
            </w:r>
          </w:p>
          <w:p w:rsidR="00031873" w:rsidRDefault="00031873" w:rsidP="00031873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itif</w:t>
            </w:r>
          </w:p>
          <w:p w:rsidR="00F0378F" w:rsidRDefault="00F0378F" w:rsidP="00031873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</w:p>
          <w:p w:rsidR="00031873" w:rsidRDefault="00031873" w:rsidP="00785BFA">
            <w:pPr>
              <w:pStyle w:val="ListParagraph"/>
              <w:numPr>
                <w:ilvl w:val="0"/>
                <w:numId w:val="1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. ,e;jpahtpd; ,uz;lhtJ nghpa khepyk; vJ?</w:t>
            </w:r>
          </w:p>
          <w:p w:rsidR="00031873" w:rsidRDefault="00031873" w:rsidP="005224DC">
            <w:pPr>
              <w:pStyle w:val="ListParagraph"/>
              <w:ind w:left="174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j;jpa gpuNjrk;</w:t>
            </w:r>
          </w:p>
          <w:p w:rsidR="005224DC" w:rsidRDefault="005224DC" w:rsidP="005224DC">
            <w:pPr>
              <w:pStyle w:val="ListParagraph"/>
              <w:ind w:left="174"/>
              <w:jc w:val="right"/>
              <w:rPr>
                <w:rFonts w:ascii="Kalaham" w:hAnsi="Kalaham"/>
              </w:rPr>
            </w:pPr>
          </w:p>
          <w:p w:rsidR="005224DC" w:rsidRDefault="005224DC" w:rsidP="005224DC">
            <w:pPr>
              <w:pStyle w:val="ListParagraph"/>
              <w:ind w:left="174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7. ];gpf; ,urhad njhopw;$lk; jkpo;ehl;bd; vg;gFjpapy; cs;s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J}j;Jf;Fb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8.XNrhd;gly ghjpg;Gf;F Kf;fpa fhuzk; vd;d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NshNuh GSNuh fhh;gd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9.R+hpad; cjakhFk; ehL vd miof;fg;gLtJ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[g;ghd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0.N`yp thy;el;rj;jpuk; vj;jid Mz;LfSf;F xUKiw Njhd;Wk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76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1.cyfj;jpd; kpf caukhd gPlG+kp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kPh; gPlG+kp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2.jkpo;ehl;bw;F kioiaj;jUk; gUtf;fhw;W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tlfpof;F gUtf;fhw;W 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3. ,e;jpahtpd; kpfg;nghpa cg;G ePh; Vhp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pypfh Vhp (xbrh)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Pr="00295A76" w:rsidRDefault="005224DC" w:rsidP="00031873">
            <w:pPr>
              <w:ind w:left="162"/>
              <w:jc w:val="right"/>
              <w:rPr>
                <w:rFonts w:ascii="Akarathi" w:hAnsi="Akarathi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4.rz;bfh; efiu tbtikj;jth; ahh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yp fhh;Grpah;</w:t>
            </w:r>
          </w:p>
          <w:p w:rsidR="00031873" w:rsidRPr="00295A76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5.fhh;ngl; Njrpa G+q;fh vq;Fs;s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cj;ufhz;l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6.Kjy; Kiwahf ghy;tPjpiaf; fle;J Nguz;lk; ,Ug;gij fz;Lgpbj;jth; ahh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vl;tpd; `g;Gy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7.GSl;;Nlhitf; fz;Lgpbj;jth; ahh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;isL Nlhk;Ngh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8.G+kpia </w:t>
            </w:r>
            <w:r>
              <w:rPr>
                <w:rFonts w:ascii="Times New Roman" w:hAnsi="Times New Roman" w:cs="Times New Roman"/>
              </w:rPr>
              <w:t>………</w:t>
            </w:r>
            <w:r>
              <w:rPr>
                <w:rFonts w:ascii="Kalaham" w:hAnsi="Kalaham"/>
              </w:rPr>
              <w:t>.. vd;Wk; miog;ghh;fs;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Py Nfhs;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9.tl miu Nfhs JUtj;jpy; kpf eP;z;l ehs; vJ? 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21 [{d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Pr="00994798" w:rsidRDefault="00031873" w:rsidP="00031873">
            <w:pPr>
              <w:ind w:left="162"/>
              <w:jc w:val="right"/>
              <w:rPr>
                <w:rFonts w:ascii="Kalaham" w:hAnsi="Kalaham"/>
                <w:sz w:val="14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 xml:space="preserve">30. njd; miu Nfhs JUtj;jpy; kpf eP;z;l ehs; vJ? 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21 [{d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1.,uTk; gfYk; vq;F rkkhf ,Uf;Fk;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pyeLf;NfhL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2.cyfpd; epyg;gug;gpy; vt;tsT rjtpfpjk; rkntspahf cs;sJ?</w:t>
            </w:r>
          </w:p>
          <w:p w:rsidR="00031873" w:rsidRDefault="00031873" w:rsidP="00031873">
            <w:pPr>
              <w:ind w:left="162"/>
              <w:jc w:val="right"/>
              <w:rPr>
                <w:rFonts w:ascii="Arial Black" w:hAnsi="Arial Black"/>
                <w:sz w:val="18"/>
              </w:rPr>
            </w:pPr>
            <w:r>
              <w:rPr>
                <w:rFonts w:ascii="Kalaham" w:hAnsi="Kalaham"/>
              </w:rPr>
              <w:t>tpil: 41</w:t>
            </w:r>
            <w:r w:rsidRPr="005B3086">
              <w:rPr>
                <w:rFonts w:ascii="Arial Black" w:hAnsi="Arial Black"/>
                <w:sz w:val="18"/>
              </w:rPr>
              <w:t>%</w:t>
            </w:r>
          </w:p>
          <w:p w:rsidR="005224DC" w:rsidRDefault="005224DC" w:rsidP="00031873">
            <w:pPr>
              <w:ind w:left="162"/>
              <w:jc w:val="right"/>
              <w:rPr>
                <w:rFonts w:ascii="Arial Black" w:hAnsi="Arial Black"/>
                <w:sz w:val="18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3.ve;j fhw;W [g;ghd; ehl;by; tPRfpw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Nahkh 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4.kioia jUk; Nkfk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pk;g]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5. glNfhdpah ghiytdk; vq;Fs;sJ?</w:t>
            </w:r>
          </w:p>
          <w:p w:rsidR="005224DC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h;n[d;bdh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6.flypy; mjpfk; cs;s cg;G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rhbak; FNshiuL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7.cyfpy; mjpf cg;ghd Vhp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nry; Vhp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8.cyfpd; kpfg;nghpa fz;lk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tpil: Mrpah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9. cyfpd; kpfg;nghpa rpfuk; vJ? 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vtnu];l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0.njd; ,e;jpahtpd; new;fsQ;rpak;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hNthp rkntsp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1.,e;jpahtpd; njd;Nfhbapy; cs;s epyg;gFjp v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uhgha;d;l;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2.rpe;J ejp vq;F Njhd;Wfpw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hdrNuhth; Vhp (jpngj;)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3. .,e;jpahtpd; epyg;gug;gpy; fhL kw;Wk; jhtuq;fspd; rjtpfpjk; vd;d?</w:t>
            </w:r>
          </w:p>
          <w:p w:rsidR="00031873" w:rsidRDefault="00031873" w:rsidP="00031873">
            <w:pPr>
              <w:ind w:left="180"/>
              <w:jc w:val="right"/>
              <w:rPr>
                <w:sz w:val="26"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sz w:val="26"/>
              </w:rPr>
              <w:t>24.39%</w:t>
            </w: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4.,e;jpahtpd; [apj; gaphpd; fhyepiy vd;d?</w:t>
            </w:r>
          </w:p>
          <w:p w:rsidR="005224DC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Vg;uy; Kjy; [{d</w:t>
            </w:r>
            <w:r w:rsidR="005224DC">
              <w:rPr>
                <w:rFonts w:ascii="Kalaham" w:hAnsi="Kalaham"/>
              </w:rPr>
              <w:t>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;</w:t>
            </w:r>
          </w:p>
          <w:p w:rsidR="00031873" w:rsidRDefault="00031873" w:rsidP="005224DC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5.Njhhpak; fdpkk; vjpypUe;J vLf;fg;gLfpwJ?</w:t>
            </w:r>
            <w:r>
              <w:rPr>
                <w:rFonts w:ascii="Kalaham" w:hAnsi="Kalaham"/>
              </w:rPr>
              <w:br/>
              <w:t>tpil: Nkhdirl;</w:t>
            </w:r>
          </w:p>
          <w:p w:rsidR="005224DC" w:rsidRDefault="005224DC" w:rsidP="005224DC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5224DC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5224DC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5224DC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46.ve;j ehl;by; gl;L mjpfk; jahhpf;fg;gLfpw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rPdh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7.gd;];thuh mDkpd; epiyak; vq;Fs;s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,uh[];jhd;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8.ve;j ehl;by; kpd;kakhf;fg;gl;l kpfg;nghpa ,uapy;Nt mikg;G cs;sJ?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u\;ah</w:t>
            </w:r>
          </w:p>
          <w:p w:rsidR="005224DC" w:rsidRDefault="005224DC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9. Gtpapy; ,Jtiu gjpthd Fiwe;jgl;r ntg;gepiy vd;d?</w:t>
            </w:r>
          </w:p>
          <w:p w:rsidR="00031873" w:rsidRDefault="00031873" w:rsidP="00031873">
            <w:pPr>
              <w:ind w:left="162"/>
              <w:jc w:val="right"/>
              <w:rPr>
                <w:rFonts w:cstheme="minorHAnsi"/>
              </w:rPr>
            </w:pPr>
            <w:r>
              <w:rPr>
                <w:rFonts w:ascii="Kalaham" w:hAnsi="Kalaham"/>
              </w:rPr>
              <w:t>tpil: -89.2</w:t>
            </w:r>
            <w:r w:rsidRPr="006F1481">
              <w:rPr>
                <w:rFonts w:ascii="Kalaham" w:hAnsi="Kalaham"/>
                <w:vertAlign w:val="superscript"/>
              </w:rPr>
              <w:t>0</w:t>
            </w:r>
            <w:r>
              <w:rPr>
                <w:rFonts w:ascii="Kalaham" w:hAnsi="Kalaham"/>
              </w:rPr>
              <w:t xml:space="preserve"> </w:t>
            </w:r>
            <w:r w:rsidRPr="006F1481">
              <w:rPr>
                <w:rFonts w:cstheme="minorHAnsi"/>
              </w:rPr>
              <w:t>C</w:t>
            </w:r>
          </w:p>
          <w:p w:rsidR="00031873" w:rsidRDefault="00031873" w:rsidP="00031873">
            <w:pPr>
              <w:ind w:left="162"/>
              <w:jc w:val="right"/>
              <w:rPr>
                <w:rFonts w:ascii="Kalaham" w:hAnsi="Kalaham"/>
              </w:rPr>
            </w:pPr>
          </w:p>
          <w:p w:rsidR="00031873" w:rsidRDefault="00031873" w:rsidP="00031873">
            <w:pPr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50. kiog;nghopT vjd; %yk; mstplg;gLfpwJ?</w:t>
            </w:r>
          </w:p>
          <w:p w:rsidR="00031873" w:rsidRDefault="00031873" w:rsidP="005224DC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io khdp</w:t>
            </w:r>
          </w:p>
          <w:p w:rsidR="00031873" w:rsidRPr="00255BB6" w:rsidRDefault="00031873" w:rsidP="00031873">
            <w:pPr>
              <w:ind w:left="162"/>
              <w:rPr>
                <w:rFonts w:ascii="Kalaham" w:hAnsi="Kalaham"/>
              </w:rPr>
            </w:pPr>
          </w:p>
          <w:p w:rsidR="00031873" w:rsidRDefault="00031873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031873" w:rsidRDefault="00031873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031873" w:rsidRDefault="00031873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C5B18" w:rsidRDefault="00FC5B1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255BB6" w:rsidRPr="00E87BCF" w:rsidRDefault="00255BB6" w:rsidP="003A51DF">
            <w:pPr>
              <w:spacing w:line="360" w:lineRule="auto"/>
              <w:ind w:left="162"/>
              <w:rPr>
                <w:rFonts w:ascii="Kalaham" w:hAnsi="Kalaham"/>
                <w:b/>
                <w:u w:val="single"/>
              </w:rPr>
            </w:pPr>
            <w:r w:rsidRPr="00E87BCF">
              <w:rPr>
                <w:rFonts w:ascii="Kalaham" w:hAnsi="Kalaham"/>
                <w:b/>
                <w:u w:val="single"/>
              </w:rPr>
              <w:t>murpay; rhrdk;</w:t>
            </w:r>
          </w:p>
          <w:p w:rsidR="00B71D9A" w:rsidRPr="00106088" w:rsidRDefault="00B71D9A" w:rsidP="008F1104">
            <w:pPr>
              <w:pStyle w:val="ListParagraph"/>
              <w:numPr>
                <w:ilvl w:val="0"/>
                <w:numId w:val="5"/>
              </w:numPr>
              <w:ind w:left="-18" w:firstLine="0"/>
              <w:jc w:val="both"/>
              <w:rPr>
                <w:rFonts w:ascii="Kalaham" w:hAnsi="Kalaham"/>
              </w:rPr>
            </w:pPr>
            <w:r w:rsidRPr="00106088">
              <w:rPr>
                <w:rFonts w:ascii="Kalaham" w:hAnsi="Kalaham"/>
              </w:rPr>
              <w:t>,e;jpahtpd; FbAupikg; gw;wp tptupf;Fk; gFjp vJ?</w:t>
            </w:r>
          </w:p>
          <w:p w:rsidR="00B71D9A" w:rsidRPr="00106088" w:rsidRDefault="00B71D9A" w:rsidP="00B71D9A">
            <w:pPr>
              <w:pStyle w:val="ListParagraph"/>
              <w:ind w:left="-18"/>
              <w:jc w:val="right"/>
              <w:rPr>
                <w:rFonts w:ascii="Kalaham" w:hAnsi="Kalaham"/>
              </w:rPr>
            </w:pPr>
            <w:r w:rsidRPr="00106088">
              <w:rPr>
                <w:rFonts w:ascii="Kalaham" w:hAnsi="Kalaham"/>
              </w:rPr>
              <w:t xml:space="preserve">tpil:: 2Mk; gFjp </w:t>
            </w:r>
          </w:p>
          <w:p w:rsidR="008F1104" w:rsidRPr="00106088" w:rsidRDefault="00106088" w:rsidP="00793B94">
            <w:pPr>
              <w:pStyle w:val="ListParagraph"/>
              <w:numPr>
                <w:ilvl w:val="0"/>
                <w:numId w:val="5"/>
              </w:numPr>
              <w:rPr>
                <w:rFonts w:ascii="Kalaham" w:hAnsi="Kalaham"/>
              </w:rPr>
            </w:pPr>
            <w:r w:rsidRPr="00106088">
              <w:rPr>
                <w:rFonts w:ascii="Kalaham" w:hAnsi="Kalaham"/>
              </w:rPr>
              <w:t>gl;</w:t>
            </w:r>
            <w:r>
              <w:rPr>
                <w:rFonts w:ascii="Kalaham" w:hAnsi="Kalaham"/>
              </w:rPr>
              <w:t>lq;fis gw;wpa tptupf;Fk; murpay; rhrd gpupT vJ?</w:t>
            </w:r>
          </w:p>
          <w:p w:rsidR="00FB5596" w:rsidRDefault="00106088" w:rsidP="0010608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upT 18</w:t>
            </w:r>
          </w:p>
          <w:p w:rsidR="00C971C4" w:rsidRDefault="00C971C4" w:rsidP="0010608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C971C4" w:rsidRPr="00106088" w:rsidRDefault="00C971C4" w:rsidP="00106088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B5596" w:rsidRPr="00106088" w:rsidRDefault="00106088" w:rsidP="0010608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Kalaham" w:hAnsi="Kalaham"/>
              </w:rPr>
            </w:pPr>
            <w:r w:rsidRPr="00106088">
              <w:rPr>
                <w:rFonts w:ascii="Kalaham" w:hAnsi="Kalaham"/>
              </w:rPr>
              <w:t>Kd;vr;rupf;if gb ifJ nra;tij ve;j mbg;gil cupikia ghjpf;fpwJ?</w:t>
            </w:r>
          </w:p>
          <w:p w:rsidR="00106088" w:rsidRDefault="00106088" w:rsidP="00106088">
            <w:pPr>
              <w:pStyle w:val="ListParagraph"/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je;jpu cupik</w:t>
            </w:r>
          </w:p>
          <w:p w:rsidR="00C971C4" w:rsidRPr="00106088" w:rsidRDefault="00C971C4" w:rsidP="00106088">
            <w:pPr>
              <w:pStyle w:val="ListParagraph"/>
              <w:spacing w:line="360" w:lineRule="auto"/>
              <w:jc w:val="right"/>
              <w:rPr>
                <w:rFonts w:ascii="Kalaham" w:hAnsi="Kalaham"/>
              </w:rPr>
            </w:pPr>
          </w:p>
          <w:p w:rsidR="00FB5596" w:rsidRPr="00810715" w:rsidRDefault="00810715" w:rsidP="008107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Kalaham" w:hAnsi="Kalaham"/>
              </w:rPr>
            </w:pPr>
            <w:r w:rsidRPr="00810715">
              <w:rPr>
                <w:rFonts w:ascii="Kalaham" w:hAnsi="Kalaham"/>
              </w:rPr>
              <w:t>ml;lhu;dp n[duypd; rk;gsj;ij epu;zapg;gJ ahu;?</w:t>
            </w:r>
            <w:r w:rsidR="00106088" w:rsidRPr="00810715">
              <w:rPr>
                <w:rFonts w:ascii="Kalaham" w:hAnsi="Kalaham"/>
              </w:rPr>
              <w:t xml:space="preserve"> </w:t>
            </w:r>
          </w:p>
          <w:p w:rsidR="00810715" w:rsidRPr="00810715" w:rsidRDefault="00810715" w:rsidP="00810715">
            <w:pPr>
              <w:pStyle w:val="ListParagraph"/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bauRj; jiytu;.</w:t>
            </w:r>
          </w:p>
          <w:p w:rsidR="00810715" w:rsidRPr="00810715" w:rsidRDefault="00810715" w:rsidP="008107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Kalaham" w:hAnsi="Kalaham"/>
              </w:rPr>
            </w:pPr>
            <w:r w:rsidRPr="00810715">
              <w:rPr>
                <w:rFonts w:ascii="Kalaham" w:hAnsi="Kalaham"/>
              </w:rPr>
              <w:t>murpay; rhrdj;jpd; ve;j gpupTfs; kj;jpa khepy muRfspd; tUtha; gfpu;itg; gw;wp tpsf;FfpwJ?</w:t>
            </w:r>
          </w:p>
          <w:p w:rsidR="00810715" w:rsidRDefault="00810715" w:rsidP="00810715">
            <w:pPr>
              <w:pStyle w:val="ListParagraph"/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upT 268-276</w:t>
            </w:r>
          </w:p>
          <w:p w:rsidR="00FB5596" w:rsidRPr="000C7B8F" w:rsidRDefault="000C7B8F" w:rsidP="000C7B8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Kalaham" w:hAnsi="Kalaham"/>
              </w:rPr>
            </w:pPr>
            <w:r w:rsidRPr="000C7B8F">
              <w:rPr>
                <w:rFonts w:ascii="Kalaham" w:hAnsi="Kalaham"/>
              </w:rPr>
              <w:t>ve;j Mz;by; ,e;jpa fk;Adp];l; fl;rp (khu;rp];l;) epWtg;gl;lJ?</w:t>
            </w:r>
          </w:p>
          <w:p w:rsidR="000C7B8F" w:rsidRDefault="000C7B8F" w:rsidP="000C7B8F">
            <w:pPr>
              <w:pStyle w:val="ListParagraph"/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1964</w:t>
            </w:r>
          </w:p>
          <w:p w:rsidR="00FB5596" w:rsidRDefault="007903C6" w:rsidP="000C7B8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uh[;a rigapd; Kjy; jiytu; ahu;?</w:t>
            </w:r>
          </w:p>
          <w:p w:rsidR="007903C6" w:rsidRPr="000C7B8F" w:rsidRDefault="007903C6" w:rsidP="007903C6">
            <w:pPr>
              <w:pStyle w:val="ListParagraph"/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v].tp. fpUl;bd%u;j;jp </w:t>
            </w:r>
          </w:p>
          <w:p w:rsidR="00A97A61" w:rsidRDefault="007903C6" w:rsidP="007903C6">
            <w:pPr>
              <w:pStyle w:val="ListParagraph"/>
              <w:numPr>
                <w:ilvl w:val="0"/>
                <w:numId w:val="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khepyq;fspd; NkyitAs;s ehd;F khepyq;fs; ahit?</w:t>
            </w:r>
          </w:p>
          <w:p w:rsidR="007903C6" w:rsidRDefault="007903C6" w:rsidP="007903C6">
            <w:pPr>
              <w:pStyle w:val="ListParagrap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[k;K fh];kPu;&gt; gpfhu;&gt; cj;jpu gpuNjrk;&lt; kfhuh~;buh</w:t>
            </w:r>
          </w:p>
          <w:p w:rsidR="00A11351" w:rsidRDefault="00A11351" w:rsidP="007903C6">
            <w:pPr>
              <w:pStyle w:val="ListParagraph"/>
              <w:rPr>
                <w:rFonts w:ascii="Kalaham" w:hAnsi="Kalaham"/>
              </w:rPr>
            </w:pPr>
          </w:p>
          <w:p w:rsidR="00A11351" w:rsidRDefault="00A11351" w:rsidP="007903C6">
            <w:pPr>
              <w:pStyle w:val="ListParagraph"/>
              <w:rPr>
                <w:rFonts w:ascii="Kalaham" w:hAnsi="Kalaham"/>
              </w:rPr>
            </w:pPr>
          </w:p>
          <w:p w:rsidR="007903C6" w:rsidRDefault="00A11351" w:rsidP="00A11351">
            <w:pPr>
              <w:pStyle w:val="ListParagraph"/>
              <w:numPr>
                <w:ilvl w:val="0"/>
                <w:numId w:val="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khepyq;fspd; Nkyit cWg;gpdu;fspd; mjpfglr vz;zpf;if vd;d?</w:t>
            </w:r>
          </w:p>
          <w:p w:rsidR="00A11351" w:rsidRDefault="00A11351" w:rsidP="00A11351">
            <w:pPr>
              <w:pStyle w:val="ListParagraph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500 Ngu;</w:t>
            </w:r>
          </w:p>
          <w:p w:rsidR="00A11351" w:rsidRDefault="00A11351" w:rsidP="00A11351">
            <w:pPr>
              <w:pStyle w:val="ListParagraph"/>
              <w:jc w:val="right"/>
              <w:rPr>
                <w:rFonts w:ascii="Kalaham" w:hAnsi="Kalaham"/>
              </w:rPr>
            </w:pPr>
          </w:p>
          <w:p w:rsidR="00A11351" w:rsidRDefault="00A11351" w:rsidP="00A11351">
            <w:pPr>
              <w:pStyle w:val="ListParagraph"/>
              <w:numPr>
                <w:ilvl w:val="0"/>
                <w:numId w:val="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cyf mstpshd kdpj cupik mikg;G cUtf;fg;gl;l Mz;L vJ?</w:t>
            </w:r>
          </w:p>
          <w:p w:rsidR="00A11351" w:rsidRDefault="00A11351" w:rsidP="00A11351">
            <w:pPr>
              <w:pStyle w:val="ListParagraph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1961</w:t>
            </w:r>
          </w:p>
          <w:p w:rsidR="00A11351" w:rsidRDefault="00A11351" w:rsidP="00A11351">
            <w:pPr>
              <w:pStyle w:val="ListParagraph"/>
              <w:jc w:val="right"/>
              <w:rPr>
                <w:rFonts w:ascii="Kalaham" w:hAnsi="Kalaham"/>
              </w:rPr>
            </w:pPr>
          </w:p>
          <w:p w:rsidR="00A11351" w:rsidRDefault="00A11351" w:rsidP="00A11351">
            <w:pPr>
              <w:pStyle w:val="ListParagraph"/>
              <w:jc w:val="right"/>
              <w:rPr>
                <w:rFonts w:ascii="Kalaham" w:hAnsi="Kalaham"/>
              </w:rPr>
            </w:pPr>
          </w:p>
          <w:p w:rsidR="00A11351" w:rsidRDefault="00CD0512" w:rsidP="00CD0512">
            <w:pPr>
              <w:pStyle w:val="ListParagraph"/>
              <w:numPr>
                <w:ilvl w:val="0"/>
                <w:numId w:val="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ik#u; khepyj;jpw;F fu;ehlfk; vd;fpw ngau; khw;wg;gl;l Mz;L vJ?</w:t>
            </w:r>
          </w:p>
          <w:p w:rsidR="00CD0512" w:rsidRDefault="00CD0512" w:rsidP="00CD0512">
            <w:pPr>
              <w:pStyle w:val="ListParagraph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1973</w:t>
            </w:r>
          </w:p>
          <w:p w:rsidR="00CD0512" w:rsidRDefault="00CD0512" w:rsidP="00CD0512">
            <w:pPr>
              <w:pStyle w:val="ListParagraph"/>
              <w:numPr>
                <w:ilvl w:val="0"/>
                <w:numId w:val="5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epjpkd;w kWMa;T  </w:t>
            </w:r>
            <w:r w:rsidR="008A4700">
              <w:rPr>
                <w:rFonts w:ascii="Kalaham" w:hAnsi="Kalaham"/>
              </w:rPr>
              <w:t>ve;j ehl;bypUe;J ngwg;gl;lJ?</w:t>
            </w:r>
          </w:p>
          <w:p w:rsidR="008A4700" w:rsidRDefault="008A4700" w:rsidP="008A4700">
            <w:pPr>
              <w:pStyle w:val="ListParagraph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A.v];.V.</w:t>
            </w:r>
          </w:p>
          <w:p w:rsidR="000C7A15" w:rsidRDefault="000C7A15" w:rsidP="008A4700">
            <w:pPr>
              <w:pStyle w:val="ListParagraph"/>
              <w:jc w:val="right"/>
              <w:rPr>
                <w:rFonts w:ascii="Kalaham" w:hAnsi="Kalaham"/>
              </w:rPr>
            </w:pPr>
          </w:p>
          <w:p w:rsidR="00CD0512" w:rsidRDefault="00CD0512" w:rsidP="00A97A61">
            <w:pPr>
              <w:pStyle w:val="ListParagraph"/>
              <w:ind w:left="0"/>
              <w:jc w:val="both"/>
              <w:rPr>
                <w:rFonts w:ascii="Kalaham" w:hAnsi="Kalaham"/>
              </w:rPr>
            </w:pPr>
          </w:p>
          <w:p w:rsidR="000C7A15" w:rsidRDefault="000C7A15" w:rsidP="000C7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rl;lj;jpw;Fl;gl;l Ml;rp ,e;jpa murpay; rhrdj;jpd; ve;j gpuptpy; cs;sJ? </w:t>
            </w:r>
          </w:p>
          <w:p w:rsidR="000C7A15" w:rsidRDefault="000C7A15" w:rsidP="000C7A15">
            <w:pPr>
              <w:pStyle w:val="ListParagraph"/>
              <w:ind w:left="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14</w:t>
            </w:r>
          </w:p>
          <w:p w:rsidR="000C7A15" w:rsidRDefault="005841DF" w:rsidP="000C7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ahtpy; vj;jid khepyq;fs;; cs;sd?</w:t>
            </w:r>
          </w:p>
          <w:p w:rsidR="005841DF" w:rsidRDefault="005841DF" w:rsidP="005841DF">
            <w:pPr>
              <w:pStyle w:val="ListParagraph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29</w:t>
            </w:r>
          </w:p>
          <w:p w:rsidR="00C971C4" w:rsidRDefault="00C971C4" w:rsidP="005841DF">
            <w:pPr>
              <w:pStyle w:val="ListParagraph"/>
              <w:jc w:val="right"/>
              <w:rPr>
                <w:rFonts w:ascii="Kalaham" w:hAnsi="Kalaham"/>
              </w:rPr>
            </w:pPr>
          </w:p>
          <w:p w:rsidR="00C971C4" w:rsidRDefault="00C971C4" w:rsidP="005841DF">
            <w:pPr>
              <w:pStyle w:val="ListParagraph"/>
              <w:jc w:val="right"/>
              <w:rPr>
                <w:rFonts w:ascii="Kalaham" w:hAnsi="Kalaham"/>
              </w:rPr>
            </w:pPr>
          </w:p>
          <w:p w:rsidR="000C7A15" w:rsidRDefault="00346642" w:rsidP="003466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kj;jpa Nju;thzaf; FOtpd; cWg;gpdu;fis epakpg;gtu; ahu;?</w:t>
            </w:r>
          </w:p>
          <w:p w:rsidR="00447FB8" w:rsidRDefault="00346642" w:rsidP="00346642">
            <w:pPr>
              <w:pStyle w:val="ListParagraph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bauRj; jiytu;</w:t>
            </w:r>
          </w:p>
          <w:p w:rsidR="00346642" w:rsidRPr="00972B41" w:rsidRDefault="00447FB8" w:rsidP="00972B41">
            <w:pPr>
              <w:pStyle w:val="ListParagraph"/>
              <w:jc w:val="right"/>
              <w:rPr>
                <w:rFonts w:ascii="Kalaham" w:hAnsi="Kalaham"/>
              </w:rPr>
            </w:pPr>
            <w:r w:rsidRPr="00972B41">
              <w:rPr>
                <w:rFonts w:ascii="Kalaham" w:hAnsi="Kalaham"/>
              </w:rPr>
              <w:t xml:space="preserve"> </w:t>
            </w:r>
            <w:r w:rsidR="00346642" w:rsidRPr="00972B41">
              <w:rPr>
                <w:rFonts w:ascii="Kalaham" w:hAnsi="Kalaham"/>
              </w:rPr>
              <w:t xml:space="preserve"> </w:t>
            </w:r>
          </w:p>
          <w:p w:rsidR="00A97A61" w:rsidRDefault="00A97A61" w:rsidP="00A97A61">
            <w:pPr>
              <w:pStyle w:val="ListParagraph"/>
              <w:ind w:left="0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1</w:t>
            </w:r>
            <w:r w:rsidR="00C971C4">
              <w:rPr>
                <w:rFonts w:ascii="Kalaham" w:hAnsi="Kalaham"/>
              </w:rPr>
              <w:t>6</w:t>
            </w:r>
            <w:r>
              <w:rPr>
                <w:rFonts w:ascii="Kalaham" w:hAnsi="Kalaham"/>
              </w:rPr>
              <w:t>. jkpo;ehl;by</w:t>
            </w:r>
            <w:r w:rsidR="005E6811">
              <w:rPr>
                <w:rFonts w:ascii="Kalaham" w:hAnsi="Kalaham"/>
              </w:rPr>
              <w:t>;&gt;</w:t>
            </w:r>
            <w:r>
              <w:rPr>
                <w:rFonts w:ascii="Kalaham" w:hAnsi="Kalaham"/>
              </w:rPr>
              <w:t xml:space="preserve"> </w:t>
            </w:r>
            <w:r w:rsidR="005E6811">
              <w:rPr>
                <w:rFonts w:ascii="Kalaham" w:hAnsi="Kalaham"/>
              </w:rPr>
              <w:t>gs;sp nry;Yk; midj;J Foe;ijfSk;</w:t>
            </w:r>
            <w:r>
              <w:rPr>
                <w:rFonts w:ascii="Kalaham" w:hAnsi="Kalaham"/>
              </w:rPr>
              <w:t xml:space="preserve"> jkpo; nkhopia fl;lhakhf fw</w:t>
            </w:r>
            <w:r w:rsidR="005E6811">
              <w:rPr>
                <w:rFonts w:ascii="Kalaham" w:hAnsi="Kalaham"/>
              </w:rPr>
              <w:t>;f Ntz;Lk; vd;w rpw;gGr; rl;lk;</w:t>
            </w:r>
            <w:r>
              <w:rPr>
                <w:rFonts w:ascii="Kalaham" w:hAnsi="Kalaham"/>
              </w:rPr>
              <w:t xml:space="preserve"> ve;j Mz;L nfhz;Ltug;gl;lJ?</w:t>
            </w:r>
          </w:p>
          <w:p w:rsidR="00A97A61" w:rsidRDefault="00A97A61" w:rsidP="00A97A61">
            <w:pPr>
              <w:pStyle w:val="ListParagraph"/>
              <w:ind w:left="0" w:hanging="18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 w:rsidRPr="00BC03E3">
              <w:rPr>
                <w:rFonts w:ascii="Kalaham" w:hAnsi="Kalaham"/>
                <w:b/>
              </w:rPr>
              <w:t>2006</w:t>
            </w:r>
          </w:p>
          <w:p w:rsidR="005E6811" w:rsidRDefault="005E6811" w:rsidP="005E6811">
            <w:pPr>
              <w:pStyle w:val="ListParagraph"/>
              <w:ind w:left="0" w:hanging="18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 </w:t>
            </w:r>
          </w:p>
          <w:p w:rsidR="005E6811" w:rsidRPr="00CC4213" w:rsidRDefault="00C971C4" w:rsidP="00C971C4">
            <w:pPr>
              <w:pStyle w:val="ListParagraph"/>
              <w:ind w:left="0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17. </w:t>
            </w:r>
            <w:r w:rsidR="005E6811">
              <w:rPr>
                <w:rFonts w:ascii="Kalaham" w:hAnsi="Kalaham"/>
              </w:rPr>
              <w:t>Mbg;gil flikfs; ve;j murpayikg;Gr; jpUj;jj;jhy; murpayik;ggpy; ,izf;fg;gl;lJ?</w:t>
            </w:r>
          </w:p>
          <w:p w:rsidR="005E6811" w:rsidRDefault="005E6811" w:rsidP="005E681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>ehw;gj;jp ,uz;lhtJ</w:t>
            </w:r>
          </w:p>
          <w:p w:rsidR="00FD555C" w:rsidRDefault="00FD555C" w:rsidP="00FD555C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</w:p>
          <w:p w:rsidR="00C971C4" w:rsidRPr="007A30B9" w:rsidRDefault="00C971C4" w:rsidP="00FD555C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</w:p>
          <w:p w:rsidR="00FD555C" w:rsidRPr="00CC4213" w:rsidRDefault="00C971C4" w:rsidP="00C971C4">
            <w:pPr>
              <w:pStyle w:val="ListParagraph"/>
              <w:ind w:left="0"/>
              <w:jc w:val="both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18. </w:t>
            </w:r>
            <w:r w:rsidR="00FD555C">
              <w:rPr>
                <w:rFonts w:ascii="Kalaham" w:hAnsi="Kalaham"/>
              </w:rPr>
              <w:t>ve;j gpugy tof;fpy; ePjpkd;wk; murpayikg;gpd; mbg;gil chpikfis jpUj;j ghuhSkd;wj;jpw;F ve;j mjpfhuKk; ,y;iy vd;W mwptpj;jJ?</w:t>
            </w:r>
          </w:p>
          <w:p w:rsidR="00FD555C" w:rsidRDefault="00FD555C" w:rsidP="00FD555C">
            <w:pPr>
              <w:pStyle w:val="ListParagraph"/>
              <w:ind w:left="0" w:hanging="18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>Nfhyf;jhj; tof;F</w:t>
            </w:r>
          </w:p>
          <w:p w:rsidR="00FD555C" w:rsidRDefault="00FD555C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2641BC" w:rsidRDefault="00FB5596" w:rsidP="002641BC">
            <w:pPr>
              <w:pStyle w:val="ListParagraph"/>
              <w:ind w:left="0" w:hanging="18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>19.</w:t>
            </w:r>
            <w:r w:rsidR="002641BC">
              <w:rPr>
                <w:rFonts w:ascii="Kalaham" w:hAnsi="Kalaham"/>
              </w:rPr>
              <w:t xml:space="preserve"> </w:t>
            </w:r>
          </w:p>
          <w:p w:rsidR="002641BC" w:rsidRDefault="002641BC" w:rsidP="00B01F4E">
            <w:pPr>
              <w:pStyle w:val="ListParagraph"/>
              <w:numPr>
                <w:ilvl w:val="0"/>
                <w:numId w:val="146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;jpa jiyik jzpf;if kw;Wk; fl;Lg;ghl;lhshpd; mwpf;ifia ghprPyid nra;Ak; mjpfhuj;ij ngw;Ws;s mikg;G</w:t>
            </w:r>
            <w:r w:rsidR="005365DE">
              <w:rPr>
                <w:rFonts w:ascii="Kalaham" w:hAnsi="Kalaham"/>
              </w:rPr>
              <w:t xml:space="preserve"> vJ?</w:t>
            </w:r>
          </w:p>
          <w:p w:rsidR="002641BC" w:rsidRDefault="002641BC" w:rsidP="002641BC">
            <w:pPr>
              <w:pStyle w:val="ListParagraph"/>
              <w:ind w:left="0" w:hanging="18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 w:rsidRPr="00C52B5E">
              <w:rPr>
                <w:rFonts w:ascii="Kalaham" w:hAnsi="Kalaham"/>
                <w:b/>
              </w:rPr>
              <w:t>nghJ fzf;F FO</w:t>
            </w:r>
          </w:p>
          <w:p w:rsidR="00FB5596" w:rsidRPr="0023642C" w:rsidRDefault="0023642C" w:rsidP="00B01F4E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  <w:r w:rsidR="009C177A">
              <w:rPr>
                <w:rFonts w:ascii="Kalaham" w:hAnsi="Kalaham"/>
              </w:rPr>
              <w:t>gQ;rhaj;J muir mky;gLj;jpa Kjy; khepyk; vJ?</w:t>
            </w:r>
          </w:p>
          <w:p w:rsidR="00A127F5" w:rsidRDefault="000227EC" w:rsidP="000227E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uh[];jhd;</w:t>
            </w:r>
          </w:p>
          <w:p w:rsidR="00FB5596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1.</w:t>
            </w:r>
            <w:r w:rsidR="00A127F5">
              <w:rPr>
                <w:rFonts w:ascii="Kalaham" w:hAnsi="Kalaham"/>
              </w:rPr>
              <w:t xml:space="preserve"> ahUila jiyikap;d fPo; khepyq;fspd; kWrPuikg;G Mizak; Vw;gLj;jg;gl;lJ?</w:t>
            </w:r>
          </w:p>
          <w:p w:rsidR="007A30B9" w:rsidRPr="00A127F5" w:rsidRDefault="00A127F5" w:rsidP="00A127F5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 xml:space="preserve">/gP]y; myp </w:t>
            </w:r>
          </w:p>
          <w:p w:rsidR="00FB5596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2.</w:t>
            </w:r>
            <w:r w:rsidR="007A30B9">
              <w:rPr>
                <w:rFonts w:ascii="Kalaham" w:hAnsi="Kalaham"/>
              </w:rPr>
              <w:t xml:space="preserve"> gQ;rhaj;Jfis gw;wp M</w:t>
            </w:r>
            <w:r w:rsidR="000227EC">
              <w:rPr>
                <w:rFonts w:ascii="Kalaham" w:hAnsi="Kalaham"/>
              </w:rPr>
              <w:t>l;rpapay; fl;Lg;ghl;by; toq;fpa ml;ltiz vJ?</w:t>
            </w:r>
          </w:p>
          <w:p w:rsidR="00D40D9F" w:rsidRDefault="000227EC" w:rsidP="00FD555C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>t</w:t>
            </w:r>
            <w:r w:rsidR="007A30B9">
              <w:rPr>
                <w:rFonts w:ascii="Kalaham" w:hAnsi="Kalaham"/>
              </w:rPr>
              <w:t>pil:</w:t>
            </w:r>
            <w:r w:rsidR="007A30B9">
              <w:rPr>
                <w:rFonts w:ascii="Kalaham" w:hAnsi="Kalaham"/>
                <w:b/>
              </w:rPr>
              <w:t xml:space="preserve"> 11-tJ ml;ltiz</w:t>
            </w:r>
          </w:p>
          <w:p w:rsidR="00FB5596" w:rsidRDefault="00515E3D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3. ve;j gpuptpd; fPo; </w:t>
            </w:r>
            <w:r w:rsidR="00194F6C">
              <w:rPr>
                <w:rFonts w:ascii="Kalaham" w:hAnsi="Kalaham"/>
              </w:rPr>
              <w:t>jiyik jzpf;ifahsu; epakpf;fg;gLfpwhu;?</w:t>
            </w:r>
          </w:p>
          <w:p w:rsidR="00194F6C" w:rsidRDefault="00194F6C" w:rsidP="00194F6C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tpil:gpupT 148</w:t>
            </w:r>
          </w:p>
          <w:p w:rsidR="00515E3D" w:rsidRDefault="0038550B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4. ,e;jpahtpy; vj;jid tifahd neUf;fb epiyfs; cs;sd?</w:t>
            </w:r>
          </w:p>
          <w:p w:rsidR="00515E3D" w:rsidRDefault="0038550B" w:rsidP="0038550B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%d;W</w:t>
            </w:r>
          </w:p>
          <w:p w:rsidR="005F68F2" w:rsidRPr="00EE4BA4" w:rsidRDefault="00EE4BA4" w:rsidP="00EE4BA4">
            <w:pPr>
              <w:ind w:left="54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5. </w:t>
            </w:r>
            <w:r w:rsidR="005F68F2" w:rsidRPr="00EE4BA4">
              <w:rPr>
                <w:rFonts w:ascii="Kalaham" w:hAnsi="Kalaham"/>
              </w:rPr>
              <w:t>neUf;fb epiyia gpaf;Fk; ,e;jpa murpay; rhrd gFjp vJ?</w:t>
            </w:r>
          </w:p>
          <w:p w:rsidR="00FB5596" w:rsidRDefault="00D40D9F" w:rsidP="005F68F2">
            <w:pPr>
              <w:pStyle w:val="ListParagraph"/>
              <w:ind w:left="540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 xml:space="preserve"> gFjp </w:t>
            </w:r>
            <w:r w:rsidR="005F68F2">
              <w:rPr>
                <w:rFonts w:ascii="Kalaham" w:hAnsi="Kalaham"/>
                <w:b/>
              </w:rPr>
              <w:t>18</w:t>
            </w:r>
          </w:p>
          <w:p w:rsidR="00EE4BA4" w:rsidRDefault="00EE4BA4" w:rsidP="005F68F2">
            <w:pPr>
              <w:pStyle w:val="ListParagraph"/>
              <w:ind w:left="540"/>
              <w:jc w:val="right"/>
              <w:rPr>
                <w:rFonts w:ascii="Kalaham" w:hAnsi="Kalaham"/>
                <w:b/>
              </w:rPr>
            </w:pPr>
          </w:p>
          <w:p w:rsidR="00EE4BA4" w:rsidRDefault="00EE4BA4" w:rsidP="005F68F2">
            <w:pPr>
              <w:pStyle w:val="ListParagraph"/>
              <w:ind w:left="540"/>
              <w:jc w:val="right"/>
              <w:rPr>
                <w:rFonts w:ascii="Kalaham" w:hAnsi="Kalaham"/>
                <w:b/>
              </w:rPr>
            </w:pPr>
          </w:p>
          <w:p w:rsidR="00EE4BA4" w:rsidRDefault="00EE4BA4" w:rsidP="005F68F2">
            <w:pPr>
              <w:pStyle w:val="ListParagraph"/>
              <w:ind w:left="540"/>
              <w:jc w:val="right"/>
              <w:rPr>
                <w:rFonts w:ascii="Kalaham" w:hAnsi="Kalaham"/>
                <w:b/>
              </w:rPr>
            </w:pPr>
          </w:p>
          <w:p w:rsidR="00EE4BA4" w:rsidRDefault="00EE4BA4" w:rsidP="005F68F2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</w:p>
          <w:p w:rsidR="00EE4BA4" w:rsidRPr="00EE4BA4" w:rsidRDefault="00EE4BA4" w:rsidP="00785BF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Kalaham" w:hAnsi="Kalaham"/>
              </w:rPr>
            </w:pPr>
            <w:r w:rsidRPr="00EE4BA4">
              <w:rPr>
                <w:rFonts w:ascii="Kalaham" w:hAnsi="Kalaham"/>
              </w:rPr>
              <w:t>ahuhy; Njrpa neUf;fbia nfhz;Ltu KbAk;?</w:t>
            </w:r>
          </w:p>
          <w:p w:rsidR="00C45684" w:rsidRDefault="00EE4BA4" w:rsidP="00EE4BA4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bauRj; jiytu;.</w:t>
            </w:r>
          </w:p>
          <w:p w:rsidR="003B7055" w:rsidRPr="00EE4BA4" w:rsidRDefault="00EE4BA4" w:rsidP="00EE4BA4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 w:rsidRPr="00EE4BA4">
              <w:rPr>
                <w:rFonts w:ascii="Kalaham" w:hAnsi="Kalaham"/>
              </w:rPr>
              <w:t xml:space="preserve">   </w:t>
            </w:r>
          </w:p>
          <w:p w:rsidR="003B7055" w:rsidRPr="003B7055" w:rsidRDefault="00FB5596" w:rsidP="003B7055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</w:t>
            </w:r>
            <w:r w:rsidR="003B7055">
              <w:rPr>
                <w:rFonts w:ascii="Kalaham" w:hAnsi="Kalaham"/>
              </w:rPr>
              <w:t>7</w:t>
            </w:r>
            <w:r>
              <w:rPr>
                <w:rFonts w:ascii="Kalaham" w:hAnsi="Kalaham"/>
              </w:rPr>
              <w:t>.</w:t>
            </w:r>
            <w:r w:rsidR="003B7055">
              <w:rPr>
                <w:rFonts w:ascii="Kalaham" w:hAnsi="Kalaham"/>
              </w:rPr>
              <w:t xml:space="preserve"> </w:t>
            </w:r>
            <w:r w:rsidR="00C45684">
              <w:rPr>
                <w:rFonts w:ascii="Kalaham" w:hAnsi="Kalaham"/>
              </w:rPr>
              <w:t xml:space="preserve">ve;j mitapypUe;J </w:t>
            </w:r>
            <w:r w:rsidR="003B7055">
              <w:rPr>
                <w:rFonts w:ascii="Kalaham" w:hAnsi="Kalaham"/>
              </w:rPr>
              <w:t>30 cWg;gpdh;fisf; nfhz;l kjpg;gPl;Lf; FO cUthf;fg;gLtJ</w:t>
            </w:r>
            <w:r w:rsidR="00C45684">
              <w:rPr>
                <w:rFonts w:ascii="Kalaham" w:hAnsi="Kalaham"/>
              </w:rPr>
              <w:t>?</w:t>
            </w:r>
          </w:p>
          <w:p w:rsidR="006F3BBB" w:rsidRDefault="003B7055" w:rsidP="00C971C4">
            <w:pPr>
              <w:pStyle w:val="ListParagraph"/>
              <w:ind w:left="0" w:hanging="18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>
              <w:rPr>
                <w:rFonts w:ascii="Kalaham" w:hAnsi="Kalaham"/>
                <w:b/>
              </w:rPr>
              <w:t xml:space="preserve"> kf;fsit</w:t>
            </w:r>
          </w:p>
          <w:p w:rsidR="00C971C4" w:rsidRDefault="00C971C4" w:rsidP="00785BFA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Kalaham" w:hAnsi="Kalaham"/>
              </w:rPr>
            </w:pPr>
          </w:p>
          <w:p w:rsidR="00C971C4" w:rsidRDefault="00C971C4" w:rsidP="00785BFA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Kalaham" w:hAnsi="Kalaham"/>
              </w:rPr>
            </w:pPr>
          </w:p>
          <w:p w:rsidR="00C971C4" w:rsidRDefault="00C971C4" w:rsidP="00785BFA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Kalaham" w:hAnsi="Kalaham"/>
              </w:rPr>
            </w:pPr>
          </w:p>
          <w:p w:rsidR="00C971C4" w:rsidRDefault="00C971C4" w:rsidP="00785BFA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Kalaham" w:hAnsi="Kalaham"/>
              </w:rPr>
            </w:pPr>
          </w:p>
          <w:p w:rsidR="00C971C4" w:rsidRDefault="00C971C4" w:rsidP="00785BFA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Kalaham" w:hAnsi="Kalaham"/>
              </w:rPr>
            </w:pPr>
          </w:p>
          <w:p w:rsidR="006F3BBB" w:rsidRDefault="00C971C4" w:rsidP="00785BFA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8. </w:t>
            </w:r>
            <w:r w:rsidR="006F3BBB">
              <w:rPr>
                <w:rFonts w:ascii="Kalaham" w:hAnsi="Kalaham"/>
              </w:rPr>
              <w:t>tuT nryT jpl;lq;fisg; guprpypf;Fk; FO vJ?</w:t>
            </w:r>
          </w:p>
          <w:p w:rsidR="006F3BBB" w:rsidRDefault="00C971C4" w:rsidP="006F3BBB">
            <w:pPr>
              <w:pStyle w:val="ListParagraph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</w:t>
            </w:r>
            <w:r w:rsidR="006F3BBB">
              <w:rPr>
                <w:rFonts w:ascii="Kalaham" w:hAnsi="Kalaham"/>
              </w:rPr>
              <w:t>pil: kjpg;gPl;Lf; FO</w:t>
            </w:r>
          </w:p>
          <w:p w:rsidR="00C971C4" w:rsidRDefault="00C971C4" w:rsidP="003B7055">
            <w:pPr>
              <w:pStyle w:val="ListParagraph"/>
              <w:ind w:left="0"/>
              <w:rPr>
                <w:rFonts w:ascii="Kalaham" w:hAnsi="Kalaham"/>
              </w:rPr>
            </w:pPr>
          </w:p>
          <w:p w:rsidR="00C971C4" w:rsidRDefault="00C971C4" w:rsidP="003B7055">
            <w:pPr>
              <w:pStyle w:val="ListParagraph"/>
              <w:ind w:left="0"/>
              <w:rPr>
                <w:rFonts w:ascii="Kalaham" w:hAnsi="Kalaham"/>
              </w:rPr>
            </w:pPr>
          </w:p>
          <w:p w:rsidR="00C971C4" w:rsidRDefault="00C971C4" w:rsidP="003B7055">
            <w:pPr>
              <w:pStyle w:val="ListParagraph"/>
              <w:ind w:left="0"/>
              <w:rPr>
                <w:rFonts w:ascii="Kalaham" w:hAnsi="Kalaham"/>
              </w:rPr>
            </w:pPr>
          </w:p>
          <w:p w:rsidR="00810715" w:rsidRPr="00347D9F" w:rsidRDefault="00C971C4" w:rsidP="00C971C4">
            <w:pPr>
              <w:pStyle w:val="ListParagraph"/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9. </w:t>
            </w:r>
            <w:r w:rsidR="00347D9F">
              <w:rPr>
                <w:rFonts w:ascii="Kalaham" w:hAnsi="Kalaham"/>
              </w:rPr>
              <w:t>vj;jid Kiw nghUshjhu neUf;fb ,e;jpahtpy; eilKiwg; gLj;jg;gl;Ls;sJ?</w:t>
            </w:r>
          </w:p>
          <w:p w:rsidR="00A127F5" w:rsidRDefault="00347D9F" w:rsidP="00347D9F">
            <w:pPr>
              <w:spacing w:line="360" w:lineRule="auto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xUKiwAk; ,y;iy</w:t>
            </w:r>
          </w:p>
          <w:p w:rsidR="008A700B" w:rsidRDefault="008A700B" w:rsidP="00347D9F">
            <w:pPr>
              <w:spacing w:line="360" w:lineRule="auto"/>
              <w:jc w:val="right"/>
              <w:rPr>
                <w:rFonts w:ascii="Kalaham" w:hAnsi="Kalaham"/>
              </w:rPr>
            </w:pPr>
          </w:p>
          <w:p w:rsidR="008A700B" w:rsidRDefault="008A700B" w:rsidP="00347D9F">
            <w:pPr>
              <w:spacing w:line="360" w:lineRule="auto"/>
              <w:jc w:val="right"/>
              <w:rPr>
                <w:rFonts w:ascii="Kalaham" w:hAnsi="Kalaham"/>
              </w:rPr>
            </w:pPr>
          </w:p>
          <w:p w:rsidR="008A700B" w:rsidRDefault="008A700B" w:rsidP="00347D9F">
            <w:pPr>
              <w:spacing w:line="360" w:lineRule="auto"/>
              <w:jc w:val="right"/>
              <w:rPr>
                <w:rFonts w:ascii="Kalaham" w:hAnsi="Kalaham"/>
              </w:rPr>
            </w:pPr>
          </w:p>
          <w:p w:rsidR="008A700B" w:rsidRDefault="008A700B" w:rsidP="00347D9F">
            <w:pPr>
              <w:spacing w:line="360" w:lineRule="auto"/>
              <w:jc w:val="right"/>
              <w:rPr>
                <w:rFonts w:ascii="Kalaham" w:hAnsi="Kalaham"/>
              </w:rPr>
            </w:pPr>
          </w:p>
          <w:p w:rsidR="00FB5596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0.</w:t>
            </w:r>
            <w:r w:rsidR="00A127F5">
              <w:rPr>
                <w:rFonts w:ascii="Kalaham" w:hAnsi="Kalaham"/>
              </w:rPr>
              <w:t xml:space="preserve"> ve;j murpayikg;G jpUj;jk; murpayikg;gpd; 8tJ ml;ltizapy; ehd;F Gjpa nkhopfis Nrh;j;jJ?</w:t>
            </w:r>
          </w:p>
          <w:p w:rsidR="00A127F5" w:rsidRDefault="00AA556B" w:rsidP="00C971C4">
            <w:pPr>
              <w:spacing w:line="360" w:lineRule="auto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>92-tJ rl;lj;jpUj;jk; 2003</w:t>
            </w:r>
          </w:p>
          <w:p w:rsidR="00FB5596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1.</w:t>
            </w:r>
            <w:r w:rsidR="00AA556B">
              <w:rPr>
                <w:rFonts w:ascii="Kalaham" w:hAnsi="Kalaham"/>
              </w:rPr>
              <w:t xml:space="preserve"> gpd;tUk; egh;fspy; vth; murpay; mikg;G eph;za rigapd; jw;fhypf jiytuhf Kjy; $l;lj;jpy; Njh;e;njLf;fg;gl;lth;?</w:t>
            </w:r>
          </w:p>
          <w:p w:rsidR="00AA556B" w:rsidRPr="00AA556B" w:rsidRDefault="00AA556B" w:rsidP="00AA556B">
            <w:pPr>
              <w:spacing w:line="360" w:lineRule="auto"/>
              <w:ind w:left="162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 xml:space="preserve">tpil: </w:t>
            </w:r>
            <w:r>
              <w:rPr>
                <w:rFonts w:ascii="Kalaham" w:hAnsi="Kalaham"/>
                <w:b/>
              </w:rPr>
              <w:t>rr;rpjhde;j rpd;`h</w:t>
            </w:r>
          </w:p>
          <w:p w:rsidR="00D76156" w:rsidRDefault="00D76156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D76156" w:rsidRDefault="00FB5596" w:rsidP="00D76156">
            <w:pPr>
              <w:pStyle w:val="ListParagraph"/>
              <w:ind w:left="0" w:hanging="18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32.</w:t>
            </w:r>
            <w:r w:rsidR="00D76156">
              <w:rPr>
                <w:rFonts w:ascii="Kalaham" w:hAnsi="Kalaham"/>
              </w:rPr>
              <w:t xml:space="preserve"> </w:t>
            </w:r>
            <w:r w:rsidR="00EF48C4">
              <w:rPr>
                <w:rFonts w:ascii="Kalaham" w:hAnsi="Kalaham"/>
              </w:rPr>
              <w:t xml:space="preserve">khepyq;fsit </w:t>
            </w:r>
            <w:r w:rsidR="006E42DA">
              <w:rPr>
                <w:rFonts w:ascii="Kalaham" w:hAnsi="Kalaham"/>
              </w:rPr>
              <w:t>cWg;gpduhfj; Njitg;;gLk; Fiwe;jg;glr taJ vd;d</w:t>
            </w:r>
            <w:r w:rsidR="00D76156">
              <w:rPr>
                <w:rFonts w:ascii="Kalaham" w:hAnsi="Kalaham"/>
              </w:rPr>
              <w:t>?</w:t>
            </w:r>
          </w:p>
          <w:p w:rsidR="00D76156" w:rsidRPr="007B668D" w:rsidRDefault="00D76156" w:rsidP="00D76156">
            <w:pPr>
              <w:pStyle w:val="ListParagraph"/>
              <w:jc w:val="right"/>
              <w:rPr>
                <w:rFonts w:ascii="Kalaham" w:hAnsi="Kalaham"/>
                <w:b/>
              </w:rPr>
            </w:pPr>
            <w:r>
              <w:rPr>
                <w:rFonts w:ascii="Kalaham" w:hAnsi="Kalaham"/>
              </w:rPr>
              <w:t>tpil:</w:t>
            </w:r>
            <w:r w:rsidR="006E42DA">
              <w:rPr>
                <w:rFonts w:ascii="Kalaham" w:hAnsi="Kalaham"/>
              </w:rPr>
              <w:t xml:space="preserve"> 30</w:t>
            </w:r>
            <w:r>
              <w:rPr>
                <w:rFonts w:ascii="Kalaham" w:hAnsi="Kalaham"/>
              </w:rPr>
              <w:t xml:space="preserve"> </w:t>
            </w:r>
          </w:p>
          <w:p w:rsidR="00FB5596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6E42DA" w:rsidRDefault="00FB5596" w:rsidP="006E42DA">
            <w:pPr>
              <w:pStyle w:val="ListParagraph"/>
              <w:ind w:left="0" w:hanging="18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3.</w:t>
            </w:r>
            <w:r w:rsidR="006E42DA">
              <w:rPr>
                <w:rFonts w:ascii="Kalaham" w:hAnsi="Kalaham"/>
              </w:rPr>
              <w:t xml:space="preserve"> </w:t>
            </w:r>
            <w:r w:rsidR="00EF48C4">
              <w:rPr>
                <w:rFonts w:ascii="Kalaham" w:hAnsi="Kalaham"/>
              </w:rPr>
              <w:t>kf;fsit</w:t>
            </w:r>
            <w:r w:rsidR="006E42DA">
              <w:rPr>
                <w:rFonts w:ascii="Kalaham" w:hAnsi="Kalaham"/>
              </w:rPr>
              <w:t xml:space="preserve"> rigapd;cWg;gpduhfj; Njitg;;gLk; Fiwe;jg;gl</w:t>
            </w:r>
            <w:r w:rsidR="001848CB">
              <w:rPr>
                <w:rFonts w:ascii="Kalaham" w:hAnsi="Kalaham"/>
              </w:rPr>
              <w:t>;</w:t>
            </w:r>
            <w:r w:rsidR="006E42DA">
              <w:rPr>
                <w:rFonts w:ascii="Kalaham" w:hAnsi="Kalaham"/>
              </w:rPr>
              <w:t>r taJ vd;d?</w:t>
            </w:r>
          </w:p>
          <w:p w:rsidR="00FB5596" w:rsidRDefault="006E42DA" w:rsidP="006E42DA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25</w:t>
            </w:r>
          </w:p>
          <w:p w:rsidR="00EF48C4" w:rsidRDefault="00EF48C4" w:rsidP="00EF48C4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4. vj;jid  </w:t>
            </w:r>
            <w:r w:rsidRPr="00EF48C4">
              <w:rPr>
                <w:rFonts w:ascii="Kalaham" w:hAnsi="Kalaham"/>
              </w:rPr>
              <w:t>k</w:t>
            </w:r>
            <w:r>
              <w:rPr>
                <w:rFonts w:ascii="Kalaham" w:hAnsi="Kalaham"/>
              </w:rPr>
              <w:t>f;f</w:t>
            </w:r>
            <w:r w:rsidRPr="00EF48C4">
              <w:rPr>
                <w:rFonts w:ascii="Kalaham" w:hAnsi="Kalaham"/>
              </w:rPr>
              <w:t>isapd;cWg;gpdu</w:t>
            </w:r>
            <w:r>
              <w:rPr>
                <w:rFonts w:ascii="Kalaham" w:hAnsi="Kalaham"/>
              </w:rPr>
              <w:t>;fs; epakpf;fg;gLfpd;wdu;?</w:t>
            </w:r>
          </w:p>
          <w:p w:rsidR="00EF48C4" w:rsidRPr="00EF48C4" w:rsidRDefault="00EF48C4" w:rsidP="006204D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2</w:t>
            </w:r>
            <w:r w:rsidR="006204DE">
              <w:rPr>
                <w:rFonts w:ascii="Kalaham" w:hAnsi="Kalaham"/>
              </w:rPr>
              <w:t xml:space="preserve"> </w:t>
            </w:r>
          </w:p>
          <w:p w:rsidR="00EF48C4" w:rsidRPr="006204DE" w:rsidRDefault="008A700B" w:rsidP="008A700B">
            <w:pPr>
              <w:pStyle w:val="ListParagraph"/>
              <w:spacing w:line="360" w:lineRule="auto"/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5. </w:t>
            </w:r>
            <w:r w:rsidR="00EF48C4" w:rsidRPr="006204DE">
              <w:rPr>
                <w:rFonts w:ascii="Kalaham" w:hAnsi="Kalaham"/>
              </w:rPr>
              <w:t xml:space="preserve">vj;jid  </w:t>
            </w:r>
            <w:r w:rsidR="006204DE" w:rsidRPr="006204DE">
              <w:rPr>
                <w:rFonts w:ascii="Kalaham" w:hAnsi="Kalaham"/>
              </w:rPr>
              <w:t>khepyq;fi</w:t>
            </w:r>
            <w:r w:rsidR="00EF48C4" w:rsidRPr="006204DE">
              <w:rPr>
                <w:rFonts w:ascii="Kalaham" w:hAnsi="Kalaham"/>
              </w:rPr>
              <w:t>s</w:t>
            </w:r>
            <w:r w:rsidR="006204DE" w:rsidRPr="006204DE">
              <w:rPr>
                <w:rFonts w:ascii="Kalaham" w:hAnsi="Kalaham"/>
              </w:rPr>
              <w:t>tp</w:t>
            </w:r>
            <w:r w:rsidR="00EF48C4" w:rsidRPr="006204DE">
              <w:rPr>
                <w:rFonts w:ascii="Kalaham" w:hAnsi="Kalaham"/>
              </w:rPr>
              <w:t>pd;cWg;gpdu;fs; epakpf;fg;gLfpd;wdu;?</w:t>
            </w:r>
          </w:p>
          <w:p w:rsidR="00EF48C4" w:rsidRDefault="00EF48C4" w:rsidP="006204DE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</w:t>
            </w:r>
            <w:r w:rsidR="006204DE">
              <w:rPr>
                <w:rFonts w:ascii="Kalaham" w:hAnsi="Kalaham"/>
              </w:rPr>
              <w:t>12</w:t>
            </w:r>
          </w:p>
          <w:p w:rsidR="00FB5596" w:rsidRPr="00EF48C4" w:rsidRDefault="008A700B" w:rsidP="00785BF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6. </w:t>
            </w:r>
            <w:r w:rsidR="00EF48C4" w:rsidRPr="00EF48C4">
              <w:rPr>
                <w:rFonts w:ascii="Kalaham" w:hAnsi="Kalaham"/>
              </w:rPr>
              <w:t>khepyq;fisapd;cWg;gpdiu Nju;e;njLg;gtu; ahu;?</w:t>
            </w:r>
          </w:p>
          <w:p w:rsidR="00EF48C4" w:rsidRPr="00EF48C4" w:rsidRDefault="00EF48C4" w:rsidP="00EF48C4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bauRj; jiytu;</w:t>
            </w:r>
          </w:p>
          <w:p w:rsidR="00FB5596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B5596" w:rsidRPr="008A700B" w:rsidRDefault="008A700B" w:rsidP="008A700B">
            <w:p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7. </w:t>
            </w:r>
            <w:r w:rsidR="007810F6" w:rsidRPr="008A700B">
              <w:rPr>
                <w:rFonts w:ascii="Kalaham" w:hAnsi="Kalaham"/>
              </w:rPr>
              <w:t>,e;jpahtpd; Nju;jy; FOtpd; mjpfhuq;fis tpsf;Fk; gpupT vJ?</w:t>
            </w:r>
          </w:p>
          <w:p w:rsidR="007810F6" w:rsidRPr="007810F6" w:rsidRDefault="007810F6" w:rsidP="007810F6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upT 324</w:t>
            </w:r>
          </w:p>
          <w:p w:rsidR="00FB5596" w:rsidRPr="00DB1198" w:rsidRDefault="008A700B" w:rsidP="00785BF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38. </w:t>
            </w:r>
            <w:r w:rsidR="00DB1198" w:rsidRPr="00DB1198">
              <w:rPr>
                <w:rFonts w:ascii="Kalaham" w:hAnsi="Kalaham"/>
              </w:rPr>
              <w:t>,e;jpahtpd; Nju;jy; FOtpd; cWg;gpdu;fs; vj;jidg; Ngu; cs;sdu;?</w:t>
            </w:r>
          </w:p>
          <w:p w:rsidR="00DB1198" w:rsidRPr="00DB1198" w:rsidRDefault="00DB1198" w:rsidP="00DB1198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</w:t>
            </w:r>
          </w:p>
          <w:p w:rsidR="00D644A1" w:rsidRDefault="00FB5596" w:rsidP="00FB5596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39.</w:t>
            </w:r>
            <w:r w:rsidR="00C55D97">
              <w:rPr>
                <w:rFonts w:ascii="Kalaham" w:hAnsi="Kalaham"/>
              </w:rPr>
              <w:t xml:space="preserve"> </w:t>
            </w:r>
            <w:r w:rsidR="00D644A1">
              <w:rPr>
                <w:rFonts w:ascii="Kalaham" w:hAnsi="Kalaham"/>
              </w:rPr>
              <w:t>xU kNrhjh gz kNrhjhth vd;W epu;zapg;gtu; ahu;?</w:t>
            </w:r>
          </w:p>
          <w:p w:rsidR="00FB5596" w:rsidRDefault="00D644A1" w:rsidP="00D644A1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f;fsit rghehafu;:</w:t>
            </w:r>
            <w:r w:rsidR="00C55D97">
              <w:rPr>
                <w:rFonts w:ascii="Kalaham" w:hAnsi="Kalaham"/>
              </w:rPr>
              <w:t xml:space="preserve"> </w:t>
            </w:r>
          </w:p>
          <w:p w:rsidR="00FB5596" w:rsidRPr="00A25CFE" w:rsidRDefault="00A25CFE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A25CFE">
              <w:rPr>
                <w:rFonts w:ascii="Kalaham" w:hAnsi="Kalaham"/>
              </w:rPr>
              <w:t>rpf;fpkpw;F khepy me;j];j;ij je;j murpay; rhrd jpUj;jk; vJ?</w:t>
            </w:r>
          </w:p>
          <w:p w:rsidR="00A25CFE" w:rsidRDefault="00A25CFE" w:rsidP="00AF6361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6tJ jpUj;jk;</w:t>
            </w:r>
          </w:p>
          <w:p w:rsidR="00AF6361" w:rsidRPr="00A25CFE" w:rsidRDefault="00AF6361" w:rsidP="00AF6361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</w:p>
          <w:p w:rsidR="00FB5596" w:rsidRDefault="00964A9F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964A9F">
              <w:rPr>
                <w:rFonts w:ascii="Kalaham" w:hAnsi="Kalaham"/>
              </w:rPr>
              <w:t>murpay; rhrd jpUj;jk; gw;wpa gpupT vJ?</w:t>
            </w:r>
          </w:p>
          <w:p w:rsidR="00964A9F" w:rsidRDefault="00964A9F" w:rsidP="00964A9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68</w:t>
            </w:r>
          </w:p>
          <w:p w:rsidR="00633D12" w:rsidRDefault="00633D12" w:rsidP="00964A9F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FB5596" w:rsidRPr="00781C2D" w:rsidRDefault="00781C2D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781C2D">
              <w:rPr>
                <w:rFonts w:ascii="Kalaham" w:hAnsi="Kalaham"/>
              </w:rPr>
              <w:t>vjid guprpypf;f mNrhf; Nkj;jh FO Vw;gLj;jg;gl;lJ?</w:t>
            </w:r>
          </w:p>
          <w:p w:rsidR="00781C2D" w:rsidRPr="00781C2D" w:rsidRDefault="00781C2D" w:rsidP="00781C2D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gQ;rhaj;J uh[;</w:t>
            </w:r>
          </w:p>
          <w:p w:rsidR="00FB5596" w:rsidRPr="00E33EA1" w:rsidRDefault="00E33EA1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E33EA1">
              <w:rPr>
                <w:rFonts w:ascii="Kalaham" w:hAnsi="Kalaham"/>
              </w:rPr>
              <w:t>,e;jpa murpay; rhrdj;jpy; ifnaOj;jpl;ltu;fs; vj;jidg; Ngu;?</w:t>
            </w:r>
          </w:p>
          <w:p w:rsidR="00E33EA1" w:rsidRPr="00E33EA1" w:rsidRDefault="00E33EA1" w:rsidP="00E33EA1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284</w:t>
            </w:r>
          </w:p>
          <w:p w:rsidR="00FB5596" w:rsidRPr="00697121" w:rsidRDefault="00697121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697121">
              <w:rPr>
                <w:rFonts w:ascii="Kalaham" w:hAnsi="Kalaham"/>
              </w:rPr>
              <w:lastRenderedPageBreak/>
              <w:t>mbg;gil flikfs; gw;wp murpay; rhrd $Wfis ve;j ehl;bypUe;J ngwg;gl;lJ?</w:t>
            </w:r>
          </w:p>
          <w:p w:rsidR="00697121" w:rsidRPr="00697121" w:rsidRDefault="00697121" w:rsidP="00697121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rhtpaj; Adpad;</w:t>
            </w:r>
          </w:p>
          <w:p w:rsidR="00FB5596" w:rsidRPr="00A90351" w:rsidRDefault="00A90351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A90351">
              <w:rPr>
                <w:rFonts w:ascii="Kalaham" w:hAnsi="Kalaham"/>
              </w:rPr>
              <w:t>ve;j gpuptpd; fPo; Fbaurhl;rpia khepyq;fspy; nfhz;Ltu KbAk;?</w:t>
            </w:r>
          </w:p>
          <w:p w:rsidR="00A90351" w:rsidRPr="00A90351" w:rsidRDefault="00A90351" w:rsidP="00A90351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gpupT 356 kw;Wk; 365</w:t>
            </w:r>
          </w:p>
          <w:p w:rsidR="00FB5596" w:rsidRPr="00974468" w:rsidRDefault="00974468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974468">
              <w:rPr>
                <w:rFonts w:ascii="Kalaham" w:hAnsi="Kalaham"/>
              </w:rPr>
              <w:t>tiuTf;FOtpy; ,lk; ngw;wpUe;j cWg;gdu;fs; vj;jidg; Ngu;?</w:t>
            </w:r>
          </w:p>
          <w:p w:rsidR="00974468" w:rsidRPr="00974468" w:rsidRDefault="00974468" w:rsidP="00974468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7</w:t>
            </w:r>
          </w:p>
          <w:p w:rsidR="00FB5596" w:rsidRPr="006A6882" w:rsidRDefault="006A6882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6A6882">
              <w:rPr>
                <w:rFonts w:ascii="Kalaham" w:hAnsi="Kalaham"/>
              </w:rPr>
              <w:t>ve;j gpuptpd; fPo; ,e;jpahtpd; Mz;L tuT nryT jp;l;lk; jahupf;fg;gLfpwJ?</w:t>
            </w:r>
          </w:p>
          <w:p w:rsidR="006A6882" w:rsidRPr="006A6882" w:rsidRDefault="006A6882" w:rsidP="006A6882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upT112</w:t>
            </w:r>
          </w:p>
          <w:p w:rsidR="00FB5596" w:rsidRPr="002F1710" w:rsidRDefault="002F1710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2F1710">
              <w:rPr>
                <w:rFonts w:ascii="Kalaham" w:hAnsi="Kalaham"/>
              </w:rPr>
              <w:t>ve;j Mz;L gy;te;j; uha; Nkj;jh FOtpd; mwpf;if Vw;fg;gl;lJ?</w:t>
            </w:r>
          </w:p>
          <w:p w:rsidR="002F1710" w:rsidRPr="002F1710" w:rsidRDefault="002F1710" w:rsidP="002F1710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1958</w:t>
            </w:r>
          </w:p>
          <w:p w:rsidR="00D23994" w:rsidRDefault="00D23994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D23994" w:rsidRDefault="00D23994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D23994" w:rsidRDefault="00D23994" w:rsidP="00FB5596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FB5596" w:rsidRPr="002C7E1C" w:rsidRDefault="002C7E1C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 w:rsidRPr="002C7E1C">
              <w:rPr>
                <w:rFonts w:ascii="Kalaham" w:hAnsi="Kalaham"/>
              </w:rPr>
              <w:t xml:space="preserve">ve;j ehl;bypUe;J </w:t>
            </w:r>
            <w:r w:rsidRPr="002C7E1C">
              <w:rPr>
                <w:rFonts w:ascii="Times New Roman" w:hAnsi="Times New Roman" w:cs="Times New Roman"/>
              </w:rPr>
              <w:t>‘</w:t>
            </w:r>
            <w:r w:rsidRPr="002C7E1C">
              <w:rPr>
                <w:rFonts w:ascii="Kalaham" w:hAnsi="Kalaham"/>
              </w:rPr>
              <w:t>FbauR</w:t>
            </w:r>
            <w:r w:rsidRPr="002C7E1C">
              <w:rPr>
                <w:rFonts w:ascii="Times New Roman" w:hAnsi="Times New Roman" w:cs="Times New Roman"/>
              </w:rPr>
              <w:t xml:space="preserve">’ </w:t>
            </w:r>
            <w:r w:rsidRPr="002C7E1C">
              <w:rPr>
                <w:rFonts w:ascii="Kalaham" w:hAnsi="Kalaham"/>
              </w:rPr>
              <w:t xml:space="preserve"> $Wfis ,e;jpah ngw;wJ?</w:t>
            </w:r>
          </w:p>
          <w:p w:rsidR="002C7E1C" w:rsidRPr="002C7E1C" w:rsidRDefault="002C7E1C" w:rsidP="002C7E1C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gpnud;R </w:t>
            </w:r>
          </w:p>
          <w:p w:rsidR="002954C1" w:rsidRDefault="002C7E1C" w:rsidP="00785B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  <w:r w:rsidR="002954C1">
              <w:rPr>
                <w:rFonts w:ascii="Kalaham" w:hAnsi="Kalaham"/>
              </w:rPr>
              <w:t>jkpo; nkhopia fl;lakhf gs;spapy; fw;f Ntz;Lk; vd;fpw rl;lk; Vw;wg;gl;l Mz;L vJ?</w:t>
            </w:r>
          </w:p>
          <w:p w:rsidR="00FB5596" w:rsidRPr="002C7E1C" w:rsidRDefault="002954C1" w:rsidP="002954C1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2006 </w:t>
            </w:r>
          </w:p>
          <w:p w:rsidR="00113358" w:rsidRDefault="0011335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113358" w:rsidRDefault="00113358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3A51DF">
            <w:pPr>
              <w:spacing w:line="360" w:lineRule="auto"/>
              <w:ind w:left="162"/>
              <w:rPr>
                <w:rFonts w:ascii="Kalaham" w:hAnsi="Kalaham"/>
              </w:rPr>
            </w:pPr>
          </w:p>
          <w:p w:rsidR="005B6A9C" w:rsidRDefault="005B6A9C" w:rsidP="005B6A9C">
            <w:pPr>
              <w:spacing w:line="360" w:lineRule="auto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rPr>
                <w:rFonts w:ascii="Kalaham" w:hAnsi="Kalaham"/>
                <w:b/>
                <w:u w:val="single"/>
              </w:rPr>
            </w:pPr>
          </w:p>
          <w:p w:rsidR="00865D62" w:rsidRDefault="00865D62" w:rsidP="00865D62">
            <w:pPr>
              <w:spacing w:line="360" w:lineRule="auto"/>
              <w:ind w:left="162"/>
              <w:rPr>
                <w:rFonts w:ascii="Kalaham" w:hAnsi="Kalaham"/>
                <w:b/>
                <w:u w:val="single"/>
              </w:rPr>
            </w:pPr>
          </w:p>
          <w:p w:rsidR="00865D62" w:rsidRPr="00A67DF7" w:rsidRDefault="00865D62" w:rsidP="00865D62">
            <w:pPr>
              <w:spacing w:line="360" w:lineRule="auto"/>
              <w:ind w:left="162"/>
              <w:rPr>
                <w:rFonts w:ascii="Kalaham" w:hAnsi="Kalaham"/>
                <w:b/>
                <w:u w:val="single"/>
              </w:rPr>
            </w:pPr>
            <w:r w:rsidRPr="00A67DF7">
              <w:rPr>
                <w:rFonts w:ascii="Kalaham" w:hAnsi="Kalaham"/>
                <w:b/>
                <w:u w:val="single"/>
              </w:rPr>
              <w:t>elg;Gj; jfty;</w:t>
            </w:r>
          </w:p>
          <w:p w:rsidR="00865D62" w:rsidRPr="00C3239A" w:rsidRDefault="00865D62" w:rsidP="00865D62">
            <w:pPr>
              <w:pStyle w:val="ListParagraph"/>
              <w:numPr>
                <w:ilvl w:val="0"/>
                <w:numId w:val="152"/>
              </w:numPr>
              <w:spacing w:after="20"/>
              <w:ind w:left="0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1. 2020y; </w:t>
            </w:r>
            <w:r w:rsidRPr="00C3239A">
              <w:rPr>
                <w:rFonts w:ascii="Kalaham" w:hAnsi="Kalaham"/>
              </w:rPr>
              <w:t>,e;j</w:t>
            </w:r>
            <w:r>
              <w:rPr>
                <w:rFonts w:ascii="Kalaham" w:hAnsi="Kalaham"/>
              </w:rPr>
              <w:t xml:space="preserve">pahtpd; mwptpay; fhq;fpu]; khehL </w:t>
            </w:r>
            <w:r w:rsidRPr="00C3239A">
              <w:rPr>
                <w:rFonts w:ascii="Kalaham" w:hAnsi="Kalaham"/>
              </w:rPr>
              <w:t xml:space="preserve"> ele;j efuk;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gq;fSh;</w:t>
            </w:r>
          </w:p>
          <w:p w:rsidR="00865D62" w:rsidRPr="00C3239A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 w:rsidRPr="00E763FE">
              <w:rPr>
                <w:rFonts w:ascii="Kalaham" w:hAnsi="Kalaham"/>
              </w:rPr>
              <w:t>u</w:t>
            </w:r>
            <w:r>
              <w:rPr>
                <w:rFonts w:ascii="Kalaham" w:hAnsi="Kalaham"/>
              </w:rPr>
              <w:t>h\;</w:t>
            </w:r>
            <w:r w:rsidRPr="00E763FE">
              <w:rPr>
                <w:rFonts w:ascii="Kalaham" w:hAnsi="Kalaham"/>
              </w:rPr>
              <w:t>bhpa Nfy; Gnuhl;r`hd; Gu];fhh; 2020y; ahUf;F toq;fg;gl;l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a tpkhdg;gil tpisahl;L  fl;Lg;ghl;L thhpak;</w:t>
            </w:r>
          </w:p>
          <w:p w:rsidR="00865D62" w:rsidRPr="00E763FE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Pr="009F267F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9F267F">
              <w:rPr>
                <w:rFonts w:ascii="Kalaham" w:hAnsi="Kalaham"/>
              </w:rPr>
              <w:t>2020d; Njrpa tq;fpahsh; vd;fpw tpUJ ahUf;F toq;fg;gl;l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hprh;t; tq;fp Mseh; rf;jp fhe;jh jh]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a v/F rq;fj;jpd; Gjpa jiyth; ahh;?</w:t>
            </w:r>
          </w:p>
          <w:p w:rsidR="00865D62" w:rsidRPr="00FF591A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jpypg; Xkd;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kj;jpa hprh;t; fhty; gilapd; iluf;lh; n[duy; Mf epakpf;fg;gl;lth; ahh;?</w:t>
            </w:r>
          </w:p>
          <w:p w:rsidR="00865D62" w:rsidRPr="00A93B4A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Mde;j; gpufh\; kNf];thp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jlfs tpisahl;by; mjpf tUkhdj;jpw;fhd Nghh;g; gj;jphpifapd; ,lk; ngw;w xNu ,e;jpa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puhl; Nfhyp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2020y; ,e;jpah toq;fpa nrk;nkhopf;fhd  jFjpiag; ngw;w nkhopfs; vj;jid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6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cyfpd;; 156 ehLfspy; 2020y; I.eh. rigapdhpd; kfpo;r;rpahd cyf ehl;bd; Kbtpy; Kjyplk; ngw;w ehL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d;yhe;J</w:t>
            </w:r>
          </w:p>
          <w:p w:rsidR="00865D62" w:rsidRDefault="00865D62" w:rsidP="00865D62">
            <w:pPr>
              <w:rPr>
                <w:rFonts w:ascii="Kalaham" w:hAnsi="Kalaham"/>
              </w:rPr>
            </w:pPr>
          </w:p>
          <w:p w:rsidR="00865D62" w:rsidRDefault="00865D62" w:rsidP="00865D62">
            <w:pPr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a hprh;t; tq;fpapd; Jiz Mseuhf epakpf;fg;gl;lth; ahh;?</w:t>
            </w:r>
          </w:p>
          <w:p w:rsidR="00865D62" w:rsidRPr="00196194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Pr="008274D9">
              <w:rPr>
                <w:b/>
              </w:rPr>
              <w:t>BP</w:t>
            </w:r>
            <w:r>
              <w:rPr>
                <w:b/>
                <w:sz w:val="26"/>
              </w:rPr>
              <w:t xml:space="preserve"> </w:t>
            </w:r>
            <w:r>
              <w:rPr>
                <w:rFonts w:ascii="Kalaham" w:hAnsi="Kalaham"/>
              </w:rPr>
              <w:t>fhZq;Nfh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ahtpd; czT ghJfhg;G kw;Wk; juj;jpd; Mizaj;jpd; jiyik nray;ghl;L mjpfhhpahf Njh;e;njLf;fg;gl;l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Uz; rpq;fhy;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10  nghJj;Jiw tq;fpfis ehd;fhf ,izj;j gpwF kPjKs;s nghJj;Jiw  tq;fpfspd; vz;zpf;if vt;tsT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12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vjDila jiyik nrayjpfhhpahf  mutpe;j fpU\;zh Njh;e;njLf;fg;gl;lhh;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I.gp.vk;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Ne\;dy; Gf; bu];l;by; ,af;Feuhf  epakpf;fg;gl;l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Atuh[; khypf;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ahtpy; Kjypy; nfhuhdh itu]; cs;stiu gjpT nra;j khepyk;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fush</w:t>
            </w:r>
          </w:p>
          <w:p w:rsidR="00865D62" w:rsidRPr="00F23901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Pr="00007700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007700">
              <w:rPr>
                <w:rFonts w:ascii="Kalaham" w:hAnsi="Kalaham"/>
              </w:rPr>
              <w:t>cyfpNyNa nghJ Nghf;Ftuj;ij ,ytrkhf mwptpj;j Kjy; ehL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yf;]k;gh;f;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Pr="00122770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122770">
              <w:rPr>
                <w:rFonts w:ascii="Kalaham" w:hAnsi="Kalaham"/>
              </w:rPr>
              <w:t xml:space="preserve"> 2020Mk; Mz;bd; Irprp 19  taJf;Fl;gl;l cyff;Nfhg;igia ve;j mzp ntd;wJ?</w:t>
            </w:r>
          </w:p>
          <w:p w:rsidR="00865D62" w:rsidRDefault="00865D62" w:rsidP="00865D62">
            <w:pPr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q;shNj\;</w:t>
            </w:r>
          </w:p>
          <w:p w:rsidR="00865D62" w:rsidRDefault="00865D62" w:rsidP="00865D62">
            <w:pPr>
              <w:ind w:left="162"/>
              <w:jc w:val="right"/>
              <w:rPr>
                <w:rFonts w:ascii="Kalaham" w:hAnsi="Kalaham"/>
              </w:rPr>
            </w:pPr>
          </w:p>
          <w:p w:rsidR="00865D62" w:rsidRPr="00834613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834613">
              <w:rPr>
                <w:rFonts w:ascii="Kalaham" w:hAnsi="Kalaham"/>
              </w:rPr>
              <w:t>jfty; jiyik Mizauhf epakpf;fg;gl;lth; ahh;?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ky; [{y;fh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 w:rsidRPr="00122770">
              <w:rPr>
                <w:rFonts w:ascii="Kalaham" w:hAnsi="Kalaham"/>
              </w:rPr>
              <w:t xml:space="preserve"> </w:t>
            </w:r>
            <w:r>
              <w:rPr>
                <w:rFonts w:ascii="Kalaham" w:hAnsi="Kalaham"/>
              </w:rPr>
              <w:t>2020Mk; Mz;bd; nka;ld; uQ;rpf; Nfhg;igia ntd;w mzp vJ?</w:t>
            </w:r>
          </w:p>
          <w:p w:rsidR="00865D62" w:rsidRPr="00122770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rsuh\;l;uh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uhZt jpd mzptFg;gpid mDrhpj;j  Kjy; ngz; ahh;?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fg;ld; jhdpah n\h;[py;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020Mk; Mz;bd; Xgd; ngz;fs; xw;iwah; gphptpy; ilby; ntw;wp ngw;w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lastRenderedPageBreak/>
              <w:t>tpil: N\h/gpah nfdpd;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cyf fly;tho; epjp epiyaj;jpd; J}Jtuhf epakpf;fg;gl;l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p];tehjd; Mde;j;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Pr="00B6196A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Pr="00EA7763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92tJ M];fhh; mflkp tpoh rpwe;j ebfh; tpUJ ngw;wth; ahh;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[hGa;d; /nghdpf;];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,e;jpahtpy; kpf Nkhrkhd epiyapy; Nfhuhdh itu]; ghjpf;fg;gl;l khepyk; vJ?</w:t>
            </w:r>
          </w:p>
          <w:p w:rsidR="00865D62" w:rsidRPr="00EA7763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kfhuh\;buh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020Mk; Mz;bd; gl;n[l; jhf;fy; nra;jth; ahh;?</w:t>
            </w:r>
          </w:p>
          <w:p w:rsidR="00865D62" w:rsidRPr="003549F3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eph;kyh rPjhuhkd;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spacing w:line="360" w:lineRule="auto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fhshg;ghzp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 xml:space="preserve"> vy;iyg;ggpur;rid ve;j ehl;Lld; ,e;jpahtpw;F cs;sJ?</w:t>
            </w:r>
          </w:p>
          <w:p w:rsidR="00865D62" w:rsidRPr="00C15095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eghsk;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Pr="00933A60" w:rsidRDefault="00865D62" w:rsidP="00865D62">
            <w:pPr>
              <w:pStyle w:val="ListParagraph"/>
              <w:numPr>
                <w:ilvl w:val="0"/>
                <w:numId w:val="152"/>
              </w:numPr>
              <w:spacing w:after="200" w:line="276" w:lineRule="auto"/>
              <w:ind w:left="522"/>
              <w:jc w:val="both"/>
              <w:rPr>
                <w:rFonts w:ascii="Kalaham" w:hAnsi="Kalaham"/>
              </w:rPr>
            </w:pPr>
            <w:r w:rsidRPr="00933A60">
              <w:rPr>
                <w:rFonts w:ascii="Kalaham" w:hAnsi="Kalaham"/>
              </w:rPr>
              <w:t>92tJ M];fhh; mflkp tpohtpy; rpwe;j jpiug;glj;jpw;fhd tpUjpid ngw;w glk; vJ?</w:t>
            </w:r>
          </w:p>
          <w:p w:rsidR="00865D62" w:rsidRDefault="00865D62" w:rsidP="00865D62">
            <w:pPr>
              <w:pStyle w:val="ListParagraph"/>
              <w:spacing w:after="200" w:line="276" w:lineRule="auto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huhirl;</w:t>
            </w:r>
          </w:p>
          <w:p w:rsidR="00865D62" w:rsidRPr="00EA7763" w:rsidRDefault="00865D62" w:rsidP="00865D62">
            <w:pPr>
              <w:pStyle w:val="ListParagraph"/>
              <w:spacing w:after="200" w:line="276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0B4E00">
              <w:rPr>
                <w:rFonts w:ascii="Times New Roman" w:hAnsi="Times New Roman" w:cs="Times New Roman"/>
              </w:rPr>
              <w:t xml:space="preserve">  “</w:t>
            </w:r>
            <w:r w:rsidRPr="000B4E00">
              <w:rPr>
                <w:rFonts w:ascii="Kalaham" w:hAnsi="Kalaham"/>
              </w:rPr>
              <w:t xml:space="preserve">cyf jlfs tpisahl;bd; tpUijg; ngw;w Kjy; </w:t>
            </w:r>
            <w:r>
              <w:rPr>
                <w:rFonts w:ascii="Kalaham" w:hAnsi="Kalaham"/>
              </w:rPr>
              <w:t>cyf `hf;fp</w:t>
            </w:r>
            <w:r w:rsidRPr="000B4E00">
              <w:rPr>
                <w:rFonts w:ascii="Kalaham" w:hAnsi="Kalaham"/>
              </w:rPr>
              <w:t xml:space="preserve"> tPuh</w:t>
            </w:r>
            <w:r>
              <w:rPr>
                <w:rFonts w:ascii="Kalaham" w:hAnsi="Kalaham"/>
              </w:rPr>
              <w:t>h; ahh;?</w:t>
            </w:r>
          </w:p>
          <w:p w:rsidR="00865D62" w:rsidRPr="000B4E00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uhzp uk;ghy;s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xUehs; Nghl;bapy; Ntfkhf 100 tpf;nfl;Lfis vLj;j Roy; ge;J tPr;rhs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uhzp uk;ghy;</w:t>
            </w:r>
          </w:p>
          <w:p w:rsidR="00865D62" w:rsidRPr="00AC49F1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g;Nuh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>tpd; Gjpa Nkyhz;ik ,af;Feh; kw;Wk; jiyik nray; mYtyuhf   epakpf;fg;gl;l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jpahp nlNyhg;Nul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Nlhkd;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 xml:space="preserve"> vd;w Gjpa gzj;ij </w:t>
            </w:r>
            <w:r>
              <w:rPr>
                <w:rFonts w:ascii="Kalaham" w:hAnsi="Kalaham"/>
              </w:rPr>
              <w:lastRenderedPageBreak/>
              <w:t>Vw;Wf;nfhs;tjhf jpl;lkpl;l ehL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&lt;uhd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152F53">
              <w:rPr>
                <w:rFonts w:cstheme="minorHAnsi"/>
              </w:rPr>
              <w:t xml:space="preserve">  IIFTC Tourism Impact’ </w:t>
            </w:r>
            <w:r w:rsidRPr="00152F53">
              <w:rPr>
                <w:rFonts w:ascii="Kalaham" w:hAnsi="Kalaham"/>
              </w:rPr>
              <w:t>tpUJ ngw;wth; ahh;?</w:t>
            </w:r>
          </w:p>
          <w:p w:rsidR="00865D62" w:rsidRPr="00152F53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rhah mf;jhh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vj;jidahtJ mfnlkp tpUJ  jw;nghOJ eilngw;wJ?</w:t>
            </w:r>
          </w:p>
          <w:p w:rsidR="00865D62" w:rsidRPr="00F87BE6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92tJ </w:t>
            </w:r>
          </w:p>
          <w:p w:rsidR="00865D62" w:rsidRPr="0033738A" w:rsidRDefault="00865D62" w:rsidP="00865D62">
            <w:pPr>
              <w:spacing w:line="360" w:lineRule="auto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rh;tNjr ngz;fs; jpdj;jpd; fUg;nghUs; vd;d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ehd; rkj;Jt jiyKiw </w:t>
            </w:r>
          </w:p>
          <w:p w:rsidR="00865D62" w:rsidRDefault="00865D62" w:rsidP="00865D62">
            <w:pPr>
              <w:pStyle w:val="ListParagraph"/>
              <w:ind w:left="52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     ngz;zpd; chpikia czh;jy;;</w:t>
            </w:r>
          </w:p>
          <w:p w:rsidR="00865D62" w:rsidRPr="0033738A" w:rsidRDefault="00865D62" w:rsidP="00865D62">
            <w:pPr>
              <w:pStyle w:val="ListParagraph"/>
              <w:ind w:left="52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spacing w:line="360" w:lineRule="auto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ghd;q;fq; N]h Vup ve;j ,U ehLfSf;fpilNa mike;Js;sJ?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,e;jpah kw;Wk; rPdh 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cj;ufhz;l;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Kalaham" w:hAnsi="Kalaham"/>
              </w:rPr>
              <w:t>Nfhil fhy jiyefuhf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 xml:space="preserve"> mwptpf;fg;gl;l efuk;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Nfa;h;nrapd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Kalaham" w:hAnsi="Kalaham"/>
              </w:rPr>
              <w:t>Copah;fs; Njh;T Mizaj;jpd; Gjpa jiytuhf epakpf;fg;gl;l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gpuh[; uh[; rh;kh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2020-f;fhd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Kalaham" w:hAnsi="Kalaham"/>
              </w:rPr>
              <w:t>Rthkp tpNtfhde;jh fh;kNahfp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 xml:space="preserve"> tpUJ ahUf;F toq;fg;gl;lJ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[hjt; gNaq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2022k; Mz;Lf;fhd ngz;fs; Mrpah Nfhg;igia ve;j ehL elj;jtpUf;fpwJ?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,e;jpah</w:t>
            </w: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cyfpNyNa kpf Ntfkhf 13 ehl;fspy; 50 kpy;ypad; ,wf;Fkjpiag; ngw;w nrayp vJ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Nuhf;fpa NrJ</w:t>
            </w:r>
          </w:p>
          <w:p w:rsidR="00865D62" w:rsidRPr="00C254CB" w:rsidRDefault="00865D62" w:rsidP="00865D62">
            <w:pPr>
              <w:pStyle w:val="ListParagraph"/>
              <w:ind w:left="522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 w:rsidRPr="002C5FAF">
              <w:rPr>
                <w:rFonts w:ascii="Kalaham" w:hAnsi="Kalaham"/>
              </w:rPr>
              <w:t>150 ,uQ;rpf; Nfhg;ig Nghl;bapy; tpisahba Kjy; ,e;jpa fphpnfl; tPu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thrpk; [h/gh;.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Kalaham" w:hAnsi="Kalaham"/>
              </w:rPr>
              <w:t>vj;jid ,e;jpa gj;jphpifahshh;fs; 2020f;fhd Gypl;rh; tpUJ toq;fp  nfsutpf;g;gl;ldh;?</w:t>
            </w:r>
          </w:p>
          <w:p w:rsidR="00865D62" w:rsidRPr="002C5FAF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3 (jhh; ahrpd;&gt; Kf;jhh; fhd;&gt; rhd;dp Mde;j;)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,;e;jpahtpd; tpisahl;L </w:t>
            </w:r>
            <w:r>
              <w:rPr>
                <w:rFonts w:ascii="Kalaham" w:hAnsi="Kalaham"/>
              </w:rPr>
              <w:lastRenderedPageBreak/>
              <w:t>Mizaj;jpd; nghJ ,af;Feuhf epakpf;fg;gl;lth; ahh;?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re;jpg; Kfe; gpujhd;</w:t>
            </w:r>
          </w:p>
          <w:p w:rsidR="00865D62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pStyle w:val="ListParagraph"/>
              <w:numPr>
                <w:ilvl w:val="0"/>
                <w:numId w:val="152"/>
              </w:numPr>
              <w:rPr>
                <w:rFonts w:ascii="Kalaham" w:hAnsi="Kalaham"/>
              </w:rPr>
            </w:pP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Kalaham" w:hAnsi="Kalaham"/>
              </w:rPr>
              <w:t>Md;iyd; Nt];Nl[; Gnuhfpuhik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Kalaham" w:hAnsi="Kalaham"/>
              </w:rPr>
              <w:t xml:space="preserve"> njhlq;fpa ,e;jpa khepyk; vJ?</w:t>
            </w:r>
          </w:p>
          <w:p w:rsidR="00865D62" w:rsidRPr="007E2837" w:rsidRDefault="00865D62" w:rsidP="00865D62">
            <w:pPr>
              <w:pStyle w:val="ListParagraph"/>
              <w:ind w:left="52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e;jpu gpuNjrk;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Pr="00F11FA8" w:rsidRDefault="00865D62" w:rsidP="00865D62">
            <w:pPr>
              <w:pStyle w:val="ListParagraph"/>
              <w:numPr>
                <w:ilvl w:val="0"/>
                <w:numId w:val="152"/>
              </w:numPr>
              <w:spacing w:line="360" w:lineRule="auto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 ,e;jpahtpd; jiyik ePjpgjp ahu;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 \uj; Nghl;[jp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5.,e;jpahtpd;  J}a;ikahd Kjy; efuk; vd;w ngUikia njhlh;e;J ehd;fhtJ Kiwahf ntd;Ws;s efuk; vJ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 xml:space="preserve">tpil: </w:t>
            </w:r>
            <w:r w:rsidRPr="00F8215C">
              <w:rPr>
                <w:rFonts w:ascii="Kalaham" w:hAnsi="Kalaham"/>
                <w:b/>
              </w:rPr>
              <w:t>,e;J}h</w:t>
            </w:r>
            <w:r>
              <w:rPr>
                <w:rFonts w:ascii="Kalaham" w:hAnsi="Kalaham"/>
              </w:rPr>
              <w:t>;</w:t>
            </w:r>
          </w:p>
          <w:p w:rsidR="00865D62" w:rsidRDefault="00865D62" w:rsidP="00865D6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6. ve;j jPtpw;F Nuh`pd;ah mfjpfis tq;fhs muR mDg;gpAs;sJ?</w:t>
            </w:r>
          </w:p>
          <w:p w:rsidR="00865D62" w:rsidRPr="00AC1707" w:rsidRDefault="00865D62" w:rsidP="00865D62">
            <w:pPr>
              <w:spacing w:line="360" w:lineRule="auto"/>
              <w:rPr>
                <w:rFonts w:ascii="Kalaham" w:hAnsi="Kalaham"/>
              </w:rPr>
            </w:pPr>
            <w:r w:rsidRPr="00AC1707">
              <w:rPr>
                <w:rFonts w:ascii="Kalaham" w:hAnsi="Kalaham"/>
              </w:rPr>
              <w:t>tpil: tq;fsh tisFlhtpY</w:t>
            </w:r>
            <w:r>
              <w:rPr>
                <w:rFonts w:ascii="Kalaham" w:hAnsi="Kalaham"/>
              </w:rPr>
              <w:t>d;</w:t>
            </w:r>
            <w:r w:rsidRPr="00AC1707">
              <w:rPr>
                <w:rFonts w:ascii="Kalaham" w:hAnsi="Kalaham"/>
              </w:rPr>
              <w:t xml:space="preserve"> gh`rd; </w:t>
            </w:r>
            <w:r>
              <w:rPr>
                <w:rFonts w:ascii="Kalaham" w:hAnsi="Kalaham"/>
              </w:rPr>
              <w:t>r</w:t>
            </w:r>
            <w:r w:rsidRPr="00AC1707">
              <w:rPr>
                <w:rFonts w:ascii="Kalaham" w:hAnsi="Kalaham"/>
              </w:rPr>
              <w:t xml:space="preserve">hu;  </w:t>
            </w:r>
          </w:p>
          <w:p w:rsidR="00865D62" w:rsidRDefault="00865D62" w:rsidP="00865D62">
            <w:pPr>
              <w:spacing w:line="360" w:lineRule="auto"/>
              <w:ind w:left="162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47. ANuh nr]; Nghl;bia ntd;wJ ahu;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fhu;y;nrd;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cstheme="minorHAnsi"/>
              </w:rPr>
              <w:t xml:space="preserve">  </w:t>
            </w:r>
          </w:p>
          <w:p w:rsidR="00865D62" w:rsidRPr="005A426A" w:rsidRDefault="00865D62" w:rsidP="005A426A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Kalaham" w:hAnsi="Kalaham"/>
              </w:rPr>
            </w:pPr>
            <w:r w:rsidRPr="005A426A">
              <w:rPr>
                <w:rFonts w:ascii="Kalaham" w:hAnsi="Kalaham"/>
              </w:rPr>
              <w:t>,e;jpa uhZtj;jpy; Nru;f;fg;gl;l gpuq;fp vJ?</w:t>
            </w:r>
          </w:p>
          <w:p w:rsidR="00865D62" w:rsidRPr="00BB732F" w:rsidRDefault="00865D62" w:rsidP="00865D62">
            <w:pPr>
              <w:pStyle w:val="ListParagraph"/>
              <w:spacing w:line="360" w:lineRule="auto"/>
              <w:ind w:left="267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u[{d;</w:t>
            </w:r>
          </w:p>
          <w:p w:rsidR="00865D62" w:rsidRPr="0086307D" w:rsidRDefault="00865D62" w:rsidP="005A426A">
            <w:pPr>
              <w:pStyle w:val="ListParagraph"/>
              <w:numPr>
                <w:ilvl w:val="0"/>
                <w:numId w:val="155"/>
              </w:numPr>
              <w:spacing w:line="360" w:lineRule="auto"/>
              <w:jc w:val="both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kpahd;khupy; ,uhZtj;ij vjpu;j;J NghuhLk; jiytp ngau; vd;d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Mq;f; nrd; #fp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Default="00865D62" w:rsidP="005A426A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Kalaham" w:hAnsi="Kalaham"/>
              </w:rPr>
            </w:pPr>
            <w:r w:rsidRPr="00413E68">
              <w:rPr>
                <w:rFonts w:ascii="Kalaham" w:hAnsi="Kalaham"/>
              </w:rPr>
              <w:t xml:space="preserve">up\p fq;if ejp ve;j khepyj;jpy; </w:t>
            </w:r>
            <w:r>
              <w:rPr>
                <w:rFonts w:ascii="Kalaham" w:hAnsi="Kalaham"/>
              </w:rPr>
              <w:t xml:space="preserve"> Njhd;WfpwJ?</w:t>
            </w:r>
          </w:p>
          <w:p w:rsidR="00865D62" w:rsidRDefault="00865D62" w:rsidP="00865D62">
            <w:pPr>
              <w:pStyle w:val="ListParagraph"/>
              <w:spacing w:line="360" w:lineRule="auto"/>
              <w:ind w:left="267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</w:rPr>
              <w:t>tpil: cj;ju;fhz;l;</w:t>
            </w:r>
          </w:p>
          <w:p w:rsidR="00865D62" w:rsidRDefault="00865D62" w:rsidP="00865D62">
            <w:pPr>
              <w:pStyle w:val="ListParagraph"/>
              <w:spacing w:line="360" w:lineRule="auto"/>
              <w:ind w:left="267"/>
              <w:jc w:val="right"/>
              <w:rPr>
                <w:rFonts w:ascii="Kalaham" w:hAnsi="Kalaham"/>
                <w:b/>
                <w:sz w:val="36"/>
                <w:u w:val="single"/>
              </w:rPr>
            </w:pPr>
          </w:p>
          <w:p w:rsidR="00865D62" w:rsidRDefault="00865D62" w:rsidP="00865D62">
            <w:pPr>
              <w:pStyle w:val="ListParagraph"/>
              <w:spacing w:line="360" w:lineRule="auto"/>
              <w:ind w:left="267"/>
              <w:jc w:val="right"/>
              <w:rPr>
                <w:rFonts w:ascii="Kalaham" w:hAnsi="Kalaham"/>
                <w:b/>
                <w:sz w:val="36"/>
                <w:u w:val="single"/>
              </w:rPr>
            </w:pPr>
          </w:p>
          <w:p w:rsidR="00865D62" w:rsidRDefault="00865D62" w:rsidP="00865D62">
            <w:pPr>
              <w:pStyle w:val="ListParagraph"/>
              <w:spacing w:line="360" w:lineRule="auto"/>
              <w:ind w:left="267"/>
              <w:jc w:val="right"/>
              <w:rPr>
                <w:rFonts w:ascii="Kalaham" w:hAnsi="Kalaham"/>
                <w:b/>
                <w:sz w:val="36"/>
                <w:u w:val="single"/>
              </w:rPr>
            </w:pPr>
          </w:p>
          <w:p w:rsidR="00052642" w:rsidRDefault="00052642" w:rsidP="00865D62">
            <w:pPr>
              <w:pStyle w:val="ListParagraph"/>
              <w:spacing w:line="360" w:lineRule="auto"/>
              <w:ind w:left="267"/>
              <w:jc w:val="both"/>
              <w:rPr>
                <w:rFonts w:ascii="Kalaham" w:hAnsi="Kalaham"/>
                <w:u w:val="single"/>
              </w:rPr>
            </w:pPr>
          </w:p>
          <w:p w:rsidR="00865D62" w:rsidRPr="009E71F7" w:rsidRDefault="00865D62" w:rsidP="00865D62">
            <w:pPr>
              <w:pStyle w:val="ListParagraph"/>
              <w:spacing w:line="360" w:lineRule="auto"/>
              <w:ind w:left="267"/>
              <w:jc w:val="both"/>
              <w:rPr>
                <w:rFonts w:ascii="Kalaham" w:hAnsi="Kalaham"/>
                <w:u w:val="single"/>
              </w:rPr>
            </w:pPr>
            <w:r w:rsidRPr="009E71F7">
              <w:rPr>
                <w:rFonts w:ascii="Kalaham" w:hAnsi="Kalaham"/>
                <w:u w:val="single"/>
              </w:rPr>
              <w:lastRenderedPageBreak/>
              <w:t>nghJthdit</w:t>
            </w:r>
          </w:p>
          <w:p w:rsidR="00865D62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</w:rPr>
            </w:pP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</w:rPr>
              <w:t>1. N</w:t>
            </w:r>
            <w:r w:rsidRPr="009E71F7">
              <w:rPr>
                <w:rFonts w:ascii="Kalaham" w:hAnsi="Kalaham"/>
                <w:sz w:val="28"/>
                <w:szCs w:val="28"/>
              </w:rPr>
              <w:t>jrpa ngz; Foe;ijfs; jpdk; vd;W nfhz;lhlg;gLfpw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24 [dthp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2. rh;tNjr ngz; Foe;ijfs; jpdk; vd;W nfhz;lhlg;gLfpw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 11 mf;Nlhgh;</w:t>
            </w:r>
          </w:p>
          <w:p w:rsidR="00865D62" w:rsidRPr="009E71F7" w:rsidRDefault="00865D62" w:rsidP="00865D62">
            <w:pPr>
              <w:pStyle w:val="ListParagraph"/>
              <w:numPr>
                <w:ilvl w:val="0"/>
                <w:numId w:val="11"/>
              </w:numPr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Kalaham" w:hAnsi="Kalaham"/>
                <w:sz w:val="28"/>
                <w:szCs w:val="28"/>
              </w:rPr>
              <w:t>Mde;j khlk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Kalaham" w:hAnsi="Kalaham"/>
                <w:sz w:val="28"/>
                <w:szCs w:val="28"/>
              </w:rPr>
              <w:t xml:space="preserve"> vd;fpw Gj;jfj;jpd; Mrpupau; ahu;?</w:t>
            </w:r>
          </w:p>
          <w:p w:rsidR="00865D62" w:rsidRPr="009E71F7" w:rsidRDefault="00865D62" w:rsidP="00865D62">
            <w:pPr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</w:t>
            </w:r>
            <w:r>
              <w:rPr>
                <w:rFonts w:ascii="Kalaham" w:hAnsi="Kalaham"/>
                <w:sz w:val="28"/>
                <w:szCs w:val="28"/>
              </w:rPr>
              <w:t xml:space="preserve">  gf;fpk; re;jpu rhl;lu;[p</w:t>
            </w:r>
          </w:p>
          <w:p w:rsidR="00865D62" w:rsidRPr="009E71F7" w:rsidRDefault="00865D62" w:rsidP="00865D62">
            <w:pPr>
              <w:ind w:left="162"/>
              <w:rPr>
                <w:rFonts w:ascii="Kalaham" w:hAnsi="Kalaham"/>
                <w:sz w:val="28"/>
                <w:szCs w:val="28"/>
              </w:rPr>
            </w:pP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4. </w:t>
            </w:r>
            <w:r>
              <w:rPr>
                <w:rFonts w:ascii="Kalaham" w:hAnsi="Kalaham"/>
                <w:sz w:val="28"/>
                <w:szCs w:val="28"/>
              </w:rPr>
              <w:t>cyfpd</w:t>
            </w:r>
            <w:r w:rsidRPr="009E71F7">
              <w:rPr>
                <w:rFonts w:ascii="Kalaham" w:hAnsi="Kalaham"/>
                <w:sz w:val="28"/>
                <w:szCs w:val="28"/>
              </w:rPr>
              <w:t>;</w:t>
            </w:r>
            <w:r>
              <w:rPr>
                <w:rFonts w:ascii="Kalaham" w:hAnsi="Kalaham"/>
                <w:sz w:val="28"/>
                <w:szCs w:val="28"/>
              </w:rPr>
              <w:t xml:space="preserve"> Kd;whtJ ngupa kjk; vJ</w:t>
            </w:r>
            <w:r w:rsidRPr="009E71F7">
              <w:rPr>
                <w:rFonts w:ascii="Kalaham" w:hAnsi="Kalaham"/>
                <w:sz w:val="28"/>
                <w:szCs w:val="28"/>
              </w:rPr>
              <w:t>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>
              <w:rPr>
                <w:rFonts w:ascii="Kalaham" w:hAnsi="Kalaham"/>
                <w:b/>
                <w:sz w:val="28"/>
                <w:szCs w:val="28"/>
              </w:rPr>
              <w:t>,e;J kjk;</w:t>
            </w:r>
          </w:p>
          <w:p w:rsidR="00865D62" w:rsidRPr="00F528BC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F528BC">
              <w:rPr>
                <w:rFonts w:ascii="Kalaham" w:hAnsi="Kalaham"/>
                <w:sz w:val="28"/>
                <w:szCs w:val="28"/>
              </w:rPr>
              <w:t>5. rpf;fpa kjj;ij epWtpatu; ahu;?</w:t>
            </w:r>
          </w:p>
          <w:p w:rsidR="00865D62" w:rsidRPr="009E71F7" w:rsidRDefault="00865D62" w:rsidP="00865D62">
            <w:pPr>
              <w:pStyle w:val="ListParagraph"/>
              <w:spacing w:line="360" w:lineRule="auto"/>
              <w:ind w:left="522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FU ehdj;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6.cah;fy;tp epWtdq;fspd; fz;Lgpbg;G kw;Wk; rhjidfSf;fhd mly; juthpirg; gl;bay; -2020 Kjyplk; ngw;Ws;s fy;tp epWtdk; vJ?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I</w:t>
            </w:r>
            <w:r>
              <w:rPr>
                <w:rFonts w:ascii="Kalaham" w:hAnsi="Kalaham"/>
                <w:b/>
                <w:sz w:val="28"/>
                <w:szCs w:val="28"/>
              </w:rPr>
              <w:t>.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I</w:t>
            </w:r>
            <w:r>
              <w:rPr>
                <w:rFonts w:ascii="Kalaham" w:hAnsi="Kalaham"/>
                <w:b/>
                <w:sz w:val="28"/>
                <w:szCs w:val="28"/>
              </w:rPr>
              <w:t>.vk;.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 xml:space="preserve"> </w:t>
            </w:r>
            <w:r>
              <w:rPr>
                <w:rFonts w:ascii="Kalaham" w:hAnsi="Kalaham"/>
                <w:b/>
                <w:sz w:val="28"/>
                <w:szCs w:val="28"/>
              </w:rPr>
              <w:t>mfkjhghj;</w:t>
            </w:r>
          </w:p>
          <w:p w:rsidR="00865D62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</w:p>
          <w:p w:rsidR="00865D62" w:rsidRPr="00F528BC" w:rsidRDefault="00865D62" w:rsidP="00865D62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F528BC">
              <w:rPr>
                <w:rFonts w:ascii="Kalaham" w:hAnsi="Kalaham"/>
                <w:sz w:val="28"/>
                <w:szCs w:val="28"/>
              </w:rPr>
              <w:t>JUgj; ,ir fUtpf;F Gfo; ngw;wtu; ahu;?</w:t>
            </w:r>
          </w:p>
          <w:p w:rsidR="00865D62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 jhd;Nrd;</w:t>
            </w:r>
          </w:p>
          <w:p w:rsidR="00865D62" w:rsidRPr="00704FFF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 </w:t>
            </w:r>
            <w:r w:rsidRPr="00704FFF">
              <w:rPr>
                <w:rFonts w:ascii="Kalaham" w:hAnsi="Kalaham"/>
                <w:sz w:val="28"/>
                <w:szCs w:val="28"/>
              </w:rPr>
              <w:t xml:space="preserve"> 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8. ,e;jpahtpd; Kjy; cyfj;juk; tha;e;j Njd; Nrhjid Ma;tfk; vq;F  mikf;fg;gl;Ls;s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Mde;j;&gt; F[uhj</w:t>
            </w:r>
            <w:r w:rsidRPr="009E71F7">
              <w:rPr>
                <w:rFonts w:ascii="Kalaham" w:hAnsi="Kalaham"/>
                <w:sz w:val="28"/>
                <w:szCs w:val="28"/>
              </w:rPr>
              <w:t>;</w:t>
            </w:r>
          </w:p>
          <w:p w:rsidR="00865D62" w:rsidRPr="009E71F7" w:rsidRDefault="00865D62" w:rsidP="00865D62">
            <w:pPr>
              <w:ind w:left="162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9.,e;jpahtpd; Kjy; gy miy ePs nraw;iff;Nfhs; v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M];l;Nuhrhl;</w:t>
            </w:r>
          </w:p>
          <w:p w:rsidR="00865D62" w:rsidRPr="00A517E9" w:rsidRDefault="00865D62" w:rsidP="00865D6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Kalaham" w:hAnsi="Kalaham"/>
                <w:sz w:val="28"/>
                <w:szCs w:val="28"/>
              </w:rPr>
            </w:pPr>
            <w:r w:rsidRPr="00A517E9">
              <w:rPr>
                <w:rFonts w:ascii="Kalaham" w:hAnsi="Kalaham"/>
                <w:sz w:val="28"/>
                <w:szCs w:val="28"/>
              </w:rPr>
              <w:t xml:space="preserve">guj Kdp vKjpa Gj;jfj;jpd; </w:t>
            </w:r>
            <w:r w:rsidRPr="00A517E9">
              <w:rPr>
                <w:rFonts w:ascii="Kalaham" w:hAnsi="Kalaham"/>
                <w:sz w:val="28"/>
                <w:szCs w:val="28"/>
              </w:rPr>
              <w:lastRenderedPageBreak/>
              <w:t>ngau; vd;d?</w:t>
            </w:r>
          </w:p>
          <w:p w:rsidR="00865D62" w:rsidRPr="00A517E9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</w:t>
            </w:r>
            <w:r>
              <w:rPr>
                <w:rFonts w:ascii="Kalaham" w:hAnsi="Kalaham"/>
                <w:sz w:val="28"/>
                <w:szCs w:val="28"/>
              </w:rPr>
              <w:t xml:space="preserve"> ehl;barh];jpuk;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11. Nfy; uj;dh tpUJ 2020 ngw;w uhzpuhk;ghy; njhlh;Gila tpisahl;L vJ?</w:t>
            </w:r>
          </w:p>
          <w:p w:rsidR="00865D62" w:rsidRPr="009E71F7" w:rsidRDefault="00865D62" w:rsidP="00865D62">
            <w:pPr>
              <w:ind w:left="162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`hf;fp</w:t>
            </w:r>
          </w:p>
          <w:p w:rsidR="00865D62" w:rsidRPr="009E71F7" w:rsidRDefault="00865D62" w:rsidP="00865D62">
            <w:pPr>
              <w:ind w:left="162"/>
              <w:rPr>
                <w:rFonts w:ascii="Kalaham" w:hAnsi="Kalaham"/>
                <w:sz w:val="28"/>
                <w:szCs w:val="28"/>
              </w:rPr>
            </w:pPr>
          </w:p>
          <w:p w:rsidR="00865D62" w:rsidRPr="009E71F7" w:rsidRDefault="00865D62" w:rsidP="00865D62">
            <w:pPr>
              <w:ind w:left="162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12.gpgh cyf Nfhg;ig fhy;ge;J Nghl;bfs; 2022y; eilngwTs;s ehL v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</w:t>
            </w:r>
            <w:r w:rsidRPr="009E71F7">
              <w:rPr>
                <w:rFonts w:ascii="Kalaham" w:hAnsi="Kalaham"/>
                <w:sz w:val="28"/>
                <w:szCs w:val="28"/>
              </w:rPr>
              <w:t xml:space="preserve">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fj;jhh;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13. .,e;jpahtp;y; jdpahh; Jiw epWtdj;jhy; KOikahf jahhpf;fg;gl;l  Kjy; ,uhf;nfl;bd; ngah; vd;d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gpdhfh</w:t>
            </w:r>
          </w:p>
          <w:p w:rsidR="00865D62" w:rsidRPr="00F528BC" w:rsidRDefault="00865D62" w:rsidP="00865D62">
            <w:pPr>
              <w:spacing w:line="360" w:lineRule="auto"/>
              <w:jc w:val="both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14. </w:t>
            </w:r>
            <w:r w:rsidRPr="00F528BC">
              <w:rPr>
                <w:rFonts w:ascii="Kalaham" w:hAnsi="Kalaham"/>
                <w:sz w:val="28"/>
                <w:szCs w:val="28"/>
              </w:rPr>
              <w:t>xbrhtpd; gpugykhd ehl;bak; vJ?</w:t>
            </w:r>
          </w:p>
          <w:p w:rsidR="00865D62" w:rsidRPr="008B2181" w:rsidRDefault="00865D62" w:rsidP="00865D62">
            <w:pPr>
              <w:pStyle w:val="ListParagraph"/>
              <w:spacing w:line="360" w:lineRule="auto"/>
              <w:ind w:left="540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</w:t>
            </w:r>
            <w:r w:rsidRPr="009E71F7">
              <w:rPr>
                <w:rFonts w:ascii="Kalaham" w:hAnsi="Kalaham"/>
                <w:sz w:val="28"/>
                <w:szCs w:val="28"/>
              </w:rPr>
              <w:t>pil:</w:t>
            </w:r>
            <w:r>
              <w:rPr>
                <w:rFonts w:ascii="Kalaham" w:hAnsi="Kalaham"/>
                <w:sz w:val="28"/>
                <w:szCs w:val="28"/>
              </w:rPr>
              <w:t xml:space="preserve"> xbrp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 w:cstheme="minorHAnsi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15.</w:t>
            </w:r>
            <w:r w:rsidRPr="009E71F7">
              <w:rPr>
                <w:rFonts w:cstheme="minorHAnsi"/>
                <w:sz w:val="28"/>
                <w:szCs w:val="28"/>
              </w:rPr>
              <w:t xml:space="preserve"> KURMA </w:t>
            </w:r>
            <w:r w:rsidRPr="009E71F7">
              <w:rPr>
                <w:rFonts w:ascii="Kalaham" w:hAnsi="Kalaham" w:cstheme="minorHAnsi"/>
                <w:sz w:val="28"/>
                <w:szCs w:val="28"/>
              </w:rPr>
              <w:t xml:space="preserve"> nkhigy; nrayp gpd;tUk; ve;j caphpdq;fs; gw;wpa tptuq;fis fz;fhzpj;jy; kw;;Wk; mwptpj;jYf;fhf mwpKfg;gLj;jg;gl;Ls;s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</w:t>
            </w:r>
            <w:r w:rsidRPr="009E71F7">
              <w:rPr>
                <w:rFonts w:ascii="Kalaham" w:hAnsi="Kalaham"/>
                <w:sz w:val="28"/>
                <w:szCs w:val="28"/>
              </w:rPr>
              <w:t>pil: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Mikfs;</w:t>
            </w:r>
          </w:p>
          <w:p w:rsidR="00865D62" w:rsidRPr="009E71F7" w:rsidRDefault="00865D62" w:rsidP="00865D62">
            <w:pPr>
              <w:spacing w:line="360" w:lineRule="auto"/>
              <w:ind w:left="162"/>
              <w:rPr>
                <w:rFonts w:ascii="Kalaham" w:hAnsi="Kalaham"/>
                <w:sz w:val="28"/>
                <w:szCs w:val="28"/>
              </w:rPr>
            </w:pPr>
          </w:p>
          <w:p w:rsidR="00865D62" w:rsidRPr="00881ADC" w:rsidRDefault="00865D62" w:rsidP="00865D6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Kalaham" w:hAnsi="Kalaham"/>
                <w:sz w:val="28"/>
                <w:szCs w:val="28"/>
              </w:rPr>
            </w:pPr>
            <w:r w:rsidRPr="00881AD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881ADC">
              <w:rPr>
                <w:rFonts w:ascii="Kalaham" w:hAnsi="Kalaham"/>
                <w:sz w:val="28"/>
                <w:szCs w:val="28"/>
              </w:rPr>
              <w:t>cyf FLk;g jpdk;</w:t>
            </w:r>
            <w:r w:rsidRPr="00881AD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81ADC">
              <w:rPr>
                <w:rFonts w:ascii="Kalaham" w:hAnsi="Kalaham"/>
                <w:sz w:val="28"/>
                <w:szCs w:val="28"/>
              </w:rPr>
              <w:t xml:space="preserve"> vd;W nfhz;lhlg;gLfpwJ?</w:t>
            </w:r>
          </w:p>
          <w:p w:rsidR="00865D62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 w:rsidRPr="00881ADC">
              <w:rPr>
                <w:rFonts w:ascii="Kalaham" w:hAnsi="Kalaham"/>
                <w:sz w:val="28"/>
                <w:szCs w:val="28"/>
              </w:rPr>
              <w:t>tpil:</w:t>
            </w:r>
            <w:r>
              <w:rPr>
                <w:rFonts w:ascii="Kalaham" w:hAnsi="Kalaham"/>
                <w:sz w:val="28"/>
                <w:szCs w:val="28"/>
              </w:rPr>
              <w:t xml:space="preserve"> 01 [dtup</w:t>
            </w:r>
          </w:p>
          <w:p w:rsidR="00865D62" w:rsidRPr="00881ADC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 </w:t>
            </w:r>
            <w:r w:rsidRPr="00881ADC">
              <w:rPr>
                <w:rFonts w:ascii="Kalaham" w:hAnsi="Kalaham"/>
                <w:sz w:val="28"/>
                <w:szCs w:val="28"/>
              </w:rPr>
              <w:t xml:space="preserve"> </w:t>
            </w:r>
          </w:p>
          <w:p w:rsidR="00865D62" w:rsidRPr="008E26D4" w:rsidRDefault="00865D62" w:rsidP="00865D6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mnkupf;fhtpd; Gfo; ngw;w </w:t>
            </w:r>
            <w:r w:rsidRPr="008E26D4">
              <w:rPr>
                <w:rFonts w:ascii="Kalaham" w:hAnsi="Kalaham"/>
                <w:sz w:val="28"/>
                <w:szCs w:val="28"/>
              </w:rPr>
              <w:t xml:space="preserve"> tpz;ntsp epWtdk; </w:t>
            </w:r>
            <w:r>
              <w:rPr>
                <w:rFonts w:ascii="Kalaham" w:hAnsi="Kalaham"/>
                <w:sz w:val="28"/>
                <w:szCs w:val="28"/>
              </w:rPr>
              <w:t>v</w:t>
            </w:r>
            <w:r w:rsidRPr="008E26D4">
              <w:rPr>
                <w:rFonts w:ascii="Kalaham" w:hAnsi="Kalaham"/>
                <w:sz w:val="28"/>
                <w:szCs w:val="28"/>
              </w:rPr>
              <w:t>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</w:t>
            </w:r>
            <w:r w:rsidRPr="009E71F7">
              <w:rPr>
                <w:rFonts w:ascii="Kalaham" w:hAnsi="Kalaham"/>
                <w:sz w:val="28"/>
                <w:szCs w:val="28"/>
              </w:rPr>
              <w:t xml:space="preserve">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ehrh</w:t>
            </w:r>
          </w:p>
          <w:p w:rsidR="00865D62" w:rsidRPr="004D52B1" w:rsidRDefault="00865D62" w:rsidP="00865D6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4D52B1">
              <w:rPr>
                <w:rFonts w:ascii="Kalaham" w:hAnsi="Kalaham"/>
                <w:sz w:val="28"/>
                <w:szCs w:val="28"/>
              </w:rPr>
              <w:t>cyf `pe;jp jpdk; vd;W filgpbf;fg;gLfpwJ?</w:t>
            </w:r>
          </w:p>
          <w:p w:rsidR="00865D62" w:rsidRPr="00A53D59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 w:rsidRPr="00A53D59">
              <w:rPr>
                <w:rFonts w:ascii="Kalaham" w:hAnsi="Kalaham"/>
                <w:sz w:val="28"/>
                <w:szCs w:val="28"/>
              </w:rPr>
              <w:t xml:space="preserve">tpil: [dtup 10 </w:t>
            </w:r>
          </w:p>
          <w:p w:rsidR="00865D62" w:rsidRPr="009E71F7" w:rsidRDefault="00865D62" w:rsidP="00865D62">
            <w:pPr>
              <w:ind w:left="162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19.cyf kdpjNea jpdk; </w:t>
            </w:r>
            <w:r w:rsidRPr="009E71F7">
              <w:rPr>
                <w:rFonts w:ascii="Kalaham" w:hAnsi="Kalaham"/>
                <w:sz w:val="28"/>
                <w:szCs w:val="28"/>
              </w:rPr>
              <w:lastRenderedPageBreak/>
              <w:t xml:space="preserve">filg;gpbf;fg;gLk; ehs; vJ? </w:t>
            </w:r>
          </w:p>
          <w:p w:rsidR="00865D62" w:rsidRPr="00A53D59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A53D59">
              <w:rPr>
                <w:rFonts w:ascii="Kalaham" w:hAnsi="Kalaham"/>
                <w:sz w:val="28"/>
                <w:szCs w:val="28"/>
              </w:rPr>
              <w:t>Mf];l; 19</w:t>
            </w:r>
          </w:p>
          <w:p w:rsidR="00865D62" w:rsidRPr="00A53D59" w:rsidRDefault="00865D62" w:rsidP="005A426A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A53D59">
              <w:rPr>
                <w:rFonts w:ascii="Kalaham" w:hAnsi="Kalaham"/>
                <w:sz w:val="28"/>
                <w:szCs w:val="28"/>
              </w:rPr>
              <w:t>cyf ,isQu; jpdk; vd;W nfhz;lhlg;gLfpwJ?</w:t>
            </w:r>
          </w:p>
          <w:p w:rsidR="00865D62" w:rsidRPr="00A53D59" w:rsidRDefault="00865D62" w:rsidP="00865D62">
            <w:pPr>
              <w:pStyle w:val="ListParagraph"/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 w:rsidRPr="00A53D59">
              <w:rPr>
                <w:rFonts w:ascii="Kalaham" w:hAnsi="Kalaham"/>
                <w:sz w:val="28"/>
                <w:szCs w:val="28"/>
              </w:rPr>
              <w:t xml:space="preserve"> </w:t>
            </w:r>
            <w:r w:rsidRPr="009E71F7">
              <w:rPr>
                <w:rFonts w:ascii="Kalaham" w:hAnsi="Kalaham"/>
                <w:sz w:val="28"/>
                <w:szCs w:val="28"/>
              </w:rPr>
              <w:t>tpil:</w:t>
            </w:r>
            <w:r>
              <w:rPr>
                <w:rFonts w:ascii="Kalaham" w:hAnsi="Kalaham"/>
                <w:b/>
                <w:sz w:val="28"/>
                <w:szCs w:val="28"/>
              </w:rPr>
              <w:t xml:space="preserve"> </w:t>
            </w:r>
            <w:r w:rsidRPr="00A53D59">
              <w:rPr>
                <w:rFonts w:ascii="Kalaham" w:hAnsi="Kalaham"/>
                <w:sz w:val="28"/>
                <w:szCs w:val="28"/>
              </w:rPr>
              <w:t>[dtup 12</w:t>
            </w:r>
            <w:r w:rsidRPr="004D52B1">
              <w:rPr>
                <w:rFonts w:ascii="Kalaham" w:hAnsi="Kalaham"/>
                <w:b/>
                <w:sz w:val="28"/>
                <w:szCs w:val="28"/>
              </w:rPr>
              <w:t xml:space="preserve"> </w:t>
            </w:r>
            <w:r>
              <w:rPr>
                <w:rFonts w:ascii="Kalaham" w:hAnsi="Kalaham"/>
                <w:sz w:val="28"/>
                <w:szCs w:val="28"/>
              </w:rPr>
              <w:t xml:space="preserve"> </w:t>
            </w: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21.cyf rhjidahsh; tpUJ toq;fg;gl;Ls;s [p. rpyk;gurd; njhlh;Gila ,irj;Jiw v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jtpy;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22.cyfpd; kpf Ntfkhd kdpj fzpdp vd;Dk; gl;lj;ij ntd;Ws;s ,e;jpah; ahh;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ePfhe;j; ghD gpufh\;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sz w:val="28"/>
                <w:szCs w:val="28"/>
              </w:rPr>
            </w:pP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23.Kd;dhs; gpujkh; th[;gha; ngahpy; kUj;Jt gy;fiyf;fofk; vq;F mikf;fg;gl;Ls;sJ? 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yf;Ndh</w:t>
            </w:r>
          </w:p>
          <w:p w:rsidR="00865D62" w:rsidRPr="009E71F7" w:rsidRDefault="00865D62" w:rsidP="00865D62">
            <w:pPr>
              <w:spacing w:line="360" w:lineRule="auto"/>
              <w:ind w:left="162"/>
              <w:rPr>
                <w:rFonts w:ascii="Kalaham" w:hAnsi="Kalaham"/>
                <w:sz w:val="28"/>
                <w:szCs w:val="28"/>
              </w:rPr>
            </w:pPr>
          </w:p>
          <w:p w:rsidR="00865D62" w:rsidRPr="009E71F7" w:rsidRDefault="00865D62" w:rsidP="00865D62">
            <w:pPr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24.</w:t>
            </w:r>
            <w:r>
              <w:rPr>
                <w:rFonts w:ascii="Kalaham" w:hAnsi="Kalaham"/>
                <w:sz w:val="28"/>
                <w:szCs w:val="28"/>
              </w:rPr>
              <w:t xml:space="preserve"> fjf;fsp eldk;ve;j khepyj;ij rhu;e;jJ</w:t>
            </w:r>
            <w:r w:rsidRPr="009E71F7">
              <w:rPr>
                <w:rFonts w:ascii="Kalaham" w:hAnsi="Kalaham"/>
                <w:sz w:val="28"/>
                <w:szCs w:val="28"/>
              </w:rPr>
              <w:t>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354D7B">
              <w:rPr>
                <w:rFonts w:ascii="Kalaham" w:hAnsi="Kalaham"/>
                <w:sz w:val="28"/>
                <w:szCs w:val="28"/>
              </w:rPr>
              <w:t>Nfush</w:t>
            </w:r>
          </w:p>
          <w:p w:rsidR="00865D62" w:rsidRPr="009E71F7" w:rsidRDefault="00865D62" w:rsidP="00865D62">
            <w:pPr>
              <w:spacing w:line="360" w:lineRule="auto"/>
              <w:ind w:left="162"/>
              <w:rPr>
                <w:rFonts w:ascii="Kalaham" w:hAnsi="Kalaham"/>
                <w:sz w:val="28"/>
                <w:szCs w:val="28"/>
              </w:rPr>
            </w:pPr>
          </w:p>
          <w:p w:rsidR="00865D62" w:rsidRPr="009E71F7" w:rsidRDefault="00865D62" w:rsidP="00865D62">
            <w:pPr>
              <w:spacing w:line="360" w:lineRule="auto"/>
              <w:ind w:left="162"/>
              <w:rPr>
                <w:rFonts w:ascii="Kalaham" w:hAnsi="Kalaham" w:cstheme="minorHAnsi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25.</w:t>
            </w:r>
            <w:r>
              <w:rPr>
                <w:rFonts w:ascii="Kalaham" w:hAnsi="Kalaham"/>
                <w:sz w:val="28"/>
                <w:szCs w:val="28"/>
              </w:rPr>
              <w:t>Njrpa ];fTl; jpdk; vd;W nfhz;lhlg;gLfpwJ</w:t>
            </w:r>
            <w:r w:rsidRPr="009E71F7">
              <w:rPr>
                <w:rFonts w:ascii="Kalaham" w:hAnsi="Kalaham" w:cstheme="minorHAnsi"/>
                <w:sz w:val="28"/>
                <w:szCs w:val="28"/>
              </w:rPr>
              <w:t>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>
              <w:rPr>
                <w:rFonts w:ascii="Kalaham" w:hAnsi="Kalaham"/>
                <w:sz w:val="28"/>
                <w:szCs w:val="28"/>
              </w:rPr>
              <w:t xml:space="preserve">22 </w:t>
            </w:r>
            <w:r>
              <w:rPr>
                <w:rFonts w:ascii="Kalaham" w:hAnsi="Kalaham"/>
                <w:b/>
                <w:sz w:val="28"/>
                <w:szCs w:val="28"/>
              </w:rPr>
              <w:t xml:space="preserve">gpg;utup </w:t>
            </w:r>
          </w:p>
          <w:p w:rsidR="00865D62" w:rsidRPr="00FC3011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 w:cstheme="minorHAnsi"/>
                <w:sz w:val="28"/>
                <w:szCs w:val="28"/>
              </w:rPr>
            </w:pPr>
            <w:r>
              <w:rPr>
                <w:rFonts w:ascii="Kalaham" w:hAnsi="Kalaham" w:cstheme="minorHAnsi"/>
                <w:sz w:val="28"/>
                <w:szCs w:val="28"/>
              </w:rPr>
              <w:t xml:space="preserve">26. </w:t>
            </w:r>
            <w:r w:rsidRPr="00FC3011">
              <w:rPr>
                <w:rFonts w:ascii="Kalaham" w:hAnsi="Kalaham" w:cstheme="minorHAnsi"/>
                <w:sz w:val="28"/>
                <w:szCs w:val="28"/>
              </w:rPr>
              <w:t>,e;jpahtpd; fly; vy;iy ghJfhg;G jpdk; vd;W nfhz;lhlg;gLfpwJ?</w:t>
            </w:r>
          </w:p>
          <w:p w:rsidR="00865D62" w:rsidRPr="00FC3011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 w:cstheme="minorHAnsi"/>
                <w:sz w:val="28"/>
                <w:szCs w:val="28"/>
              </w:rPr>
            </w:pPr>
            <w:r>
              <w:rPr>
                <w:rFonts w:ascii="Kalaham" w:hAnsi="Kalaham" w:cstheme="minorHAnsi"/>
                <w:sz w:val="28"/>
                <w:szCs w:val="28"/>
              </w:rPr>
              <w:t>tpil:01 gpg;utup</w:t>
            </w:r>
          </w:p>
          <w:p w:rsidR="00865D62" w:rsidRPr="00F72EED" w:rsidRDefault="00865D62" w:rsidP="005A426A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Kalaham" w:hAnsi="Kalaham" w:cstheme="minorHAnsi"/>
                <w:sz w:val="28"/>
                <w:szCs w:val="28"/>
              </w:rPr>
            </w:pPr>
            <w:r w:rsidRPr="00F72EED">
              <w:rPr>
                <w:rFonts w:ascii="Kalaham" w:hAnsi="Kalaham" w:cstheme="minorHAnsi"/>
                <w:sz w:val="28"/>
                <w:szCs w:val="28"/>
              </w:rPr>
              <w:t>cyf fhd;ru; jpdkhf nfhz;lhlg;gLk; ehs; vJ?</w:t>
            </w:r>
          </w:p>
          <w:p w:rsidR="00865D62" w:rsidRPr="00F72EED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 w:cstheme="minorHAnsi"/>
                <w:sz w:val="28"/>
                <w:szCs w:val="28"/>
              </w:rPr>
            </w:pPr>
            <w:r>
              <w:rPr>
                <w:rFonts w:ascii="Kalaham" w:hAnsi="Kalaham" w:cstheme="minorHAnsi"/>
                <w:sz w:val="28"/>
                <w:szCs w:val="28"/>
              </w:rPr>
              <w:t>tpil: 04 gpg;utup</w:t>
            </w:r>
          </w:p>
          <w:p w:rsidR="00865D62" w:rsidRPr="008066E9" w:rsidRDefault="00865D62" w:rsidP="005A426A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Kalaham" w:hAnsi="Kalaham" w:cstheme="minorHAnsi"/>
                <w:sz w:val="28"/>
                <w:szCs w:val="28"/>
              </w:rPr>
            </w:pPr>
            <w:r w:rsidRPr="008066E9">
              <w:rPr>
                <w:rFonts w:ascii="Kalaham" w:hAnsi="Kalaham" w:cstheme="minorHAnsi"/>
                <w:sz w:val="28"/>
                <w:szCs w:val="28"/>
              </w:rPr>
              <w:lastRenderedPageBreak/>
              <w:t>Njrpa ,uhZt jpdk; vd;W nfhz;lhlgLfpwJ?</w:t>
            </w:r>
          </w:p>
          <w:p w:rsidR="00865D62" w:rsidRPr="008066E9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 w:cstheme="minorHAnsi"/>
                <w:sz w:val="28"/>
                <w:szCs w:val="28"/>
              </w:rPr>
            </w:pPr>
            <w:r>
              <w:rPr>
                <w:rFonts w:ascii="Kalaham" w:hAnsi="Kalaham" w:cstheme="minorHAnsi"/>
                <w:sz w:val="28"/>
                <w:szCs w:val="28"/>
              </w:rPr>
              <w:t>tpil: 15 [dtup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 w:cstheme="minorHAnsi"/>
                <w:sz w:val="28"/>
                <w:szCs w:val="28"/>
              </w:rPr>
              <w:t xml:space="preserve"> </w:t>
            </w:r>
            <w:r w:rsidRPr="009E71F7">
              <w:rPr>
                <w:rFonts w:ascii="Kalaham" w:hAnsi="Kalaham" w:cstheme="minorHAnsi"/>
                <w:sz w:val="28"/>
                <w:szCs w:val="28"/>
              </w:rPr>
              <w:t>29.</w:t>
            </w:r>
            <w:r>
              <w:rPr>
                <w:rFonts w:ascii="Kalaham" w:hAnsi="Kalaham" w:cstheme="minorHAnsi"/>
                <w:sz w:val="28"/>
                <w:szCs w:val="28"/>
              </w:rPr>
              <w:t xml:space="preserve"> </w:t>
            </w:r>
            <w:r w:rsidRPr="009E71F7">
              <w:rPr>
                <w:rFonts w:ascii="Kalaham" w:hAnsi="Kalaham"/>
                <w:sz w:val="28"/>
                <w:szCs w:val="28"/>
              </w:rPr>
              <w:t>J}a;ik ,e;jpah ,af;f mfhlkp ve;j efhpy; jpwf;fg;gl;Ls;s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GJnly;yp</w:t>
            </w:r>
          </w:p>
          <w:p w:rsidR="00865D62" w:rsidRPr="00F528BC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30. </w:t>
            </w:r>
            <w:r w:rsidRPr="00F528BC">
              <w:rPr>
                <w:rFonts w:ascii="Kalaham" w:hAnsi="Kalaham"/>
                <w:sz w:val="28"/>
                <w:szCs w:val="28"/>
              </w:rPr>
              <w:t>xypk;gpf; tpisahl;L vq;F Jtq;fpaJ?</w:t>
            </w:r>
          </w:p>
          <w:p w:rsidR="00865D62" w:rsidRPr="005D0383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fpup];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both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3</w:t>
            </w:r>
            <w:r>
              <w:rPr>
                <w:rFonts w:ascii="Kalaham" w:hAnsi="Kalaham"/>
                <w:sz w:val="28"/>
                <w:szCs w:val="28"/>
              </w:rPr>
              <w:t>1</w:t>
            </w:r>
            <w:r w:rsidRPr="009E71F7">
              <w:rPr>
                <w:rFonts w:ascii="Kalaham" w:hAnsi="Kalaham"/>
                <w:sz w:val="28"/>
                <w:szCs w:val="28"/>
              </w:rPr>
              <w:t>.,e;jpahtpd; Mokhd epyj;jb fhw;Nwhl;lf; Fohia mikj;Js;s nkl;Nuh uapy; nel;nthh;f; vJ?</w:t>
            </w:r>
          </w:p>
          <w:p w:rsidR="00865D62" w:rsidRPr="009E71F7" w:rsidRDefault="00865D62" w:rsidP="00865D62">
            <w:pPr>
              <w:spacing w:line="360" w:lineRule="auto"/>
              <w:ind w:left="162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 xml:space="preserve"> nfhy;fj;jh nkl;Nuh</w:t>
            </w:r>
          </w:p>
          <w:p w:rsidR="00865D62" w:rsidRPr="00610EED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32. </w:t>
            </w:r>
            <w:r w:rsidRPr="00610EED">
              <w:rPr>
                <w:rFonts w:ascii="Kalaham" w:hAnsi="Kalaham"/>
                <w:sz w:val="28"/>
                <w:szCs w:val="28"/>
              </w:rPr>
              <w:t>mly; Ruq;fk; mike;Js;s khepyk; v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,khr;ry gpuNjrk;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3</w:t>
            </w:r>
            <w:r>
              <w:rPr>
                <w:rFonts w:ascii="Kalaham" w:hAnsi="Kalaham"/>
                <w:sz w:val="28"/>
                <w:szCs w:val="28"/>
              </w:rPr>
              <w:t>3</w:t>
            </w:r>
            <w:r w:rsidRPr="009E71F7">
              <w:rPr>
                <w:rFonts w:ascii="Kalaham" w:hAnsi="Kalaham"/>
                <w:sz w:val="28"/>
                <w:szCs w:val="28"/>
              </w:rPr>
              <w:t>.Me;jpu gpunjrj;jpy; ghAk; ve;j Mw;wpy; ngsp kPd; fz;lwpag;gl;Ls;s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rpNyU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3</w:t>
            </w:r>
            <w:r>
              <w:rPr>
                <w:rFonts w:ascii="Kalaham" w:hAnsi="Kalaham"/>
                <w:sz w:val="28"/>
                <w:szCs w:val="28"/>
              </w:rPr>
              <w:t>4</w:t>
            </w:r>
            <w:r w:rsidRPr="009E71F7">
              <w:rPr>
                <w:rFonts w:ascii="Kalaham" w:hAnsi="Kalaham"/>
                <w:sz w:val="28"/>
                <w:szCs w:val="28"/>
              </w:rPr>
              <w:t xml:space="preserve">.fhrpuq;fh Njrpa G+q;fh vq;F mike;Js;sJ? </w:t>
            </w:r>
          </w:p>
          <w:p w:rsidR="00865D62" w:rsidRPr="009E71F7" w:rsidRDefault="00865D62" w:rsidP="00865D62">
            <w:pPr>
              <w:spacing w:line="360" w:lineRule="auto"/>
              <w:ind w:hanging="558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 mrhk;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3</w:t>
            </w:r>
            <w:r>
              <w:rPr>
                <w:rFonts w:ascii="Kalaham" w:hAnsi="Kalaham"/>
                <w:sz w:val="28"/>
                <w:szCs w:val="28"/>
              </w:rPr>
              <w:t>5</w:t>
            </w:r>
            <w:r w:rsidRPr="009E71F7">
              <w:rPr>
                <w:rFonts w:ascii="Kalaham" w:hAnsi="Kalaham"/>
                <w:sz w:val="28"/>
                <w:szCs w:val="28"/>
              </w:rPr>
              <w:t xml:space="preserve">. MrpahtpNyNa kpfg;nghpa caukhd mizf;fl;L vJ? 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 Nfhrp ejpj;jpl;lk;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3</w:t>
            </w:r>
            <w:r>
              <w:rPr>
                <w:rFonts w:ascii="Kalaham" w:hAnsi="Kalaham"/>
                <w:sz w:val="28"/>
                <w:szCs w:val="28"/>
              </w:rPr>
              <w:t>6</w:t>
            </w:r>
            <w:r w:rsidRPr="009E71F7">
              <w:rPr>
                <w:rFonts w:ascii="Kalaham" w:hAnsi="Kalaham"/>
                <w:sz w:val="28"/>
                <w:szCs w:val="28"/>
              </w:rPr>
              <w:t>. ,e;jpahtpd; NfhJikf; fsQ;rpak; v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 gQ;rhg;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lastRenderedPageBreak/>
              <w:t>3</w:t>
            </w:r>
            <w:r>
              <w:rPr>
                <w:rFonts w:ascii="Kalaham" w:hAnsi="Kalaham"/>
                <w:sz w:val="28"/>
                <w:szCs w:val="28"/>
              </w:rPr>
              <w:t>7</w:t>
            </w:r>
            <w:r w:rsidRPr="009E71F7">
              <w:rPr>
                <w:rFonts w:ascii="Kalaham" w:hAnsi="Kalaham"/>
                <w:sz w:val="28"/>
                <w:szCs w:val="28"/>
              </w:rPr>
              <w:t>. ,e;jpahtpd; khd;nr];lh; vd miof;fg;gLk; efuk; v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Kk;ig 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38</w:t>
            </w:r>
            <w:r w:rsidRPr="009E71F7">
              <w:rPr>
                <w:rFonts w:ascii="Kalaham" w:hAnsi="Kalaham"/>
                <w:sz w:val="28"/>
                <w:szCs w:val="28"/>
              </w:rPr>
              <w:t>.ve;j khepyk; fhw;W rf;jp cw;gj;jpapy; Kd;dzpapy; cs;s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>tpil:  j</w:t>
            </w:r>
            <w:r>
              <w:rPr>
                <w:rFonts w:ascii="Kalaham" w:hAnsi="Kalaham"/>
                <w:sz w:val="28"/>
                <w:szCs w:val="28"/>
              </w:rPr>
              <w:t>k</w:t>
            </w:r>
            <w:r w:rsidRPr="009E71F7">
              <w:rPr>
                <w:rFonts w:ascii="Kalaham" w:hAnsi="Kalaham"/>
                <w:sz w:val="28"/>
                <w:szCs w:val="28"/>
              </w:rPr>
              <w:t>po;ehL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39</w:t>
            </w:r>
            <w:r w:rsidRPr="009E71F7">
              <w:rPr>
                <w:rFonts w:ascii="Kalaham" w:hAnsi="Kalaham"/>
                <w:sz w:val="28"/>
                <w:szCs w:val="28"/>
              </w:rPr>
              <w:t>.fhty;Jiw Muha;r;rp kw;Wk; Nkk;ghl;L gzpafj;jpd; jiyikafk; mike;Js;s ,lk; v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b/>
                <w:sz w:val="28"/>
                <w:szCs w:val="28"/>
              </w:rPr>
            </w:pPr>
            <w:r w:rsidRPr="009E71F7">
              <w:rPr>
                <w:rFonts w:ascii="Kalaham" w:hAnsi="Kalaham"/>
                <w:sz w:val="28"/>
                <w:szCs w:val="28"/>
              </w:rPr>
              <w:t xml:space="preserve">tpil: </w:t>
            </w:r>
            <w:r w:rsidRPr="009E71F7">
              <w:rPr>
                <w:rFonts w:ascii="Kalaham" w:hAnsi="Kalaham"/>
                <w:b/>
                <w:sz w:val="28"/>
                <w:szCs w:val="28"/>
              </w:rPr>
              <w:t>GJnly;yp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40.  FJg;kpdhu; vq;Fs;sJ?</w:t>
            </w:r>
          </w:p>
          <w:p w:rsidR="00865D62" w:rsidRPr="009E71F7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tpil: nly;yp  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41.  ,e;jpahtpd; Kjy; ngz; gpujku; ahu;?</w:t>
            </w:r>
          </w:p>
          <w:p w:rsidR="00865D62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,e;jpuh fhe;jp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42. ,e;jpahtpd; Kjy; ngz; Rg;uPk; epjpkd;w epjpgjp ahu;?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ghj;jpkh gPtP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 43. .  ,e;jpahtpd; Kjy; ngz; Kjy;tu; ahu;?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Rrpe;jpuh fpupghydp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</w:p>
          <w:p w:rsidR="00865D62" w:rsidRPr="00A7268E" w:rsidRDefault="00865D62" w:rsidP="00865D62">
            <w:pPr>
              <w:pStyle w:val="ListParagraph"/>
              <w:numPr>
                <w:ilvl w:val="0"/>
                <w:numId w:val="153"/>
              </w:numPr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44. ghuj; uj;dh tpUij ngw;w  Kjy; ,e;jpau; ahu;?</w:t>
            </w:r>
          </w:p>
          <w:p w:rsidR="00865D62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lhf;lu; ,uhjh fpU\;zu;</w:t>
            </w:r>
          </w:p>
          <w:p w:rsidR="00865D62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45. I.rp.v];. Nru;e;j Kjy; ,e;jpau; ahu;?</w:t>
            </w:r>
          </w:p>
          <w:p w:rsidR="00865D62" w:rsidRPr="00CD592E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rj;Nae;jpu ehj; jh$u;</w:t>
            </w:r>
          </w:p>
          <w:p w:rsidR="00865D62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46. ,e;jpahtpd; Kjy; ngz; </w:t>
            </w:r>
            <w:r>
              <w:rPr>
                <w:rFonts w:ascii="Kalaham" w:hAnsi="Kalaham"/>
                <w:sz w:val="28"/>
                <w:szCs w:val="28"/>
              </w:rPr>
              <w:lastRenderedPageBreak/>
              <w:t>gl;ljhup ahu;?</w:t>
            </w:r>
          </w:p>
          <w:p w:rsidR="00865D62" w:rsidRDefault="00865D62" w:rsidP="00865D62">
            <w:pPr>
              <w:spacing w:line="360" w:lineRule="auto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fhkpdp uha;</w:t>
            </w:r>
          </w:p>
          <w:p w:rsidR="00865D62" w:rsidRPr="0088020A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47.</w:t>
            </w:r>
            <w:r w:rsidRPr="0088020A">
              <w:rPr>
                <w:rFonts w:ascii="Kalaham" w:hAnsi="Kalaham"/>
                <w:sz w:val="28"/>
                <w:szCs w:val="28"/>
              </w:rPr>
              <w:t>,e;jpahtpd; epskhd ejp vJ?</w:t>
            </w:r>
          </w:p>
          <w:p w:rsidR="00865D62" w:rsidRPr="0088020A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fq;if ejp</w:t>
            </w:r>
          </w:p>
          <w:p w:rsidR="00865D62" w:rsidRPr="001F3078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48. </w:t>
            </w:r>
            <w:r w:rsidRPr="001F3078">
              <w:rPr>
                <w:rFonts w:ascii="Kalaham" w:hAnsi="Kalaham"/>
                <w:sz w:val="28"/>
                <w:szCs w:val="28"/>
              </w:rPr>
              <w:t>,e;jpahtpd; kpf caukhd miz vJ?</w:t>
            </w:r>
          </w:p>
          <w:p w:rsidR="00865D62" w:rsidRPr="001F3078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Nj`;up miz</w:t>
            </w:r>
          </w:p>
          <w:p w:rsidR="00865D62" w:rsidRPr="001F3078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49.  </w:t>
            </w:r>
            <w:r w:rsidRPr="001F3078">
              <w:rPr>
                <w:rFonts w:ascii="Kalaham" w:hAnsi="Kalaham"/>
                <w:sz w:val="28"/>
                <w:szCs w:val="28"/>
              </w:rPr>
              <w:t xml:space="preserve">,e;jpahtpd; kpf caukhd </w:t>
            </w:r>
            <w:r>
              <w:rPr>
                <w:rFonts w:ascii="Kalaham" w:hAnsi="Kalaham"/>
                <w:sz w:val="28"/>
                <w:szCs w:val="28"/>
              </w:rPr>
              <w:t>Vup</w:t>
            </w:r>
            <w:r w:rsidRPr="001F3078">
              <w:rPr>
                <w:rFonts w:ascii="Kalaham" w:hAnsi="Kalaham"/>
                <w:sz w:val="28"/>
                <w:szCs w:val="28"/>
              </w:rPr>
              <w:t xml:space="preserve"> vJ?</w:t>
            </w:r>
          </w:p>
          <w:p w:rsidR="00865D62" w:rsidRPr="001F3078" w:rsidRDefault="00865D62" w:rsidP="00865D62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>tpil: Tyhu; Vup</w:t>
            </w:r>
          </w:p>
          <w:p w:rsidR="00865D62" w:rsidRPr="009E71F7" w:rsidRDefault="00865D62" w:rsidP="00865D62">
            <w:pPr>
              <w:spacing w:line="360" w:lineRule="auto"/>
              <w:rPr>
                <w:rFonts w:ascii="Kalaham" w:hAnsi="Kalaham"/>
                <w:sz w:val="28"/>
                <w:szCs w:val="28"/>
              </w:rPr>
            </w:pPr>
          </w:p>
          <w:p w:rsidR="00865D62" w:rsidRPr="001F3078" w:rsidRDefault="00865D62" w:rsidP="00865D62">
            <w:pPr>
              <w:pStyle w:val="ListParagraph"/>
              <w:spacing w:line="360" w:lineRule="auto"/>
              <w:ind w:left="0"/>
              <w:rPr>
                <w:rFonts w:ascii="Kalaham" w:hAnsi="Kalaham"/>
                <w:sz w:val="28"/>
                <w:szCs w:val="28"/>
              </w:rPr>
            </w:pPr>
            <w:r>
              <w:rPr>
                <w:rFonts w:ascii="Kalaham" w:hAnsi="Kalaham"/>
                <w:sz w:val="28"/>
                <w:szCs w:val="28"/>
              </w:rPr>
              <w:t xml:space="preserve">50. </w:t>
            </w:r>
            <w:r w:rsidRPr="001F3078">
              <w:rPr>
                <w:rFonts w:ascii="Kalaham" w:hAnsi="Kalaham"/>
                <w:sz w:val="28"/>
                <w:szCs w:val="28"/>
              </w:rPr>
              <w:t xml:space="preserve">,e;jpahtpd; </w:t>
            </w:r>
            <w:r>
              <w:rPr>
                <w:rFonts w:ascii="Kalaham" w:hAnsi="Kalaham"/>
                <w:sz w:val="28"/>
                <w:szCs w:val="28"/>
              </w:rPr>
              <w:t xml:space="preserve">tpuj;jpw;fhf toq;fg;gLk; kpf rpwe;j tpUJ </w:t>
            </w:r>
            <w:r w:rsidRPr="001F3078">
              <w:rPr>
                <w:rFonts w:ascii="Kalaham" w:hAnsi="Kalaham"/>
                <w:sz w:val="28"/>
                <w:szCs w:val="28"/>
              </w:rPr>
              <w:t>vJ?</w:t>
            </w:r>
          </w:p>
          <w:p w:rsidR="00255BB6" w:rsidRPr="005847F8" w:rsidRDefault="00865D62" w:rsidP="007662FC">
            <w:pPr>
              <w:pStyle w:val="ListParagraph"/>
              <w:spacing w:line="360" w:lineRule="auto"/>
              <w:ind w:left="0"/>
              <w:jc w:val="right"/>
              <w:rPr>
                <w:rFonts w:ascii="Kalaham" w:hAnsi="Kalaham"/>
              </w:rPr>
            </w:pPr>
            <w:r>
              <w:rPr>
                <w:rFonts w:ascii="Kalaham" w:hAnsi="Kalaham"/>
                <w:sz w:val="28"/>
                <w:szCs w:val="28"/>
              </w:rPr>
              <w:t>tpil: guk; tPu; rf;uh</w:t>
            </w:r>
          </w:p>
        </w:tc>
      </w:tr>
    </w:tbl>
    <w:p w:rsidR="002B5BE5" w:rsidRDefault="002B5BE5" w:rsidP="005847F8"/>
    <w:p w:rsidR="006F5CB7" w:rsidRDefault="006F5CB7" w:rsidP="006F5CB7">
      <w:pPr>
        <w:jc w:val="both"/>
      </w:pPr>
    </w:p>
    <w:sectPr w:rsidR="006F5CB7" w:rsidSect="002B5B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50" w:rsidRDefault="00FE6750" w:rsidP="00056C9F">
      <w:pPr>
        <w:spacing w:after="0" w:line="240" w:lineRule="auto"/>
      </w:pPr>
      <w:r>
        <w:separator/>
      </w:r>
    </w:p>
  </w:endnote>
  <w:endnote w:type="continuationSeparator" w:id="1">
    <w:p w:rsidR="00FE6750" w:rsidRDefault="00FE6750" w:rsidP="0005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552CD5B-B201-4061-A136-A69FA54E61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A33B0CA-05A8-4D98-8DB3-69D076CB7E8F}"/>
    <w:embedBold r:id="rId3" w:fontKey="{B53AFE85-FA8B-4367-BB29-77F73E5E34C0}"/>
    <w:embedItalic r:id="rId4" w:fontKey="{6D4B7517-18C8-404E-9547-1FC330CF5B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FF00BC0-A115-4863-87CE-36F9B5D669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EED0261-21C5-44C1-ACD3-6C4866C247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5372BC6-B9C2-47D7-B6C5-E641E87B3A0A}"/>
    <w:embedBold r:id="rId8" w:fontKey="{1F7492D3-6377-40F7-96A6-F469C11B51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D3DB54F-0452-4C8E-B434-EA4578CB2156}"/>
    <w:embedBold r:id="rId10" w:fontKey="{FC707AD9-E17C-4D3B-A388-DD65EBE88C33}"/>
    <w:embedItalic r:id="rId11" w:fontKey="{D54359EF-6436-43BA-8518-16EBD58BB5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9B9AF03-F85C-49A8-808F-3F592C8465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3" w:fontKey="{2E86B0DC-BD68-4F21-9CB9-0DC3368FCBF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44FC28BB-E622-4D84-878E-CF92573587D8}"/>
    <w:embedBold r:id="rId15" w:fontKey="{034BA638-5184-4F02-A54B-7737D92D2B51}"/>
  </w:font>
  <w:font w:name="Akarathi">
    <w:charset w:val="00"/>
    <w:family w:val="auto"/>
    <w:pitch w:val="variable"/>
    <w:sig w:usb0="00000003" w:usb1="00000000" w:usb2="00000000" w:usb3="00000000" w:csb0="00000001" w:csb1="00000000"/>
    <w:embedRegular r:id="rId16" w:fontKey="{C4468FFA-0632-4F36-9038-D4DBDE3F6AB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492AFD02-3D54-4A9B-A17E-88831A25AE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2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43265" w:rsidRDefault="00343265">
            <w:pPr>
              <w:pStyle w:val="Footer"/>
              <w:jc w:val="right"/>
            </w:pPr>
            <w:r>
              <w:t xml:space="preserve">Page </w:t>
            </w:r>
            <w:r w:rsidR="004E01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E0122">
              <w:rPr>
                <w:b/>
                <w:sz w:val="24"/>
                <w:szCs w:val="24"/>
              </w:rPr>
              <w:fldChar w:fldCharType="separate"/>
            </w:r>
            <w:r w:rsidR="005934DA">
              <w:rPr>
                <w:b/>
              </w:rPr>
              <w:t>1</w:t>
            </w:r>
            <w:r w:rsidR="004E01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E01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E0122">
              <w:rPr>
                <w:b/>
                <w:sz w:val="24"/>
                <w:szCs w:val="24"/>
              </w:rPr>
              <w:fldChar w:fldCharType="separate"/>
            </w:r>
            <w:r w:rsidR="005934DA">
              <w:rPr>
                <w:b/>
              </w:rPr>
              <w:t>40</w:t>
            </w:r>
            <w:r w:rsidR="004E01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3265" w:rsidRDefault="00343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50" w:rsidRDefault="00FE6750" w:rsidP="00056C9F">
      <w:pPr>
        <w:spacing w:after="0" w:line="240" w:lineRule="auto"/>
      </w:pPr>
      <w:r>
        <w:separator/>
      </w:r>
    </w:p>
  </w:footnote>
  <w:footnote w:type="continuationSeparator" w:id="1">
    <w:p w:rsidR="00FE6750" w:rsidRDefault="00FE6750" w:rsidP="0005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E0E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761E2"/>
    <w:multiLevelType w:val="hybridMultilevel"/>
    <w:tmpl w:val="E0B41DFC"/>
    <w:lvl w:ilvl="0" w:tplc="C480E21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1066C0"/>
    <w:multiLevelType w:val="hybridMultilevel"/>
    <w:tmpl w:val="8DC68C46"/>
    <w:lvl w:ilvl="0" w:tplc="21BA3CB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1FE274F"/>
    <w:multiLevelType w:val="hybridMultilevel"/>
    <w:tmpl w:val="33906E9E"/>
    <w:lvl w:ilvl="0" w:tplc="80E6825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2" w:hanging="360"/>
      </w:pPr>
    </w:lvl>
    <w:lvl w:ilvl="2" w:tplc="4009001B" w:tentative="1">
      <w:start w:val="1"/>
      <w:numFmt w:val="lowerRoman"/>
      <w:lvlText w:val="%3."/>
      <w:lvlJc w:val="right"/>
      <w:pPr>
        <w:ind w:left="1962" w:hanging="180"/>
      </w:pPr>
    </w:lvl>
    <w:lvl w:ilvl="3" w:tplc="4009000F" w:tentative="1">
      <w:start w:val="1"/>
      <w:numFmt w:val="decimal"/>
      <w:lvlText w:val="%4."/>
      <w:lvlJc w:val="left"/>
      <w:pPr>
        <w:ind w:left="2682" w:hanging="360"/>
      </w:pPr>
    </w:lvl>
    <w:lvl w:ilvl="4" w:tplc="40090019" w:tentative="1">
      <w:start w:val="1"/>
      <w:numFmt w:val="lowerLetter"/>
      <w:lvlText w:val="%5."/>
      <w:lvlJc w:val="left"/>
      <w:pPr>
        <w:ind w:left="3402" w:hanging="360"/>
      </w:pPr>
    </w:lvl>
    <w:lvl w:ilvl="5" w:tplc="4009001B" w:tentative="1">
      <w:start w:val="1"/>
      <w:numFmt w:val="lowerRoman"/>
      <w:lvlText w:val="%6."/>
      <w:lvlJc w:val="right"/>
      <w:pPr>
        <w:ind w:left="4122" w:hanging="180"/>
      </w:pPr>
    </w:lvl>
    <w:lvl w:ilvl="6" w:tplc="4009000F" w:tentative="1">
      <w:start w:val="1"/>
      <w:numFmt w:val="decimal"/>
      <w:lvlText w:val="%7."/>
      <w:lvlJc w:val="left"/>
      <w:pPr>
        <w:ind w:left="4842" w:hanging="360"/>
      </w:pPr>
    </w:lvl>
    <w:lvl w:ilvl="7" w:tplc="40090019" w:tentative="1">
      <w:start w:val="1"/>
      <w:numFmt w:val="lowerLetter"/>
      <w:lvlText w:val="%8."/>
      <w:lvlJc w:val="left"/>
      <w:pPr>
        <w:ind w:left="5562" w:hanging="360"/>
      </w:pPr>
    </w:lvl>
    <w:lvl w:ilvl="8" w:tplc="40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2116545"/>
    <w:multiLevelType w:val="hybridMultilevel"/>
    <w:tmpl w:val="A1468C46"/>
    <w:lvl w:ilvl="0" w:tplc="E06AFB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1873EE"/>
    <w:multiLevelType w:val="hybridMultilevel"/>
    <w:tmpl w:val="94305F14"/>
    <w:lvl w:ilvl="0" w:tplc="66E24C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3E75E97"/>
    <w:multiLevelType w:val="hybridMultilevel"/>
    <w:tmpl w:val="5CBAE7A8"/>
    <w:lvl w:ilvl="0" w:tplc="67268AF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6CF7306"/>
    <w:multiLevelType w:val="hybridMultilevel"/>
    <w:tmpl w:val="E2B4C80C"/>
    <w:lvl w:ilvl="0" w:tplc="C22CC6E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6DC4571"/>
    <w:multiLevelType w:val="hybridMultilevel"/>
    <w:tmpl w:val="B6765F6A"/>
    <w:lvl w:ilvl="0" w:tplc="259ADBD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73C2B5A"/>
    <w:multiLevelType w:val="hybridMultilevel"/>
    <w:tmpl w:val="519C4F38"/>
    <w:lvl w:ilvl="0" w:tplc="40C8938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012A2A"/>
    <w:multiLevelType w:val="hybridMultilevel"/>
    <w:tmpl w:val="5A7E1368"/>
    <w:lvl w:ilvl="0" w:tplc="E6CCB34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343EEC"/>
    <w:multiLevelType w:val="hybridMultilevel"/>
    <w:tmpl w:val="DB98D67A"/>
    <w:lvl w:ilvl="0" w:tplc="629C603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2B43AE"/>
    <w:multiLevelType w:val="hybridMultilevel"/>
    <w:tmpl w:val="1CE60066"/>
    <w:lvl w:ilvl="0" w:tplc="59E07B1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4E50FF"/>
    <w:multiLevelType w:val="hybridMultilevel"/>
    <w:tmpl w:val="411C2E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ACC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212BB8"/>
    <w:multiLevelType w:val="hybridMultilevel"/>
    <w:tmpl w:val="FE8871F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0FB970CF"/>
    <w:multiLevelType w:val="hybridMultilevel"/>
    <w:tmpl w:val="2A9CEAE0"/>
    <w:lvl w:ilvl="0" w:tplc="92C65B8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0CF7FBF"/>
    <w:multiLevelType w:val="hybridMultilevel"/>
    <w:tmpl w:val="5B78A10E"/>
    <w:lvl w:ilvl="0" w:tplc="27AE9122">
      <w:start w:val="47"/>
      <w:numFmt w:val="decimal"/>
      <w:lvlText w:val="%1."/>
      <w:lvlJc w:val="left"/>
      <w:pPr>
        <w:ind w:left="267" w:hanging="1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2" w:hanging="360"/>
      </w:pPr>
    </w:lvl>
    <w:lvl w:ilvl="2" w:tplc="4009001B" w:tentative="1">
      <w:start w:val="1"/>
      <w:numFmt w:val="lowerRoman"/>
      <w:lvlText w:val="%3."/>
      <w:lvlJc w:val="right"/>
      <w:pPr>
        <w:ind w:left="1962" w:hanging="180"/>
      </w:pPr>
    </w:lvl>
    <w:lvl w:ilvl="3" w:tplc="4009000F" w:tentative="1">
      <w:start w:val="1"/>
      <w:numFmt w:val="decimal"/>
      <w:lvlText w:val="%4."/>
      <w:lvlJc w:val="left"/>
      <w:pPr>
        <w:ind w:left="2682" w:hanging="360"/>
      </w:pPr>
    </w:lvl>
    <w:lvl w:ilvl="4" w:tplc="40090019" w:tentative="1">
      <w:start w:val="1"/>
      <w:numFmt w:val="lowerLetter"/>
      <w:lvlText w:val="%5."/>
      <w:lvlJc w:val="left"/>
      <w:pPr>
        <w:ind w:left="3402" w:hanging="360"/>
      </w:pPr>
    </w:lvl>
    <w:lvl w:ilvl="5" w:tplc="4009001B" w:tentative="1">
      <w:start w:val="1"/>
      <w:numFmt w:val="lowerRoman"/>
      <w:lvlText w:val="%6."/>
      <w:lvlJc w:val="right"/>
      <w:pPr>
        <w:ind w:left="4122" w:hanging="180"/>
      </w:pPr>
    </w:lvl>
    <w:lvl w:ilvl="6" w:tplc="4009000F" w:tentative="1">
      <w:start w:val="1"/>
      <w:numFmt w:val="decimal"/>
      <w:lvlText w:val="%7."/>
      <w:lvlJc w:val="left"/>
      <w:pPr>
        <w:ind w:left="4842" w:hanging="360"/>
      </w:pPr>
    </w:lvl>
    <w:lvl w:ilvl="7" w:tplc="40090019" w:tentative="1">
      <w:start w:val="1"/>
      <w:numFmt w:val="lowerLetter"/>
      <w:lvlText w:val="%8."/>
      <w:lvlJc w:val="left"/>
      <w:pPr>
        <w:ind w:left="5562" w:hanging="360"/>
      </w:pPr>
    </w:lvl>
    <w:lvl w:ilvl="8" w:tplc="40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11B15E80"/>
    <w:multiLevelType w:val="hybridMultilevel"/>
    <w:tmpl w:val="FAAAD244"/>
    <w:lvl w:ilvl="0" w:tplc="AECA07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1E521ED"/>
    <w:multiLevelType w:val="hybridMultilevel"/>
    <w:tmpl w:val="DE1ECC38"/>
    <w:lvl w:ilvl="0" w:tplc="90C6653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161F4A09"/>
    <w:multiLevelType w:val="hybridMultilevel"/>
    <w:tmpl w:val="57F4B608"/>
    <w:lvl w:ilvl="0" w:tplc="0290AF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1708367B"/>
    <w:multiLevelType w:val="hybridMultilevel"/>
    <w:tmpl w:val="C408E23C"/>
    <w:lvl w:ilvl="0" w:tplc="E44E19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17A71C52"/>
    <w:multiLevelType w:val="hybridMultilevel"/>
    <w:tmpl w:val="5DBE9DD6"/>
    <w:lvl w:ilvl="0" w:tplc="142C50F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83F574B"/>
    <w:multiLevelType w:val="hybridMultilevel"/>
    <w:tmpl w:val="103041AE"/>
    <w:lvl w:ilvl="0" w:tplc="1C72A2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94116F2"/>
    <w:multiLevelType w:val="hybridMultilevel"/>
    <w:tmpl w:val="5552902C"/>
    <w:lvl w:ilvl="0" w:tplc="C5AAB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42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E902540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9157A5"/>
    <w:multiLevelType w:val="hybridMultilevel"/>
    <w:tmpl w:val="17AC83C8"/>
    <w:lvl w:ilvl="0" w:tplc="A314E35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3AC2A6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5539DE"/>
    <w:multiLevelType w:val="hybridMultilevel"/>
    <w:tmpl w:val="5A9A2698"/>
    <w:lvl w:ilvl="0" w:tplc="EE88957C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CA232D0"/>
    <w:multiLevelType w:val="hybridMultilevel"/>
    <w:tmpl w:val="E0803DBC"/>
    <w:lvl w:ilvl="0" w:tplc="E97E0A9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CF50EC7"/>
    <w:multiLevelType w:val="hybridMultilevel"/>
    <w:tmpl w:val="B9BCD294"/>
    <w:lvl w:ilvl="0" w:tplc="4572BDC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D4803E6"/>
    <w:multiLevelType w:val="hybridMultilevel"/>
    <w:tmpl w:val="B3487DE2"/>
    <w:lvl w:ilvl="0" w:tplc="8BD84B5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D8E10E9"/>
    <w:multiLevelType w:val="hybridMultilevel"/>
    <w:tmpl w:val="CA723688"/>
    <w:lvl w:ilvl="0" w:tplc="DF020F8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D8E1516"/>
    <w:multiLevelType w:val="hybridMultilevel"/>
    <w:tmpl w:val="AE904CA2"/>
    <w:lvl w:ilvl="0" w:tplc="AAEA4530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C42F4"/>
    <w:multiLevelType w:val="hybridMultilevel"/>
    <w:tmpl w:val="419AFC10"/>
    <w:lvl w:ilvl="0" w:tplc="A8343FB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190C7D"/>
    <w:multiLevelType w:val="hybridMultilevel"/>
    <w:tmpl w:val="F2F4172A"/>
    <w:lvl w:ilvl="0" w:tplc="4808AE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74937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20432E3"/>
    <w:multiLevelType w:val="hybridMultilevel"/>
    <w:tmpl w:val="A99E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C6930"/>
    <w:multiLevelType w:val="hybridMultilevel"/>
    <w:tmpl w:val="8996B35A"/>
    <w:lvl w:ilvl="0" w:tplc="A982493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2DBDC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25F437E"/>
    <w:multiLevelType w:val="hybridMultilevel"/>
    <w:tmpl w:val="14382ACE"/>
    <w:lvl w:ilvl="0" w:tplc="E438CB8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229E4390"/>
    <w:multiLevelType w:val="hybridMultilevel"/>
    <w:tmpl w:val="CA8278AA"/>
    <w:lvl w:ilvl="0" w:tplc="38662D7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20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23AE0E19"/>
    <w:multiLevelType w:val="hybridMultilevel"/>
    <w:tmpl w:val="B19426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970024"/>
    <w:multiLevelType w:val="hybridMultilevel"/>
    <w:tmpl w:val="A2D8DF06"/>
    <w:lvl w:ilvl="0" w:tplc="878C75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E0B23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4C30CAC"/>
    <w:multiLevelType w:val="hybridMultilevel"/>
    <w:tmpl w:val="7D1AD7F8"/>
    <w:lvl w:ilvl="0" w:tplc="E9CE14E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2584716A"/>
    <w:multiLevelType w:val="hybridMultilevel"/>
    <w:tmpl w:val="52748324"/>
    <w:lvl w:ilvl="0" w:tplc="43A8D5C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778940A">
      <w:start w:val="4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7A64D90"/>
    <w:multiLevelType w:val="hybridMultilevel"/>
    <w:tmpl w:val="A6687410"/>
    <w:lvl w:ilvl="0" w:tplc="2CB0E0B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8340740"/>
    <w:multiLevelType w:val="hybridMultilevel"/>
    <w:tmpl w:val="7D78ED42"/>
    <w:lvl w:ilvl="0" w:tplc="BE5ECA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C532B1"/>
    <w:multiLevelType w:val="hybridMultilevel"/>
    <w:tmpl w:val="573E4FEC"/>
    <w:lvl w:ilvl="0" w:tplc="7C80B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AC3308"/>
    <w:multiLevelType w:val="hybridMultilevel"/>
    <w:tmpl w:val="F0D0EE32"/>
    <w:lvl w:ilvl="0" w:tplc="9A64897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3ECAFA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B1740B3"/>
    <w:multiLevelType w:val="hybridMultilevel"/>
    <w:tmpl w:val="15BE5B0E"/>
    <w:lvl w:ilvl="0" w:tplc="C5FE3D5A">
      <w:start w:val="1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2B1F7274"/>
    <w:multiLevelType w:val="hybridMultilevel"/>
    <w:tmpl w:val="81507AB6"/>
    <w:lvl w:ilvl="0" w:tplc="DD3E3A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593561"/>
    <w:multiLevelType w:val="hybridMultilevel"/>
    <w:tmpl w:val="C8AAD2BC"/>
    <w:lvl w:ilvl="0" w:tplc="4404C06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2D681ED6"/>
    <w:multiLevelType w:val="hybridMultilevel"/>
    <w:tmpl w:val="056EB6C6"/>
    <w:lvl w:ilvl="0" w:tplc="A7E0E44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2EF23405"/>
    <w:multiLevelType w:val="hybridMultilevel"/>
    <w:tmpl w:val="C73A79CA"/>
    <w:lvl w:ilvl="0" w:tplc="A5BCAB1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2F2F56C0"/>
    <w:multiLevelType w:val="hybridMultilevel"/>
    <w:tmpl w:val="249A7740"/>
    <w:lvl w:ilvl="0" w:tplc="CD56DE56">
      <w:start w:val="3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31C456C9"/>
    <w:multiLevelType w:val="hybridMultilevel"/>
    <w:tmpl w:val="8F38F4A8"/>
    <w:lvl w:ilvl="0" w:tplc="9F3428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32146E53"/>
    <w:multiLevelType w:val="hybridMultilevel"/>
    <w:tmpl w:val="917CCCA6"/>
    <w:lvl w:ilvl="0" w:tplc="FC2CE91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26204B8"/>
    <w:multiLevelType w:val="hybridMultilevel"/>
    <w:tmpl w:val="A31C060C"/>
    <w:lvl w:ilvl="0" w:tplc="05F61EE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2807B98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32F4B02"/>
    <w:multiLevelType w:val="hybridMultilevel"/>
    <w:tmpl w:val="261A406A"/>
    <w:lvl w:ilvl="0" w:tplc="B14AEE6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39F07CA"/>
    <w:multiLevelType w:val="hybridMultilevel"/>
    <w:tmpl w:val="40BCEEB4"/>
    <w:lvl w:ilvl="0" w:tplc="C6EA9EF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A855FE"/>
    <w:multiLevelType w:val="hybridMultilevel"/>
    <w:tmpl w:val="D54C41B2"/>
    <w:lvl w:ilvl="0" w:tplc="10FE49C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354E2100"/>
    <w:multiLevelType w:val="hybridMultilevel"/>
    <w:tmpl w:val="A8D6AECA"/>
    <w:lvl w:ilvl="0" w:tplc="1130BBA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36E70268"/>
    <w:multiLevelType w:val="hybridMultilevel"/>
    <w:tmpl w:val="D65AEC8E"/>
    <w:lvl w:ilvl="0" w:tplc="0E2AACA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7573C37"/>
    <w:multiLevelType w:val="hybridMultilevel"/>
    <w:tmpl w:val="55EE0E74"/>
    <w:lvl w:ilvl="0" w:tplc="CB4812B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8EB2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1EB634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5F28482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7FF5DC6"/>
    <w:multiLevelType w:val="hybridMultilevel"/>
    <w:tmpl w:val="8AF41602"/>
    <w:lvl w:ilvl="0" w:tplc="9B2C63A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85318AC"/>
    <w:multiLevelType w:val="hybridMultilevel"/>
    <w:tmpl w:val="FD72B4AE"/>
    <w:lvl w:ilvl="0" w:tplc="5C021B9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2">
    <w:nsid w:val="385F6013"/>
    <w:multiLevelType w:val="hybridMultilevel"/>
    <w:tmpl w:val="E49605BE"/>
    <w:lvl w:ilvl="0" w:tplc="AF609C9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40C0CA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9F46B864">
      <w:start w:val="96"/>
      <w:numFmt w:val="decimal"/>
      <w:lvlText w:val="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>
    <w:nsid w:val="387D443C"/>
    <w:multiLevelType w:val="hybridMultilevel"/>
    <w:tmpl w:val="C82CBF68"/>
    <w:lvl w:ilvl="0" w:tplc="CCFC717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16EDB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9C31FFC"/>
    <w:multiLevelType w:val="hybridMultilevel"/>
    <w:tmpl w:val="8898B1E0"/>
    <w:lvl w:ilvl="0" w:tplc="553C4940">
      <w:start w:val="4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2" w:hanging="360"/>
      </w:pPr>
    </w:lvl>
    <w:lvl w:ilvl="2" w:tplc="4009001B" w:tentative="1">
      <w:start w:val="1"/>
      <w:numFmt w:val="lowerRoman"/>
      <w:lvlText w:val="%3."/>
      <w:lvlJc w:val="right"/>
      <w:pPr>
        <w:ind w:left="2682" w:hanging="180"/>
      </w:pPr>
    </w:lvl>
    <w:lvl w:ilvl="3" w:tplc="4009000F" w:tentative="1">
      <w:start w:val="1"/>
      <w:numFmt w:val="decimal"/>
      <w:lvlText w:val="%4."/>
      <w:lvlJc w:val="left"/>
      <w:pPr>
        <w:ind w:left="3402" w:hanging="360"/>
      </w:pPr>
    </w:lvl>
    <w:lvl w:ilvl="4" w:tplc="40090019" w:tentative="1">
      <w:start w:val="1"/>
      <w:numFmt w:val="lowerLetter"/>
      <w:lvlText w:val="%5."/>
      <w:lvlJc w:val="left"/>
      <w:pPr>
        <w:ind w:left="4122" w:hanging="360"/>
      </w:pPr>
    </w:lvl>
    <w:lvl w:ilvl="5" w:tplc="4009001B" w:tentative="1">
      <w:start w:val="1"/>
      <w:numFmt w:val="lowerRoman"/>
      <w:lvlText w:val="%6."/>
      <w:lvlJc w:val="right"/>
      <w:pPr>
        <w:ind w:left="4842" w:hanging="180"/>
      </w:pPr>
    </w:lvl>
    <w:lvl w:ilvl="6" w:tplc="4009000F" w:tentative="1">
      <w:start w:val="1"/>
      <w:numFmt w:val="decimal"/>
      <w:lvlText w:val="%7."/>
      <w:lvlJc w:val="left"/>
      <w:pPr>
        <w:ind w:left="5562" w:hanging="360"/>
      </w:pPr>
    </w:lvl>
    <w:lvl w:ilvl="7" w:tplc="40090019" w:tentative="1">
      <w:start w:val="1"/>
      <w:numFmt w:val="lowerLetter"/>
      <w:lvlText w:val="%8."/>
      <w:lvlJc w:val="left"/>
      <w:pPr>
        <w:ind w:left="6282" w:hanging="360"/>
      </w:pPr>
    </w:lvl>
    <w:lvl w:ilvl="8" w:tplc="40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5">
    <w:nsid w:val="3B1C70D7"/>
    <w:multiLevelType w:val="hybridMultilevel"/>
    <w:tmpl w:val="C59EB4FA"/>
    <w:lvl w:ilvl="0" w:tplc="14C8C01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01AC96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3C7503E6"/>
    <w:multiLevelType w:val="hybridMultilevel"/>
    <w:tmpl w:val="D3F6FB4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>
    <w:nsid w:val="3DC975BD"/>
    <w:multiLevelType w:val="hybridMultilevel"/>
    <w:tmpl w:val="CF06CE3E"/>
    <w:lvl w:ilvl="0" w:tplc="8FB48A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>
    <w:nsid w:val="3DF4015C"/>
    <w:multiLevelType w:val="hybridMultilevel"/>
    <w:tmpl w:val="820C73EE"/>
    <w:lvl w:ilvl="0" w:tplc="26341C1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3F15463B"/>
    <w:multiLevelType w:val="hybridMultilevel"/>
    <w:tmpl w:val="C9ECE2D6"/>
    <w:lvl w:ilvl="0" w:tplc="999C75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3FA02054"/>
    <w:multiLevelType w:val="hybridMultilevel"/>
    <w:tmpl w:val="5C0E144E"/>
    <w:lvl w:ilvl="0" w:tplc="5BD675D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0A5482C"/>
    <w:multiLevelType w:val="hybridMultilevel"/>
    <w:tmpl w:val="A00A16FA"/>
    <w:lvl w:ilvl="0" w:tplc="0A0E1B0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418F3C38"/>
    <w:multiLevelType w:val="hybridMultilevel"/>
    <w:tmpl w:val="A3407F4C"/>
    <w:lvl w:ilvl="0" w:tplc="90B8758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745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29879D6"/>
    <w:multiLevelType w:val="hybridMultilevel"/>
    <w:tmpl w:val="FC865918"/>
    <w:lvl w:ilvl="0" w:tplc="8A2C1F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3E86FD7"/>
    <w:multiLevelType w:val="hybridMultilevel"/>
    <w:tmpl w:val="393C2B42"/>
    <w:lvl w:ilvl="0" w:tplc="704C920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58832C4"/>
    <w:multiLevelType w:val="hybridMultilevel"/>
    <w:tmpl w:val="461E8322"/>
    <w:lvl w:ilvl="0" w:tplc="96EEA3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>
    <w:nsid w:val="47415D56"/>
    <w:multiLevelType w:val="hybridMultilevel"/>
    <w:tmpl w:val="A4B43960"/>
    <w:lvl w:ilvl="0" w:tplc="8BAE1952">
      <w:start w:val="2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47AE1FCB"/>
    <w:multiLevelType w:val="hybridMultilevel"/>
    <w:tmpl w:val="E256BF2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233BC9"/>
    <w:multiLevelType w:val="hybridMultilevel"/>
    <w:tmpl w:val="F80EE5FE"/>
    <w:lvl w:ilvl="0" w:tplc="DFA682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49987EE9"/>
    <w:multiLevelType w:val="hybridMultilevel"/>
    <w:tmpl w:val="C506025A"/>
    <w:lvl w:ilvl="0" w:tplc="BB32ED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4A381930"/>
    <w:multiLevelType w:val="hybridMultilevel"/>
    <w:tmpl w:val="7DB88CD6"/>
    <w:lvl w:ilvl="0" w:tplc="7CA68A0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4AED3885"/>
    <w:multiLevelType w:val="hybridMultilevel"/>
    <w:tmpl w:val="9E3498A2"/>
    <w:lvl w:ilvl="0" w:tplc="FCB66C2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C163D5A"/>
    <w:multiLevelType w:val="hybridMultilevel"/>
    <w:tmpl w:val="7AF0B5C2"/>
    <w:lvl w:ilvl="0" w:tplc="A484D7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ED46F29"/>
    <w:multiLevelType w:val="hybridMultilevel"/>
    <w:tmpl w:val="510C980E"/>
    <w:lvl w:ilvl="0" w:tplc="928A4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4F537960"/>
    <w:multiLevelType w:val="hybridMultilevel"/>
    <w:tmpl w:val="96BA0360"/>
    <w:lvl w:ilvl="0" w:tplc="0CE27E3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5073213E"/>
    <w:multiLevelType w:val="hybridMultilevel"/>
    <w:tmpl w:val="CE6EFBDA"/>
    <w:lvl w:ilvl="0" w:tplc="94AAE81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E3C5CB8">
      <w:start w:val="7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6">
    <w:nsid w:val="50F352FC"/>
    <w:multiLevelType w:val="hybridMultilevel"/>
    <w:tmpl w:val="21B4572A"/>
    <w:lvl w:ilvl="0" w:tplc="22DEE0E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44CD0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510E51CD"/>
    <w:multiLevelType w:val="hybridMultilevel"/>
    <w:tmpl w:val="DB560BA2"/>
    <w:lvl w:ilvl="0" w:tplc="DEB8C33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8">
    <w:nsid w:val="516E3D4B"/>
    <w:multiLevelType w:val="singleLevel"/>
    <w:tmpl w:val="6D1A1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>
    <w:nsid w:val="51BB4989"/>
    <w:multiLevelType w:val="hybridMultilevel"/>
    <w:tmpl w:val="88E09196"/>
    <w:lvl w:ilvl="0" w:tplc="DF788B04">
      <w:start w:val="1"/>
      <w:numFmt w:val="lowerLetter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2D621B6"/>
    <w:multiLevelType w:val="hybridMultilevel"/>
    <w:tmpl w:val="F3A6B600"/>
    <w:lvl w:ilvl="0" w:tplc="509CDDC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C24172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538A23F9"/>
    <w:multiLevelType w:val="hybridMultilevel"/>
    <w:tmpl w:val="8F0C5556"/>
    <w:lvl w:ilvl="0" w:tplc="A6908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39B2041"/>
    <w:multiLevelType w:val="hybridMultilevel"/>
    <w:tmpl w:val="9BACAD86"/>
    <w:lvl w:ilvl="0" w:tplc="38DEF5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54563763"/>
    <w:multiLevelType w:val="hybridMultilevel"/>
    <w:tmpl w:val="716805CC"/>
    <w:lvl w:ilvl="0" w:tplc="475A97E4">
      <w:start w:val="2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547A1555"/>
    <w:multiLevelType w:val="hybridMultilevel"/>
    <w:tmpl w:val="F948CDC4"/>
    <w:lvl w:ilvl="0" w:tplc="BDCCE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5">
    <w:nsid w:val="547D013B"/>
    <w:multiLevelType w:val="hybridMultilevel"/>
    <w:tmpl w:val="31FC1D7E"/>
    <w:lvl w:ilvl="0" w:tplc="178228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54DA68CA"/>
    <w:multiLevelType w:val="hybridMultilevel"/>
    <w:tmpl w:val="D3585492"/>
    <w:lvl w:ilvl="0" w:tplc="2D6E2A3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56152251"/>
    <w:multiLevelType w:val="hybridMultilevel"/>
    <w:tmpl w:val="177C58BA"/>
    <w:lvl w:ilvl="0" w:tplc="EE6E9E2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56861E64"/>
    <w:multiLevelType w:val="hybridMultilevel"/>
    <w:tmpl w:val="DD440EFC"/>
    <w:lvl w:ilvl="0" w:tplc="A31CDAC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186AF0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56AE277F"/>
    <w:multiLevelType w:val="hybridMultilevel"/>
    <w:tmpl w:val="5914B5FA"/>
    <w:lvl w:ilvl="0" w:tplc="C79A14B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>
    <w:nsid w:val="56AF52F7"/>
    <w:multiLevelType w:val="hybridMultilevel"/>
    <w:tmpl w:val="D3EECD9E"/>
    <w:lvl w:ilvl="0" w:tplc="1F4ADF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>
    <w:nsid w:val="56FF2BF9"/>
    <w:multiLevelType w:val="hybridMultilevel"/>
    <w:tmpl w:val="5DF622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7227835"/>
    <w:multiLevelType w:val="hybridMultilevel"/>
    <w:tmpl w:val="77BCD154"/>
    <w:lvl w:ilvl="0" w:tplc="D4FA2B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60430E">
      <w:start w:val="2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573E3667"/>
    <w:multiLevelType w:val="hybridMultilevel"/>
    <w:tmpl w:val="6060ACD6"/>
    <w:lvl w:ilvl="0" w:tplc="21A6450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2" w:hanging="360"/>
      </w:pPr>
    </w:lvl>
    <w:lvl w:ilvl="2" w:tplc="4009001B" w:tentative="1">
      <w:start w:val="1"/>
      <w:numFmt w:val="lowerRoman"/>
      <w:lvlText w:val="%3."/>
      <w:lvlJc w:val="right"/>
      <w:pPr>
        <w:ind w:left="1962" w:hanging="180"/>
      </w:pPr>
    </w:lvl>
    <w:lvl w:ilvl="3" w:tplc="4009000F" w:tentative="1">
      <w:start w:val="1"/>
      <w:numFmt w:val="decimal"/>
      <w:lvlText w:val="%4."/>
      <w:lvlJc w:val="left"/>
      <w:pPr>
        <w:ind w:left="2682" w:hanging="360"/>
      </w:pPr>
    </w:lvl>
    <w:lvl w:ilvl="4" w:tplc="40090019" w:tentative="1">
      <w:start w:val="1"/>
      <w:numFmt w:val="lowerLetter"/>
      <w:lvlText w:val="%5."/>
      <w:lvlJc w:val="left"/>
      <w:pPr>
        <w:ind w:left="3402" w:hanging="360"/>
      </w:pPr>
    </w:lvl>
    <w:lvl w:ilvl="5" w:tplc="4009001B" w:tentative="1">
      <w:start w:val="1"/>
      <w:numFmt w:val="lowerRoman"/>
      <w:lvlText w:val="%6."/>
      <w:lvlJc w:val="right"/>
      <w:pPr>
        <w:ind w:left="4122" w:hanging="180"/>
      </w:pPr>
    </w:lvl>
    <w:lvl w:ilvl="6" w:tplc="4009000F" w:tentative="1">
      <w:start w:val="1"/>
      <w:numFmt w:val="decimal"/>
      <w:lvlText w:val="%7."/>
      <w:lvlJc w:val="left"/>
      <w:pPr>
        <w:ind w:left="4842" w:hanging="360"/>
      </w:pPr>
    </w:lvl>
    <w:lvl w:ilvl="7" w:tplc="40090019" w:tentative="1">
      <w:start w:val="1"/>
      <w:numFmt w:val="lowerLetter"/>
      <w:lvlText w:val="%8."/>
      <w:lvlJc w:val="left"/>
      <w:pPr>
        <w:ind w:left="5562" w:hanging="360"/>
      </w:pPr>
    </w:lvl>
    <w:lvl w:ilvl="8" w:tplc="40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4">
    <w:nsid w:val="5A083068"/>
    <w:multiLevelType w:val="hybridMultilevel"/>
    <w:tmpl w:val="7784919A"/>
    <w:lvl w:ilvl="0" w:tplc="805A7B6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5BB162CD"/>
    <w:multiLevelType w:val="hybridMultilevel"/>
    <w:tmpl w:val="A7422858"/>
    <w:lvl w:ilvl="0" w:tplc="EBD60AF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6">
    <w:nsid w:val="5BC6046A"/>
    <w:multiLevelType w:val="hybridMultilevel"/>
    <w:tmpl w:val="6DF2705C"/>
    <w:lvl w:ilvl="0" w:tplc="2420382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>
    <w:nsid w:val="5D030785"/>
    <w:multiLevelType w:val="hybridMultilevel"/>
    <w:tmpl w:val="13924D62"/>
    <w:lvl w:ilvl="0" w:tplc="490A798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5D8D2554"/>
    <w:multiLevelType w:val="hybridMultilevel"/>
    <w:tmpl w:val="927E70C0"/>
    <w:lvl w:ilvl="0" w:tplc="06A895C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5DB3661E"/>
    <w:multiLevelType w:val="hybridMultilevel"/>
    <w:tmpl w:val="CE68016C"/>
    <w:lvl w:ilvl="0" w:tplc="5B287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F87998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5E1E6B58"/>
    <w:multiLevelType w:val="hybridMultilevel"/>
    <w:tmpl w:val="6B94964C"/>
    <w:lvl w:ilvl="0" w:tplc="1B7E157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E8F67E8"/>
    <w:multiLevelType w:val="hybridMultilevel"/>
    <w:tmpl w:val="718C8E54"/>
    <w:lvl w:ilvl="0" w:tplc="54EC55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EDC5925"/>
    <w:multiLevelType w:val="hybridMultilevel"/>
    <w:tmpl w:val="FE747318"/>
    <w:lvl w:ilvl="0" w:tplc="6A12C8F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4E61AE">
      <w:start w:val="3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15C5927"/>
    <w:multiLevelType w:val="hybridMultilevel"/>
    <w:tmpl w:val="0B6472FE"/>
    <w:lvl w:ilvl="0" w:tplc="37D4205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>
    <w:nsid w:val="62C67F37"/>
    <w:multiLevelType w:val="hybridMultilevel"/>
    <w:tmpl w:val="F72CE87E"/>
    <w:lvl w:ilvl="0" w:tplc="C5003B6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63806E00"/>
    <w:multiLevelType w:val="hybridMultilevel"/>
    <w:tmpl w:val="3AF4EE78"/>
    <w:lvl w:ilvl="0" w:tplc="27BCC47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6">
    <w:nsid w:val="65814351"/>
    <w:multiLevelType w:val="hybridMultilevel"/>
    <w:tmpl w:val="71567278"/>
    <w:lvl w:ilvl="0" w:tplc="2FD8FC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7">
    <w:nsid w:val="65C16FFF"/>
    <w:multiLevelType w:val="hybridMultilevel"/>
    <w:tmpl w:val="C3BA3602"/>
    <w:lvl w:ilvl="0" w:tplc="2E28070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65DD1263"/>
    <w:multiLevelType w:val="hybridMultilevel"/>
    <w:tmpl w:val="0CF0C9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9">
    <w:nsid w:val="660D54DA"/>
    <w:multiLevelType w:val="hybridMultilevel"/>
    <w:tmpl w:val="6DE2EEC4"/>
    <w:lvl w:ilvl="0" w:tplc="B3E4D6A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6494B3D"/>
    <w:multiLevelType w:val="hybridMultilevel"/>
    <w:tmpl w:val="B33465BA"/>
    <w:lvl w:ilvl="0" w:tplc="47283C6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6710268C"/>
    <w:multiLevelType w:val="hybridMultilevel"/>
    <w:tmpl w:val="9BE87BC6"/>
    <w:lvl w:ilvl="0" w:tplc="B52CF5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>
    <w:nsid w:val="672A73C1"/>
    <w:multiLevelType w:val="hybridMultilevel"/>
    <w:tmpl w:val="D198512E"/>
    <w:lvl w:ilvl="0" w:tplc="CF00F39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6A935833"/>
    <w:multiLevelType w:val="hybridMultilevel"/>
    <w:tmpl w:val="A2844AD2"/>
    <w:lvl w:ilvl="0" w:tplc="636231D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C7F17D6"/>
    <w:multiLevelType w:val="hybridMultilevel"/>
    <w:tmpl w:val="A67A28F0"/>
    <w:lvl w:ilvl="0" w:tplc="4B822B4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417452"/>
    <w:multiLevelType w:val="hybridMultilevel"/>
    <w:tmpl w:val="124A03C0"/>
    <w:lvl w:ilvl="0" w:tplc="6D0A752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E823B89"/>
    <w:multiLevelType w:val="hybridMultilevel"/>
    <w:tmpl w:val="67A0ED9E"/>
    <w:lvl w:ilvl="0" w:tplc="60AE7972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2" w:hanging="360"/>
      </w:pPr>
    </w:lvl>
    <w:lvl w:ilvl="2" w:tplc="4009001B" w:tentative="1">
      <w:start w:val="1"/>
      <w:numFmt w:val="lowerRoman"/>
      <w:lvlText w:val="%3."/>
      <w:lvlJc w:val="right"/>
      <w:pPr>
        <w:ind w:left="2322" w:hanging="180"/>
      </w:pPr>
    </w:lvl>
    <w:lvl w:ilvl="3" w:tplc="4009000F" w:tentative="1">
      <w:start w:val="1"/>
      <w:numFmt w:val="decimal"/>
      <w:lvlText w:val="%4."/>
      <w:lvlJc w:val="left"/>
      <w:pPr>
        <w:ind w:left="3042" w:hanging="360"/>
      </w:pPr>
    </w:lvl>
    <w:lvl w:ilvl="4" w:tplc="40090019" w:tentative="1">
      <w:start w:val="1"/>
      <w:numFmt w:val="lowerLetter"/>
      <w:lvlText w:val="%5."/>
      <w:lvlJc w:val="left"/>
      <w:pPr>
        <w:ind w:left="3762" w:hanging="360"/>
      </w:pPr>
    </w:lvl>
    <w:lvl w:ilvl="5" w:tplc="4009001B" w:tentative="1">
      <w:start w:val="1"/>
      <w:numFmt w:val="lowerRoman"/>
      <w:lvlText w:val="%6."/>
      <w:lvlJc w:val="right"/>
      <w:pPr>
        <w:ind w:left="4482" w:hanging="180"/>
      </w:pPr>
    </w:lvl>
    <w:lvl w:ilvl="6" w:tplc="4009000F" w:tentative="1">
      <w:start w:val="1"/>
      <w:numFmt w:val="decimal"/>
      <w:lvlText w:val="%7."/>
      <w:lvlJc w:val="left"/>
      <w:pPr>
        <w:ind w:left="5202" w:hanging="360"/>
      </w:pPr>
    </w:lvl>
    <w:lvl w:ilvl="7" w:tplc="40090019" w:tentative="1">
      <w:start w:val="1"/>
      <w:numFmt w:val="lowerLetter"/>
      <w:lvlText w:val="%8."/>
      <w:lvlJc w:val="left"/>
      <w:pPr>
        <w:ind w:left="5922" w:hanging="360"/>
      </w:pPr>
    </w:lvl>
    <w:lvl w:ilvl="8" w:tplc="4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7">
    <w:nsid w:val="6EAC0A7A"/>
    <w:multiLevelType w:val="hybridMultilevel"/>
    <w:tmpl w:val="B85896AE"/>
    <w:lvl w:ilvl="0" w:tplc="9FD2B9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8">
    <w:nsid w:val="6F266026"/>
    <w:multiLevelType w:val="hybridMultilevel"/>
    <w:tmpl w:val="7156916A"/>
    <w:lvl w:ilvl="0" w:tplc="1226C18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6F5D110C"/>
    <w:multiLevelType w:val="hybridMultilevel"/>
    <w:tmpl w:val="D098CDE2"/>
    <w:lvl w:ilvl="0" w:tplc="25580B9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2AAC7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FAF4C4B"/>
    <w:multiLevelType w:val="hybridMultilevel"/>
    <w:tmpl w:val="30627374"/>
    <w:lvl w:ilvl="0" w:tplc="DB84169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>
    <w:nsid w:val="702E70AF"/>
    <w:multiLevelType w:val="hybridMultilevel"/>
    <w:tmpl w:val="F496AEB2"/>
    <w:lvl w:ilvl="0" w:tplc="4142CAB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0956225"/>
    <w:multiLevelType w:val="hybridMultilevel"/>
    <w:tmpl w:val="7E96D0DC"/>
    <w:lvl w:ilvl="0" w:tplc="100E46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70DC73DE"/>
    <w:multiLevelType w:val="hybridMultilevel"/>
    <w:tmpl w:val="D3F6FB4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4">
    <w:nsid w:val="71243907"/>
    <w:multiLevelType w:val="hybridMultilevel"/>
    <w:tmpl w:val="472611E0"/>
    <w:lvl w:ilvl="0" w:tplc="9FEA81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5">
    <w:nsid w:val="737A5C30"/>
    <w:multiLevelType w:val="hybridMultilevel"/>
    <w:tmpl w:val="F9F4CFE6"/>
    <w:lvl w:ilvl="0" w:tplc="2E5CE62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6">
    <w:nsid w:val="73E14EB9"/>
    <w:multiLevelType w:val="hybridMultilevel"/>
    <w:tmpl w:val="36DE6A20"/>
    <w:lvl w:ilvl="0" w:tplc="FFF87C54">
      <w:start w:val="1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7">
    <w:nsid w:val="73E90057"/>
    <w:multiLevelType w:val="hybridMultilevel"/>
    <w:tmpl w:val="55644E60"/>
    <w:lvl w:ilvl="0" w:tplc="60484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>
    <w:nsid w:val="745419F5"/>
    <w:multiLevelType w:val="hybridMultilevel"/>
    <w:tmpl w:val="D94847AA"/>
    <w:lvl w:ilvl="0" w:tplc="945E61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>
    <w:nsid w:val="764753BD"/>
    <w:multiLevelType w:val="hybridMultilevel"/>
    <w:tmpl w:val="A3AEBB54"/>
    <w:lvl w:ilvl="0" w:tplc="2644537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0">
    <w:nsid w:val="76810080"/>
    <w:multiLevelType w:val="hybridMultilevel"/>
    <w:tmpl w:val="D5022F1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4724ED"/>
    <w:multiLevelType w:val="hybridMultilevel"/>
    <w:tmpl w:val="FDF64962"/>
    <w:lvl w:ilvl="0" w:tplc="0E46FD5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>
    <w:nsid w:val="779C7C61"/>
    <w:multiLevelType w:val="hybridMultilevel"/>
    <w:tmpl w:val="1E32C81A"/>
    <w:lvl w:ilvl="0" w:tplc="F72CE768">
      <w:start w:val="2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3">
    <w:nsid w:val="78A47D2E"/>
    <w:multiLevelType w:val="hybridMultilevel"/>
    <w:tmpl w:val="E3CA36F6"/>
    <w:lvl w:ilvl="0" w:tplc="C0C85C7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8D9774C"/>
    <w:multiLevelType w:val="hybridMultilevel"/>
    <w:tmpl w:val="8154ED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95F0639"/>
    <w:multiLevelType w:val="hybridMultilevel"/>
    <w:tmpl w:val="9ABEFCD2"/>
    <w:lvl w:ilvl="0" w:tplc="6650A06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BD0828"/>
    <w:multiLevelType w:val="hybridMultilevel"/>
    <w:tmpl w:val="87C89B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4F9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C600DE">
      <w:start w:val="37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AFE28CF"/>
    <w:multiLevelType w:val="hybridMultilevel"/>
    <w:tmpl w:val="BDF043A0"/>
    <w:lvl w:ilvl="0" w:tplc="39A6E326">
      <w:start w:val="48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2" w:hanging="360"/>
      </w:pPr>
    </w:lvl>
    <w:lvl w:ilvl="2" w:tplc="4009001B" w:tentative="1">
      <w:start w:val="1"/>
      <w:numFmt w:val="lowerRoman"/>
      <w:lvlText w:val="%3."/>
      <w:lvlJc w:val="right"/>
      <w:pPr>
        <w:ind w:left="1962" w:hanging="180"/>
      </w:pPr>
    </w:lvl>
    <w:lvl w:ilvl="3" w:tplc="4009000F" w:tentative="1">
      <w:start w:val="1"/>
      <w:numFmt w:val="decimal"/>
      <w:lvlText w:val="%4."/>
      <w:lvlJc w:val="left"/>
      <w:pPr>
        <w:ind w:left="2682" w:hanging="360"/>
      </w:pPr>
    </w:lvl>
    <w:lvl w:ilvl="4" w:tplc="40090019" w:tentative="1">
      <w:start w:val="1"/>
      <w:numFmt w:val="lowerLetter"/>
      <w:lvlText w:val="%5."/>
      <w:lvlJc w:val="left"/>
      <w:pPr>
        <w:ind w:left="3402" w:hanging="360"/>
      </w:pPr>
    </w:lvl>
    <w:lvl w:ilvl="5" w:tplc="4009001B" w:tentative="1">
      <w:start w:val="1"/>
      <w:numFmt w:val="lowerRoman"/>
      <w:lvlText w:val="%6."/>
      <w:lvlJc w:val="right"/>
      <w:pPr>
        <w:ind w:left="4122" w:hanging="180"/>
      </w:pPr>
    </w:lvl>
    <w:lvl w:ilvl="6" w:tplc="4009000F" w:tentative="1">
      <w:start w:val="1"/>
      <w:numFmt w:val="decimal"/>
      <w:lvlText w:val="%7."/>
      <w:lvlJc w:val="left"/>
      <w:pPr>
        <w:ind w:left="4842" w:hanging="360"/>
      </w:pPr>
    </w:lvl>
    <w:lvl w:ilvl="7" w:tplc="40090019" w:tentative="1">
      <w:start w:val="1"/>
      <w:numFmt w:val="lowerLetter"/>
      <w:lvlText w:val="%8."/>
      <w:lvlJc w:val="left"/>
      <w:pPr>
        <w:ind w:left="5562" w:hanging="360"/>
      </w:pPr>
    </w:lvl>
    <w:lvl w:ilvl="8" w:tplc="40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8">
    <w:nsid w:val="7B682607"/>
    <w:multiLevelType w:val="hybridMultilevel"/>
    <w:tmpl w:val="F9D6353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6EF38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CBA496B"/>
    <w:multiLevelType w:val="hybridMultilevel"/>
    <w:tmpl w:val="FB0CBD1C"/>
    <w:lvl w:ilvl="0" w:tplc="7966A4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4D6ACC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>
    <w:nsid w:val="7D5D1EE9"/>
    <w:multiLevelType w:val="hybridMultilevel"/>
    <w:tmpl w:val="F796DC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D847548"/>
    <w:multiLevelType w:val="hybridMultilevel"/>
    <w:tmpl w:val="4E8E0234"/>
    <w:lvl w:ilvl="0" w:tplc="C164C4E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2">
    <w:nsid w:val="7ED639E4"/>
    <w:multiLevelType w:val="hybridMultilevel"/>
    <w:tmpl w:val="1F8460FA"/>
    <w:lvl w:ilvl="0" w:tplc="41744CC2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53">
    <w:nsid w:val="7FA10EE4"/>
    <w:multiLevelType w:val="hybridMultilevel"/>
    <w:tmpl w:val="4078BD1C"/>
    <w:lvl w:ilvl="0" w:tplc="659EF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FF05C06"/>
    <w:multiLevelType w:val="hybridMultilevel"/>
    <w:tmpl w:val="B7CA2DEE"/>
    <w:lvl w:ilvl="0" w:tplc="08446BB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3"/>
  </w:num>
  <w:num w:numId="2">
    <w:abstractNumId w:val="33"/>
  </w:num>
  <w:num w:numId="3">
    <w:abstractNumId w:val="17"/>
  </w:num>
  <w:num w:numId="4">
    <w:abstractNumId w:val="100"/>
  </w:num>
  <w:num w:numId="5">
    <w:abstractNumId w:val="43"/>
  </w:num>
  <w:num w:numId="6">
    <w:abstractNumId w:val="75"/>
  </w:num>
  <w:num w:numId="7">
    <w:abstractNumId w:val="14"/>
  </w:num>
  <w:num w:numId="8">
    <w:abstractNumId w:val="140"/>
  </w:num>
  <w:num w:numId="9">
    <w:abstractNumId w:val="151"/>
  </w:num>
  <w:num w:numId="10">
    <w:abstractNumId w:val="19"/>
  </w:num>
  <w:num w:numId="11">
    <w:abstractNumId w:val="3"/>
  </w:num>
  <w:num w:numId="12">
    <w:abstractNumId w:val="45"/>
  </w:num>
  <w:num w:numId="13">
    <w:abstractNumId w:val="136"/>
  </w:num>
  <w:num w:numId="14">
    <w:abstractNumId w:val="5"/>
  </w:num>
  <w:num w:numId="15">
    <w:abstractNumId w:val="142"/>
  </w:num>
  <w:num w:numId="16">
    <w:abstractNumId w:val="25"/>
  </w:num>
  <w:num w:numId="17">
    <w:abstractNumId w:val="76"/>
  </w:num>
  <w:num w:numId="18">
    <w:abstractNumId w:val="50"/>
  </w:num>
  <w:num w:numId="19">
    <w:abstractNumId w:val="0"/>
  </w:num>
  <w:num w:numId="20">
    <w:abstractNumId w:val="103"/>
  </w:num>
  <w:num w:numId="21">
    <w:abstractNumId w:val="146"/>
  </w:num>
  <w:num w:numId="22">
    <w:abstractNumId w:val="150"/>
  </w:num>
  <w:num w:numId="23">
    <w:abstractNumId w:val="23"/>
  </w:num>
  <w:num w:numId="24">
    <w:abstractNumId w:val="4"/>
  </w:num>
  <w:num w:numId="25">
    <w:abstractNumId w:val="63"/>
  </w:num>
  <w:num w:numId="26">
    <w:abstractNumId w:val="59"/>
  </w:num>
  <w:num w:numId="27">
    <w:abstractNumId w:val="24"/>
  </w:num>
  <w:num w:numId="28">
    <w:abstractNumId w:val="60"/>
  </w:num>
  <w:num w:numId="29">
    <w:abstractNumId w:val="102"/>
  </w:num>
  <w:num w:numId="30">
    <w:abstractNumId w:val="109"/>
  </w:num>
  <w:num w:numId="31">
    <w:abstractNumId w:val="34"/>
  </w:num>
  <w:num w:numId="32">
    <w:abstractNumId w:val="98"/>
  </w:num>
  <w:num w:numId="33">
    <w:abstractNumId w:val="7"/>
  </w:num>
  <w:num w:numId="34">
    <w:abstractNumId w:val="15"/>
  </w:num>
  <w:num w:numId="35">
    <w:abstractNumId w:val="12"/>
  </w:num>
  <w:num w:numId="36">
    <w:abstractNumId w:val="68"/>
  </w:num>
  <w:num w:numId="37">
    <w:abstractNumId w:val="1"/>
  </w:num>
  <w:num w:numId="38">
    <w:abstractNumId w:val="21"/>
  </w:num>
  <w:num w:numId="39">
    <w:abstractNumId w:val="97"/>
  </w:num>
  <w:num w:numId="40">
    <w:abstractNumId w:val="128"/>
  </w:num>
  <w:num w:numId="41">
    <w:abstractNumId w:val="79"/>
  </w:num>
  <w:num w:numId="42">
    <w:abstractNumId w:val="92"/>
  </w:num>
  <w:num w:numId="43">
    <w:abstractNumId w:val="48"/>
  </w:num>
  <w:num w:numId="44">
    <w:abstractNumId w:val="26"/>
  </w:num>
  <w:num w:numId="45">
    <w:abstractNumId w:val="74"/>
  </w:num>
  <w:num w:numId="46">
    <w:abstractNumId w:val="9"/>
  </w:num>
  <w:num w:numId="47">
    <w:abstractNumId w:val="114"/>
  </w:num>
  <w:num w:numId="48">
    <w:abstractNumId w:val="141"/>
  </w:num>
  <w:num w:numId="49">
    <w:abstractNumId w:val="106"/>
  </w:num>
  <w:num w:numId="50">
    <w:abstractNumId w:val="135"/>
  </w:num>
  <w:num w:numId="51">
    <w:abstractNumId w:val="28"/>
  </w:num>
  <w:num w:numId="52">
    <w:abstractNumId w:val="11"/>
  </w:num>
  <w:num w:numId="53">
    <w:abstractNumId w:val="73"/>
  </w:num>
  <w:num w:numId="54">
    <w:abstractNumId w:val="31"/>
  </w:num>
  <w:num w:numId="55">
    <w:abstractNumId w:val="112"/>
  </w:num>
  <w:num w:numId="56">
    <w:abstractNumId w:val="55"/>
  </w:num>
  <w:num w:numId="57">
    <w:abstractNumId w:val="108"/>
  </w:num>
  <w:num w:numId="58">
    <w:abstractNumId w:val="70"/>
  </w:num>
  <w:num w:numId="59">
    <w:abstractNumId w:val="35"/>
  </w:num>
  <w:num w:numId="60">
    <w:abstractNumId w:val="6"/>
  </w:num>
  <w:num w:numId="61">
    <w:abstractNumId w:val="58"/>
  </w:num>
  <w:num w:numId="62">
    <w:abstractNumId w:val="80"/>
  </w:num>
  <w:num w:numId="63">
    <w:abstractNumId w:val="81"/>
  </w:num>
  <w:num w:numId="64">
    <w:abstractNumId w:val="69"/>
  </w:num>
  <w:num w:numId="65">
    <w:abstractNumId w:val="39"/>
  </w:num>
  <w:num w:numId="66">
    <w:abstractNumId w:val="40"/>
  </w:num>
  <w:num w:numId="67">
    <w:abstractNumId w:val="96"/>
  </w:num>
  <w:num w:numId="68">
    <w:abstractNumId w:val="52"/>
  </w:num>
  <w:num w:numId="69">
    <w:abstractNumId w:val="47"/>
  </w:num>
  <w:num w:numId="70">
    <w:abstractNumId w:val="54"/>
  </w:num>
  <w:num w:numId="71">
    <w:abstractNumId w:val="123"/>
  </w:num>
  <w:num w:numId="72">
    <w:abstractNumId w:val="131"/>
  </w:num>
  <w:num w:numId="73">
    <w:abstractNumId w:val="41"/>
  </w:num>
  <w:num w:numId="74">
    <w:abstractNumId w:val="125"/>
  </w:num>
  <w:num w:numId="75">
    <w:abstractNumId w:val="10"/>
  </w:num>
  <w:num w:numId="76">
    <w:abstractNumId w:val="143"/>
  </w:num>
  <w:num w:numId="77">
    <w:abstractNumId w:val="29"/>
  </w:num>
  <w:num w:numId="78">
    <w:abstractNumId w:val="57"/>
  </w:num>
  <w:num w:numId="79">
    <w:abstractNumId w:val="71"/>
  </w:num>
  <w:num w:numId="80">
    <w:abstractNumId w:val="120"/>
  </w:num>
  <w:num w:numId="81">
    <w:abstractNumId w:val="90"/>
  </w:num>
  <w:num w:numId="82">
    <w:abstractNumId w:val="56"/>
  </w:num>
  <w:num w:numId="83">
    <w:abstractNumId w:val="111"/>
  </w:num>
  <w:num w:numId="84">
    <w:abstractNumId w:val="85"/>
  </w:num>
  <w:num w:numId="85">
    <w:abstractNumId w:val="89"/>
  </w:num>
  <w:num w:numId="86">
    <w:abstractNumId w:val="110"/>
  </w:num>
  <w:num w:numId="87">
    <w:abstractNumId w:val="46"/>
  </w:num>
  <w:num w:numId="88">
    <w:abstractNumId w:val="153"/>
  </w:num>
  <w:num w:numId="89">
    <w:abstractNumId w:val="42"/>
  </w:num>
  <w:num w:numId="90">
    <w:abstractNumId w:val="82"/>
  </w:num>
  <w:num w:numId="91">
    <w:abstractNumId w:val="124"/>
  </w:num>
  <w:num w:numId="92">
    <w:abstractNumId w:val="119"/>
  </w:num>
  <w:num w:numId="93">
    <w:abstractNumId w:val="137"/>
  </w:num>
  <w:num w:numId="94">
    <w:abstractNumId w:val="91"/>
  </w:num>
  <w:num w:numId="95">
    <w:abstractNumId w:val="107"/>
  </w:num>
  <w:num w:numId="96">
    <w:abstractNumId w:val="104"/>
  </w:num>
  <w:num w:numId="97">
    <w:abstractNumId w:val="83"/>
  </w:num>
  <w:num w:numId="98">
    <w:abstractNumId w:val="148"/>
  </w:num>
  <w:num w:numId="99">
    <w:abstractNumId w:val="154"/>
  </w:num>
  <w:num w:numId="100">
    <w:abstractNumId w:val="51"/>
  </w:num>
  <w:num w:numId="101">
    <w:abstractNumId w:val="36"/>
  </w:num>
  <w:num w:numId="102">
    <w:abstractNumId w:val="44"/>
  </w:num>
  <w:num w:numId="103">
    <w:abstractNumId w:val="38"/>
  </w:num>
  <w:num w:numId="104">
    <w:abstractNumId w:val="72"/>
  </w:num>
  <w:num w:numId="105">
    <w:abstractNumId w:val="95"/>
  </w:num>
  <w:num w:numId="106">
    <w:abstractNumId w:val="22"/>
  </w:num>
  <w:num w:numId="107">
    <w:abstractNumId w:val="121"/>
  </w:num>
  <w:num w:numId="108">
    <w:abstractNumId w:val="127"/>
  </w:num>
  <w:num w:numId="109">
    <w:abstractNumId w:val="62"/>
  </w:num>
  <w:num w:numId="110">
    <w:abstractNumId w:val="88"/>
  </w:num>
  <w:num w:numId="111">
    <w:abstractNumId w:val="144"/>
  </w:num>
  <w:num w:numId="112">
    <w:abstractNumId w:val="129"/>
  </w:num>
  <w:num w:numId="113">
    <w:abstractNumId w:val="37"/>
  </w:num>
  <w:num w:numId="114">
    <w:abstractNumId w:val="13"/>
  </w:num>
  <w:num w:numId="115">
    <w:abstractNumId w:val="65"/>
  </w:num>
  <w:num w:numId="116">
    <w:abstractNumId w:val="27"/>
  </w:num>
  <w:num w:numId="117">
    <w:abstractNumId w:val="117"/>
  </w:num>
  <w:num w:numId="118">
    <w:abstractNumId w:val="32"/>
  </w:num>
  <w:num w:numId="119">
    <w:abstractNumId w:val="132"/>
  </w:num>
  <w:num w:numId="120">
    <w:abstractNumId w:val="86"/>
  </w:num>
  <w:num w:numId="121">
    <w:abstractNumId w:val="130"/>
  </w:num>
  <w:num w:numId="122">
    <w:abstractNumId w:val="53"/>
  </w:num>
  <w:num w:numId="123">
    <w:abstractNumId w:val="49"/>
  </w:num>
  <w:num w:numId="124">
    <w:abstractNumId w:val="99"/>
  </w:num>
  <w:num w:numId="125">
    <w:abstractNumId w:val="61"/>
  </w:num>
  <w:num w:numId="126">
    <w:abstractNumId w:val="8"/>
  </w:num>
  <w:num w:numId="127">
    <w:abstractNumId w:val="149"/>
  </w:num>
  <w:num w:numId="128">
    <w:abstractNumId w:val="105"/>
  </w:num>
  <w:num w:numId="129">
    <w:abstractNumId w:val="134"/>
  </w:num>
  <w:num w:numId="130">
    <w:abstractNumId w:val="2"/>
  </w:num>
  <w:num w:numId="131">
    <w:abstractNumId w:val="122"/>
  </w:num>
  <w:num w:numId="132">
    <w:abstractNumId w:val="116"/>
  </w:num>
  <w:num w:numId="133">
    <w:abstractNumId w:val="18"/>
  </w:num>
  <w:num w:numId="134">
    <w:abstractNumId w:val="113"/>
  </w:num>
  <w:num w:numId="135">
    <w:abstractNumId w:val="87"/>
  </w:num>
  <w:num w:numId="136">
    <w:abstractNumId w:val="152"/>
  </w:num>
  <w:num w:numId="137">
    <w:abstractNumId w:val="20"/>
  </w:num>
  <w:num w:numId="138">
    <w:abstractNumId w:val="139"/>
  </w:num>
  <w:num w:numId="139">
    <w:abstractNumId w:val="67"/>
  </w:num>
  <w:num w:numId="140">
    <w:abstractNumId w:val="115"/>
  </w:num>
  <w:num w:numId="141">
    <w:abstractNumId w:val="118"/>
  </w:num>
  <w:num w:numId="142">
    <w:abstractNumId w:val="138"/>
  </w:num>
  <w:num w:numId="143">
    <w:abstractNumId w:val="101"/>
  </w:num>
  <w:num w:numId="144">
    <w:abstractNumId w:val="84"/>
  </w:num>
  <w:num w:numId="145">
    <w:abstractNumId w:val="94"/>
  </w:num>
  <w:num w:numId="146">
    <w:abstractNumId w:val="66"/>
  </w:num>
  <w:num w:numId="147">
    <w:abstractNumId w:val="78"/>
  </w:num>
  <w:num w:numId="148">
    <w:abstractNumId w:val="93"/>
  </w:num>
  <w:num w:numId="149">
    <w:abstractNumId w:val="30"/>
  </w:num>
  <w:num w:numId="150">
    <w:abstractNumId w:val="145"/>
  </w:num>
  <w:num w:numId="151">
    <w:abstractNumId w:val="16"/>
  </w:num>
  <w:num w:numId="152">
    <w:abstractNumId w:val="126"/>
  </w:num>
  <w:num w:numId="153">
    <w:abstractNumId w:val="64"/>
  </w:num>
  <w:num w:numId="154">
    <w:abstractNumId w:val="77"/>
  </w:num>
  <w:num w:numId="155">
    <w:abstractNumId w:val="147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hideSpellingErrors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AE4"/>
    <w:rsid w:val="000004C6"/>
    <w:rsid w:val="000008D1"/>
    <w:rsid w:val="000038B9"/>
    <w:rsid w:val="00004BDB"/>
    <w:rsid w:val="00006025"/>
    <w:rsid w:val="0001003D"/>
    <w:rsid w:val="00016693"/>
    <w:rsid w:val="00017AC2"/>
    <w:rsid w:val="00020132"/>
    <w:rsid w:val="00021CDD"/>
    <w:rsid w:val="000227EC"/>
    <w:rsid w:val="00027CC6"/>
    <w:rsid w:val="000301F5"/>
    <w:rsid w:val="00031873"/>
    <w:rsid w:val="000321D6"/>
    <w:rsid w:val="000324A7"/>
    <w:rsid w:val="000346A6"/>
    <w:rsid w:val="000371D6"/>
    <w:rsid w:val="0004083B"/>
    <w:rsid w:val="000431D0"/>
    <w:rsid w:val="00043FE4"/>
    <w:rsid w:val="00044A72"/>
    <w:rsid w:val="00052642"/>
    <w:rsid w:val="00056C9F"/>
    <w:rsid w:val="0006021B"/>
    <w:rsid w:val="00062D53"/>
    <w:rsid w:val="00062FD4"/>
    <w:rsid w:val="00064918"/>
    <w:rsid w:val="0007440C"/>
    <w:rsid w:val="00077DFC"/>
    <w:rsid w:val="00080A5F"/>
    <w:rsid w:val="000815FD"/>
    <w:rsid w:val="00082B79"/>
    <w:rsid w:val="00084AD1"/>
    <w:rsid w:val="00085648"/>
    <w:rsid w:val="00092098"/>
    <w:rsid w:val="000964C3"/>
    <w:rsid w:val="000A2702"/>
    <w:rsid w:val="000A3615"/>
    <w:rsid w:val="000A6137"/>
    <w:rsid w:val="000A7CDA"/>
    <w:rsid w:val="000B1F3E"/>
    <w:rsid w:val="000B2605"/>
    <w:rsid w:val="000B5FB2"/>
    <w:rsid w:val="000B660F"/>
    <w:rsid w:val="000B742D"/>
    <w:rsid w:val="000B77FE"/>
    <w:rsid w:val="000C16B2"/>
    <w:rsid w:val="000C7A15"/>
    <w:rsid w:val="000C7B8F"/>
    <w:rsid w:val="000E7378"/>
    <w:rsid w:val="000F20BE"/>
    <w:rsid w:val="000F7D44"/>
    <w:rsid w:val="001013BB"/>
    <w:rsid w:val="001019BE"/>
    <w:rsid w:val="00106088"/>
    <w:rsid w:val="00113358"/>
    <w:rsid w:val="00114E05"/>
    <w:rsid w:val="00120ABA"/>
    <w:rsid w:val="001260D1"/>
    <w:rsid w:val="00126905"/>
    <w:rsid w:val="00130C8A"/>
    <w:rsid w:val="001330B5"/>
    <w:rsid w:val="00137F9F"/>
    <w:rsid w:val="001409CD"/>
    <w:rsid w:val="00143C9D"/>
    <w:rsid w:val="00146C05"/>
    <w:rsid w:val="00146DD8"/>
    <w:rsid w:val="00150BE4"/>
    <w:rsid w:val="0015403F"/>
    <w:rsid w:val="00160A2E"/>
    <w:rsid w:val="001610BB"/>
    <w:rsid w:val="001650E0"/>
    <w:rsid w:val="001667EC"/>
    <w:rsid w:val="00167642"/>
    <w:rsid w:val="00167951"/>
    <w:rsid w:val="001741C7"/>
    <w:rsid w:val="00177A33"/>
    <w:rsid w:val="00181CC4"/>
    <w:rsid w:val="00182F71"/>
    <w:rsid w:val="001848CB"/>
    <w:rsid w:val="00185251"/>
    <w:rsid w:val="00186FF8"/>
    <w:rsid w:val="00187626"/>
    <w:rsid w:val="00193561"/>
    <w:rsid w:val="00194F6C"/>
    <w:rsid w:val="001A06CC"/>
    <w:rsid w:val="001A4EB5"/>
    <w:rsid w:val="001A5C2B"/>
    <w:rsid w:val="001B2A60"/>
    <w:rsid w:val="001B5442"/>
    <w:rsid w:val="001B6345"/>
    <w:rsid w:val="001C7CE3"/>
    <w:rsid w:val="001D5964"/>
    <w:rsid w:val="001D7D9D"/>
    <w:rsid w:val="001E0B76"/>
    <w:rsid w:val="001E14A9"/>
    <w:rsid w:val="001E1F15"/>
    <w:rsid w:val="001E6317"/>
    <w:rsid w:val="001F0C4F"/>
    <w:rsid w:val="00202D4E"/>
    <w:rsid w:val="002056EA"/>
    <w:rsid w:val="002065F0"/>
    <w:rsid w:val="0022357E"/>
    <w:rsid w:val="00226693"/>
    <w:rsid w:val="002316DE"/>
    <w:rsid w:val="0023187B"/>
    <w:rsid w:val="00232A3C"/>
    <w:rsid w:val="0023642C"/>
    <w:rsid w:val="00236E48"/>
    <w:rsid w:val="00242ED5"/>
    <w:rsid w:val="002430EA"/>
    <w:rsid w:val="0024490B"/>
    <w:rsid w:val="0024755F"/>
    <w:rsid w:val="00253368"/>
    <w:rsid w:val="00253852"/>
    <w:rsid w:val="00255BB6"/>
    <w:rsid w:val="00255E7D"/>
    <w:rsid w:val="00260F9B"/>
    <w:rsid w:val="00262B4F"/>
    <w:rsid w:val="002641BC"/>
    <w:rsid w:val="00264666"/>
    <w:rsid w:val="002654AF"/>
    <w:rsid w:val="00265EA5"/>
    <w:rsid w:val="00266C48"/>
    <w:rsid w:val="00270595"/>
    <w:rsid w:val="00274373"/>
    <w:rsid w:val="00274CB9"/>
    <w:rsid w:val="00277812"/>
    <w:rsid w:val="00277C25"/>
    <w:rsid w:val="002828D9"/>
    <w:rsid w:val="00282E2F"/>
    <w:rsid w:val="00284237"/>
    <w:rsid w:val="0029110D"/>
    <w:rsid w:val="002954C1"/>
    <w:rsid w:val="00296EEE"/>
    <w:rsid w:val="002A0A2F"/>
    <w:rsid w:val="002A0CC9"/>
    <w:rsid w:val="002A1ED8"/>
    <w:rsid w:val="002A25FC"/>
    <w:rsid w:val="002A3563"/>
    <w:rsid w:val="002A4D3A"/>
    <w:rsid w:val="002A4D9E"/>
    <w:rsid w:val="002A6D84"/>
    <w:rsid w:val="002A7ACB"/>
    <w:rsid w:val="002B2356"/>
    <w:rsid w:val="002B3EB5"/>
    <w:rsid w:val="002B46BC"/>
    <w:rsid w:val="002B5542"/>
    <w:rsid w:val="002B5BE5"/>
    <w:rsid w:val="002B5C7F"/>
    <w:rsid w:val="002C0479"/>
    <w:rsid w:val="002C0778"/>
    <w:rsid w:val="002C28AA"/>
    <w:rsid w:val="002C5F42"/>
    <w:rsid w:val="002C75C9"/>
    <w:rsid w:val="002C7E1C"/>
    <w:rsid w:val="002D2540"/>
    <w:rsid w:val="002E01B7"/>
    <w:rsid w:val="002E397B"/>
    <w:rsid w:val="002E7EBD"/>
    <w:rsid w:val="002F1710"/>
    <w:rsid w:val="002F318B"/>
    <w:rsid w:val="00304E2D"/>
    <w:rsid w:val="003051C8"/>
    <w:rsid w:val="00306BA1"/>
    <w:rsid w:val="00306F05"/>
    <w:rsid w:val="00314835"/>
    <w:rsid w:val="003152D7"/>
    <w:rsid w:val="00321865"/>
    <w:rsid w:val="00321FF1"/>
    <w:rsid w:val="00322661"/>
    <w:rsid w:val="00331243"/>
    <w:rsid w:val="00343265"/>
    <w:rsid w:val="003453CE"/>
    <w:rsid w:val="00346642"/>
    <w:rsid w:val="00346B85"/>
    <w:rsid w:val="00347D9F"/>
    <w:rsid w:val="00352A75"/>
    <w:rsid w:val="00353CEC"/>
    <w:rsid w:val="00353D4E"/>
    <w:rsid w:val="00354E59"/>
    <w:rsid w:val="00361248"/>
    <w:rsid w:val="00362173"/>
    <w:rsid w:val="003745CD"/>
    <w:rsid w:val="00376945"/>
    <w:rsid w:val="0038020A"/>
    <w:rsid w:val="0038174A"/>
    <w:rsid w:val="0038225D"/>
    <w:rsid w:val="0038550B"/>
    <w:rsid w:val="00386B65"/>
    <w:rsid w:val="00387729"/>
    <w:rsid w:val="00392094"/>
    <w:rsid w:val="00395EC2"/>
    <w:rsid w:val="003964AC"/>
    <w:rsid w:val="00397C4D"/>
    <w:rsid w:val="003A15E9"/>
    <w:rsid w:val="003A51DF"/>
    <w:rsid w:val="003A7431"/>
    <w:rsid w:val="003B3BFB"/>
    <w:rsid w:val="003B5240"/>
    <w:rsid w:val="003B7055"/>
    <w:rsid w:val="003C1899"/>
    <w:rsid w:val="003C4005"/>
    <w:rsid w:val="003C4213"/>
    <w:rsid w:val="003D043B"/>
    <w:rsid w:val="003D21E1"/>
    <w:rsid w:val="003D7554"/>
    <w:rsid w:val="003F0A5C"/>
    <w:rsid w:val="003F1A80"/>
    <w:rsid w:val="003F253A"/>
    <w:rsid w:val="003F3B1E"/>
    <w:rsid w:val="003F6C7C"/>
    <w:rsid w:val="003F7914"/>
    <w:rsid w:val="0040060D"/>
    <w:rsid w:val="004023ED"/>
    <w:rsid w:val="00402F1C"/>
    <w:rsid w:val="0040598C"/>
    <w:rsid w:val="0040687D"/>
    <w:rsid w:val="00406D03"/>
    <w:rsid w:val="00421A1E"/>
    <w:rsid w:val="00421E77"/>
    <w:rsid w:val="00426652"/>
    <w:rsid w:val="00433D3A"/>
    <w:rsid w:val="00436083"/>
    <w:rsid w:val="004433E1"/>
    <w:rsid w:val="00444C5D"/>
    <w:rsid w:val="0044520A"/>
    <w:rsid w:val="00445250"/>
    <w:rsid w:val="00447FB8"/>
    <w:rsid w:val="0045040A"/>
    <w:rsid w:val="004509CC"/>
    <w:rsid w:val="004530DE"/>
    <w:rsid w:val="00456DFA"/>
    <w:rsid w:val="00466C87"/>
    <w:rsid w:val="00471CB9"/>
    <w:rsid w:val="00471F67"/>
    <w:rsid w:val="00473301"/>
    <w:rsid w:val="004744C5"/>
    <w:rsid w:val="004811CB"/>
    <w:rsid w:val="00484CB8"/>
    <w:rsid w:val="00485444"/>
    <w:rsid w:val="00486FD2"/>
    <w:rsid w:val="0048738A"/>
    <w:rsid w:val="00487686"/>
    <w:rsid w:val="004921EB"/>
    <w:rsid w:val="0049376C"/>
    <w:rsid w:val="00495AFC"/>
    <w:rsid w:val="00497B71"/>
    <w:rsid w:val="004A20EE"/>
    <w:rsid w:val="004A24BC"/>
    <w:rsid w:val="004A2992"/>
    <w:rsid w:val="004A4A51"/>
    <w:rsid w:val="004A537E"/>
    <w:rsid w:val="004A57A8"/>
    <w:rsid w:val="004B14C1"/>
    <w:rsid w:val="004B3761"/>
    <w:rsid w:val="004B3FA6"/>
    <w:rsid w:val="004B4292"/>
    <w:rsid w:val="004B46DF"/>
    <w:rsid w:val="004C1353"/>
    <w:rsid w:val="004C6695"/>
    <w:rsid w:val="004D19AC"/>
    <w:rsid w:val="004D544B"/>
    <w:rsid w:val="004E0122"/>
    <w:rsid w:val="004E0377"/>
    <w:rsid w:val="004E0D55"/>
    <w:rsid w:val="004F3BF6"/>
    <w:rsid w:val="004F7DD4"/>
    <w:rsid w:val="005079A3"/>
    <w:rsid w:val="0051091D"/>
    <w:rsid w:val="00513574"/>
    <w:rsid w:val="00513599"/>
    <w:rsid w:val="00515E3D"/>
    <w:rsid w:val="005224DC"/>
    <w:rsid w:val="00523B5E"/>
    <w:rsid w:val="00524352"/>
    <w:rsid w:val="00525E1F"/>
    <w:rsid w:val="005260AD"/>
    <w:rsid w:val="005267B8"/>
    <w:rsid w:val="00530A79"/>
    <w:rsid w:val="005310E1"/>
    <w:rsid w:val="00533FD9"/>
    <w:rsid w:val="005365DE"/>
    <w:rsid w:val="00537225"/>
    <w:rsid w:val="005420DC"/>
    <w:rsid w:val="00544C95"/>
    <w:rsid w:val="005451E4"/>
    <w:rsid w:val="00551C53"/>
    <w:rsid w:val="00553E7E"/>
    <w:rsid w:val="00554DA8"/>
    <w:rsid w:val="0055504F"/>
    <w:rsid w:val="00560068"/>
    <w:rsid w:val="0056187B"/>
    <w:rsid w:val="00563096"/>
    <w:rsid w:val="00574A92"/>
    <w:rsid w:val="00580971"/>
    <w:rsid w:val="005841DF"/>
    <w:rsid w:val="005847F8"/>
    <w:rsid w:val="005934DA"/>
    <w:rsid w:val="005947D7"/>
    <w:rsid w:val="005949AC"/>
    <w:rsid w:val="005979FC"/>
    <w:rsid w:val="005A426A"/>
    <w:rsid w:val="005A468D"/>
    <w:rsid w:val="005A553F"/>
    <w:rsid w:val="005B0EEB"/>
    <w:rsid w:val="005B2187"/>
    <w:rsid w:val="005B278F"/>
    <w:rsid w:val="005B6A9C"/>
    <w:rsid w:val="005B71D5"/>
    <w:rsid w:val="005C0E0F"/>
    <w:rsid w:val="005C5B18"/>
    <w:rsid w:val="005D6BEB"/>
    <w:rsid w:val="005E24E9"/>
    <w:rsid w:val="005E2A8E"/>
    <w:rsid w:val="005E55C6"/>
    <w:rsid w:val="005E64ED"/>
    <w:rsid w:val="005E6811"/>
    <w:rsid w:val="005F2B26"/>
    <w:rsid w:val="005F4CB4"/>
    <w:rsid w:val="005F68B4"/>
    <w:rsid w:val="005F68F2"/>
    <w:rsid w:val="00603A96"/>
    <w:rsid w:val="0060502A"/>
    <w:rsid w:val="006111E5"/>
    <w:rsid w:val="006134CF"/>
    <w:rsid w:val="006155E7"/>
    <w:rsid w:val="00615AE4"/>
    <w:rsid w:val="00616FF6"/>
    <w:rsid w:val="006204DE"/>
    <w:rsid w:val="00622489"/>
    <w:rsid w:val="006228AA"/>
    <w:rsid w:val="00624FD3"/>
    <w:rsid w:val="006251C7"/>
    <w:rsid w:val="00626597"/>
    <w:rsid w:val="0063135A"/>
    <w:rsid w:val="006325CF"/>
    <w:rsid w:val="00632CB6"/>
    <w:rsid w:val="00633D12"/>
    <w:rsid w:val="00636BA3"/>
    <w:rsid w:val="0064310B"/>
    <w:rsid w:val="006441CC"/>
    <w:rsid w:val="00645EFD"/>
    <w:rsid w:val="00647B6B"/>
    <w:rsid w:val="00651054"/>
    <w:rsid w:val="006515C9"/>
    <w:rsid w:val="006522E5"/>
    <w:rsid w:val="00654BFA"/>
    <w:rsid w:val="00662003"/>
    <w:rsid w:val="006642C3"/>
    <w:rsid w:val="00665675"/>
    <w:rsid w:val="00665B4D"/>
    <w:rsid w:val="0066685B"/>
    <w:rsid w:val="0066701D"/>
    <w:rsid w:val="00667AE1"/>
    <w:rsid w:val="00670AB2"/>
    <w:rsid w:val="00674157"/>
    <w:rsid w:val="00677971"/>
    <w:rsid w:val="00680344"/>
    <w:rsid w:val="0068182A"/>
    <w:rsid w:val="00685185"/>
    <w:rsid w:val="0069458E"/>
    <w:rsid w:val="00696285"/>
    <w:rsid w:val="006966E7"/>
    <w:rsid w:val="00696DDF"/>
    <w:rsid w:val="00697121"/>
    <w:rsid w:val="006A2AD8"/>
    <w:rsid w:val="006A3989"/>
    <w:rsid w:val="006A6882"/>
    <w:rsid w:val="006B1AE2"/>
    <w:rsid w:val="006B47D2"/>
    <w:rsid w:val="006B48C1"/>
    <w:rsid w:val="006C1A21"/>
    <w:rsid w:val="006D4685"/>
    <w:rsid w:val="006D4AAB"/>
    <w:rsid w:val="006E06E8"/>
    <w:rsid w:val="006E24C6"/>
    <w:rsid w:val="006E33CD"/>
    <w:rsid w:val="006E42DA"/>
    <w:rsid w:val="006E52A0"/>
    <w:rsid w:val="006F000C"/>
    <w:rsid w:val="006F3BBB"/>
    <w:rsid w:val="006F5CB7"/>
    <w:rsid w:val="006F619A"/>
    <w:rsid w:val="0070216F"/>
    <w:rsid w:val="007033E6"/>
    <w:rsid w:val="00707F5D"/>
    <w:rsid w:val="00711240"/>
    <w:rsid w:val="00716734"/>
    <w:rsid w:val="007231AA"/>
    <w:rsid w:val="00733ED2"/>
    <w:rsid w:val="007352D1"/>
    <w:rsid w:val="007356AC"/>
    <w:rsid w:val="00737A78"/>
    <w:rsid w:val="00737C27"/>
    <w:rsid w:val="00740868"/>
    <w:rsid w:val="007412DE"/>
    <w:rsid w:val="00744838"/>
    <w:rsid w:val="00757139"/>
    <w:rsid w:val="00762E66"/>
    <w:rsid w:val="00765820"/>
    <w:rsid w:val="007661A7"/>
    <w:rsid w:val="007662FC"/>
    <w:rsid w:val="007717FA"/>
    <w:rsid w:val="00771F6C"/>
    <w:rsid w:val="0077430F"/>
    <w:rsid w:val="007768DC"/>
    <w:rsid w:val="007810F6"/>
    <w:rsid w:val="00781B03"/>
    <w:rsid w:val="00781C2D"/>
    <w:rsid w:val="00783643"/>
    <w:rsid w:val="00785BFA"/>
    <w:rsid w:val="007903C6"/>
    <w:rsid w:val="00790499"/>
    <w:rsid w:val="00792E88"/>
    <w:rsid w:val="00793B94"/>
    <w:rsid w:val="00797893"/>
    <w:rsid w:val="007A06A1"/>
    <w:rsid w:val="007A30B9"/>
    <w:rsid w:val="007A4CF7"/>
    <w:rsid w:val="007A56D9"/>
    <w:rsid w:val="007C127F"/>
    <w:rsid w:val="007C192C"/>
    <w:rsid w:val="007C4570"/>
    <w:rsid w:val="007D1EB9"/>
    <w:rsid w:val="007D2323"/>
    <w:rsid w:val="007D3D9B"/>
    <w:rsid w:val="007D410C"/>
    <w:rsid w:val="007E2407"/>
    <w:rsid w:val="007E4D0A"/>
    <w:rsid w:val="007E54FC"/>
    <w:rsid w:val="007E562E"/>
    <w:rsid w:val="007E6279"/>
    <w:rsid w:val="007F24FD"/>
    <w:rsid w:val="007F3256"/>
    <w:rsid w:val="007F5D74"/>
    <w:rsid w:val="007F6B24"/>
    <w:rsid w:val="007F751E"/>
    <w:rsid w:val="008007CD"/>
    <w:rsid w:val="00802919"/>
    <w:rsid w:val="00804911"/>
    <w:rsid w:val="00804FBD"/>
    <w:rsid w:val="00810715"/>
    <w:rsid w:val="008125E1"/>
    <w:rsid w:val="00817947"/>
    <w:rsid w:val="00821825"/>
    <w:rsid w:val="00822354"/>
    <w:rsid w:val="00823386"/>
    <w:rsid w:val="00835124"/>
    <w:rsid w:val="00842DD0"/>
    <w:rsid w:val="00844EAF"/>
    <w:rsid w:val="00851024"/>
    <w:rsid w:val="00851116"/>
    <w:rsid w:val="008528A8"/>
    <w:rsid w:val="008539BC"/>
    <w:rsid w:val="0085413D"/>
    <w:rsid w:val="008547D8"/>
    <w:rsid w:val="00855BE2"/>
    <w:rsid w:val="00857D23"/>
    <w:rsid w:val="00862F0E"/>
    <w:rsid w:val="00865D62"/>
    <w:rsid w:val="008676B0"/>
    <w:rsid w:val="00874246"/>
    <w:rsid w:val="00874D01"/>
    <w:rsid w:val="00877435"/>
    <w:rsid w:val="00885347"/>
    <w:rsid w:val="00885D3B"/>
    <w:rsid w:val="0088743F"/>
    <w:rsid w:val="008919A7"/>
    <w:rsid w:val="00892501"/>
    <w:rsid w:val="00894C5F"/>
    <w:rsid w:val="008A2433"/>
    <w:rsid w:val="008A4700"/>
    <w:rsid w:val="008A700B"/>
    <w:rsid w:val="008A7459"/>
    <w:rsid w:val="008B1CD0"/>
    <w:rsid w:val="008B51B5"/>
    <w:rsid w:val="008C3E4F"/>
    <w:rsid w:val="008C7534"/>
    <w:rsid w:val="008D0083"/>
    <w:rsid w:val="008D5A29"/>
    <w:rsid w:val="008D6695"/>
    <w:rsid w:val="008E1710"/>
    <w:rsid w:val="008E353B"/>
    <w:rsid w:val="008F1104"/>
    <w:rsid w:val="00903057"/>
    <w:rsid w:val="00910594"/>
    <w:rsid w:val="00911BB9"/>
    <w:rsid w:val="00926C6B"/>
    <w:rsid w:val="0093529F"/>
    <w:rsid w:val="009435A2"/>
    <w:rsid w:val="00961AC1"/>
    <w:rsid w:val="00961B72"/>
    <w:rsid w:val="00962733"/>
    <w:rsid w:val="00963AD9"/>
    <w:rsid w:val="009640A3"/>
    <w:rsid w:val="00964A9F"/>
    <w:rsid w:val="00965A26"/>
    <w:rsid w:val="00965FBF"/>
    <w:rsid w:val="00966180"/>
    <w:rsid w:val="00967BF3"/>
    <w:rsid w:val="00972B41"/>
    <w:rsid w:val="00974468"/>
    <w:rsid w:val="00975B27"/>
    <w:rsid w:val="00976EAA"/>
    <w:rsid w:val="009822AC"/>
    <w:rsid w:val="0098544E"/>
    <w:rsid w:val="00985465"/>
    <w:rsid w:val="00986C93"/>
    <w:rsid w:val="00996E07"/>
    <w:rsid w:val="009A1B51"/>
    <w:rsid w:val="009A56CB"/>
    <w:rsid w:val="009A6F2E"/>
    <w:rsid w:val="009A70A0"/>
    <w:rsid w:val="009B0274"/>
    <w:rsid w:val="009B03D5"/>
    <w:rsid w:val="009B541A"/>
    <w:rsid w:val="009B6C74"/>
    <w:rsid w:val="009B70ED"/>
    <w:rsid w:val="009B77E3"/>
    <w:rsid w:val="009C177A"/>
    <w:rsid w:val="009C1E31"/>
    <w:rsid w:val="009C337F"/>
    <w:rsid w:val="009D360E"/>
    <w:rsid w:val="009D5CAA"/>
    <w:rsid w:val="009D7EDC"/>
    <w:rsid w:val="009E1538"/>
    <w:rsid w:val="009E15D9"/>
    <w:rsid w:val="009E1C2D"/>
    <w:rsid w:val="009F1C8F"/>
    <w:rsid w:val="009F37A7"/>
    <w:rsid w:val="009F502A"/>
    <w:rsid w:val="009F710D"/>
    <w:rsid w:val="00A00772"/>
    <w:rsid w:val="00A00CAF"/>
    <w:rsid w:val="00A028B2"/>
    <w:rsid w:val="00A074FB"/>
    <w:rsid w:val="00A11351"/>
    <w:rsid w:val="00A127F5"/>
    <w:rsid w:val="00A13528"/>
    <w:rsid w:val="00A20312"/>
    <w:rsid w:val="00A2241E"/>
    <w:rsid w:val="00A257EC"/>
    <w:rsid w:val="00A25CFE"/>
    <w:rsid w:val="00A26350"/>
    <w:rsid w:val="00A26630"/>
    <w:rsid w:val="00A27BFB"/>
    <w:rsid w:val="00A27FD5"/>
    <w:rsid w:val="00A35D3B"/>
    <w:rsid w:val="00A37012"/>
    <w:rsid w:val="00A40892"/>
    <w:rsid w:val="00A43205"/>
    <w:rsid w:val="00A47353"/>
    <w:rsid w:val="00A52639"/>
    <w:rsid w:val="00A528C7"/>
    <w:rsid w:val="00A572D7"/>
    <w:rsid w:val="00A66471"/>
    <w:rsid w:val="00A67DF7"/>
    <w:rsid w:val="00A8685C"/>
    <w:rsid w:val="00A90351"/>
    <w:rsid w:val="00A90BEF"/>
    <w:rsid w:val="00A91B98"/>
    <w:rsid w:val="00A92A4F"/>
    <w:rsid w:val="00A93E28"/>
    <w:rsid w:val="00A9676F"/>
    <w:rsid w:val="00A97A61"/>
    <w:rsid w:val="00AA4C7F"/>
    <w:rsid w:val="00AA556B"/>
    <w:rsid w:val="00AA6B36"/>
    <w:rsid w:val="00AB1554"/>
    <w:rsid w:val="00AB4FBF"/>
    <w:rsid w:val="00AB7D20"/>
    <w:rsid w:val="00AC1F49"/>
    <w:rsid w:val="00AC300C"/>
    <w:rsid w:val="00AD01A3"/>
    <w:rsid w:val="00AD0674"/>
    <w:rsid w:val="00AD30BF"/>
    <w:rsid w:val="00AD353A"/>
    <w:rsid w:val="00AE2FEB"/>
    <w:rsid w:val="00AF10AC"/>
    <w:rsid w:val="00AF1BA6"/>
    <w:rsid w:val="00AF564F"/>
    <w:rsid w:val="00AF6361"/>
    <w:rsid w:val="00AF73D3"/>
    <w:rsid w:val="00AF7A28"/>
    <w:rsid w:val="00B01F4E"/>
    <w:rsid w:val="00B02F68"/>
    <w:rsid w:val="00B055FA"/>
    <w:rsid w:val="00B12453"/>
    <w:rsid w:val="00B17197"/>
    <w:rsid w:val="00B20ECC"/>
    <w:rsid w:val="00B252A0"/>
    <w:rsid w:val="00B305D2"/>
    <w:rsid w:val="00B310CB"/>
    <w:rsid w:val="00B40EE6"/>
    <w:rsid w:val="00B44746"/>
    <w:rsid w:val="00B502A5"/>
    <w:rsid w:val="00B5127B"/>
    <w:rsid w:val="00B522C5"/>
    <w:rsid w:val="00B53186"/>
    <w:rsid w:val="00B57065"/>
    <w:rsid w:val="00B613A2"/>
    <w:rsid w:val="00B6260D"/>
    <w:rsid w:val="00B63F5E"/>
    <w:rsid w:val="00B647FA"/>
    <w:rsid w:val="00B66CFD"/>
    <w:rsid w:val="00B70A9E"/>
    <w:rsid w:val="00B71D9A"/>
    <w:rsid w:val="00B81217"/>
    <w:rsid w:val="00B81F8C"/>
    <w:rsid w:val="00B85872"/>
    <w:rsid w:val="00B85BB9"/>
    <w:rsid w:val="00B96697"/>
    <w:rsid w:val="00B96DC0"/>
    <w:rsid w:val="00B96ED8"/>
    <w:rsid w:val="00BC13B2"/>
    <w:rsid w:val="00BC3433"/>
    <w:rsid w:val="00BC7137"/>
    <w:rsid w:val="00BC7836"/>
    <w:rsid w:val="00BD27C4"/>
    <w:rsid w:val="00BD57EA"/>
    <w:rsid w:val="00BD7F09"/>
    <w:rsid w:val="00BE5D6F"/>
    <w:rsid w:val="00BE63CA"/>
    <w:rsid w:val="00C00F0C"/>
    <w:rsid w:val="00C01596"/>
    <w:rsid w:val="00C07487"/>
    <w:rsid w:val="00C14104"/>
    <w:rsid w:val="00C15D40"/>
    <w:rsid w:val="00C171CF"/>
    <w:rsid w:val="00C228B3"/>
    <w:rsid w:val="00C23DED"/>
    <w:rsid w:val="00C23E58"/>
    <w:rsid w:val="00C30EAA"/>
    <w:rsid w:val="00C30EE9"/>
    <w:rsid w:val="00C31ECB"/>
    <w:rsid w:val="00C422BC"/>
    <w:rsid w:val="00C42F65"/>
    <w:rsid w:val="00C44507"/>
    <w:rsid w:val="00C4465C"/>
    <w:rsid w:val="00C45684"/>
    <w:rsid w:val="00C4591A"/>
    <w:rsid w:val="00C47055"/>
    <w:rsid w:val="00C52D78"/>
    <w:rsid w:val="00C55D97"/>
    <w:rsid w:val="00C6222B"/>
    <w:rsid w:val="00C703DE"/>
    <w:rsid w:val="00C72D86"/>
    <w:rsid w:val="00C76ABB"/>
    <w:rsid w:val="00C776CC"/>
    <w:rsid w:val="00C80A40"/>
    <w:rsid w:val="00C83DCC"/>
    <w:rsid w:val="00C8470B"/>
    <w:rsid w:val="00C8549B"/>
    <w:rsid w:val="00C8589D"/>
    <w:rsid w:val="00C93249"/>
    <w:rsid w:val="00C971C4"/>
    <w:rsid w:val="00CA166D"/>
    <w:rsid w:val="00CA40C0"/>
    <w:rsid w:val="00CB14C3"/>
    <w:rsid w:val="00CB1A36"/>
    <w:rsid w:val="00CB64E4"/>
    <w:rsid w:val="00CD0512"/>
    <w:rsid w:val="00CD2793"/>
    <w:rsid w:val="00CD6770"/>
    <w:rsid w:val="00CD7268"/>
    <w:rsid w:val="00CE3A5E"/>
    <w:rsid w:val="00CF2D3E"/>
    <w:rsid w:val="00CF5D10"/>
    <w:rsid w:val="00D05951"/>
    <w:rsid w:val="00D0752D"/>
    <w:rsid w:val="00D101CA"/>
    <w:rsid w:val="00D10594"/>
    <w:rsid w:val="00D1336D"/>
    <w:rsid w:val="00D14CC9"/>
    <w:rsid w:val="00D1577D"/>
    <w:rsid w:val="00D1684D"/>
    <w:rsid w:val="00D17C11"/>
    <w:rsid w:val="00D2059B"/>
    <w:rsid w:val="00D21263"/>
    <w:rsid w:val="00D21313"/>
    <w:rsid w:val="00D2140E"/>
    <w:rsid w:val="00D22F9B"/>
    <w:rsid w:val="00D231E0"/>
    <w:rsid w:val="00D23994"/>
    <w:rsid w:val="00D24A40"/>
    <w:rsid w:val="00D251B0"/>
    <w:rsid w:val="00D259B9"/>
    <w:rsid w:val="00D315C4"/>
    <w:rsid w:val="00D33DE5"/>
    <w:rsid w:val="00D378B5"/>
    <w:rsid w:val="00D402DE"/>
    <w:rsid w:val="00D407C4"/>
    <w:rsid w:val="00D40D9F"/>
    <w:rsid w:val="00D4114B"/>
    <w:rsid w:val="00D4195F"/>
    <w:rsid w:val="00D43DB9"/>
    <w:rsid w:val="00D50FEF"/>
    <w:rsid w:val="00D54B02"/>
    <w:rsid w:val="00D567E1"/>
    <w:rsid w:val="00D601AE"/>
    <w:rsid w:val="00D612B7"/>
    <w:rsid w:val="00D644A1"/>
    <w:rsid w:val="00D70577"/>
    <w:rsid w:val="00D730CF"/>
    <w:rsid w:val="00D76156"/>
    <w:rsid w:val="00D803F0"/>
    <w:rsid w:val="00D81F28"/>
    <w:rsid w:val="00D825AB"/>
    <w:rsid w:val="00D826E6"/>
    <w:rsid w:val="00D96FBD"/>
    <w:rsid w:val="00DA1E55"/>
    <w:rsid w:val="00DA2ACE"/>
    <w:rsid w:val="00DA3689"/>
    <w:rsid w:val="00DA3A9B"/>
    <w:rsid w:val="00DA7788"/>
    <w:rsid w:val="00DB1198"/>
    <w:rsid w:val="00DB6D4C"/>
    <w:rsid w:val="00DC1408"/>
    <w:rsid w:val="00DC318F"/>
    <w:rsid w:val="00DC7FE4"/>
    <w:rsid w:val="00DD59A9"/>
    <w:rsid w:val="00DE021D"/>
    <w:rsid w:val="00DE04AC"/>
    <w:rsid w:val="00DE1775"/>
    <w:rsid w:val="00DF4F76"/>
    <w:rsid w:val="00E03004"/>
    <w:rsid w:val="00E04736"/>
    <w:rsid w:val="00E1268C"/>
    <w:rsid w:val="00E1306A"/>
    <w:rsid w:val="00E1469E"/>
    <w:rsid w:val="00E1603A"/>
    <w:rsid w:val="00E24928"/>
    <w:rsid w:val="00E27BCA"/>
    <w:rsid w:val="00E303B2"/>
    <w:rsid w:val="00E308C2"/>
    <w:rsid w:val="00E31012"/>
    <w:rsid w:val="00E31274"/>
    <w:rsid w:val="00E33EA1"/>
    <w:rsid w:val="00E4124F"/>
    <w:rsid w:val="00E502C8"/>
    <w:rsid w:val="00E567D4"/>
    <w:rsid w:val="00E5787D"/>
    <w:rsid w:val="00E627C3"/>
    <w:rsid w:val="00E64EE6"/>
    <w:rsid w:val="00E65DFD"/>
    <w:rsid w:val="00E74EDC"/>
    <w:rsid w:val="00E76AFA"/>
    <w:rsid w:val="00E87BCF"/>
    <w:rsid w:val="00E90646"/>
    <w:rsid w:val="00E93E2C"/>
    <w:rsid w:val="00E9513A"/>
    <w:rsid w:val="00E975B1"/>
    <w:rsid w:val="00EA1ED5"/>
    <w:rsid w:val="00EA2B94"/>
    <w:rsid w:val="00EA64B0"/>
    <w:rsid w:val="00EA754F"/>
    <w:rsid w:val="00EB0967"/>
    <w:rsid w:val="00EB505E"/>
    <w:rsid w:val="00EC34A9"/>
    <w:rsid w:val="00ED22EE"/>
    <w:rsid w:val="00ED3795"/>
    <w:rsid w:val="00ED4E1D"/>
    <w:rsid w:val="00ED554D"/>
    <w:rsid w:val="00EE4BA4"/>
    <w:rsid w:val="00EF0242"/>
    <w:rsid w:val="00EF114B"/>
    <w:rsid w:val="00EF2773"/>
    <w:rsid w:val="00EF2AD7"/>
    <w:rsid w:val="00EF48C4"/>
    <w:rsid w:val="00EF4EB2"/>
    <w:rsid w:val="00EF5828"/>
    <w:rsid w:val="00F02066"/>
    <w:rsid w:val="00F0378F"/>
    <w:rsid w:val="00F06EDB"/>
    <w:rsid w:val="00F07913"/>
    <w:rsid w:val="00F20194"/>
    <w:rsid w:val="00F22C99"/>
    <w:rsid w:val="00F24BD0"/>
    <w:rsid w:val="00F25F4D"/>
    <w:rsid w:val="00F25F64"/>
    <w:rsid w:val="00F2743E"/>
    <w:rsid w:val="00F30B1B"/>
    <w:rsid w:val="00F37737"/>
    <w:rsid w:val="00F453BE"/>
    <w:rsid w:val="00F45697"/>
    <w:rsid w:val="00F50D4F"/>
    <w:rsid w:val="00F5602D"/>
    <w:rsid w:val="00F60DDA"/>
    <w:rsid w:val="00F6232F"/>
    <w:rsid w:val="00F65913"/>
    <w:rsid w:val="00F65DDC"/>
    <w:rsid w:val="00F67716"/>
    <w:rsid w:val="00F704B7"/>
    <w:rsid w:val="00F75FFD"/>
    <w:rsid w:val="00F81949"/>
    <w:rsid w:val="00F8215C"/>
    <w:rsid w:val="00F837CE"/>
    <w:rsid w:val="00F83FF1"/>
    <w:rsid w:val="00F84EAD"/>
    <w:rsid w:val="00F850C6"/>
    <w:rsid w:val="00F92AA8"/>
    <w:rsid w:val="00F95B5B"/>
    <w:rsid w:val="00FA58E2"/>
    <w:rsid w:val="00FB3656"/>
    <w:rsid w:val="00FB5596"/>
    <w:rsid w:val="00FB65F2"/>
    <w:rsid w:val="00FC19D9"/>
    <w:rsid w:val="00FC3467"/>
    <w:rsid w:val="00FC479D"/>
    <w:rsid w:val="00FC4F19"/>
    <w:rsid w:val="00FC5B18"/>
    <w:rsid w:val="00FC6516"/>
    <w:rsid w:val="00FD0642"/>
    <w:rsid w:val="00FD4E27"/>
    <w:rsid w:val="00FD555C"/>
    <w:rsid w:val="00FD7FED"/>
    <w:rsid w:val="00FE085D"/>
    <w:rsid w:val="00FE4EB3"/>
    <w:rsid w:val="00FE4FEC"/>
    <w:rsid w:val="00FE6750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F3"/>
  </w:style>
  <w:style w:type="paragraph" w:styleId="Heading1">
    <w:name w:val="heading 1"/>
    <w:basedOn w:val="Normal"/>
    <w:next w:val="Normal"/>
    <w:link w:val="Heading1Char"/>
    <w:uiPriority w:val="9"/>
    <w:qFormat/>
    <w:rsid w:val="00885D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D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885D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6F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86FD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5D3B"/>
    <w:pPr>
      <w:keepNext/>
      <w:spacing w:after="0" w:line="240" w:lineRule="auto"/>
      <w:ind w:left="1140"/>
      <w:outlineLvl w:val="5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D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D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5D3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5D3B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85D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85D3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885D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885D3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885D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85D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85D3B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D3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unhideWhenUsed/>
    <w:rsid w:val="00885D3B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5D3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5D3B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85D3B"/>
    <w:rPr>
      <w:noProof/>
    </w:rPr>
  </w:style>
  <w:style w:type="character" w:customStyle="1" w:styleId="Heading4Char">
    <w:name w:val="Heading 4 Char"/>
    <w:basedOn w:val="DefaultParagraphFont"/>
    <w:link w:val="Heading4"/>
    <w:rsid w:val="00486FD2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86FD2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86FD2"/>
    <w:pPr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6FD2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2">
    <w:name w:val="Body Text 2"/>
    <w:basedOn w:val="Normal"/>
    <w:link w:val="BodyText2Char"/>
    <w:semiHidden/>
    <w:rsid w:val="00486FD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86FD2"/>
    <w:rPr>
      <w:rFonts w:ascii="Times New Roman" w:eastAsia="Times New Roman" w:hAnsi="Times New Roman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semiHidden/>
    <w:rsid w:val="00486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86FD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486FD2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86FD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486F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6FD2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486FD2"/>
    <w:pPr>
      <w:numPr>
        <w:numId w:val="19"/>
      </w:numPr>
      <w:spacing w:after="0" w:line="240" w:lineRule="auto"/>
      <w:contextualSpacing/>
    </w:pPr>
    <w:rPr>
      <w:rFonts w:ascii="Times New Roman" w:eastAsia="Times New Roman" w:hAnsi="Times New Roman" w:cs="Times New Roman"/>
      <w:i/>
      <w:color w:val="0000FF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7A4C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2433"/>
  </w:style>
  <w:style w:type="character" w:styleId="Strong">
    <w:name w:val="Strong"/>
    <w:basedOn w:val="DefaultParagraphFont"/>
    <w:uiPriority w:val="22"/>
    <w:qFormat/>
    <w:rsid w:val="00064918"/>
    <w:rPr>
      <w:b/>
      <w:bCs/>
    </w:rPr>
  </w:style>
  <w:style w:type="character" w:styleId="Emphasis">
    <w:name w:val="Emphasis"/>
    <w:basedOn w:val="DefaultParagraphFont"/>
    <w:uiPriority w:val="20"/>
    <w:qFormat/>
    <w:rsid w:val="0006491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64918"/>
    <w:rPr>
      <w:i/>
      <w:iCs/>
      <w:color w:val="808080" w:themeColor="text1" w:themeTint="7F"/>
    </w:rPr>
  </w:style>
  <w:style w:type="paragraph" w:styleId="NormalWeb">
    <w:name w:val="Normal (Web)"/>
    <w:basedOn w:val="Normal"/>
    <w:semiHidden/>
    <w:rsid w:val="0006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xt1">
    <w:name w:val="text1"/>
    <w:basedOn w:val="DefaultParagraphFont"/>
    <w:rsid w:val="00064918"/>
  </w:style>
  <w:style w:type="character" w:customStyle="1" w:styleId="mw-headline">
    <w:name w:val="mw-headline"/>
    <w:basedOn w:val="DefaultParagraphFont"/>
    <w:rsid w:val="00064918"/>
  </w:style>
  <w:style w:type="paragraph" w:customStyle="1" w:styleId="Headline">
    <w:name w:val="Headline"/>
    <w:rsid w:val="006F5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</w:rPr>
  </w:style>
  <w:style w:type="paragraph" w:styleId="NoSpacing">
    <w:name w:val="No Spacing"/>
    <w:uiPriority w:val="1"/>
    <w:qFormat/>
    <w:rsid w:val="00677971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67797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7797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7971"/>
    <w:rPr>
      <w:rFonts w:eastAsiaTheme="minorEastAsia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77971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779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71"/>
    <w:rPr>
      <w:rFonts w:ascii="Tahoma" w:hAnsi="Tahoma" w:cs="Tahoma"/>
      <w:sz w:val="16"/>
      <w:szCs w:val="16"/>
    </w:rPr>
  </w:style>
  <w:style w:type="paragraph" w:customStyle="1" w:styleId="Subhead1">
    <w:name w:val="Subhead 1"/>
    <w:basedOn w:val="Caption"/>
    <w:rsid w:val="0096618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1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10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3699-EC3E-41E1-A51E-F1BF611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9072</Words>
  <Characters>5171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Admin</cp:lastModifiedBy>
  <cp:revision>8</cp:revision>
  <cp:lastPrinted>2021-06-05T05:30:00Z</cp:lastPrinted>
  <dcterms:created xsi:type="dcterms:W3CDTF">2021-05-25T19:38:00Z</dcterms:created>
  <dcterms:modified xsi:type="dcterms:W3CDTF">2021-06-05T05:38:00Z</dcterms:modified>
</cp:coreProperties>
</file>